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F543" w14:textId="05BB5AF0" w:rsidR="00F60AD4" w:rsidRPr="00F60AD4" w:rsidRDefault="00F60AD4" w:rsidP="00DD3B74">
      <w:pPr>
        <w:pBdr>
          <w:top w:val="single" w:sz="4" w:space="8"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1D2228"/>
          <w:kern w:val="0"/>
          <w:sz w:val="26"/>
          <w:szCs w:val="26"/>
          <w14:ligatures w14:val="none"/>
        </w:rPr>
      </w:pPr>
      <w:r w:rsidRPr="00F60AD4">
        <w:rPr>
          <w:rFonts w:ascii="Times New Roman" w:eastAsia="Times New Roman" w:hAnsi="Times New Roman" w:cs="Times New Roman"/>
          <w:b/>
          <w:bCs/>
          <w:color w:val="1D2228"/>
          <w:kern w:val="0"/>
          <w:sz w:val="26"/>
          <w:szCs w:val="26"/>
          <w14:ligatures w14:val="none"/>
        </w:rPr>
        <w:t>New Life At Calvary</w:t>
      </w:r>
    </w:p>
    <w:p w14:paraId="74229BC8" w14:textId="54B159FE" w:rsidR="00737011" w:rsidRDefault="005E6B45" w:rsidP="00DD3B74">
      <w:pPr>
        <w:pBdr>
          <w:top w:val="single" w:sz="4" w:space="8"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1D2228"/>
          <w:kern w:val="0"/>
          <w:sz w:val="26"/>
          <w:szCs w:val="26"/>
          <w14:ligatures w14:val="none"/>
        </w:rPr>
      </w:pPr>
      <w:r>
        <w:rPr>
          <w:rFonts w:ascii="Times New Roman" w:eastAsia="Times New Roman" w:hAnsi="Times New Roman" w:cs="Times New Roman"/>
          <w:b/>
          <w:bCs/>
          <w:color w:val="1D2228"/>
          <w:kern w:val="0"/>
          <w:sz w:val="26"/>
          <w:szCs w:val="26"/>
          <w14:ligatures w14:val="none"/>
        </w:rPr>
        <w:t>Sunday</w:t>
      </w:r>
      <w:r w:rsidR="000A77ED">
        <w:rPr>
          <w:rFonts w:ascii="Times New Roman" w:eastAsia="Times New Roman" w:hAnsi="Times New Roman" w:cs="Times New Roman"/>
          <w:b/>
          <w:bCs/>
          <w:color w:val="1D2228"/>
          <w:kern w:val="0"/>
          <w:sz w:val="26"/>
          <w:szCs w:val="26"/>
          <w14:ligatures w14:val="none"/>
        </w:rPr>
        <w:t xml:space="preserve">, </w:t>
      </w:r>
      <w:r w:rsidR="00FE672E">
        <w:rPr>
          <w:rFonts w:ascii="Times New Roman" w:eastAsia="Times New Roman" w:hAnsi="Times New Roman" w:cs="Times New Roman"/>
          <w:b/>
          <w:bCs/>
          <w:color w:val="1D2228"/>
          <w:kern w:val="0"/>
          <w:sz w:val="26"/>
          <w:szCs w:val="26"/>
          <w14:ligatures w14:val="none"/>
        </w:rPr>
        <w:t xml:space="preserve">February </w:t>
      </w:r>
      <w:r w:rsidR="00B829EC">
        <w:rPr>
          <w:rFonts w:ascii="Times New Roman" w:eastAsia="Times New Roman" w:hAnsi="Times New Roman" w:cs="Times New Roman"/>
          <w:b/>
          <w:bCs/>
          <w:color w:val="1D2228"/>
          <w:kern w:val="0"/>
          <w:sz w:val="26"/>
          <w:szCs w:val="26"/>
          <w14:ligatures w14:val="none"/>
        </w:rPr>
        <w:t>8</w:t>
      </w:r>
      <w:r w:rsidR="00B202EE">
        <w:rPr>
          <w:rFonts w:ascii="Times New Roman" w:eastAsia="Times New Roman" w:hAnsi="Times New Roman" w:cs="Times New Roman"/>
          <w:b/>
          <w:bCs/>
          <w:color w:val="1D2228"/>
          <w:kern w:val="0"/>
          <w:sz w:val="26"/>
          <w:szCs w:val="26"/>
          <w14:ligatures w14:val="none"/>
        </w:rPr>
        <w:t>, 2026</w:t>
      </w:r>
    </w:p>
    <w:p w14:paraId="0C6691D0" w14:textId="03016A00" w:rsidR="000A77ED" w:rsidRDefault="000A77ED" w:rsidP="00DD3B74">
      <w:pPr>
        <w:pBdr>
          <w:top w:val="single" w:sz="4" w:space="8"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1D2228"/>
          <w:kern w:val="0"/>
          <w:sz w:val="26"/>
          <w:szCs w:val="26"/>
          <w14:ligatures w14:val="none"/>
        </w:rPr>
      </w:pPr>
      <w:r>
        <w:rPr>
          <w:rFonts w:ascii="Times New Roman" w:eastAsia="Times New Roman" w:hAnsi="Times New Roman" w:cs="Times New Roman"/>
          <w:b/>
          <w:bCs/>
          <w:color w:val="1D2228"/>
          <w:kern w:val="0"/>
          <w:sz w:val="26"/>
          <w:szCs w:val="26"/>
          <w14:ligatures w14:val="none"/>
        </w:rPr>
        <w:t>Black History Month</w:t>
      </w:r>
    </w:p>
    <w:p w14:paraId="5ABF3B2F" w14:textId="250E1EB4" w:rsidR="00B202EE" w:rsidRPr="00DB6799" w:rsidRDefault="00B202EE" w:rsidP="00DD3B74">
      <w:pPr>
        <w:pBdr>
          <w:top w:val="single" w:sz="4" w:space="8" w:color="auto"/>
          <w:left w:val="single" w:sz="4" w:space="4" w:color="auto"/>
          <w:bottom w:val="single" w:sz="4" w:space="1" w:color="auto"/>
          <w:right w:val="single" w:sz="4" w:space="4" w:color="auto"/>
        </w:pBdr>
        <w:shd w:val="clear" w:color="auto" w:fill="FFFFFF"/>
        <w:spacing w:after="0" w:line="240" w:lineRule="auto"/>
        <w:jc w:val="center"/>
        <w:rPr>
          <w:rFonts w:ascii="Californian FB" w:eastAsia="Times New Roman" w:hAnsi="Californian FB" w:cs="Times New Roman"/>
          <w:b/>
          <w:bCs/>
          <w:i/>
          <w:iCs/>
          <w:color w:val="1D2228"/>
          <w:kern w:val="0"/>
          <w:sz w:val="26"/>
          <w:szCs w:val="26"/>
          <w14:ligatures w14:val="none"/>
        </w:rPr>
      </w:pPr>
    </w:p>
    <w:p w14:paraId="51DC5362" w14:textId="13D4F887" w:rsidR="00E12CC0" w:rsidRPr="005C6CFE" w:rsidRDefault="007115B3"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Prelude: </w:t>
      </w:r>
      <w:r w:rsidR="00945049" w:rsidRPr="005C6CFE">
        <w:rPr>
          <w:rFonts w:ascii="Times New Roman" w:eastAsia="Times New Roman" w:hAnsi="Times New Roman" w:cs="Times New Roman"/>
          <w:i/>
          <w:iCs/>
          <w:color w:val="1D2228"/>
          <w:kern w:val="0"/>
          <w:sz w:val="26"/>
          <w:szCs w:val="26"/>
          <w14:ligatures w14:val="none"/>
        </w:rPr>
        <w:t>Kerry Holland</w:t>
      </w:r>
    </w:p>
    <w:p w14:paraId="720A0BAC" w14:textId="0665D9F3" w:rsidR="009F3595" w:rsidRPr="001E520B" w:rsidRDefault="009F3595"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0C77B1F1" w14:textId="4A61E908" w:rsidR="00E12CC0" w:rsidRDefault="007115B3"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Welcome/</w:t>
      </w:r>
      <w:r w:rsidR="009F3595">
        <w:rPr>
          <w:rFonts w:ascii="Times New Roman" w:eastAsia="Times New Roman" w:hAnsi="Times New Roman" w:cs="Times New Roman"/>
          <w:color w:val="1D2228"/>
          <w:kern w:val="0"/>
          <w:sz w:val="26"/>
          <w:szCs w:val="26"/>
          <w14:ligatures w14:val="none"/>
        </w:rPr>
        <w:t>Opening Prayer</w:t>
      </w:r>
      <w:r w:rsidR="00A14C71">
        <w:rPr>
          <w:rFonts w:ascii="Times New Roman" w:eastAsia="Times New Roman" w:hAnsi="Times New Roman" w:cs="Times New Roman"/>
          <w:color w:val="1D2228"/>
          <w:kern w:val="0"/>
          <w:sz w:val="26"/>
          <w:szCs w:val="26"/>
          <w14:ligatures w14:val="none"/>
        </w:rPr>
        <w:t xml:space="preserve">: </w:t>
      </w:r>
      <w:r w:rsidR="009F3595">
        <w:rPr>
          <w:rFonts w:ascii="Times New Roman" w:eastAsia="Times New Roman" w:hAnsi="Times New Roman" w:cs="Times New Roman"/>
          <w:color w:val="1D2228"/>
          <w:kern w:val="0"/>
          <w:sz w:val="26"/>
          <w:szCs w:val="26"/>
          <w14:ligatures w14:val="none"/>
        </w:rPr>
        <w:t xml:space="preserve"> </w:t>
      </w:r>
    </w:p>
    <w:p w14:paraId="0D245039" w14:textId="77777777" w:rsidR="00B202EE" w:rsidRDefault="00B202EE"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Helvetica" w:eastAsia="Times New Roman" w:hAnsi="Helvetica" w:cs="Helvetica"/>
          <w:color w:val="1D2228"/>
          <w:kern w:val="0"/>
          <w:sz w:val="20"/>
          <w:szCs w:val="20"/>
          <w14:ligatures w14:val="none"/>
        </w:rPr>
      </w:pPr>
    </w:p>
    <w:p w14:paraId="29178486" w14:textId="7E1F5C90" w:rsidR="00DC43AC" w:rsidRDefault="00E12CC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6A63AF">
        <w:rPr>
          <w:rFonts w:ascii="Times New Roman" w:eastAsia="Times New Roman" w:hAnsi="Times New Roman" w:cs="Times New Roman"/>
          <w:color w:val="1D2228"/>
          <w:kern w:val="0"/>
          <w:sz w:val="26"/>
          <w:szCs w:val="26"/>
          <w14:ligatures w14:val="none"/>
        </w:rPr>
        <w:t>Selection</w:t>
      </w:r>
      <w:r w:rsidR="00236DD4" w:rsidRPr="008F7BA5">
        <w:rPr>
          <w:rFonts w:ascii="Times New Roman" w:eastAsia="Times New Roman" w:hAnsi="Times New Roman" w:cs="Times New Roman"/>
          <w:color w:val="1D2228"/>
          <w:kern w:val="0"/>
          <w:sz w:val="26"/>
          <w:szCs w:val="26"/>
          <w14:ligatures w14:val="none"/>
        </w:rPr>
        <w:t xml:space="preserve">: </w:t>
      </w:r>
      <w:r w:rsidR="00236DD4">
        <w:rPr>
          <w:rFonts w:ascii="Times New Roman" w:eastAsia="Times New Roman" w:hAnsi="Times New Roman" w:cs="Times New Roman"/>
          <w:i/>
          <w:iCs/>
          <w:color w:val="1D2228"/>
          <w:kern w:val="0"/>
          <w:sz w:val="26"/>
          <w:szCs w:val="26"/>
          <w14:ligatures w14:val="none"/>
        </w:rPr>
        <w:t>“</w:t>
      </w:r>
      <w:r w:rsidR="00402F5A">
        <w:rPr>
          <w:rFonts w:ascii="Times New Roman" w:eastAsia="Times New Roman" w:hAnsi="Times New Roman" w:cs="Times New Roman"/>
          <w:i/>
          <w:iCs/>
          <w:color w:val="1D2228"/>
          <w:kern w:val="0"/>
          <w:sz w:val="26"/>
          <w:szCs w:val="26"/>
          <w14:ligatures w14:val="none"/>
        </w:rPr>
        <w:t>I Am A Friend of God</w:t>
      </w:r>
      <w:r w:rsidR="00DC43AC">
        <w:rPr>
          <w:rFonts w:ascii="Times New Roman" w:eastAsia="Times New Roman" w:hAnsi="Times New Roman" w:cs="Times New Roman"/>
          <w:i/>
          <w:iCs/>
          <w:color w:val="1D2228"/>
          <w:kern w:val="0"/>
          <w:sz w:val="26"/>
          <w:szCs w:val="26"/>
          <w14:ligatures w14:val="none"/>
        </w:rPr>
        <w:t>”</w:t>
      </w:r>
    </w:p>
    <w:p w14:paraId="746975A3" w14:textId="6723032F" w:rsidR="00E46CA1" w:rsidRPr="00A62F85" w:rsidRDefault="00797863" w:rsidP="00DD3B74">
      <w:pPr>
        <w:pStyle w:val="NoSpacing"/>
        <w:pBdr>
          <w:top w:val="single" w:sz="4" w:space="8" w:color="auto"/>
          <w:left w:val="single" w:sz="4" w:space="4" w:color="auto"/>
          <w:bottom w:val="single" w:sz="4" w:space="1" w:color="auto"/>
          <w:right w:val="single" w:sz="4" w:space="4" w:color="auto"/>
        </w:pBdr>
        <w:rPr>
          <w:rFonts w:ascii="Times New Roman" w:hAnsi="Times New Roman" w:cs="Times New Roman"/>
          <w:sz w:val="20"/>
          <w:szCs w:val="20"/>
        </w:rPr>
      </w:pPr>
      <w:r w:rsidRPr="00A62F85">
        <w:rPr>
          <w:rFonts w:ascii="Times New Roman" w:hAnsi="Times New Roman" w:cs="Times New Roman"/>
          <w:sz w:val="20"/>
          <w:szCs w:val="20"/>
        </w:rPr>
        <w:t xml:space="preserve">                         </w:t>
      </w:r>
      <w:r w:rsidRPr="00A62F85">
        <w:rPr>
          <w:rFonts w:ascii="Times New Roman" w:hAnsi="Times New Roman" w:cs="Times New Roman"/>
        </w:rPr>
        <w:t xml:space="preserve"> </w:t>
      </w:r>
    </w:p>
    <w:p w14:paraId="192D7599" w14:textId="5ED1425E" w:rsidR="009B4EDA" w:rsidRPr="00074164" w:rsidRDefault="00E12CC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6A63AF">
        <w:rPr>
          <w:rFonts w:ascii="Times New Roman" w:eastAsia="Times New Roman" w:hAnsi="Times New Roman" w:cs="Times New Roman"/>
          <w:color w:val="1D2228"/>
          <w:kern w:val="0"/>
          <w:sz w:val="26"/>
          <w:szCs w:val="26"/>
          <w14:ligatures w14:val="none"/>
        </w:rPr>
        <w:t>Scripture</w:t>
      </w:r>
      <w:r w:rsidR="0038149C">
        <w:rPr>
          <w:rFonts w:ascii="Times New Roman" w:eastAsia="Times New Roman" w:hAnsi="Times New Roman" w:cs="Times New Roman"/>
          <w:color w:val="1D2228"/>
          <w:kern w:val="0"/>
          <w:sz w:val="26"/>
          <w:szCs w:val="26"/>
          <w14:ligatures w14:val="none"/>
        </w:rPr>
        <w:t>:</w:t>
      </w:r>
      <w:r w:rsidR="00FE672E">
        <w:rPr>
          <w:rFonts w:ascii="Times New Roman" w:eastAsia="Times New Roman" w:hAnsi="Times New Roman" w:cs="Times New Roman"/>
          <w:color w:val="1D2228"/>
          <w:kern w:val="0"/>
          <w:sz w:val="26"/>
          <w:szCs w:val="26"/>
          <w14:ligatures w14:val="none"/>
        </w:rPr>
        <w:t xml:space="preserve"> </w:t>
      </w:r>
      <w:r w:rsidR="00B5349C">
        <w:rPr>
          <w:rFonts w:ascii="Times New Roman" w:eastAsia="Times New Roman" w:hAnsi="Times New Roman" w:cs="Times New Roman"/>
          <w:color w:val="1D2228"/>
          <w:kern w:val="0"/>
          <w:sz w:val="26"/>
          <w:szCs w:val="26"/>
          <w14:ligatures w14:val="none"/>
        </w:rPr>
        <w:t>Jessica Franklin</w:t>
      </w:r>
    </w:p>
    <w:p w14:paraId="538C24EF" w14:textId="44A2D98B" w:rsidR="002F3732" w:rsidRDefault="0038149C"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OT: </w:t>
      </w:r>
      <w:r w:rsidR="00C30CE4">
        <w:rPr>
          <w:rFonts w:ascii="Times New Roman" w:eastAsia="Times New Roman" w:hAnsi="Times New Roman" w:cs="Times New Roman"/>
          <w:color w:val="1D2228"/>
          <w:kern w:val="0"/>
          <w:sz w:val="26"/>
          <w:szCs w:val="26"/>
          <w14:ligatures w14:val="none"/>
        </w:rPr>
        <w:t>Proverbs 8:6-11</w:t>
      </w:r>
    </w:p>
    <w:p w14:paraId="0CC8A955" w14:textId="3142FF92" w:rsidR="0038149C" w:rsidRDefault="0038149C"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NT: </w:t>
      </w:r>
      <w:r w:rsidR="00C30CE4">
        <w:rPr>
          <w:rFonts w:ascii="Times New Roman" w:eastAsia="Times New Roman" w:hAnsi="Times New Roman" w:cs="Times New Roman"/>
          <w:color w:val="1D2228"/>
          <w:kern w:val="0"/>
          <w:sz w:val="26"/>
          <w:szCs w:val="26"/>
          <w14:ligatures w14:val="none"/>
        </w:rPr>
        <w:t>Ephesians 6:14</w:t>
      </w:r>
    </w:p>
    <w:p w14:paraId="633B670A" w14:textId="76BEBE17" w:rsidR="00AB5A0C" w:rsidRPr="008933DD" w:rsidRDefault="00AB5A0C" w:rsidP="00DD3B74">
      <w:pPr>
        <w:pStyle w:val="NoSpacing"/>
        <w:pBdr>
          <w:top w:val="single" w:sz="4" w:space="8" w:color="auto"/>
          <w:left w:val="single" w:sz="4" w:space="4" w:color="auto"/>
          <w:bottom w:val="single" w:sz="4" w:space="1" w:color="auto"/>
          <w:right w:val="single" w:sz="4" w:space="4" w:color="auto"/>
        </w:pBdr>
        <w:rPr>
          <w:rFonts w:ascii="Times New Roman" w:hAnsi="Times New Roman" w:cs="Times New Roman"/>
          <w:sz w:val="20"/>
          <w:szCs w:val="20"/>
        </w:rPr>
      </w:pPr>
    </w:p>
    <w:p w14:paraId="1E442CEF" w14:textId="39FD18CB" w:rsidR="00E46CA1" w:rsidRDefault="00E12CC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sidRPr="008F7BA5">
        <w:rPr>
          <w:rFonts w:ascii="Times New Roman" w:eastAsia="Times New Roman" w:hAnsi="Times New Roman" w:cs="Times New Roman"/>
          <w:color w:val="1D2228"/>
          <w:kern w:val="0"/>
          <w:sz w:val="26"/>
          <w:szCs w:val="26"/>
          <w14:ligatures w14:val="none"/>
        </w:rPr>
        <w:t>Offering</w:t>
      </w:r>
      <w:r w:rsidR="002A2B3C">
        <w:rPr>
          <w:rFonts w:ascii="Times New Roman" w:eastAsia="Times New Roman" w:hAnsi="Times New Roman" w:cs="Times New Roman"/>
          <w:color w:val="1D2228"/>
          <w:kern w:val="0"/>
          <w:sz w:val="26"/>
          <w:szCs w:val="26"/>
          <w14:ligatures w14:val="none"/>
        </w:rPr>
        <w:t>:</w:t>
      </w:r>
      <w:r w:rsidR="00927440">
        <w:rPr>
          <w:rFonts w:ascii="Times New Roman" w:eastAsia="Times New Roman" w:hAnsi="Times New Roman" w:cs="Times New Roman"/>
          <w:color w:val="1D2228"/>
          <w:kern w:val="0"/>
          <w:sz w:val="26"/>
          <w:szCs w:val="26"/>
          <w14:ligatures w14:val="none"/>
        </w:rPr>
        <w:t xml:space="preserve"> </w:t>
      </w:r>
    </w:p>
    <w:p w14:paraId="2299819F" w14:textId="77777777" w:rsidR="000D5879" w:rsidRPr="000D5879" w:rsidRDefault="000D5879"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24D9FF49" w14:textId="4A78C146" w:rsidR="000D5879" w:rsidRPr="00771C56" w:rsidRDefault="000D5879"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Black History Moment: </w:t>
      </w:r>
      <w:r w:rsidR="008A2828">
        <w:rPr>
          <w:rFonts w:ascii="Times New Roman" w:eastAsia="Times New Roman" w:hAnsi="Times New Roman" w:cs="Times New Roman"/>
          <w:color w:val="1D2228"/>
          <w:kern w:val="0"/>
          <w:sz w:val="26"/>
          <w:szCs w:val="26"/>
          <w14:ligatures w14:val="none"/>
        </w:rPr>
        <w:t xml:space="preserve"> </w:t>
      </w:r>
      <w:r w:rsidR="008A2828" w:rsidRPr="006A161B">
        <w:rPr>
          <w:rFonts w:ascii="Times New Roman" w:eastAsia="Times New Roman" w:hAnsi="Times New Roman" w:cs="Times New Roman"/>
          <w:i/>
          <w:iCs/>
          <w:color w:val="1D2228"/>
          <w:kern w:val="0"/>
          <w:sz w:val="26"/>
          <w:szCs w:val="26"/>
          <w14:ligatures w14:val="none"/>
        </w:rPr>
        <w:t>Kadira Gulley</w:t>
      </w:r>
    </w:p>
    <w:p w14:paraId="5417A71A" w14:textId="77777777" w:rsidR="007901D0" w:rsidRDefault="007901D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362A4B1D" w14:textId="53926AC4" w:rsidR="00AE6932" w:rsidRDefault="007901D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S</w:t>
      </w:r>
      <w:r w:rsidR="00B22E67">
        <w:rPr>
          <w:rFonts w:ascii="Times New Roman" w:eastAsia="Times New Roman" w:hAnsi="Times New Roman" w:cs="Times New Roman"/>
          <w:color w:val="1D2228"/>
          <w:kern w:val="0"/>
          <w:sz w:val="26"/>
          <w:szCs w:val="26"/>
          <w14:ligatures w14:val="none"/>
        </w:rPr>
        <w:t>pecial Music</w:t>
      </w:r>
      <w:r>
        <w:rPr>
          <w:rFonts w:ascii="Times New Roman" w:eastAsia="Times New Roman" w:hAnsi="Times New Roman" w:cs="Times New Roman"/>
          <w:color w:val="1D2228"/>
          <w:kern w:val="0"/>
          <w:sz w:val="26"/>
          <w:szCs w:val="26"/>
          <w14:ligatures w14:val="none"/>
        </w:rPr>
        <w:t xml:space="preserve">: </w:t>
      </w:r>
      <w:r w:rsidR="007A7589" w:rsidRPr="00CC7704">
        <w:rPr>
          <w:rFonts w:ascii="Times New Roman" w:eastAsia="Times New Roman" w:hAnsi="Times New Roman" w:cs="Times New Roman"/>
          <w:i/>
          <w:iCs/>
          <w:color w:val="1D2228"/>
          <w:kern w:val="0"/>
          <w:sz w:val="26"/>
          <w:szCs w:val="26"/>
          <w14:ligatures w14:val="none"/>
        </w:rPr>
        <w:t>“</w:t>
      </w:r>
      <w:r w:rsidR="00402F5A">
        <w:rPr>
          <w:rFonts w:ascii="Times New Roman" w:eastAsia="Times New Roman" w:hAnsi="Times New Roman" w:cs="Times New Roman"/>
          <w:i/>
          <w:iCs/>
          <w:color w:val="1D2228"/>
          <w:kern w:val="0"/>
          <w:sz w:val="26"/>
          <w:szCs w:val="26"/>
          <w14:ligatures w14:val="none"/>
        </w:rPr>
        <w:t>Every Time I Feel The Spirit</w:t>
      </w:r>
      <w:r w:rsidR="007A3276">
        <w:rPr>
          <w:rFonts w:ascii="Times New Roman" w:eastAsia="Times New Roman" w:hAnsi="Times New Roman" w:cs="Times New Roman"/>
          <w:i/>
          <w:iCs/>
          <w:vanish/>
          <w:color w:val="1D2228"/>
          <w:kern w:val="0"/>
          <w:sz w:val="26"/>
          <w:szCs w:val="26"/>
          <w14:ligatures w14:val="none"/>
        </w:rPr>
        <w:t xml:space="preserve">ad It not been for the </w:t>
      </w:r>
      <w:r w:rsidR="00AC4D78">
        <w:rPr>
          <w:rFonts w:ascii="Times New Roman" w:eastAsia="Times New Roman" w:hAnsi="Times New Roman" w:cs="Times New Roman"/>
          <w:i/>
          <w:iCs/>
          <w:color w:val="1D2228"/>
          <w:kern w:val="0"/>
          <w:sz w:val="26"/>
          <w:szCs w:val="26"/>
          <w14:ligatures w14:val="none"/>
        </w:rPr>
        <w:t>”</w:t>
      </w:r>
    </w:p>
    <w:p w14:paraId="52192EEF" w14:textId="2807BE09" w:rsidR="00DD3B74" w:rsidRDefault="00DD3B74"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i/>
          <w:iCs/>
          <w:color w:val="1D2228"/>
          <w:kern w:val="0"/>
          <w:sz w:val="26"/>
          <w:szCs w:val="26"/>
          <w14:ligatures w14:val="none"/>
        </w:rPr>
        <w:t xml:space="preserve">                              Praise Team</w:t>
      </w:r>
    </w:p>
    <w:p w14:paraId="2D9636B1" w14:textId="57E10944" w:rsidR="00797863" w:rsidRPr="00797863" w:rsidRDefault="00B84CA2" w:rsidP="00DD3B74">
      <w:pPr>
        <w:pStyle w:val="NoSpacing"/>
        <w:pBdr>
          <w:top w:val="single" w:sz="4" w:space="8" w:color="auto"/>
          <w:left w:val="single" w:sz="4" w:space="4" w:color="auto"/>
          <w:bottom w:val="single" w:sz="4" w:space="1" w:color="auto"/>
          <w:right w:val="single" w:sz="4" w:space="4" w:color="auto"/>
        </w:pBdr>
      </w:pPr>
      <w:r>
        <w:t xml:space="preserve">                       </w:t>
      </w:r>
      <w:r w:rsidR="00D32928">
        <w:t xml:space="preserve">                         </w:t>
      </w:r>
      <w:r w:rsidR="00CC7704">
        <w:t xml:space="preserve">      </w:t>
      </w:r>
      <w:r w:rsidR="00D516D2">
        <w:t xml:space="preserve">                  </w:t>
      </w:r>
      <w:r w:rsidR="005F0F2E">
        <w:t xml:space="preserve">              </w:t>
      </w:r>
      <w:r w:rsidR="001703C9">
        <w:t xml:space="preserve">                            </w:t>
      </w:r>
      <w:r w:rsidR="00797863">
        <w:t xml:space="preserve">                          </w:t>
      </w:r>
    </w:p>
    <w:p w14:paraId="6394217C" w14:textId="310E2710" w:rsidR="00230D8E" w:rsidRDefault="001922D5"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4F1D3D">
        <w:rPr>
          <w:rFonts w:ascii="Times New Roman" w:eastAsia="Times New Roman" w:hAnsi="Times New Roman" w:cs="Times New Roman"/>
          <w:color w:val="1D2228"/>
          <w:kern w:val="0"/>
          <w:sz w:val="26"/>
          <w:szCs w:val="26"/>
          <w14:ligatures w14:val="none"/>
        </w:rPr>
        <w:t>Message</w:t>
      </w:r>
      <w:r w:rsidR="00C50432" w:rsidRPr="004F1D3D">
        <w:rPr>
          <w:rFonts w:ascii="Times New Roman" w:eastAsia="Times New Roman" w:hAnsi="Times New Roman" w:cs="Times New Roman"/>
          <w:color w:val="1D2228"/>
          <w:kern w:val="0"/>
          <w:sz w:val="26"/>
          <w:szCs w:val="26"/>
          <w14:ligatures w14:val="none"/>
        </w:rPr>
        <w:t>:</w:t>
      </w:r>
      <w:r w:rsidR="008C5FE3">
        <w:rPr>
          <w:rFonts w:ascii="Times New Roman" w:eastAsia="Times New Roman" w:hAnsi="Times New Roman" w:cs="Times New Roman"/>
          <w:color w:val="1D2228"/>
          <w:kern w:val="0"/>
          <w:sz w:val="26"/>
          <w:szCs w:val="26"/>
          <w14:ligatures w14:val="none"/>
        </w:rPr>
        <w:t xml:space="preserve"> </w:t>
      </w:r>
      <w:r w:rsidR="005B61FF" w:rsidRPr="005B61FF">
        <w:rPr>
          <w:rFonts w:ascii="Times New Roman" w:eastAsia="Times New Roman" w:hAnsi="Times New Roman" w:cs="Times New Roman"/>
          <w:i/>
          <w:iCs/>
          <w:color w:val="1D2228"/>
          <w:kern w:val="0"/>
          <w:sz w:val="26"/>
          <w:szCs w:val="26"/>
          <w14:ligatures w14:val="none"/>
        </w:rPr>
        <w:t>“</w:t>
      </w:r>
      <w:r w:rsidR="00831FE0">
        <w:rPr>
          <w:rFonts w:ascii="Times New Roman" w:eastAsia="Times New Roman" w:hAnsi="Times New Roman" w:cs="Times New Roman"/>
          <w:i/>
          <w:iCs/>
          <w:color w:val="1D2228"/>
          <w:kern w:val="0"/>
          <w:sz w:val="26"/>
          <w:szCs w:val="26"/>
          <w14:ligatures w14:val="none"/>
        </w:rPr>
        <w:t xml:space="preserve">Stand In </w:t>
      </w:r>
      <w:r w:rsidR="00884109">
        <w:rPr>
          <w:rFonts w:ascii="Times New Roman" w:eastAsia="Times New Roman" w:hAnsi="Times New Roman" w:cs="Times New Roman"/>
          <w:i/>
          <w:iCs/>
          <w:color w:val="1D2228"/>
          <w:kern w:val="0"/>
          <w:sz w:val="26"/>
          <w:szCs w:val="26"/>
          <w14:ligatures w14:val="none"/>
        </w:rPr>
        <w:t>Truth and Righteousness</w:t>
      </w:r>
      <w:r w:rsidR="00366B41">
        <w:rPr>
          <w:rFonts w:ascii="Times New Roman" w:eastAsia="Times New Roman" w:hAnsi="Times New Roman" w:cs="Times New Roman"/>
          <w:i/>
          <w:iCs/>
          <w:color w:val="1D2228"/>
          <w:kern w:val="0"/>
          <w:sz w:val="26"/>
          <w:szCs w:val="26"/>
          <w14:ligatures w14:val="none"/>
        </w:rPr>
        <w:t>”</w:t>
      </w:r>
      <w:r w:rsidR="005B61FF" w:rsidRPr="005B61FF">
        <w:rPr>
          <w:rFonts w:ascii="Times New Roman" w:eastAsia="Times New Roman" w:hAnsi="Times New Roman" w:cs="Times New Roman"/>
          <w:i/>
          <w:iCs/>
          <w:color w:val="1D2228"/>
          <w:kern w:val="0"/>
          <w:sz w:val="26"/>
          <w:szCs w:val="26"/>
          <w14:ligatures w14:val="none"/>
        </w:rPr>
        <w:t xml:space="preserve"> </w:t>
      </w:r>
      <w:r w:rsidR="005B61FF">
        <w:rPr>
          <w:rFonts w:ascii="Times New Roman" w:eastAsia="Times New Roman" w:hAnsi="Times New Roman" w:cs="Times New Roman"/>
          <w:color w:val="1D2228"/>
          <w:kern w:val="0"/>
          <w:sz w:val="26"/>
          <w:szCs w:val="26"/>
          <w14:ligatures w14:val="none"/>
        </w:rPr>
        <w:t xml:space="preserve"> </w:t>
      </w:r>
      <w:r w:rsidR="00BA7F3A">
        <w:rPr>
          <w:rFonts w:ascii="Times New Roman" w:eastAsia="Times New Roman" w:hAnsi="Times New Roman" w:cs="Times New Roman"/>
          <w:i/>
          <w:iCs/>
          <w:vanish/>
          <w:color w:val="1D2228"/>
          <w:kern w:val="0"/>
          <w:sz w:val="26"/>
          <w:szCs w:val="26"/>
          <w14:ligatures w14:val="none"/>
        </w:rPr>
        <w:t xml:space="preserve">oHope </w:t>
      </w:r>
      <w:r w:rsidR="00BA7F3A">
        <w:rPr>
          <w:rFonts w:ascii="Times New Roman" w:eastAsia="Times New Roman" w:hAnsi="Times New Roman" w:cs="Times New Roman"/>
          <w:i/>
          <w:iCs/>
          <w:color w:val="1D2228"/>
          <w:kern w:val="0"/>
          <w:sz w:val="26"/>
          <w:szCs w:val="26"/>
          <w14:ligatures w14:val="none"/>
        </w:rPr>
        <w:t xml:space="preserve"> </w:t>
      </w:r>
    </w:p>
    <w:p w14:paraId="1F46C373" w14:textId="0466BB10" w:rsidR="006333D1" w:rsidRPr="00592548" w:rsidRDefault="0057635B"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i/>
          <w:iCs/>
          <w:color w:val="1D2228"/>
          <w:kern w:val="0"/>
          <w:sz w:val="26"/>
          <w:szCs w:val="26"/>
          <w14:ligatures w14:val="none"/>
        </w:rPr>
        <w:t xml:space="preserve">                              </w:t>
      </w:r>
      <w:r w:rsidR="00BA7F3A">
        <w:rPr>
          <w:rFonts w:ascii="Times New Roman" w:eastAsia="Times New Roman" w:hAnsi="Times New Roman" w:cs="Times New Roman"/>
          <w:i/>
          <w:iCs/>
          <w:color w:val="1D2228"/>
          <w:kern w:val="0"/>
          <w:sz w:val="26"/>
          <w:szCs w:val="26"/>
          <w14:ligatures w14:val="none"/>
        </w:rPr>
        <w:t xml:space="preserve">Pastor </w:t>
      </w:r>
      <w:r w:rsidR="000D5879">
        <w:rPr>
          <w:rFonts w:ascii="Times New Roman" w:eastAsia="Times New Roman" w:hAnsi="Times New Roman" w:cs="Times New Roman"/>
          <w:i/>
          <w:iCs/>
          <w:color w:val="1D2228"/>
          <w:kern w:val="0"/>
          <w:sz w:val="26"/>
          <w:szCs w:val="26"/>
          <w14:ligatures w14:val="none"/>
        </w:rPr>
        <w:t>Kellie</w:t>
      </w:r>
    </w:p>
    <w:p w14:paraId="59118EB5" w14:textId="5DF9D24C" w:rsidR="00E46CA1" w:rsidRPr="00582162" w:rsidRDefault="00167731"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0"/>
          <w:szCs w:val="20"/>
          <w14:ligatures w14:val="none"/>
        </w:rPr>
      </w:pPr>
      <w:r>
        <w:rPr>
          <w:rFonts w:ascii="Times New Roman" w:eastAsia="Times New Roman" w:hAnsi="Times New Roman" w:cs="Times New Roman"/>
          <w:b/>
          <w:bCs/>
          <w:i/>
          <w:iCs/>
          <w:color w:val="1D2228"/>
          <w:kern w:val="0"/>
          <w:sz w:val="26"/>
          <w:szCs w:val="26"/>
          <w14:ligatures w14:val="none"/>
        </w:rPr>
        <w:t xml:space="preserve">     </w:t>
      </w:r>
    </w:p>
    <w:p w14:paraId="11FB06E2" w14:textId="26B77A11" w:rsidR="00237E08" w:rsidRDefault="007F6B21"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Selection: </w:t>
      </w:r>
      <w:r w:rsidRPr="00E34761">
        <w:rPr>
          <w:rFonts w:ascii="Times New Roman" w:eastAsia="Times New Roman" w:hAnsi="Times New Roman" w:cs="Times New Roman"/>
          <w:i/>
          <w:iCs/>
          <w:color w:val="1D2228"/>
          <w:kern w:val="0"/>
          <w:sz w:val="26"/>
          <w:szCs w:val="26"/>
          <w14:ligatures w14:val="none"/>
        </w:rPr>
        <w:t>“</w:t>
      </w:r>
      <w:r w:rsidR="00426F75">
        <w:rPr>
          <w:rFonts w:ascii="Times New Roman" w:eastAsia="Times New Roman" w:hAnsi="Times New Roman" w:cs="Times New Roman"/>
          <w:i/>
          <w:iCs/>
          <w:color w:val="1D2228"/>
          <w:kern w:val="0"/>
          <w:sz w:val="26"/>
          <w:szCs w:val="26"/>
          <w14:ligatures w14:val="none"/>
        </w:rPr>
        <w:t>Holy Forever</w:t>
      </w:r>
      <w:r w:rsidR="00CF1BDA">
        <w:rPr>
          <w:rFonts w:ascii="Times New Roman" w:eastAsia="Times New Roman" w:hAnsi="Times New Roman" w:cs="Times New Roman"/>
          <w:i/>
          <w:iCs/>
          <w:color w:val="1D2228"/>
          <w:kern w:val="0"/>
          <w:sz w:val="26"/>
          <w:szCs w:val="26"/>
          <w14:ligatures w14:val="none"/>
        </w:rPr>
        <w:t>”</w:t>
      </w:r>
      <w:r w:rsidR="00092F4D">
        <w:rPr>
          <w:rFonts w:ascii="Times New Roman" w:eastAsia="Times New Roman" w:hAnsi="Times New Roman" w:cs="Times New Roman"/>
          <w:i/>
          <w:iCs/>
          <w:color w:val="1D2228"/>
          <w:kern w:val="0"/>
          <w:sz w:val="26"/>
          <w:szCs w:val="26"/>
          <w14:ligatures w14:val="none"/>
        </w:rPr>
        <w:t xml:space="preserve"> </w:t>
      </w:r>
    </w:p>
    <w:p w14:paraId="451E9E26" w14:textId="77777777" w:rsidR="00352FB7" w:rsidRDefault="00352FB7"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p>
    <w:p w14:paraId="678DA452" w14:textId="1AF15996" w:rsidR="003F4C92" w:rsidRPr="00803D1B" w:rsidRDefault="003F4C92"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Announcements: </w:t>
      </w:r>
    </w:p>
    <w:p w14:paraId="61715CD6" w14:textId="1D6FA4E8" w:rsidR="002A6938" w:rsidRPr="00751DB1" w:rsidRDefault="002A6938"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497AED6E" w14:textId="153E19A2" w:rsidR="00CC7CD4" w:rsidRDefault="000D2E05" w:rsidP="00DD3B74">
      <w:pPr>
        <w:pBdr>
          <w:top w:val="single" w:sz="4" w:space="8" w:color="auto"/>
          <w:left w:val="single" w:sz="4" w:space="4" w:color="auto"/>
          <w:bottom w:val="single" w:sz="4" w:space="1" w:color="auto"/>
          <w:right w:val="single" w:sz="4" w:space="4" w:color="auto"/>
        </w:pBdr>
        <w:shd w:val="clear" w:color="auto" w:fill="FFFFFF"/>
        <w:spacing w:after="0" w:line="240" w:lineRule="auto"/>
      </w:pPr>
      <w:r>
        <w:rPr>
          <w:noProof/>
        </w:rPr>
        <w:drawing>
          <wp:anchor distT="0" distB="0" distL="114300" distR="114300" simplePos="0" relativeHeight="252150784" behindDoc="1" locked="0" layoutInCell="1" allowOverlap="1" wp14:anchorId="2C3D1050" wp14:editId="7342DA6C">
            <wp:simplePos x="0" y="0"/>
            <wp:positionH relativeFrom="margin">
              <wp:align>left</wp:align>
            </wp:positionH>
            <wp:positionV relativeFrom="paragraph">
              <wp:posOffset>281940</wp:posOffset>
            </wp:positionV>
            <wp:extent cx="3162300" cy="1504950"/>
            <wp:effectExtent l="0" t="0" r="0" b="0"/>
            <wp:wrapTight wrapText="bothSides">
              <wp:wrapPolygon edited="0">
                <wp:start x="390" y="0"/>
                <wp:lineTo x="0" y="1094"/>
                <wp:lineTo x="0" y="19686"/>
                <wp:lineTo x="390" y="21327"/>
                <wp:lineTo x="21080" y="21327"/>
                <wp:lineTo x="21470" y="19686"/>
                <wp:lineTo x="21470" y="1094"/>
                <wp:lineTo x="21080" y="0"/>
                <wp:lineTo x="390" y="0"/>
              </wp:wrapPolygon>
            </wp:wrapTight>
            <wp:docPr id="39632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1504950"/>
                    </a:xfrm>
                    <a:prstGeom prst="rect">
                      <a:avLst/>
                    </a:prstGeom>
                    <a:noFill/>
                  </pic:spPr>
                </pic:pic>
              </a:graphicData>
            </a:graphic>
            <wp14:sizeRelH relativeFrom="margin">
              <wp14:pctWidth>0</wp14:pctWidth>
            </wp14:sizeRelH>
            <wp14:sizeRelV relativeFrom="margin">
              <wp14:pctHeight>0</wp14:pctHeight>
            </wp14:sizeRelV>
          </wp:anchor>
        </w:drawing>
      </w:r>
      <w:r w:rsidR="002A6938">
        <w:rPr>
          <w:rFonts w:ascii="Times New Roman" w:eastAsia="Times New Roman" w:hAnsi="Times New Roman" w:cs="Times New Roman"/>
          <w:color w:val="1D2228"/>
          <w:kern w:val="0"/>
          <w:sz w:val="26"/>
          <w:szCs w:val="26"/>
          <w14:ligatures w14:val="none"/>
        </w:rPr>
        <w:t>Benediction:</w:t>
      </w:r>
      <w:r w:rsidR="00803D1B">
        <w:rPr>
          <w:rFonts w:ascii="Times New Roman" w:eastAsia="Times New Roman" w:hAnsi="Times New Roman" w:cs="Times New Roman"/>
          <w:color w:val="1D2228"/>
          <w:kern w:val="0"/>
          <w:sz w:val="26"/>
          <w:szCs w:val="26"/>
          <w14:ligatures w14:val="none"/>
        </w:rPr>
        <w:t xml:space="preserve"> </w:t>
      </w:r>
    </w:p>
    <w:p w14:paraId="035AE3B5" w14:textId="77777777" w:rsidR="00565791" w:rsidRDefault="003B4113" w:rsidP="00756208">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77A102E3" w14:textId="7F9C4B81" w:rsidR="001E520B" w:rsidRPr="001E520B" w:rsidRDefault="001D31B9" w:rsidP="00756208">
      <w:pPr>
        <w:pStyle w:val="NoSpacing"/>
        <w:ind w:firstLine="720"/>
        <w:rPr>
          <w:rFonts w:ascii="Times New Roman" w:hAnsi="Times New Roman" w:cs="Times New Roman"/>
          <w:b/>
          <w:bCs/>
          <w:sz w:val="24"/>
          <w:szCs w:val="24"/>
        </w:rPr>
      </w:pPr>
      <w:r>
        <w:rPr>
          <w:noProof/>
        </w:rPr>
        <w:drawing>
          <wp:anchor distT="0" distB="0" distL="114300" distR="114300" simplePos="0" relativeHeight="252152832" behindDoc="1" locked="0" layoutInCell="1" allowOverlap="1" wp14:anchorId="24A34542" wp14:editId="31C13461">
            <wp:simplePos x="0" y="0"/>
            <wp:positionH relativeFrom="margin">
              <wp:posOffset>-114300</wp:posOffset>
            </wp:positionH>
            <wp:positionV relativeFrom="paragraph">
              <wp:posOffset>-7014845</wp:posOffset>
            </wp:positionV>
            <wp:extent cx="3352800" cy="2009775"/>
            <wp:effectExtent l="0" t="0" r="0" b="9525"/>
            <wp:wrapTight wrapText="bothSides">
              <wp:wrapPolygon edited="0">
                <wp:start x="0" y="0"/>
                <wp:lineTo x="0" y="21498"/>
                <wp:lineTo x="21477" y="21498"/>
                <wp:lineTo x="21477" y="0"/>
                <wp:lineTo x="0" y="0"/>
              </wp:wrapPolygon>
            </wp:wrapTight>
            <wp:docPr id="72071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208">
        <w:rPr>
          <w:rFonts w:ascii="Times New Roman" w:hAnsi="Times New Roman" w:cs="Times New Roman"/>
          <w:b/>
          <w:bCs/>
          <w:sz w:val="24"/>
          <w:szCs w:val="24"/>
        </w:rPr>
        <w:t>Church Purpose</w:t>
      </w:r>
    </w:p>
    <w:p w14:paraId="0DA0B8A4" w14:textId="3CC12E78" w:rsidR="00F84A13" w:rsidRDefault="001E520B" w:rsidP="001E520B">
      <w:pPr>
        <w:spacing w:after="0" w:line="240" w:lineRule="auto"/>
        <w:rPr>
          <w:rFonts w:ascii="Times New Roman" w:eastAsia="Times New Roman" w:hAnsi="Times New Roman" w:cs="Times New Roman"/>
          <w:b/>
          <w:bCs/>
          <w:color w:val="222222"/>
          <w:kern w:val="0"/>
          <w:sz w:val="26"/>
          <w:szCs w:val="26"/>
          <w:shd w:val="clear" w:color="auto" w:fill="FFFFFF"/>
          <w14:ligatures w14:val="none"/>
        </w:rPr>
      </w:pPr>
      <w:r w:rsidRPr="001E520B">
        <w:rPr>
          <w:rFonts w:ascii="Times New Roman" w:hAnsi="Times New Roman" w:cs="Times New Roman"/>
          <w:sz w:val="24"/>
          <w:szCs w:val="24"/>
        </w:rPr>
        <w:t>In Response to God’s love, Our purpose is to love others, Teach the Word of God, and Reach the world for Christ. Therefore, as a Covenant Partner, I will be a part of a small group bible fellowship to grow in Christ. I will serve in the ministry with my gifts and talents. I will do my part in faithfully giving my tithes and offerings to keep the ministry    of Jesus Christ alive in the World. I will love all those who enter our doors and accept them in our midst.</w:t>
      </w:r>
      <w:r w:rsidR="00000000">
        <w:rPr>
          <w:rFonts w:ascii="Times New Roman" w:hAnsi="Times New Roman" w:cs="Times New Roman"/>
          <w:b/>
          <w:bCs/>
          <w:i/>
          <w:iCs/>
          <w:noProof/>
          <w:kern w:val="0"/>
          <w:sz w:val="28"/>
          <w:szCs w:val="28"/>
        </w:rPr>
        <w:pict w14:anchorId="7F303653">
          <v:rect id="_x0000_i1025" style="width:0;height:1.5pt" o:hralign="center" o:hrstd="t" o:hr="t" fillcolor="#a0a0a0" stroked="f"/>
        </w:pict>
      </w:r>
    </w:p>
    <w:p w14:paraId="60E4C2C6" w14:textId="2CA57A27" w:rsidR="00D1199B" w:rsidRPr="00D1199B" w:rsidRDefault="00D1199B" w:rsidP="00D1199B">
      <w:pPr>
        <w:pStyle w:val="Normal0"/>
        <w:rPr>
          <w:rFonts w:ascii="Times New Roman" w:hAnsi="Times New Roman" w:cs="Times New Roman"/>
          <w:b/>
          <w:bCs/>
          <w:sz w:val="26"/>
          <w:szCs w:val="26"/>
        </w:rPr>
      </w:pPr>
      <w:r w:rsidRPr="00D1199B">
        <w:rPr>
          <w:rFonts w:ascii="Times New Roman" w:hAnsi="Times New Roman" w:cs="Times New Roman"/>
          <w:b/>
          <w:bCs/>
          <w:sz w:val="26"/>
          <w:szCs w:val="26"/>
        </w:rPr>
        <w:t xml:space="preserve">I Am A Friend Of God </w:t>
      </w:r>
    </w:p>
    <w:p w14:paraId="43111C9E" w14:textId="77777777" w:rsidR="00D1199B" w:rsidRPr="00D1199B" w:rsidRDefault="00D1199B" w:rsidP="00D1199B">
      <w:pPr>
        <w:pStyle w:val="Normal0"/>
        <w:rPr>
          <w:rFonts w:ascii="Times New Roman" w:hAnsi="Times New Roman" w:cs="Times New Roman"/>
          <w:sz w:val="26"/>
          <w:szCs w:val="26"/>
        </w:rPr>
      </w:pPr>
      <w:bookmarkStart w:id="0" w:name="_Hlk83375099"/>
      <w:bookmarkStart w:id="1" w:name="_Hlk530485924"/>
      <w:r w:rsidRPr="00D1199B">
        <w:rPr>
          <w:rFonts w:ascii="Times New Roman" w:hAnsi="Times New Roman" w:cs="Times New Roman"/>
          <w:sz w:val="26"/>
          <w:szCs w:val="26"/>
        </w:rPr>
        <w:t>Who am I that You are mindful of me</w:t>
      </w:r>
    </w:p>
    <w:p w14:paraId="0283A874"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That You hear me when I call</w:t>
      </w:r>
    </w:p>
    <w:p w14:paraId="0FE20F75"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Is it true that You are thinking of me</w:t>
      </w:r>
    </w:p>
    <w:p w14:paraId="6E77C083" w14:textId="469EB6D3"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How You love me it</w:t>
      </w:r>
      <w:r w:rsidR="00AF7AD2">
        <w:rPr>
          <w:rFonts w:ascii="Times New Roman" w:hAnsi="Times New Roman" w:cs="Times New Roman"/>
          <w:sz w:val="26"/>
          <w:szCs w:val="26"/>
        </w:rPr>
        <w:t>’</w:t>
      </w:r>
      <w:r w:rsidRPr="00D1199B">
        <w:rPr>
          <w:rFonts w:ascii="Times New Roman" w:hAnsi="Times New Roman" w:cs="Times New Roman"/>
          <w:sz w:val="26"/>
          <w:szCs w:val="26"/>
        </w:rPr>
        <w:t>s amazing</w:t>
      </w:r>
    </w:p>
    <w:bookmarkEnd w:id="0"/>
    <w:p w14:paraId="03215D9A" w14:textId="77777777" w:rsidR="00D1199B" w:rsidRPr="000534AF" w:rsidRDefault="00D1199B" w:rsidP="00D1199B">
      <w:pPr>
        <w:pStyle w:val="Normal0"/>
        <w:rPr>
          <w:rFonts w:ascii="Times New Roman" w:hAnsi="Times New Roman" w:cs="Times New Roman"/>
          <w:sz w:val="20"/>
          <w:szCs w:val="20"/>
        </w:rPr>
      </w:pPr>
    </w:p>
    <w:p w14:paraId="321081BC"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Who am I that You are mindful of me</w:t>
      </w:r>
    </w:p>
    <w:p w14:paraId="3E4DEA42"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That You hear me when I call</w:t>
      </w:r>
    </w:p>
    <w:p w14:paraId="4E20B21A"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Is it true that You are thinking of me</w:t>
      </w:r>
    </w:p>
    <w:p w14:paraId="575D7E43" w14:textId="7B128876"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How You love me it</w:t>
      </w:r>
      <w:r w:rsidR="00AF7AD2">
        <w:rPr>
          <w:rFonts w:ascii="Times New Roman" w:hAnsi="Times New Roman" w:cs="Times New Roman"/>
          <w:sz w:val="26"/>
          <w:szCs w:val="26"/>
        </w:rPr>
        <w:t>’</w:t>
      </w:r>
      <w:r w:rsidRPr="00D1199B">
        <w:rPr>
          <w:rFonts w:ascii="Times New Roman" w:hAnsi="Times New Roman" w:cs="Times New Roman"/>
          <w:sz w:val="26"/>
          <w:szCs w:val="26"/>
        </w:rPr>
        <w:t>s amazing</w:t>
      </w:r>
    </w:p>
    <w:p w14:paraId="38C1C2FB" w14:textId="77777777" w:rsidR="00D1199B" w:rsidRPr="000534AF" w:rsidRDefault="00D1199B" w:rsidP="00D1199B">
      <w:pPr>
        <w:pStyle w:val="Normal0"/>
        <w:rPr>
          <w:rFonts w:ascii="Times New Roman" w:hAnsi="Times New Roman" w:cs="Times New Roman"/>
          <w:sz w:val="20"/>
          <w:szCs w:val="20"/>
        </w:rPr>
      </w:pPr>
    </w:p>
    <w:p w14:paraId="7C61ED93" w14:textId="0CAB65C0"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I am a friend of God</w:t>
      </w:r>
      <w:r w:rsidR="009E001F" w:rsidRPr="00D1199B">
        <w:rPr>
          <w:rFonts w:ascii="Times New Roman" w:hAnsi="Times New Roman" w:cs="Times New Roman"/>
          <w:sz w:val="26"/>
          <w:szCs w:val="26"/>
        </w:rPr>
        <w:t xml:space="preserve">  (</w:t>
      </w:r>
      <w:r w:rsidRPr="00D1199B">
        <w:rPr>
          <w:rFonts w:ascii="Times New Roman" w:hAnsi="Times New Roman" w:cs="Times New Roman"/>
          <w:sz w:val="26"/>
          <w:szCs w:val="26"/>
        </w:rPr>
        <w:t>3x)</w:t>
      </w:r>
    </w:p>
    <w:p w14:paraId="53E40ACD"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God calls me friend (repeat)</w:t>
      </w:r>
    </w:p>
    <w:p w14:paraId="6E7F319D" w14:textId="77777777" w:rsidR="00D1199B" w:rsidRPr="000534AF" w:rsidRDefault="00D1199B" w:rsidP="00D1199B">
      <w:pPr>
        <w:pStyle w:val="Normal0"/>
        <w:rPr>
          <w:rFonts w:ascii="Times New Roman" w:hAnsi="Times New Roman" w:cs="Times New Roman"/>
          <w:sz w:val="20"/>
          <w:szCs w:val="20"/>
        </w:rPr>
      </w:pPr>
    </w:p>
    <w:p w14:paraId="209F3764"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Who am I that You are mindful of me</w:t>
      </w:r>
    </w:p>
    <w:p w14:paraId="171CCBC6"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That You hear me when I call</w:t>
      </w:r>
    </w:p>
    <w:p w14:paraId="46C2399B"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Is it true that You are thinking of me</w:t>
      </w:r>
    </w:p>
    <w:p w14:paraId="2428BE83" w14:textId="4BC4D80B"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How You love me it</w:t>
      </w:r>
      <w:r w:rsidR="00AF7AD2">
        <w:rPr>
          <w:rFonts w:ascii="Times New Roman" w:hAnsi="Times New Roman" w:cs="Times New Roman"/>
          <w:sz w:val="26"/>
          <w:szCs w:val="26"/>
        </w:rPr>
        <w:t>’</w:t>
      </w:r>
      <w:r w:rsidRPr="00D1199B">
        <w:rPr>
          <w:rFonts w:ascii="Times New Roman" w:hAnsi="Times New Roman" w:cs="Times New Roman"/>
          <w:sz w:val="26"/>
          <w:szCs w:val="26"/>
        </w:rPr>
        <w:t>s amazing</w:t>
      </w:r>
    </w:p>
    <w:p w14:paraId="4A215AD7"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 xml:space="preserve"> It’s Amazing (x3)</w:t>
      </w:r>
    </w:p>
    <w:p w14:paraId="7CA6CD3B" w14:textId="77777777" w:rsidR="00D1199B" w:rsidRPr="000534AF" w:rsidRDefault="00D1199B" w:rsidP="00D1199B">
      <w:pPr>
        <w:pStyle w:val="Normal0"/>
        <w:rPr>
          <w:rFonts w:ascii="Times New Roman" w:hAnsi="Times New Roman" w:cs="Times New Roman"/>
          <w:sz w:val="20"/>
          <w:szCs w:val="20"/>
        </w:rPr>
      </w:pPr>
    </w:p>
    <w:p w14:paraId="261C5C8D"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God Almighty.....Lord of Glory</w:t>
      </w:r>
    </w:p>
    <w:p w14:paraId="29175A7A"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You have called me friend  (4x)</w:t>
      </w:r>
    </w:p>
    <w:p w14:paraId="7FF6B835" w14:textId="77777777" w:rsidR="00D1199B" w:rsidRPr="000534AF" w:rsidRDefault="00D1199B" w:rsidP="00D1199B">
      <w:pPr>
        <w:pStyle w:val="Normal0"/>
        <w:rPr>
          <w:rFonts w:ascii="Times New Roman" w:hAnsi="Times New Roman" w:cs="Times New Roman"/>
          <w:sz w:val="20"/>
          <w:szCs w:val="20"/>
        </w:rPr>
      </w:pPr>
    </w:p>
    <w:p w14:paraId="3705CACE"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 xml:space="preserve">I am a friend of God  </w:t>
      </w:r>
    </w:p>
    <w:p w14:paraId="74421CEC" w14:textId="77777777" w:rsidR="00D1199B" w:rsidRPr="00D1199B" w:rsidRDefault="00D1199B" w:rsidP="00D1199B">
      <w:pPr>
        <w:pStyle w:val="Normal0"/>
        <w:rPr>
          <w:rFonts w:ascii="Times New Roman" w:hAnsi="Times New Roman" w:cs="Times New Roman"/>
          <w:sz w:val="26"/>
          <w:szCs w:val="26"/>
        </w:rPr>
      </w:pPr>
      <w:r w:rsidRPr="00D1199B">
        <w:rPr>
          <w:rFonts w:ascii="Times New Roman" w:hAnsi="Times New Roman" w:cs="Times New Roman"/>
          <w:sz w:val="26"/>
          <w:szCs w:val="26"/>
        </w:rPr>
        <w:t>You call me friend   (x4)</w:t>
      </w:r>
    </w:p>
    <w:bookmarkEnd w:id="1"/>
    <w:p w14:paraId="2B411D2D" w14:textId="2022828F" w:rsidR="00BE458C" w:rsidRPr="00B10393" w:rsidRDefault="00BE458C" w:rsidP="00D1199B">
      <w:pPr>
        <w:pStyle w:val="NoSpacing"/>
        <w:rPr>
          <w:rFonts w:ascii="Times New Roman" w:hAnsi="Times New Roman" w:cs="Times New Roman"/>
          <w:sz w:val="24"/>
          <w:szCs w:val="24"/>
        </w:rPr>
      </w:pPr>
    </w:p>
    <w:p w14:paraId="67E62DC1" w14:textId="77777777" w:rsidR="00402F5A" w:rsidRPr="00402F5A" w:rsidRDefault="00402F5A" w:rsidP="00402F5A">
      <w:pPr>
        <w:shd w:val="clear" w:color="auto" w:fill="FFFFFF"/>
        <w:spacing w:after="0" w:line="390" w:lineRule="atLeast"/>
        <w:outlineLvl w:val="1"/>
        <w:rPr>
          <w:rFonts w:ascii="Times New Roman" w:eastAsia="Times New Roman" w:hAnsi="Times New Roman" w:cs="Times New Roman"/>
          <w:i/>
          <w:iCs/>
          <w:color w:val="111111"/>
          <w:kern w:val="0"/>
          <w:sz w:val="26"/>
          <w:szCs w:val="26"/>
          <w14:ligatures w14:val="none"/>
        </w:rPr>
      </w:pPr>
      <w:r w:rsidRPr="00402F5A">
        <w:rPr>
          <w:rFonts w:ascii="Times New Roman" w:eastAsia="Times New Roman" w:hAnsi="Times New Roman" w:cs="Times New Roman"/>
          <w:b/>
          <w:bCs/>
          <w:color w:val="111111"/>
          <w:kern w:val="0"/>
          <w:sz w:val="26"/>
          <w:szCs w:val="26"/>
          <w14:ligatures w14:val="none"/>
        </w:rPr>
        <w:t xml:space="preserve">Holy Forever </w:t>
      </w:r>
      <w:r w:rsidRPr="00402F5A">
        <w:rPr>
          <w:rFonts w:ascii="Times New Roman" w:eastAsia="Times New Roman" w:hAnsi="Times New Roman" w:cs="Times New Roman"/>
          <w:i/>
          <w:iCs/>
          <w:color w:val="111111"/>
          <w:kern w:val="0"/>
          <w:sz w:val="26"/>
          <w:szCs w:val="26"/>
          <w14:ligatures w14:val="none"/>
        </w:rPr>
        <w:t>by Chris Tomlin</w:t>
      </w:r>
    </w:p>
    <w:p w14:paraId="0476386F" w14:textId="1033B433"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A thousand generations falling down in worship</w:t>
      </w:r>
      <w:r w:rsidRPr="00402F5A">
        <w:rPr>
          <w:rFonts w:ascii="Times New Roman" w:eastAsia="Times New Roman" w:hAnsi="Times New Roman" w:cs="Times New Roman"/>
          <w:color w:val="444444"/>
          <w:kern w:val="0"/>
          <w:sz w:val="26"/>
          <w:szCs w:val="26"/>
          <w14:ligatures w14:val="none"/>
        </w:rPr>
        <w:br/>
        <w:t>To sing the song of ages to the Lamb</w:t>
      </w:r>
      <w:r w:rsidRPr="00402F5A">
        <w:rPr>
          <w:rFonts w:ascii="Times New Roman" w:eastAsia="Times New Roman" w:hAnsi="Times New Roman" w:cs="Times New Roman"/>
          <w:color w:val="444444"/>
          <w:kern w:val="0"/>
          <w:sz w:val="26"/>
          <w:szCs w:val="26"/>
          <w14:ligatures w14:val="none"/>
        </w:rPr>
        <w:br/>
        <w:t>And all who</w:t>
      </w:r>
      <w:r w:rsidR="00AF7AD2">
        <w:rPr>
          <w:rFonts w:ascii="Times New Roman" w:eastAsia="Times New Roman" w:hAnsi="Times New Roman" w:cs="Times New Roman"/>
          <w:color w:val="444444"/>
          <w:kern w:val="0"/>
          <w:sz w:val="26"/>
          <w:szCs w:val="26"/>
          <w14:ligatures w14:val="none"/>
        </w:rPr>
        <w:t>’</w:t>
      </w:r>
      <w:r w:rsidRPr="00402F5A">
        <w:rPr>
          <w:rFonts w:ascii="Times New Roman" w:eastAsia="Times New Roman" w:hAnsi="Times New Roman" w:cs="Times New Roman"/>
          <w:color w:val="444444"/>
          <w:kern w:val="0"/>
          <w:sz w:val="26"/>
          <w:szCs w:val="26"/>
          <w14:ligatures w14:val="none"/>
        </w:rPr>
        <w:t xml:space="preserve">ve gone before us and all </w:t>
      </w:r>
    </w:p>
    <w:p w14:paraId="465F9C57" w14:textId="77777777"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who will believe</w:t>
      </w:r>
      <w:r w:rsidRPr="00402F5A">
        <w:rPr>
          <w:rFonts w:ascii="Times New Roman" w:eastAsia="Times New Roman" w:hAnsi="Times New Roman" w:cs="Times New Roman"/>
          <w:color w:val="444444"/>
          <w:kern w:val="0"/>
          <w:sz w:val="26"/>
          <w:szCs w:val="26"/>
          <w14:ligatures w14:val="none"/>
        </w:rPr>
        <w:br/>
        <w:t>Will sing the song of ages to the Lamb</w:t>
      </w:r>
    </w:p>
    <w:p w14:paraId="5CFDA147" w14:textId="77777777" w:rsidR="00402F5A" w:rsidRPr="00402F5A" w:rsidRDefault="00402F5A" w:rsidP="00402F5A">
      <w:pPr>
        <w:spacing w:after="0" w:line="240" w:lineRule="auto"/>
        <w:rPr>
          <w:rFonts w:ascii="Times New Roman" w:hAnsi="Times New Roman" w:cs="Times New Roman"/>
          <w:sz w:val="10"/>
          <w:szCs w:val="10"/>
        </w:rPr>
      </w:pPr>
    </w:p>
    <w:p w14:paraId="0920FB4F" w14:textId="77777777"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Your name is the highest</w:t>
      </w:r>
      <w:r w:rsidRPr="00402F5A">
        <w:rPr>
          <w:rFonts w:ascii="Times New Roman" w:eastAsia="Times New Roman" w:hAnsi="Times New Roman" w:cs="Times New Roman"/>
          <w:color w:val="444444"/>
          <w:kern w:val="0"/>
          <w:sz w:val="26"/>
          <w:szCs w:val="26"/>
          <w14:ligatures w14:val="none"/>
        </w:rPr>
        <w:br/>
        <w:t>Your name is the greatest</w:t>
      </w:r>
      <w:r w:rsidRPr="00402F5A">
        <w:rPr>
          <w:rFonts w:ascii="Times New Roman" w:eastAsia="Times New Roman" w:hAnsi="Times New Roman" w:cs="Times New Roman"/>
          <w:color w:val="444444"/>
          <w:kern w:val="0"/>
          <w:sz w:val="26"/>
          <w:szCs w:val="26"/>
          <w14:ligatures w14:val="none"/>
        </w:rPr>
        <w:br/>
        <w:t>Your name stands above them all</w:t>
      </w:r>
      <w:r w:rsidRPr="00402F5A">
        <w:rPr>
          <w:rFonts w:ascii="Times New Roman" w:eastAsia="Times New Roman" w:hAnsi="Times New Roman" w:cs="Times New Roman"/>
          <w:color w:val="444444"/>
          <w:kern w:val="0"/>
          <w:sz w:val="26"/>
          <w:szCs w:val="26"/>
          <w14:ligatures w14:val="none"/>
        </w:rPr>
        <w:br/>
      </w:r>
      <w:proofErr w:type="spellStart"/>
      <w:r w:rsidRPr="00402F5A">
        <w:rPr>
          <w:rFonts w:ascii="Times New Roman" w:eastAsia="Times New Roman" w:hAnsi="Times New Roman" w:cs="Times New Roman"/>
          <w:color w:val="444444"/>
          <w:kern w:val="0"/>
          <w:sz w:val="26"/>
          <w:szCs w:val="26"/>
          <w14:ligatures w14:val="none"/>
        </w:rPr>
        <w:t>All</w:t>
      </w:r>
      <w:proofErr w:type="spellEnd"/>
      <w:r w:rsidRPr="00402F5A">
        <w:rPr>
          <w:rFonts w:ascii="Times New Roman" w:eastAsia="Times New Roman" w:hAnsi="Times New Roman" w:cs="Times New Roman"/>
          <w:color w:val="444444"/>
          <w:kern w:val="0"/>
          <w:sz w:val="26"/>
          <w:szCs w:val="26"/>
          <w14:ligatures w14:val="none"/>
        </w:rPr>
        <w:t xml:space="preserve"> thrones and dominions</w:t>
      </w:r>
      <w:r w:rsidRPr="00402F5A">
        <w:rPr>
          <w:rFonts w:ascii="Times New Roman" w:eastAsia="Times New Roman" w:hAnsi="Times New Roman" w:cs="Times New Roman"/>
          <w:color w:val="444444"/>
          <w:kern w:val="0"/>
          <w:sz w:val="26"/>
          <w:szCs w:val="26"/>
          <w14:ligatures w14:val="none"/>
        </w:rPr>
        <w:br/>
      </w:r>
      <w:r w:rsidRPr="00402F5A">
        <w:rPr>
          <w:rFonts w:ascii="Times New Roman" w:eastAsia="Times New Roman" w:hAnsi="Times New Roman" w:cs="Times New Roman"/>
          <w:color w:val="444444"/>
          <w:kern w:val="0"/>
          <w:sz w:val="26"/>
          <w:szCs w:val="26"/>
          <w14:ligatures w14:val="none"/>
        </w:rPr>
        <w:lastRenderedPageBreak/>
        <w:t>All powers and positions</w:t>
      </w:r>
      <w:r w:rsidRPr="00402F5A">
        <w:rPr>
          <w:rFonts w:ascii="Times New Roman" w:eastAsia="Times New Roman" w:hAnsi="Times New Roman" w:cs="Times New Roman"/>
          <w:color w:val="444444"/>
          <w:kern w:val="0"/>
          <w:sz w:val="26"/>
          <w:szCs w:val="26"/>
          <w14:ligatures w14:val="none"/>
        </w:rPr>
        <w:br/>
        <w:t>Your name stands above them all</w:t>
      </w:r>
    </w:p>
    <w:p w14:paraId="5155C95C" w14:textId="355FE6A5"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And the angels cry holy</w:t>
      </w:r>
      <w:r w:rsidR="00C5684A">
        <w:rPr>
          <w:rFonts w:ascii="Times New Roman" w:eastAsia="Times New Roman" w:hAnsi="Times New Roman" w:cs="Times New Roman"/>
          <w:color w:val="444444"/>
          <w:kern w:val="0"/>
          <w:sz w:val="26"/>
          <w:szCs w:val="26"/>
          <w14:ligatures w14:val="none"/>
        </w:rPr>
        <w:t xml:space="preserve"> </w:t>
      </w:r>
      <w:r w:rsidRPr="00402F5A">
        <w:rPr>
          <w:rFonts w:ascii="Times New Roman" w:eastAsia="Times New Roman" w:hAnsi="Times New Roman" w:cs="Times New Roman"/>
          <w:color w:val="444444"/>
          <w:kern w:val="0"/>
          <w:sz w:val="26"/>
          <w:szCs w:val="26"/>
          <w14:ligatures w14:val="none"/>
        </w:rPr>
        <w:t>All creation cries holy</w:t>
      </w:r>
      <w:r w:rsidRPr="00402F5A">
        <w:rPr>
          <w:rFonts w:ascii="Times New Roman" w:eastAsia="Times New Roman" w:hAnsi="Times New Roman" w:cs="Times New Roman"/>
          <w:color w:val="444444"/>
          <w:kern w:val="0"/>
          <w:sz w:val="26"/>
          <w:szCs w:val="26"/>
          <w14:ligatures w14:val="none"/>
        </w:rPr>
        <w:br/>
        <w:t>You are lifted high, holy</w:t>
      </w:r>
      <w:r w:rsidR="00C5684A">
        <w:rPr>
          <w:rFonts w:ascii="Times New Roman" w:eastAsia="Times New Roman" w:hAnsi="Times New Roman" w:cs="Times New Roman"/>
          <w:color w:val="444444"/>
          <w:kern w:val="0"/>
          <w:sz w:val="26"/>
          <w:szCs w:val="26"/>
          <w14:ligatures w14:val="none"/>
        </w:rPr>
        <w:t xml:space="preserve"> </w:t>
      </w:r>
      <w:proofErr w:type="spellStart"/>
      <w:r w:rsidRPr="00402F5A">
        <w:rPr>
          <w:rFonts w:ascii="Times New Roman" w:eastAsia="Times New Roman" w:hAnsi="Times New Roman" w:cs="Times New Roman"/>
          <w:color w:val="444444"/>
          <w:kern w:val="0"/>
          <w:sz w:val="26"/>
          <w:szCs w:val="26"/>
          <w14:ligatures w14:val="none"/>
        </w:rPr>
        <w:t>Holy</w:t>
      </w:r>
      <w:proofErr w:type="spellEnd"/>
      <w:r w:rsidRPr="00402F5A">
        <w:rPr>
          <w:rFonts w:ascii="Times New Roman" w:eastAsia="Times New Roman" w:hAnsi="Times New Roman" w:cs="Times New Roman"/>
          <w:color w:val="444444"/>
          <w:kern w:val="0"/>
          <w:sz w:val="26"/>
          <w:szCs w:val="26"/>
          <w14:ligatures w14:val="none"/>
        </w:rPr>
        <w:t xml:space="preserve"> forever</w:t>
      </w:r>
    </w:p>
    <w:p w14:paraId="631AA915" w14:textId="77777777" w:rsidR="00402F5A" w:rsidRPr="00FF0512" w:rsidRDefault="00402F5A" w:rsidP="00FF0512">
      <w:pPr>
        <w:pStyle w:val="NoSpacing"/>
        <w:rPr>
          <w:rFonts w:ascii="Times New Roman" w:hAnsi="Times New Roman" w:cs="Times New Roman"/>
          <w:sz w:val="10"/>
          <w:szCs w:val="10"/>
        </w:rPr>
      </w:pPr>
    </w:p>
    <w:p w14:paraId="10D58298" w14:textId="29E002CD"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If you</w:t>
      </w:r>
      <w:r w:rsidR="00AF7AD2">
        <w:rPr>
          <w:rFonts w:ascii="Times New Roman" w:eastAsia="Times New Roman" w:hAnsi="Times New Roman" w:cs="Times New Roman"/>
          <w:color w:val="444444"/>
          <w:kern w:val="0"/>
          <w:sz w:val="26"/>
          <w:szCs w:val="26"/>
          <w14:ligatures w14:val="none"/>
        </w:rPr>
        <w:t>’</w:t>
      </w:r>
      <w:r w:rsidRPr="00402F5A">
        <w:rPr>
          <w:rFonts w:ascii="Times New Roman" w:eastAsia="Times New Roman" w:hAnsi="Times New Roman" w:cs="Times New Roman"/>
          <w:color w:val="444444"/>
          <w:kern w:val="0"/>
          <w:sz w:val="26"/>
          <w:szCs w:val="26"/>
          <w14:ligatures w14:val="none"/>
        </w:rPr>
        <w:t xml:space="preserve">ve been forgiven </w:t>
      </w:r>
    </w:p>
    <w:p w14:paraId="69FFAD46" w14:textId="2E6533BB"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and if you</w:t>
      </w:r>
      <w:r w:rsidR="00AF7AD2">
        <w:rPr>
          <w:rFonts w:ascii="Times New Roman" w:eastAsia="Times New Roman" w:hAnsi="Times New Roman" w:cs="Times New Roman"/>
          <w:color w:val="444444"/>
          <w:kern w:val="0"/>
          <w:sz w:val="26"/>
          <w:szCs w:val="26"/>
          <w14:ligatures w14:val="none"/>
        </w:rPr>
        <w:t>’</w:t>
      </w:r>
      <w:r w:rsidRPr="00402F5A">
        <w:rPr>
          <w:rFonts w:ascii="Times New Roman" w:eastAsia="Times New Roman" w:hAnsi="Times New Roman" w:cs="Times New Roman"/>
          <w:color w:val="444444"/>
          <w:kern w:val="0"/>
          <w:sz w:val="26"/>
          <w:szCs w:val="26"/>
          <w14:ligatures w14:val="none"/>
        </w:rPr>
        <w:t xml:space="preserve">ve been redeemed </w:t>
      </w:r>
    </w:p>
    <w:p w14:paraId="10A74F24" w14:textId="77777777"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Sing the song forever to the Lamb</w:t>
      </w:r>
      <w:r w:rsidRPr="00402F5A">
        <w:rPr>
          <w:rFonts w:ascii="Times New Roman" w:eastAsia="Times New Roman" w:hAnsi="Times New Roman" w:cs="Times New Roman"/>
          <w:color w:val="444444"/>
          <w:kern w:val="0"/>
          <w:sz w:val="26"/>
          <w:szCs w:val="26"/>
          <w14:ligatures w14:val="none"/>
        </w:rPr>
        <w:br/>
        <w:t xml:space="preserve">If you walk in freedom and </w:t>
      </w:r>
    </w:p>
    <w:p w14:paraId="7D93E374" w14:textId="77777777"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 xml:space="preserve">if you bear His name </w:t>
      </w:r>
    </w:p>
    <w:p w14:paraId="2D89CF01" w14:textId="3B75E8E3"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Sing the song forever to the Lamb</w:t>
      </w:r>
      <w:r w:rsidRPr="00402F5A">
        <w:rPr>
          <w:rFonts w:ascii="Times New Roman" w:eastAsia="Times New Roman" w:hAnsi="Times New Roman" w:cs="Times New Roman"/>
          <w:color w:val="444444"/>
          <w:kern w:val="0"/>
          <w:sz w:val="26"/>
          <w:szCs w:val="26"/>
          <w14:ligatures w14:val="none"/>
        </w:rPr>
        <w:br/>
        <w:t>We</w:t>
      </w:r>
      <w:r w:rsidR="00AF7AD2">
        <w:rPr>
          <w:rFonts w:ascii="Times New Roman" w:eastAsia="Times New Roman" w:hAnsi="Times New Roman" w:cs="Times New Roman"/>
          <w:color w:val="444444"/>
          <w:kern w:val="0"/>
          <w:sz w:val="26"/>
          <w:szCs w:val="26"/>
          <w14:ligatures w14:val="none"/>
        </w:rPr>
        <w:t>’</w:t>
      </w:r>
      <w:r w:rsidRPr="00402F5A">
        <w:rPr>
          <w:rFonts w:ascii="Times New Roman" w:eastAsia="Times New Roman" w:hAnsi="Times New Roman" w:cs="Times New Roman"/>
          <w:color w:val="444444"/>
          <w:kern w:val="0"/>
          <w:sz w:val="26"/>
          <w:szCs w:val="26"/>
          <w14:ligatures w14:val="none"/>
        </w:rPr>
        <w:t>ll sing the song forever and amen</w:t>
      </w:r>
    </w:p>
    <w:p w14:paraId="1AD72891" w14:textId="77777777" w:rsidR="00402F5A" w:rsidRPr="00402F5A" w:rsidRDefault="00402F5A" w:rsidP="00402F5A">
      <w:pPr>
        <w:spacing w:after="0" w:line="240" w:lineRule="auto"/>
        <w:rPr>
          <w:rFonts w:ascii="Times New Roman" w:hAnsi="Times New Roman" w:cs="Times New Roman"/>
          <w:sz w:val="10"/>
          <w:szCs w:val="10"/>
        </w:rPr>
      </w:pPr>
    </w:p>
    <w:p w14:paraId="4B3BF5ED" w14:textId="118B6952"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And the angels cry holy</w:t>
      </w:r>
      <w:r w:rsidR="00C5684A">
        <w:rPr>
          <w:rFonts w:ascii="Times New Roman" w:eastAsia="Times New Roman" w:hAnsi="Times New Roman" w:cs="Times New Roman"/>
          <w:color w:val="444444"/>
          <w:kern w:val="0"/>
          <w:sz w:val="26"/>
          <w:szCs w:val="26"/>
          <w14:ligatures w14:val="none"/>
        </w:rPr>
        <w:t xml:space="preserve"> </w:t>
      </w:r>
      <w:r w:rsidRPr="00402F5A">
        <w:rPr>
          <w:rFonts w:ascii="Times New Roman" w:eastAsia="Times New Roman" w:hAnsi="Times New Roman" w:cs="Times New Roman"/>
          <w:color w:val="444444"/>
          <w:kern w:val="0"/>
          <w:sz w:val="26"/>
          <w:szCs w:val="26"/>
          <w14:ligatures w14:val="none"/>
        </w:rPr>
        <w:t>All creation cries holy</w:t>
      </w:r>
      <w:r w:rsidRPr="00402F5A">
        <w:rPr>
          <w:rFonts w:ascii="Times New Roman" w:eastAsia="Times New Roman" w:hAnsi="Times New Roman" w:cs="Times New Roman"/>
          <w:color w:val="444444"/>
          <w:kern w:val="0"/>
          <w:sz w:val="26"/>
          <w:szCs w:val="26"/>
          <w14:ligatures w14:val="none"/>
        </w:rPr>
        <w:br/>
        <w:t>You are lifted high, holy</w:t>
      </w:r>
      <w:r w:rsidR="00C5684A">
        <w:rPr>
          <w:rFonts w:ascii="Times New Roman" w:eastAsia="Times New Roman" w:hAnsi="Times New Roman" w:cs="Times New Roman"/>
          <w:color w:val="444444"/>
          <w:kern w:val="0"/>
          <w:sz w:val="26"/>
          <w:szCs w:val="26"/>
          <w14:ligatures w14:val="none"/>
        </w:rPr>
        <w:t xml:space="preserve"> </w:t>
      </w:r>
      <w:proofErr w:type="spellStart"/>
      <w:r w:rsidRPr="00402F5A">
        <w:rPr>
          <w:rFonts w:ascii="Times New Roman" w:eastAsia="Times New Roman" w:hAnsi="Times New Roman" w:cs="Times New Roman"/>
          <w:color w:val="444444"/>
          <w:kern w:val="0"/>
          <w:sz w:val="26"/>
          <w:szCs w:val="26"/>
          <w14:ligatures w14:val="none"/>
        </w:rPr>
        <w:t>Holy</w:t>
      </w:r>
      <w:proofErr w:type="spellEnd"/>
      <w:r w:rsidRPr="00402F5A">
        <w:rPr>
          <w:rFonts w:ascii="Times New Roman" w:eastAsia="Times New Roman" w:hAnsi="Times New Roman" w:cs="Times New Roman"/>
          <w:color w:val="444444"/>
          <w:kern w:val="0"/>
          <w:sz w:val="26"/>
          <w:szCs w:val="26"/>
          <w14:ligatures w14:val="none"/>
        </w:rPr>
        <w:t xml:space="preserve"> forever</w:t>
      </w:r>
    </w:p>
    <w:p w14:paraId="5656683A" w14:textId="77777777" w:rsidR="00402F5A" w:rsidRPr="00402F5A" w:rsidRDefault="00402F5A" w:rsidP="00402F5A">
      <w:pPr>
        <w:spacing w:after="0" w:line="240" w:lineRule="auto"/>
        <w:rPr>
          <w:rFonts w:ascii="Times New Roman" w:hAnsi="Times New Roman" w:cs="Times New Roman"/>
          <w:sz w:val="10"/>
          <w:szCs w:val="10"/>
        </w:rPr>
      </w:pPr>
    </w:p>
    <w:p w14:paraId="4BE95ED3" w14:textId="33C47017"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Hear Your people sing holy</w:t>
      </w:r>
      <w:r w:rsidRPr="00402F5A">
        <w:rPr>
          <w:rFonts w:ascii="Times New Roman" w:eastAsia="Times New Roman" w:hAnsi="Times New Roman" w:cs="Times New Roman"/>
          <w:color w:val="444444"/>
          <w:kern w:val="0"/>
          <w:sz w:val="26"/>
          <w:szCs w:val="26"/>
          <w14:ligatures w14:val="none"/>
        </w:rPr>
        <w:br/>
        <w:t>To the King of kings, holy</w:t>
      </w:r>
      <w:r w:rsidRPr="00402F5A">
        <w:rPr>
          <w:rFonts w:ascii="Times New Roman" w:eastAsia="Times New Roman" w:hAnsi="Times New Roman" w:cs="Times New Roman"/>
          <w:color w:val="444444"/>
          <w:kern w:val="0"/>
          <w:sz w:val="26"/>
          <w:szCs w:val="26"/>
          <w14:ligatures w14:val="none"/>
        </w:rPr>
        <w:br/>
        <w:t>You will always be holy</w:t>
      </w:r>
      <w:r w:rsidR="00C5684A">
        <w:rPr>
          <w:rFonts w:ascii="Times New Roman" w:eastAsia="Times New Roman" w:hAnsi="Times New Roman" w:cs="Times New Roman"/>
          <w:color w:val="444444"/>
          <w:kern w:val="0"/>
          <w:sz w:val="26"/>
          <w:szCs w:val="26"/>
          <w14:ligatures w14:val="none"/>
        </w:rPr>
        <w:t xml:space="preserve"> </w:t>
      </w:r>
      <w:proofErr w:type="spellStart"/>
      <w:r w:rsidRPr="00402F5A">
        <w:rPr>
          <w:rFonts w:ascii="Times New Roman" w:eastAsia="Times New Roman" w:hAnsi="Times New Roman" w:cs="Times New Roman"/>
          <w:color w:val="444444"/>
          <w:kern w:val="0"/>
          <w:sz w:val="26"/>
          <w:szCs w:val="26"/>
          <w14:ligatures w14:val="none"/>
        </w:rPr>
        <w:t>Holy</w:t>
      </w:r>
      <w:proofErr w:type="spellEnd"/>
      <w:r w:rsidRPr="00402F5A">
        <w:rPr>
          <w:rFonts w:ascii="Times New Roman" w:eastAsia="Times New Roman" w:hAnsi="Times New Roman" w:cs="Times New Roman"/>
          <w:color w:val="444444"/>
          <w:kern w:val="0"/>
          <w:sz w:val="26"/>
          <w:szCs w:val="26"/>
          <w14:ligatures w14:val="none"/>
        </w:rPr>
        <w:t xml:space="preserve"> forever</w:t>
      </w:r>
    </w:p>
    <w:p w14:paraId="52E791C1" w14:textId="77777777" w:rsidR="00402F5A" w:rsidRPr="00402F5A" w:rsidRDefault="00402F5A" w:rsidP="00402F5A">
      <w:pPr>
        <w:spacing w:after="0" w:line="240" w:lineRule="auto"/>
        <w:rPr>
          <w:rFonts w:ascii="Times New Roman" w:hAnsi="Times New Roman" w:cs="Times New Roman"/>
          <w:sz w:val="10"/>
          <w:szCs w:val="10"/>
        </w:rPr>
      </w:pPr>
    </w:p>
    <w:p w14:paraId="18CF6F6F" w14:textId="77777777"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Your name is the highest</w:t>
      </w:r>
      <w:r w:rsidRPr="00402F5A">
        <w:rPr>
          <w:rFonts w:ascii="Times New Roman" w:eastAsia="Times New Roman" w:hAnsi="Times New Roman" w:cs="Times New Roman"/>
          <w:color w:val="444444"/>
          <w:kern w:val="0"/>
          <w:sz w:val="26"/>
          <w:szCs w:val="26"/>
          <w14:ligatures w14:val="none"/>
        </w:rPr>
        <w:br/>
        <w:t>Your name is the greatest</w:t>
      </w:r>
      <w:r w:rsidRPr="00402F5A">
        <w:rPr>
          <w:rFonts w:ascii="Times New Roman" w:eastAsia="Times New Roman" w:hAnsi="Times New Roman" w:cs="Times New Roman"/>
          <w:color w:val="444444"/>
          <w:kern w:val="0"/>
          <w:sz w:val="26"/>
          <w:szCs w:val="26"/>
          <w14:ligatures w14:val="none"/>
        </w:rPr>
        <w:br/>
        <w:t>Your name stands above them all</w:t>
      </w:r>
      <w:r w:rsidRPr="00402F5A">
        <w:rPr>
          <w:rFonts w:ascii="Times New Roman" w:eastAsia="Times New Roman" w:hAnsi="Times New Roman" w:cs="Times New Roman"/>
          <w:color w:val="444444"/>
          <w:kern w:val="0"/>
          <w:sz w:val="26"/>
          <w:szCs w:val="26"/>
          <w14:ligatures w14:val="none"/>
        </w:rPr>
        <w:br/>
      </w:r>
      <w:proofErr w:type="spellStart"/>
      <w:r w:rsidRPr="00402F5A">
        <w:rPr>
          <w:rFonts w:ascii="Times New Roman" w:eastAsia="Times New Roman" w:hAnsi="Times New Roman" w:cs="Times New Roman"/>
          <w:color w:val="444444"/>
          <w:kern w:val="0"/>
          <w:sz w:val="26"/>
          <w:szCs w:val="26"/>
          <w14:ligatures w14:val="none"/>
        </w:rPr>
        <w:t>All</w:t>
      </w:r>
      <w:proofErr w:type="spellEnd"/>
      <w:r w:rsidRPr="00402F5A">
        <w:rPr>
          <w:rFonts w:ascii="Times New Roman" w:eastAsia="Times New Roman" w:hAnsi="Times New Roman" w:cs="Times New Roman"/>
          <w:color w:val="444444"/>
          <w:kern w:val="0"/>
          <w:sz w:val="26"/>
          <w:szCs w:val="26"/>
          <w14:ligatures w14:val="none"/>
        </w:rPr>
        <w:t xml:space="preserve"> thrones and dominions</w:t>
      </w:r>
      <w:r w:rsidRPr="00402F5A">
        <w:rPr>
          <w:rFonts w:ascii="Times New Roman" w:eastAsia="Times New Roman" w:hAnsi="Times New Roman" w:cs="Times New Roman"/>
          <w:color w:val="444444"/>
          <w:kern w:val="0"/>
          <w:sz w:val="26"/>
          <w:szCs w:val="26"/>
          <w14:ligatures w14:val="none"/>
        </w:rPr>
        <w:br/>
        <w:t>All powers and positions</w:t>
      </w:r>
      <w:r w:rsidRPr="00402F5A">
        <w:rPr>
          <w:rFonts w:ascii="Times New Roman" w:eastAsia="Times New Roman" w:hAnsi="Times New Roman" w:cs="Times New Roman"/>
          <w:color w:val="444444"/>
          <w:kern w:val="0"/>
          <w:sz w:val="26"/>
          <w:szCs w:val="26"/>
          <w14:ligatures w14:val="none"/>
        </w:rPr>
        <w:br/>
        <w:t>Your name stands above them all (Repeat)</w:t>
      </w:r>
    </w:p>
    <w:p w14:paraId="68F2B263" w14:textId="77777777" w:rsidR="00402F5A" w:rsidRPr="00402F5A" w:rsidRDefault="00402F5A" w:rsidP="00402F5A">
      <w:pPr>
        <w:spacing w:after="0" w:line="240" w:lineRule="auto"/>
        <w:rPr>
          <w:rFonts w:ascii="Times New Roman" w:hAnsi="Times New Roman" w:cs="Times New Roman"/>
          <w:sz w:val="10"/>
          <w:szCs w:val="10"/>
        </w:rPr>
      </w:pPr>
    </w:p>
    <w:p w14:paraId="41B28197" w14:textId="15F4CA32"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And the angels cry holy</w:t>
      </w:r>
      <w:r w:rsidRPr="00402F5A">
        <w:rPr>
          <w:rFonts w:ascii="Times New Roman" w:eastAsia="Times New Roman" w:hAnsi="Times New Roman" w:cs="Times New Roman"/>
          <w:color w:val="444444"/>
          <w:kern w:val="0"/>
          <w:sz w:val="26"/>
          <w:szCs w:val="26"/>
          <w14:ligatures w14:val="none"/>
        </w:rPr>
        <w:br/>
        <w:t>All creation cries holy</w:t>
      </w:r>
      <w:r w:rsidRPr="00402F5A">
        <w:rPr>
          <w:rFonts w:ascii="Times New Roman" w:eastAsia="Times New Roman" w:hAnsi="Times New Roman" w:cs="Times New Roman"/>
          <w:color w:val="444444"/>
          <w:kern w:val="0"/>
          <w:sz w:val="26"/>
          <w:szCs w:val="26"/>
          <w14:ligatures w14:val="none"/>
        </w:rPr>
        <w:br/>
        <w:t>You are lifted high, holy</w:t>
      </w:r>
      <w:r w:rsidR="00C5684A">
        <w:rPr>
          <w:rFonts w:ascii="Times New Roman" w:eastAsia="Times New Roman" w:hAnsi="Times New Roman" w:cs="Times New Roman"/>
          <w:color w:val="444444"/>
          <w:kern w:val="0"/>
          <w:sz w:val="26"/>
          <w:szCs w:val="26"/>
          <w14:ligatures w14:val="none"/>
        </w:rPr>
        <w:t xml:space="preserve"> </w:t>
      </w:r>
      <w:proofErr w:type="spellStart"/>
      <w:r w:rsidRPr="00402F5A">
        <w:rPr>
          <w:rFonts w:ascii="Times New Roman" w:eastAsia="Times New Roman" w:hAnsi="Times New Roman" w:cs="Times New Roman"/>
          <w:color w:val="444444"/>
          <w:kern w:val="0"/>
          <w:sz w:val="26"/>
          <w:szCs w:val="26"/>
          <w14:ligatures w14:val="none"/>
        </w:rPr>
        <w:t>Holy</w:t>
      </w:r>
      <w:proofErr w:type="spellEnd"/>
      <w:r w:rsidRPr="00402F5A">
        <w:rPr>
          <w:rFonts w:ascii="Times New Roman" w:eastAsia="Times New Roman" w:hAnsi="Times New Roman" w:cs="Times New Roman"/>
          <w:color w:val="444444"/>
          <w:kern w:val="0"/>
          <w:sz w:val="26"/>
          <w:szCs w:val="26"/>
          <w14:ligatures w14:val="none"/>
        </w:rPr>
        <w:t xml:space="preserve"> forever </w:t>
      </w:r>
    </w:p>
    <w:p w14:paraId="59E9C98F" w14:textId="1C947212" w:rsidR="00402F5A" w:rsidRPr="00402F5A" w:rsidRDefault="00402F5A" w:rsidP="00402F5A">
      <w:pPr>
        <w:shd w:val="clear" w:color="auto" w:fill="FFFFFF"/>
        <w:spacing w:after="0" w:line="270" w:lineRule="atLeast"/>
        <w:rPr>
          <w:rFonts w:ascii="Times New Roman" w:eastAsia="Times New Roman" w:hAnsi="Times New Roman" w:cs="Times New Roman"/>
          <w:color w:val="444444"/>
          <w:kern w:val="0"/>
          <w:sz w:val="26"/>
          <w:szCs w:val="26"/>
          <w14:ligatures w14:val="none"/>
        </w:rPr>
      </w:pPr>
      <w:r w:rsidRPr="00402F5A">
        <w:rPr>
          <w:rFonts w:ascii="Times New Roman" w:eastAsia="Times New Roman" w:hAnsi="Times New Roman" w:cs="Times New Roman"/>
          <w:color w:val="444444"/>
          <w:kern w:val="0"/>
          <w:sz w:val="26"/>
          <w:szCs w:val="26"/>
          <w14:ligatures w14:val="none"/>
        </w:rPr>
        <w:t>Hear Your people sing holy</w:t>
      </w:r>
      <w:r w:rsidRPr="00402F5A">
        <w:rPr>
          <w:rFonts w:ascii="Times New Roman" w:eastAsia="Times New Roman" w:hAnsi="Times New Roman" w:cs="Times New Roman"/>
          <w:color w:val="444444"/>
          <w:kern w:val="0"/>
          <w:sz w:val="26"/>
          <w:szCs w:val="26"/>
          <w14:ligatures w14:val="none"/>
        </w:rPr>
        <w:br/>
        <w:t>To the King of kings (holy)</w:t>
      </w:r>
      <w:r w:rsidRPr="00402F5A">
        <w:rPr>
          <w:rFonts w:ascii="Times New Roman" w:eastAsia="Times New Roman" w:hAnsi="Times New Roman" w:cs="Times New Roman"/>
          <w:color w:val="444444"/>
          <w:kern w:val="0"/>
          <w:sz w:val="26"/>
          <w:szCs w:val="26"/>
          <w14:ligatures w14:val="none"/>
        </w:rPr>
        <w:br/>
        <w:t>You will always be holy</w:t>
      </w:r>
      <w:r w:rsidRPr="00402F5A">
        <w:rPr>
          <w:rFonts w:ascii="Times New Roman" w:eastAsia="Times New Roman" w:hAnsi="Times New Roman" w:cs="Times New Roman"/>
          <w:color w:val="444444"/>
          <w:kern w:val="0"/>
          <w:sz w:val="26"/>
          <w:szCs w:val="26"/>
          <w14:ligatures w14:val="none"/>
        </w:rPr>
        <w:br/>
        <w:t>Holy forever</w:t>
      </w:r>
      <w:r w:rsidR="00C5684A">
        <w:rPr>
          <w:rFonts w:ascii="Times New Roman" w:eastAsia="Times New Roman" w:hAnsi="Times New Roman" w:cs="Times New Roman"/>
          <w:color w:val="444444"/>
          <w:kern w:val="0"/>
          <w:sz w:val="26"/>
          <w:szCs w:val="26"/>
          <w14:ligatures w14:val="none"/>
        </w:rPr>
        <w:t xml:space="preserve"> </w:t>
      </w:r>
      <w:r w:rsidRPr="00402F5A">
        <w:rPr>
          <w:rFonts w:ascii="Times New Roman" w:eastAsia="Times New Roman" w:hAnsi="Times New Roman" w:cs="Times New Roman"/>
          <w:color w:val="444444"/>
          <w:kern w:val="0"/>
          <w:sz w:val="26"/>
          <w:szCs w:val="26"/>
          <w14:ligatures w14:val="none"/>
        </w:rPr>
        <w:t>You will always be holy</w:t>
      </w:r>
      <w:r w:rsidRPr="00402F5A">
        <w:rPr>
          <w:rFonts w:ascii="Times New Roman" w:eastAsia="Times New Roman" w:hAnsi="Times New Roman" w:cs="Times New Roman"/>
          <w:color w:val="444444"/>
          <w:kern w:val="0"/>
          <w:sz w:val="26"/>
          <w:szCs w:val="26"/>
          <w14:ligatures w14:val="none"/>
        </w:rPr>
        <w:br/>
      </w:r>
      <w:proofErr w:type="spellStart"/>
      <w:r w:rsidRPr="00402F5A">
        <w:rPr>
          <w:rFonts w:ascii="Times New Roman" w:eastAsia="Times New Roman" w:hAnsi="Times New Roman" w:cs="Times New Roman"/>
          <w:color w:val="444444"/>
          <w:kern w:val="0"/>
          <w:sz w:val="26"/>
          <w:szCs w:val="26"/>
          <w14:ligatures w14:val="none"/>
        </w:rPr>
        <w:t>Holy</w:t>
      </w:r>
      <w:proofErr w:type="spellEnd"/>
      <w:r w:rsidRPr="00402F5A">
        <w:rPr>
          <w:rFonts w:ascii="Times New Roman" w:eastAsia="Times New Roman" w:hAnsi="Times New Roman" w:cs="Times New Roman"/>
          <w:color w:val="444444"/>
          <w:kern w:val="0"/>
          <w:sz w:val="26"/>
          <w:szCs w:val="26"/>
          <w14:ligatures w14:val="none"/>
        </w:rPr>
        <w:t xml:space="preserve"> forever</w:t>
      </w:r>
    </w:p>
    <w:p w14:paraId="411DB1D6" w14:textId="77777777" w:rsidR="005F164A" w:rsidRDefault="005F164A" w:rsidP="00402F5A">
      <w:pPr>
        <w:pStyle w:val="NoSpacing"/>
        <w:rPr>
          <w:rFonts w:ascii="Times New Roman" w:hAnsi="Times New Roman" w:cs="Times New Roman"/>
          <w:b/>
          <w:bCs/>
          <w:sz w:val="26"/>
          <w:szCs w:val="26"/>
          <w:u w:val="single"/>
        </w:rPr>
      </w:pPr>
    </w:p>
    <w:p w14:paraId="6D9ED62E" w14:textId="1C7F803B" w:rsidR="007B32C2" w:rsidRPr="00FC31B4" w:rsidRDefault="00FC31B4" w:rsidP="00FC31B4">
      <w:pPr>
        <w:pStyle w:val="NoSpacing"/>
        <w:jc w:val="center"/>
        <w:rPr>
          <w:rFonts w:ascii="Times New Roman" w:hAnsi="Times New Roman" w:cs="Times New Roman"/>
          <w:b/>
          <w:bCs/>
          <w:sz w:val="26"/>
          <w:szCs w:val="26"/>
          <w:u w:val="single"/>
        </w:rPr>
      </w:pPr>
      <w:r w:rsidRPr="00FC31B4">
        <w:rPr>
          <w:rFonts w:ascii="Times New Roman" w:hAnsi="Times New Roman" w:cs="Times New Roman"/>
          <w:b/>
          <w:bCs/>
          <w:sz w:val="26"/>
          <w:szCs w:val="26"/>
          <w:u w:val="single"/>
        </w:rPr>
        <w:t>Announcements</w:t>
      </w:r>
    </w:p>
    <w:p w14:paraId="018B86AB" w14:textId="7BA0EDC9" w:rsidR="007B32C2" w:rsidRDefault="007B32C2" w:rsidP="007B32C2">
      <w:pPr>
        <w:spacing w:after="0" w:line="240" w:lineRule="auto"/>
        <w:rPr>
          <w:rFonts w:ascii="Times New Roman" w:hAnsi="Times New Roman" w:cs="Times New Roman"/>
          <w:sz w:val="24"/>
          <w:szCs w:val="24"/>
        </w:rPr>
      </w:pPr>
      <w:r w:rsidRPr="003769FE">
        <w:rPr>
          <w:rFonts w:ascii="Times New Roman" w:hAnsi="Times New Roman" w:cs="Times New Roman"/>
          <w:b/>
          <w:bCs/>
          <w:sz w:val="24"/>
          <w:szCs w:val="24"/>
        </w:rPr>
        <w:t>Attention:</w:t>
      </w:r>
      <w:r w:rsidRPr="007B32C2">
        <w:rPr>
          <w:rFonts w:ascii="Times New Roman" w:hAnsi="Times New Roman" w:cs="Times New Roman"/>
          <w:sz w:val="24"/>
          <w:szCs w:val="24"/>
        </w:rPr>
        <w:t xml:space="preserve"> Please refrain from walking during these </w:t>
      </w:r>
      <w:r w:rsidR="0023144A">
        <w:rPr>
          <w:rFonts w:ascii="Times New Roman" w:hAnsi="Times New Roman" w:cs="Times New Roman"/>
          <w:sz w:val="24"/>
          <w:szCs w:val="24"/>
        </w:rPr>
        <w:t xml:space="preserve">  </w:t>
      </w:r>
      <w:r w:rsidRPr="007B32C2">
        <w:rPr>
          <w:rFonts w:ascii="Times New Roman" w:hAnsi="Times New Roman" w:cs="Times New Roman"/>
          <w:sz w:val="24"/>
          <w:szCs w:val="24"/>
        </w:rPr>
        <w:t>times: Prayer, Soloist, Scripture and Sermon. Thank you.</w:t>
      </w:r>
    </w:p>
    <w:p w14:paraId="19AE7715" w14:textId="77777777" w:rsidR="004858BC" w:rsidRDefault="004858BC" w:rsidP="007B32C2">
      <w:pPr>
        <w:spacing w:after="0" w:line="240" w:lineRule="auto"/>
        <w:rPr>
          <w:rFonts w:ascii="Times New Roman" w:hAnsi="Times New Roman" w:cs="Times New Roman"/>
          <w:sz w:val="24"/>
          <w:szCs w:val="24"/>
        </w:rPr>
      </w:pPr>
    </w:p>
    <w:p w14:paraId="141143F6" w14:textId="4457528E" w:rsidR="00543A29" w:rsidRPr="00F714C3" w:rsidRDefault="00543A29" w:rsidP="007B32C2">
      <w:pPr>
        <w:spacing w:after="0" w:line="240" w:lineRule="auto"/>
        <w:rPr>
          <w:rFonts w:ascii="Times New Roman" w:hAnsi="Times New Roman" w:cs="Times New Roman"/>
          <w:b/>
          <w:bCs/>
          <w:sz w:val="24"/>
          <w:szCs w:val="24"/>
        </w:rPr>
      </w:pPr>
      <w:r w:rsidRPr="00F714C3">
        <w:rPr>
          <w:rFonts w:ascii="Times New Roman" w:hAnsi="Times New Roman" w:cs="Times New Roman"/>
          <w:b/>
          <w:bCs/>
          <w:sz w:val="24"/>
          <w:szCs w:val="24"/>
        </w:rPr>
        <w:t>Karen’s Prayer Shawl Ministry Continues!</w:t>
      </w:r>
    </w:p>
    <w:p w14:paraId="1824ACD8" w14:textId="245D510E" w:rsidR="00D20B40" w:rsidRDefault="00D20B40" w:rsidP="007B32C2">
      <w:pPr>
        <w:spacing w:after="0" w:line="240" w:lineRule="auto"/>
        <w:rPr>
          <w:rFonts w:ascii="Times New Roman" w:hAnsi="Times New Roman" w:cs="Times New Roman"/>
          <w:sz w:val="24"/>
          <w:szCs w:val="24"/>
        </w:rPr>
      </w:pPr>
      <w:r>
        <w:rPr>
          <w:rFonts w:ascii="Times New Roman" w:hAnsi="Times New Roman" w:cs="Times New Roman"/>
          <w:sz w:val="24"/>
          <w:szCs w:val="24"/>
        </w:rPr>
        <w:t>Meetings once a month</w:t>
      </w:r>
    </w:p>
    <w:p w14:paraId="5506EBD4" w14:textId="4EAC887A" w:rsidR="00543A29" w:rsidRDefault="00543A29" w:rsidP="007B32C2">
      <w:pPr>
        <w:spacing w:after="0" w:line="240" w:lineRule="auto"/>
        <w:rPr>
          <w:rFonts w:ascii="Times New Roman" w:hAnsi="Times New Roman" w:cs="Times New Roman"/>
          <w:sz w:val="24"/>
          <w:szCs w:val="24"/>
        </w:rPr>
      </w:pPr>
      <w:r>
        <w:rPr>
          <w:rFonts w:ascii="Times New Roman" w:hAnsi="Times New Roman" w:cs="Times New Roman"/>
          <w:sz w:val="24"/>
          <w:szCs w:val="24"/>
        </w:rPr>
        <w:t>First Meeting – Tuesday, February 10</w:t>
      </w:r>
      <w:r w:rsidRPr="00543A2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10F2EB9" w14:textId="403508D4" w:rsidR="005D251D" w:rsidRDefault="005D251D" w:rsidP="007B32C2">
      <w:pPr>
        <w:spacing w:after="0" w:line="240" w:lineRule="auto"/>
        <w:rPr>
          <w:rFonts w:ascii="Times New Roman" w:hAnsi="Times New Roman" w:cs="Times New Roman"/>
          <w:sz w:val="24"/>
          <w:szCs w:val="24"/>
        </w:rPr>
      </w:pPr>
      <w:r>
        <w:rPr>
          <w:rFonts w:ascii="Times New Roman" w:hAnsi="Times New Roman" w:cs="Times New Roman"/>
          <w:sz w:val="24"/>
          <w:szCs w:val="24"/>
        </w:rPr>
        <w:t>Time: 6:00pm – 7:30pm</w:t>
      </w:r>
    </w:p>
    <w:p w14:paraId="21C71837" w14:textId="48AC8093" w:rsidR="005D251D" w:rsidRDefault="005D251D" w:rsidP="007B32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tion: </w:t>
      </w:r>
      <w:r w:rsidR="009E001F">
        <w:rPr>
          <w:rFonts w:ascii="Times New Roman" w:hAnsi="Times New Roman" w:cs="Times New Roman"/>
          <w:sz w:val="24"/>
          <w:szCs w:val="24"/>
        </w:rPr>
        <w:t>New Life At Calvary, Room TBD</w:t>
      </w:r>
    </w:p>
    <w:p w14:paraId="5991B06A" w14:textId="77777777" w:rsidR="00AA1FB9" w:rsidRPr="00A30C54" w:rsidRDefault="00AA1FB9" w:rsidP="007B32C2">
      <w:pPr>
        <w:spacing w:after="0" w:line="240" w:lineRule="auto"/>
        <w:rPr>
          <w:rFonts w:ascii="Times New Roman" w:hAnsi="Times New Roman" w:cs="Times New Roman"/>
          <w:sz w:val="20"/>
          <w:szCs w:val="20"/>
        </w:rPr>
      </w:pPr>
    </w:p>
    <w:p w14:paraId="1DAD5BDB" w14:textId="7620ABB6" w:rsidR="00B5349C" w:rsidRDefault="00B5349C" w:rsidP="007B32C2">
      <w:pPr>
        <w:spacing w:after="0" w:line="240" w:lineRule="auto"/>
        <w:rPr>
          <w:rFonts w:ascii="Times New Roman" w:hAnsi="Times New Roman" w:cs="Times New Roman"/>
          <w:sz w:val="24"/>
          <w:szCs w:val="24"/>
        </w:rPr>
      </w:pPr>
      <w:r w:rsidRPr="002944DA">
        <w:rPr>
          <w:rFonts w:ascii="Times New Roman" w:hAnsi="Times New Roman" w:cs="Times New Roman"/>
          <w:b/>
          <w:bCs/>
          <w:sz w:val="24"/>
          <w:szCs w:val="24"/>
        </w:rPr>
        <w:t xml:space="preserve">Session </w:t>
      </w:r>
      <w:r>
        <w:rPr>
          <w:rFonts w:ascii="Times New Roman" w:hAnsi="Times New Roman" w:cs="Times New Roman"/>
          <w:sz w:val="24"/>
          <w:szCs w:val="24"/>
        </w:rPr>
        <w:t>Meeting Thursday, February 12, 2026</w:t>
      </w:r>
      <w:r w:rsidR="004774D9">
        <w:rPr>
          <w:rFonts w:ascii="Times New Roman" w:hAnsi="Times New Roman" w:cs="Times New Roman"/>
          <w:sz w:val="24"/>
          <w:szCs w:val="24"/>
        </w:rPr>
        <w:t xml:space="preserve"> on Zoom.</w:t>
      </w:r>
    </w:p>
    <w:p w14:paraId="226429A8" w14:textId="77777777" w:rsidR="00D40E0D" w:rsidRPr="00A30C54" w:rsidRDefault="00D40E0D" w:rsidP="007B32C2">
      <w:pPr>
        <w:spacing w:after="0" w:line="240" w:lineRule="auto"/>
        <w:rPr>
          <w:rFonts w:ascii="Times New Roman" w:hAnsi="Times New Roman" w:cs="Times New Roman"/>
          <w:sz w:val="20"/>
          <w:szCs w:val="20"/>
        </w:rPr>
      </w:pPr>
    </w:p>
    <w:p w14:paraId="06B81E77" w14:textId="6DE900E4" w:rsidR="00A83B89" w:rsidRDefault="00E82B93" w:rsidP="00E82B93">
      <w:pPr>
        <w:pStyle w:val="NoSpacing"/>
        <w:rPr>
          <w:rFonts w:ascii="Times New Roman" w:hAnsi="Times New Roman" w:cs="Times New Roman"/>
          <w:sz w:val="24"/>
          <w:szCs w:val="24"/>
        </w:rPr>
      </w:pPr>
      <w:r w:rsidRPr="004F2108">
        <w:rPr>
          <w:rFonts w:ascii="Times New Roman" w:hAnsi="Times New Roman" w:cs="Times New Roman"/>
          <w:b/>
          <w:bCs/>
          <w:sz w:val="24"/>
          <w:szCs w:val="24"/>
        </w:rPr>
        <w:t>Congregation Meeting</w:t>
      </w:r>
      <w:r w:rsidRPr="008331CA">
        <w:rPr>
          <w:rFonts w:ascii="Times New Roman" w:hAnsi="Times New Roman" w:cs="Times New Roman"/>
          <w:sz w:val="24"/>
          <w:szCs w:val="24"/>
        </w:rPr>
        <w:t xml:space="preserve"> and Electing of officers </w:t>
      </w:r>
      <w:r w:rsidR="001F1EF9">
        <w:rPr>
          <w:rFonts w:ascii="Times New Roman" w:hAnsi="Times New Roman" w:cs="Times New Roman"/>
          <w:sz w:val="24"/>
          <w:szCs w:val="24"/>
        </w:rPr>
        <w:t xml:space="preserve">has been </w:t>
      </w:r>
      <w:r w:rsidR="00E62FB0">
        <w:rPr>
          <w:rFonts w:ascii="Times New Roman" w:hAnsi="Times New Roman" w:cs="Times New Roman"/>
          <w:sz w:val="24"/>
          <w:szCs w:val="24"/>
        </w:rPr>
        <w:t xml:space="preserve">rescheduled </w:t>
      </w:r>
      <w:r w:rsidR="00553FD1">
        <w:rPr>
          <w:rFonts w:ascii="Times New Roman" w:hAnsi="Times New Roman" w:cs="Times New Roman"/>
          <w:sz w:val="24"/>
          <w:szCs w:val="24"/>
        </w:rPr>
        <w:t>for</w:t>
      </w:r>
      <w:r w:rsidR="00E62FB0">
        <w:rPr>
          <w:rFonts w:ascii="Times New Roman" w:hAnsi="Times New Roman" w:cs="Times New Roman"/>
          <w:sz w:val="24"/>
          <w:szCs w:val="24"/>
        </w:rPr>
        <w:t xml:space="preserve"> </w:t>
      </w:r>
      <w:r w:rsidRPr="008331CA">
        <w:rPr>
          <w:rFonts w:ascii="Times New Roman" w:hAnsi="Times New Roman" w:cs="Times New Roman"/>
          <w:sz w:val="24"/>
          <w:szCs w:val="24"/>
        </w:rPr>
        <w:t xml:space="preserve">Sunday, </w:t>
      </w:r>
      <w:r w:rsidR="00E62FB0">
        <w:rPr>
          <w:rFonts w:ascii="Times New Roman" w:hAnsi="Times New Roman" w:cs="Times New Roman"/>
          <w:sz w:val="24"/>
          <w:szCs w:val="24"/>
        </w:rPr>
        <w:t>February 15</w:t>
      </w:r>
      <w:r w:rsidRPr="008331CA">
        <w:rPr>
          <w:rFonts w:ascii="Times New Roman" w:hAnsi="Times New Roman" w:cs="Times New Roman"/>
          <w:sz w:val="24"/>
          <w:szCs w:val="24"/>
        </w:rPr>
        <w:t>, 2026.</w:t>
      </w:r>
      <w:r>
        <w:rPr>
          <w:rFonts w:ascii="Times New Roman" w:hAnsi="Times New Roman" w:cs="Times New Roman"/>
          <w:sz w:val="24"/>
          <w:szCs w:val="24"/>
        </w:rPr>
        <w:t xml:space="preserve"> </w:t>
      </w:r>
    </w:p>
    <w:p w14:paraId="17CC4EA2" w14:textId="315D49EE" w:rsidR="008331CA" w:rsidRDefault="008331CA" w:rsidP="008331CA">
      <w:pPr>
        <w:pStyle w:val="NoSpacing"/>
        <w:rPr>
          <w:rFonts w:ascii="Times New Roman" w:hAnsi="Times New Roman" w:cs="Times New Roman"/>
          <w:sz w:val="24"/>
          <w:szCs w:val="24"/>
        </w:rPr>
      </w:pPr>
      <w:r w:rsidRPr="004F2108">
        <w:rPr>
          <w:rFonts w:ascii="Times New Roman" w:hAnsi="Times New Roman" w:cs="Times New Roman"/>
          <w:b/>
          <w:bCs/>
          <w:sz w:val="24"/>
          <w:szCs w:val="24"/>
        </w:rPr>
        <w:t>Parking Lot Security</w:t>
      </w:r>
      <w:r w:rsidRPr="008331CA">
        <w:rPr>
          <w:rFonts w:ascii="Times New Roman" w:hAnsi="Times New Roman" w:cs="Times New Roman"/>
          <w:sz w:val="24"/>
          <w:szCs w:val="24"/>
        </w:rPr>
        <w:t xml:space="preserve">: Due to the rash of car break-ins now targeting churchgoers, </w:t>
      </w:r>
      <w:r w:rsidR="0078073F">
        <w:rPr>
          <w:rFonts w:ascii="Times New Roman" w:hAnsi="Times New Roman" w:cs="Times New Roman"/>
          <w:sz w:val="24"/>
          <w:szCs w:val="24"/>
        </w:rPr>
        <w:t xml:space="preserve">as </w:t>
      </w:r>
      <w:r w:rsidRPr="008331CA">
        <w:rPr>
          <w:rFonts w:ascii="Times New Roman" w:hAnsi="Times New Roman" w:cs="Times New Roman"/>
          <w:sz w:val="24"/>
          <w:szCs w:val="24"/>
        </w:rPr>
        <w:t xml:space="preserve">part of a broader crime wave.  </w:t>
      </w:r>
      <w:r w:rsidR="0078073F">
        <w:rPr>
          <w:rFonts w:ascii="Times New Roman" w:hAnsi="Times New Roman" w:cs="Times New Roman"/>
          <w:sz w:val="24"/>
          <w:szCs w:val="24"/>
        </w:rPr>
        <w:t>W</w:t>
      </w:r>
      <w:r w:rsidRPr="008331CA">
        <w:rPr>
          <w:rFonts w:ascii="Times New Roman" w:hAnsi="Times New Roman" w:cs="Times New Roman"/>
          <w:sz w:val="24"/>
          <w:szCs w:val="24"/>
        </w:rPr>
        <w:t>e are asking for help in monitoring the church parking lot. Currently, Joseph Stewart monitors the parking lot until around 10:40am. We need someone to monitor from 10:40am until service is over.</w:t>
      </w:r>
    </w:p>
    <w:p w14:paraId="492E42A5" w14:textId="77777777" w:rsidR="004F2108" w:rsidRPr="00A30C54" w:rsidRDefault="004F2108" w:rsidP="008331CA">
      <w:pPr>
        <w:pStyle w:val="NoSpacing"/>
        <w:rPr>
          <w:rFonts w:ascii="Times New Roman" w:hAnsi="Times New Roman" w:cs="Times New Roman"/>
          <w:sz w:val="20"/>
          <w:szCs w:val="20"/>
        </w:rPr>
      </w:pPr>
    </w:p>
    <w:p w14:paraId="13F15AAC" w14:textId="4B068162" w:rsidR="008331CA" w:rsidRDefault="008331CA" w:rsidP="008331CA">
      <w:pPr>
        <w:pStyle w:val="NoSpacing"/>
        <w:rPr>
          <w:rFonts w:ascii="Times New Roman" w:hAnsi="Times New Roman" w:cs="Times New Roman"/>
          <w:sz w:val="24"/>
          <w:szCs w:val="24"/>
        </w:rPr>
      </w:pPr>
      <w:r w:rsidRPr="008331CA">
        <w:rPr>
          <w:rFonts w:ascii="Times New Roman" w:hAnsi="Times New Roman" w:cs="Times New Roman"/>
          <w:b/>
          <w:bCs/>
          <w:sz w:val="24"/>
          <w:szCs w:val="24"/>
        </w:rPr>
        <w:t>Attention:</w:t>
      </w:r>
      <w:r w:rsidRPr="008331CA">
        <w:rPr>
          <w:rFonts w:ascii="Times New Roman" w:hAnsi="Times New Roman" w:cs="Times New Roman"/>
          <w:sz w:val="24"/>
          <w:szCs w:val="24"/>
        </w:rPr>
        <w:t xml:space="preserve"> Due to the rash of car break</w:t>
      </w:r>
      <w:r w:rsidR="00EE70E3">
        <w:rPr>
          <w:rFonts w:ascii="Times New Roman" w:hAnsi="Times New Roman" w:cs="Times New Roman"/>
          <w:sz w:val="24"/>
          <w:szCs w:val="24"/>
        </w:rPr>
        <w:t>-</w:t>
      </w:r>
      <w:r w:rsidRPr="008331CA">
        <w:rPr>
          <w:rFonts w:ascii="Times New Roman" w:hAnsi="Times New Roman" w:cs="Times New Roman"/>
          <w:sz w:val="24"/>
          <w:szCs w:val="24"/>
        </w:rPr>
        <w:t xml:space="preserve">ins, please do not leave anything valuable visible for others to see. </w:t>
      </w:r>
    </w:p>
    <w:p w14:paraId="4BE51D71" w14:textId="77777777" w:rsidR="00C1567D" w:rsidRPr="00A30C54" w:rsidRDefault="00C1567D" w:rsidP="008331CA">
      <w:pPr>
        <w:pStyle w:val="NoSpacing"/>
        <w:rPr>
          <w:rFonts w:ascii="Times New Roman" w:hAnsi="Times New Roman" w:cs="Times New Roman"/>
          <w:sz w:val="20"/>
          <w:szCs w:val="20"/>
        </w:rPr>
      </w:pPr>
    </w:p>
    <w:p w14:paraId="18F2DB0D" w14:textId="36BF0E94" w:rsidR="00EC5C4A" w:rsidRDefault="00EC5C4A" w:rsidP="00B12591">
      <w:pPr>
        <w:shd w:val="clear" w:color="auto" w:fill="FFFFFF"/>
        <w:spacing w:after="0" w:line="240" w:lineRule="auto"/>
        <w:rPr>
          <w:rFonts w:ascii="Times New Roman" w:eastAsia="Times New Roman" w:hAnsi="Times New Roman" w:cs="Times New Roman"/>
          <w:i/>
          <w:iCs/>
          <w:color w:val="1D1D1D"/>
          <w:kern w:val="0"/>
          <w:sz w:val="24"/>
          <w:szCs w:val="24"/>
          <w14:ligatures w14:val="none"/>
        </w:rPr>
      </w:pPr>
      <w:r w:rsidRPr="00EC5C4A">
        <w:rPr>
          <w:rFonts w:ascii="Times New Roman" w:eastAsia="Times New Roman" w:hAnsi="Times New Roman" w:cs="Times New Roman"/>
          <w:b/>
          <w:bCs/>
          <w:color w:val="1D1D1D"/>
          <w:kern w:val="0"/>
          <w:sz w:val="24"/>
          <w:szCs w:val="24"/>
          <w14:ligatures w14:val="none"/>
        </w:rPr>
        <w:t>Per Capita</w:t>
      </w:r>
      <w:r>
        <w:rPr>
          <w:rFonts w:ascii="Times New Roman" w:eastAsia="Times New Roman" w:hAnsi="Times New Roman" w:cs="Times New Roman"/>
          <w:color w:val="1D1D1D"/>
          <w:kern w:val="0"/>
          <w:sz w:val="24"/>
          <w:szCs w:val="24"/>
          <w14:ligatures w14:val="none"/>
        </w:rPr>
        <w:t>: The 1</w:t>
      </w:r>
      <w:r w:rsidRPr="00EC5C4A">
        <w:rPr>
          <w:rFonts w:ascii="Times New Roman" w:eastAsia="Times New Roman" w:hAnsi="Times New Roman" w:cs="Times New Roman"/>
          <w:color w:val="1D1D1D"/>
          <w:kern w:val="0"/>
          <w:sz w:val="24"/>
          <w:szCs w:val="24"/>
          <w:vertAlign w:val="superscript"/>
          <w14:ligatures w14:val="none"/>
        </w:rPr>
        <w:t>st</w:t>
      </w:r>
      <w:r>
        <w:rPr>
          <w:rFonts w:ascii="Times New Roman" w:eastAsia="Times New Roman" w:hAnsi="Times New Roman" w:cs="Times New Roman"/>
          <w:color w:val="1D1D1D"/>
          <w:kern w:val="0"/>
          <w:sz w:val="24"/>
          <w:szCs w:val="24"/>
          <w14:ligatures w14:val="none"/>
        </w:rPr>
        <w:t xml:space="preserve"> Sunday in January</w:t>
      </w:r>
      <w:r w:rsidR="0078073F">
        <w:rPr>
          <w:rFonts w:ascii="Times New Roman" w:eastAsia="Times New Roman" w:hAnsi="Times New Roman" w:cs="Times New Roman"/>
          <w:color w:val="1D1D1D"/>
          <w:kern w:val="0"/>
          <w:sz w:val="24"/>
          <w:szCs w:val="24"/>
          <w14:ligatures w14:val="none"/>
        </w:rPr>
        <w:t>,</w:t>
      </w:r>
      <w:r>
        <w:rPr>
          <w:rFonts w:ascii="Times New Roman" w:eastAsia="Times New Roman" w:hAnsi="Times New Roman" w:cs="Times New Roman"/>
          <w:color w:val="1D1D1D"/>
          <w:kern w:val="0"/>
          <w:sz w:val="24"/>
          <w:szCs w:val="24"/>
          <w14:ligatures w14:val="none"/>
        </w:rPr>
        <w:t xml:space="preserve"> your Per Capita for 2026 is due in the amount of $30. </w:t>
      </w:r>
      <w:r w:rsidRPr="00EC5C4A">
        <w:rPr>
          <w:rFonts w:ascii="Times New Roman" w:eastAsia="Times New Roman" w:hAnsi="Times New Roman" w:cs="Times New Roman"/>
          <w:i/>
          <w:iCs/>
          <w:color w:val="1D1D1D"/>
          <w:kern w:val="0"/>
          <w:sz w:val="24"/>
          <w:szCs w:val="24"/>
          <w14:ligatures w14:val="none"/>
        </w:rPr>
        <w:t>Thanks</w:t>
      </w:r>
    </w:p>
    <w:p w14:paraId="589E50F0" w14:textId="77777777" w:rsidR="00B5349C" w:rsidRDefault="00B5349C" w:rsidP="00B12591">
      <w:pPr>
        <w:shd w:val="clear" w:color="auto" w:fill="FFFFFF"/>
        <w:spacing w:after="0" w:line="240" w:lineRule="auto"/>
        <w:rPr>
          <w:rFonts w:ascii="Times New Roman" w:eastAsia="Times New Roman" w:hAnsi="Times New Roman" w:cs="Times New Roman"/>
          <w:i/>
          <w:iCs/>
          <w:color w:val="1D1D1D"/>
          <w:kern w:val="0"/>
          <w:sz w:val="24"/>
          <w:szCs w:val="24"/>
          <w14:ligatures w14:val="none"/>
        </w:rPr>
      </w:pPr>
    </w:p>
    <w:p w14:paraId="72D5E52F" w14:textId="3DE1F933" w:rsidR="00906A38" w:rsidRPr="007353FA" w:rsidRDefault="00906A38" w:rsidP="00906A38">
      <w:pPr>
        <w:shd w:val="clear" w:color="auto" w:fill="FFFFFF"/>
        <w:spacing w:after="0" w:line="240" w:lineRule="auto"/>
        <w:rPr>
          <w:rFonts w:ascii="Times New Roman" w:hAnsi="Times New Roman" w:cs="Times New Roman"/>
          <w:b/>
          <w:bCs/>
          <w:sz w:val="24"/>
          <w:szCs w:val="24"/>
          <w:u w:val="single"/>
        </w:rPr>
      </w:pPr>
      <w:r w:rsidRPr="007353FA">
        <w:rPr>
          <w:rFonts w:ascii="Times New Roman" w:hAnsi="Times New Roman" w:cs="Times New Roman"/>
          <w:b/>
          <w:bCs/>
          <w:sz w:val="24"/>
          <w:szCs w:val="24"/>
          <w:u w:val="single"/>
        </w:rPr>
        <w:t>Birthday</w:t>
      </w:r>
      <w:r w:rsidR="008A422F">
        <w:rPr>
          <w:rFonts w:ascii="Times New Roman" w:hAnsi="Times New Roman" w:cs="Times New Roman"/>
          <w:b/>
          <w:bCs/>
          <w:sz w:val="24"/>
          <w:szCs w:val="24"/>
          <w:u w:val="single"/>
        </w:rPr>
        <w:t>s</w:t>
      </w:r>
      <w:r w:rsidRPr="007353FA">
        <w:rPr>
          <w:rFonts w:ascii="Times New Roman" w:hAnsi="Times New Roman" w:cs="Times New Roman"/>
          <w:b/>
          <w:bCs/>
          <w:sz w:val="24"/>
          <w:szCs w:val="24"/>
          <w:u w:val="single"/>
        </w:rPr>
        <w:t xml:space="preserve"> The Week </w:t>
      </w:r>
      <w:r w:rsidR="00B42A7C" w:rsidRPr="007353FA">
        <w:rPr>
          <w:rFonts w:ascii="Times New Roman" w:hAnsi="Times New Roman" w:cs="Times New Roman"/>
          <w:b/>
          <w:bCs/>
          <w:sz w:val="24"/>
          <w:szCs w:val="24"/>
          <w:u w:val="single"/>
        </w:rPr>
        <w:t xml:space="preserve">of </w:t>
      </w:r>
      <w:r w:rsidR="00756E2B">
        <w:rPr>
          <w:rFonts w:ascii="Times New Roman" w:hAnsi="Times New Roman" w:cs="Times New Roman"/>
          <w:b/>
          <w:bCs/>
          <w:sz w:val="24"/>
          <w:szCs w:val="24"/>
          <w:u w:val="single"/>
        </w:rPr>
        <w:t xml:space="preserve">February </w:t>
      </w:r>
      <w:r w:rsidR="00B5349C">
        <w:rPr>
          <w:rFonts w:ascii="Times New Roman" w:hAnsi="Times New Roman" w:cs="Times New Roman"/>
          <w:b/>
          <w:bCs/>
          <w:sz w:val="24"/>
          <w:szCs w:val="24"/>
          <w:u w:val="single"/>
        </w:rPr>
        <w:t>8</w:t>
      </w:r>
      <w:r w:rsidR="004127C3">
        <w:rPr>
          <w:rFonts w:ascii="Times New Roman" w:hAnsi="Times New Roman" w:cs="Times New Roman"/>
          <w:b/>
          <w:bCs/>
          <w:sz w:val="24"/>
          <w:szCs w:val="24"/>
          <w:u w:val="single"/>
        </w:rPr>
        <w:t>, 2026</w:t>
      </w:r>
    </w:p>
    <w:p w14:paraId="7EFD1408" w14:textId="28C9F397" w:rsidR="0052012A" w:rsidRDefault="009C247B" w:rsidP="00906A38">
      <w:pPr>
        <w:pStyle w:val="NoSpacing"/>
        <w:rPr>
          <w:rFonts w:ascii="Times New Roman" w:hAnsi="Times New Roman" w:cs="Times New Roman"/>
          <w:sz w:val="24"/>
          <w:szCs w:val="24"/>
        </w:rPr>
      </w:pPr>
      <w:r>
        <w:rPr>
          <w:noProof/>
        </w:rPr>
        <w:drawing>
          <wp:anchor distT="0" distB="0" distL="114300" distR="114300" simplePos="0" relativeHeight="251827200" behindDoc="1" locked="0" layoutInCell="1" allowOverlap="1" wp14:anchorId="7491B3BB" wp14:editId="0A301081">
            <wp:simplePos x="0" y="0"/>
            <wp:positionH relativeFrom="column">
              <wp:posOffset>2105025</wp:posOffset>
            </wp:positionH>
            <wp:positionV relativeFrom="paragraph">
              <wp:posOffset>20955</wp:posOffset>
            </wp:positionV>
            <wp:extent cx="333375" cy="276225"/>
            <wp:effectExtent l="0" t="0" r="9525" b="9525"/>
            <wp:wrapTight wrapText="bothSides">
              <wp:wrapPolygon edited="0">
                <wp:start x="3703" y="0"/>
                <wp:lineTo x="0" y="1490"/>
                <wp:lineTo x="0" y="10428"/>
                <wp:lineTo x="7406" y="20855"/>
                <wp:lineTo x="14811" y="20855"/>
                <wp:lineTo x="20983" y="10428"/>
                <wp:lineTo x="20983" y="1490"/>
                <wp:lineTo x="19749" y="0"/>
                <wp:lineTo x="3703" y="0"/>
              </wp:wrapPolygon>
            </wp:wrapTight>
            <wp:docPr id="1826868250" name="Picture 18268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49C">
        <w:rPr>
          <w:rFonts w:ascii="Times New Roman" w:hAnsi="Times New Roman" w:cs="Times New Roman"/>
          <w:sz w:val="24"/>
          <w:szCs w:val="24"/>
        </w:rPr>
        <w:t>Andre Brooks, Jr. 13</w:t>
      </w:r>
      <w:r w:rsidR="00B5349C" w:rsidRPr="00B5349C">
        <w:rPr>
          <w:rFonts w:ascii="Times New Roman" w:hAnsi="Times New Roman" w:cs="Times New Roman"/>
          <w:sz w:val="24"/>
          <w:szCs w:val="24"/>
          <w:vertAlign w:val="superscript"/>
        </w:rPr>
        <w:t>th</w:t>
      </w:r>
      <w:r w:rsidR="00B5349C">
        <w:rPr>
          <w:rFonts w:ascii="Times New Roman" w:hAnsi="Times New Roman" w:cs="Times New Roman"/>
          <w:sz w:val="24"/>
          <w:szCs w:val="24"/>
        </w:rPr>
        <w:t xml:space="preserve"> </w:t>
      </w:r>
      <w:r w:rsidR="0052012A">
        <w:rPr>
          <w:rFonts w:ascii="Times New Roman" w:hAnsi="Times New Roman" w:cs="Times New Roman"/>
          <w:sz w:val="24"/>
          <w:szCs w:val="24"/>
        </w:rPr>
        <w:t xml:space="preserve"> </w:t>
      </w:r>
    </w:p>
    <w:p w14:paraId="03E8177A" w14:textId="77777777" w:rsidR="0052012A" w:rsidRDefault="0052012A" w:rsidP="00906A38">
      <w:pPr>
        <w:pStyle w:val="NoSpacing"/>
        <w:rPr>
          <w:rFonts w:ascii="Times New Roman" w:hAnsi="Times New Roman" w:cs="Times New Roman"/>
          <w:sz w:val="24"/>
          <w:szCs w:val="24"/>
        </w:rPr>
      </w:pPr>
    </w:p>
    <w:p w14:paraId="7C3F78FA" w14:textId="03990608" w:rsidR="0055232E" w:rsidRDefault="0055232E" w:rsidP="00906A38">
      <w:pPr>
        <w:pStyle w:val="NoSpacing"/>
        <w:rPr>
          <w:rFonts w:ascii="Times New Roman" w:hAnsi="Times New Roman" w:cs="Times New Roman"/>
          <w:sz w:val="24"/>
          <w:szCs w:val="24"/>
        </w:rPr>
      </w:pPr>
    </w:p>
    <w:p w14:paraId="3CC51B9F" w14:textId="1A6DCFB5" w:rsidR="00906A38" w:rsidRPr="00FC0AEE" w:rsidRDefault="00906A38" w:rsidP="00906A38">
      <w:pPr>
        <w:pStyle w:val="NoSpacing"/>
        <w:rPr>
          <w:rFonts w:ascii="Times New Roman" w:hAnsi="Times New Roman" w:cs="Times New Roman"/>
          <w:b/>
          <w:bCs/>
          <w:noProof/>
          <w:sz w:val="24"/>
          <w:szCs w:val="24"/>
          <w:u w:val="single"/>
        </w:rPr>
      </w:pPr>
      <w:r w:rsidRPr="00FC0AEE">
        <w:rPr>
          <w:rFonts w:ascii="Times New Roman" w:hAnsi="Times New Roman" w:cs="Times New Roman"/>
          <w:b/>
          <w:bCs/>
          <w:noProof/>
          <w:sz w:val="24"/>
          <w:szCs w:val="24"/>
          <w:u w:val="single"/>
        </w:rPr>
        <w:t>Scripture Readers</w:t>
      </w:r>
      <w:r w:rsidR="0078662B">
        <w:rPr>
          <w:rFonts w:ascii="Times New Roman" w:hAnsi="Times New Roman" w:cs="Times New Roman"/>
          <w:b/>
          <w:bCs/>
          <w:noProof/>
          <w:sz w:val="24"/>
          <w:szCs w:val="24"/>
          <w:u w:val="single"/>
        </w:rPr>
        <w:t xml:space="preserve"> </w:t>
      </w:r>
      <w:r w:rsidR="00D83F13">
        <w:rPr>
          <w:rFonts w:ascii="Times New Roman" w:hAnsi="Times New Roman" w:cs="Times New Roman"/>
          <w:b/>
          <w:bCs/>
          <w:noProof/>
          <w:sz w:val="24"/>
          <w:szCs w:val="24"/>
          <w:u w:val="single"/>
        </w:rPr>
        <w:t>February</w:t>
      </w:r>
      <w:r w:rsidR="00C64D92">
        <w:rPr>
          <w:rFonts w:ascii="Times New Roman" w:hAnsi="Times New Roman" w:cs="Times New Roman"/>
          <w:b/>
          <w:bCs/>
          <w:noProof/>
          <w:sz w:val="24"/>
          <w:szCs w:val="24"/>
          <w:u w:val="single"/>
        </w:rPr>
        <w:t xml:space="preserve"> 2026</w:t>
      </w:r>
    </w:p>
    <w:p w14:paraId="581FD604" w14:textId="77777777" w:rsidR="00B072B9" w:rsidRDefault="00B072B9"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Kimili Gulley Feb. 1</w:t>
      </w:r>
      <w:r w:rsidRPr="00B072B9">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w:t>
      </w:r>
    </w:p>
    <w:p w14:paraId="7D664534" w14:textId="5936BF92" w:rsidR="00EC4BFD" w:rsidRDefault="00EC4BFD"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Jessica Franklin 8</w:t>
      </w:r>
      <w:r w:rsidRPr="00EC4BFD">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p>
    <w:p w14:paraId="1821BE7F" w14:textId="2CD89784" w:rsidR="00EC4BFD" w:rsidRDefault="00EC4BFD"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Olivera Perkins 15</w:t>
      </w:r>
      <w:r w:rsidRPr="00EC4BFD">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p>
    <w:p w14:paraId="1161ACDB" w14:textId="34DB1A9D" w:rsidR="00EC4BFD" w:rsidRDefault="008B007B"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Ruby Turner 22</w:t>
      </w:r>
      <w:r w:rsidRPr="008B007B">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w:t>
      </w:r>
    </w:p>
    <w:p w14:paraId="63370D45" w14:textId="3DA0D08A" w:rsidR="00C848D9" w:rsidRPr="00FE13FB" w:rsidRDefault="00FE13FB" w:rsidP="00906A38">
      <w:pPr>
        <w:pStyle w:val="NoSpacing"/>
        <w:rPr>
          <w:rFonts w:ascii="Times New Roman" w:hAnsi="Times New Roman" w:cs="Times New Roman"/>
          <w:noProof/>
          <w:sz w:val="24"/>
          <w:szCs w:val="24"/>
        </w:rPr>
      </w:pPr>
      <w:r w:rsidRPr="00FE13FB">
        <w:rPr>
          <w:rFonts w:ascii="Times New Roman" w:hAnsi="Times New Roman" w:cs="Times New Roman"/>
          <w:noProof/>
          <w:sz w:val="24"/>
          <w:szCs w:val="24"/>
        </w:rPr>
        <w:t xml:space="preserve"> </w:t>
      </w:r>
    </w:p>
    <w:p w14:paraId="5AD05A4F" w14:textId="152505B7" w:rsidR="00906A38" w:rsidRDefault="00906A38" w:rsidP="00906A38">
      <w:pPr>
        <w:pStyle w:val="NoSpacing"/>
        <w:rPr>
          <w:rFonts w:ascii="Times New Roman" w:hAnsi="Times New Roman" w:cs="Times New Roman"/>
          <w:b/>
          <w:bCs/>
          <w:noProof/>
          <w:sz w:val="24"/>
          <w:szCs w:val="24"/>
          <w:u w:val="single"/>
        </w:rPr>
      </w:pPr>
      <w:r w:rsidRPr="00906A38">
        <w:rPr>
          <w:rFonts w:ascii="Times New Roman" w:hAnsi="Times New Roman" w:cs="Times New Roman"/>
          <w:b/>
          <w:bCs/>
          <w:noProof/>
          <w:sz w:val="24"/>
          <w:szCs w:val="24"/>
          <w:u w:val="single"/>
        </w:rPr>
        <w:t>Special Offering</w:t>
      </w:r>
    </w:p>
    <w:p w14:paraId="3AA4E706" w14:textId="3DA33F2D"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1</w:t>
      </w:r>
      <w:r w:rsidRPr="00741E4B">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Sunday – Deacon’s Offerings</w:t>
      </w:r>
    </w:p>
    <w:p w14:paraId="633F9D88" w14:textId="778F11A4"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2</w:t>
      </w:r>
      <w:r w:rsidRPr="00741E4B">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Sunday – Prison Ministry</w:t>
      </w:r>
    </w:p>
    <w:p w14:paraId="1A8B47C5" w14:textId="795F482F"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3</w:t>
      </w:r>
      <w:r w:rsidRPr="00741E4B">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Sunday – Rotolu Orphanage Nigeria</w:t>
      </w:r>
    </w:p>
    <w:p w14:paraId="6C4D107A" w14:textId="019F9ED8"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4</w:t>
      </w:r>
      <w:r w:rsidRPr="00741E4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unday – T</w:t>
      </w:r>
      <w:r w:rsidR="00144D8B">
        <w:rPr>
          <w:rFonts w:ascii="Times New Roman" w:hAnsi="Times New Roman" w:cs="Times New Roman"/>
          <w:noProof/>
          <w:sz w:val="24"/>
          <w:szCs w:val="24"/>
        </w:rPr>
        <w:t>en</w:t>
      </w:r>
      <w:r>
        <w:rPr>
          <w:rFonts w:ascii="Times New Roman" w:hAnsi="Times New Roman" w:cs="Times New Roman"/>
          <w:noProof/>
          <w:sz w:val="24"/>
          <w:szCs w:val="24"/>
        </w:rPr>
        <w:t xml:space="preserve"> Cents A Meal</w:t>
      </w:r>
    </w:p>
    <w:p w14:paraId="637E1633" w14:textId="61EBE485"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5</w:t>
      </w:r>
      <w:r w:rsidRPr="00741E4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unday – Above &amp; Beyond</w:t>
      </w:r>
    </w:p>
    <w:p w14:paraId="75B96CF4" w14:textId="77777777" w:rsidR="00801FF3" w:rsidRDefault="00801FF3" w:rsidP="00906A38">
      <w:pPr>
        <w:pStyle w:val="NoSpacing"/>
        <w:rPr>
          <w:rFonts w:ascii="Times New Roman" w:hAnsi="Times New Roman" w:cs="Times New Roman"/>
          <w:noProof/>
          <w:sz w:val="24"/>
          <w:szCs w:val="24"/>
        </w:rPr>
      </w:pPr>
    </w:p>
    <w:p w14:paraId="3C598C7B" w14:textId="77777777" w:rsidR="00B13484" w:rsidRDefault="00B13484" w:rsidP="00C5684A">
      <w:pPr>
        <w:pStyle w:val="NoSpacing"/>
        <w:jc w:val="center"/>
        <w:rPr>
          <w:rFonts w:ascii="Times New Roman" w:hAnsi="Times New Roman" w:cs="Times New Roman"/>
          <w:b/>
          <w:kern w:val="0"/>
          <w:sz w:val="26"/>
          <w:szCs w:val="26"/>
          <w:u w:val="single"/>
          <w14:ligatures w14:val="none"/>
        </w:rPr>
      </w:pPr>
    </w:p>
    <w:p w14:paraId="476E9563" w14:textId="5EDF6CB0" w:rsidR="00C5684A" w:rsidRPr="00871069" w:rsidRDefault="00C5684A" w:rsidP="00C5684A">
      <w:pPr>
        <w:pStyle w:val="NoSpacing"/>
        <w:jc w:val="center"/>
        <w:rPr>
          <w:rFonts w:ascii="Times New Roman" w:hAnsi="Times New Roman" w:cs="Times New Roman"/>
          <w:b/>
          <w:kern w:val="0"/>
          <w:sz w:val="26"/>
          <w:szCs w:val="26"/>
          <w:u w:val="single"/>
          <w14:ligatures w14:val="none"/>
        </w:rPr>
      </w:pPr>
      <w:r w:rsidRPr="00871069">
        <w:rPr>
          <w:rFonts w:ascii="Times New Roman" w:hAnsi="Times New Roman" w:cs="Times New Roman"/>
          <w:b/>
          <w:kern w:val="0"/>
          <w:sz w:val="26"/>
          <w:szCs w:val="26"/>
          <w:u w:val="single"/>
          <w14:ligatures w14:val="none"/>
        </w:rPr>
        <w:t>Sermon Series February, 2026</w:t>
      </w:r>
    </w:p>
    <w:p w14:paraId="7865C4D0" w14:textId="77777777" w:rsidR="00C5684A" w:rsidRDefault="00C5684A" w:rsidP="00C5684A">
      <w:pPr>
        <w:pStyle w:val="NoSpacing"/>
        <w:rPr>
          <w:rFonts w:ascii="Times New Roman" w:hAnsi="Times New Roman" w:cs="Times New Roman"/>
          <w:bCs/>
          <w:i/>
          <w:iCs/>
          <w:kern w:val="0"/>
          <w:sz w:val="28"/>
          <w:szCs w:val="28"/>
          <w14:ligatures w14:val="none"/>
        </w:rPr>
      </w:pPr>
      <w:r w:rsidRPr="00234B20">
        <w:rPr>
          <w:noProof/>
        </w:rPr>
        <w:drawing>
          <wp:inline distT="0" distB="0" distL="0" distR="0" wp14:anchorId="07F1A4EE" wp14:editId="5C50FC6D">
            <wp:extent cx="3057525" cy="1190625"/>
            <wp:effectExtent l="0" t="0" r="9525" b="9525"/>
            <wp:docPr id="3764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260" cy="1208045"/>
                    </a:xfrm>
                    <a:prstGeom prst="rect">
                      <a:avLst/>
                    </a:prstGeom>
                    <a:noFill/>
                    <a:ln>
                      <a:noFill/>
                    </a:ln>
                  </pic:spPr>
                </pic:pic>
              </a:graphicData>
            </a:graphic>
          </wp:inline>
        </w:drawing>
      </w:r>
    </w:p>
    <w:p w14:paraId="733C5532" w14:textId="77777777" w:rsidR="00C5684A" w:rsidRPr="00871069" w:rsidRDefault="00C5684A" w:rsidP="00C5684A">
      <w:pPr>
        <w:pStyle w:val="NoSpacing"/>
        <w:rPr>
          <w:rFonts w:ascii="Times New Roman" w:hAnsi="Times New Roman" w:cs="Times New Roman"/>
          <w:bCs/>
          <w:i/>
          <w:iCs/>
          <w:kern w:val="0"/>
          <w:sz w:val="26"/>
          <w:szCs w:val="26"/>
          <w14:ligatures w14:val="none"/>
        </w:rPr>
      </w:pPr>
      <w:r w:rsidRPr="00871069">
        <w:rPr>
          <w:rFonts w:ascii="Times New Roman" w:hAnsi="Times New Roman" w:cs="Times New Roman"/>
          <w:bCs/>
          <w:i/>
          <w:iCs/>
          <w:kern w:val="0"/>
          <w:sz w:val="26"/>
          <w:szCs w:val="26"/>
          <w14:ligatures w14:val="none"/>
        </w:rPr>
        <w:t>Week 1: Stand in Strength</w:t>
      </w:r>
    </w:p>
    <w:p w14:paraId="6C9D6642" w14:textId="77777777" w:rsidR="00C5684A" w:rsidRPr="00871069" w:rsidRDefault="00C5684A" w:rsidP="00C5684A">
      <w:pPr>
        <w:pStyle w:val="NoSpacing"/>
        <w:rPr>
          <w:rFonts w:ascii="Times New Roman" w:hAnsi="Times New Roman" w:cs="Times New Roman"/>
          <w:bCs/>
          <w:i/>
          <w:iCs/>
          <w:kern w:val="0"/>
          <w:sz w:val="26"/>
          <w:szCs w:val="26"/>
          <w14:ligatures w14:val="none"/>
        </w:rPr>
      </w:pPr>
      <w:r w:rsidRPr="00871069">
        <w:rPr>
          <w:rFonts w:ascii="Times New Roman" w:hAnsi="Times New Roman" w:cs="Times New Roman"/>
          <w:bCs/>
          <w:i/>
          <w:iCs/>
          <w:kern w:val="0"/>
          <w:sz w:val="26"/>
          <w:szCs w:val="26"/>
          <w14:ligatures w14:val="none"/>
        </w:rPr>
        <w:t>Week 2: Stand in Truth and Righteousness</w:t>
      </w:r>
    </w:p>
    <w:p w14:paraId="6D68DEFF" w14:textId="77777777" w:rsidR="00C5684A" w:rsidRPr="00871069" w:rsidRDefault="00C5684A" w:rsidP="00C5684A">
      <w:pPr>
        <w:pStyle w:val="NoSpacing"/>
        <w:rPr>
          <w:rFonts w:ascii="Times New Roman" w:hAnsi="Times New Roman" w:cs="Times New Roman"/>
          <w:bCs/>
          <w:i/>
          <w:iCs/>
          <w:kern w:val="0"/>
          <w:sz w:val="26"/>
          <w:szCs w:val="26"/>
          <w14:ligatures w14:val="none"/>
        </w:rPr>
      </w:pPr>
      <w:r w:rsidRPr="00871069">
        <w:rPr>
          <w:rFonts w:ascii="Times New Roman" w:hAnsi="Times New Roman" w:cs="Times New Roman"/>
          <w:bCs/>
          <w:i/>
          <w:iCs/>
          <w:kern w:val="0"/>
          <w:sz w:val="26"/>
          <w:szCs w:val="26"/>
          <w14:ligatures w14:val="none"/>
        </w:rPr>
        <w:t>Week 3: Stand Ready for Battle</w:t>
      </w:r>
    </w:p>
    <w:p w14:paraId="6B3FC190" w14:textId="77777777" w:rsidR="00C5684A" w:rsidRPr="00871069" w:rsidRDefault="00C5684A" w:rsidP="00C5684A">
      <w:pPr>
        <w:pStyle w:val="NoSpacing"/>
        <w:rPr>
          <w:rFonts w:ascii="Times New Roman" w:hAnsi="Times New Roman" w:cs="Times New Roman"/>
          <w:bCs/>
          <w:i/>
          <w:iCs/>
          <w:kern w:val="0"/>
          <w:sz w:val="26"/>
          <w:szCs w:val="26"/>
          <w14:ligatures w14:val="none"/>
        </w:rPr>
      </w:pPr>
      <w:r w:rsidRPr="00871069">
        <w:rPr>
          <w:rFonts w:ascii="Times New Roman" w:hAnsi="Times New Roman" w:cs="Times New Roman"/>
          <w:bCs/>
          <w:i/>
          <w:iCs/>
          <w:kern w:val="0"/>
          <w:sz w:val="26"/>
          <w:szCs w:val="26"/>
          <w14:ligatures w14:val="none"/>
        </w:rPr>
        <w:t>Week 4: Stand in Prayer and Perseverance</w:t>
      </w:r>
    </w:p>
    <w:p w14:paraId="620A3A51" w14:textId="77777777" w:rsidR="004774D9" w:rsidRDefault="004774D9" w:rsidP="00B9481C">
      <w:pPr>
        <w:pStyle w:val="NoSpacing"/>
        <w:ind w:firstLine="720"/>
        <w:rPr>
          <w:rFonts w:ascii="Times New Roman" w:hAnsi="Times New Roman" w:cs="Times New Roman"/>
          <w:b/>
          <w:bCs/>
          <w:noProof/>
          <w:sz w:val="24"/>
          <w:szCs w:val="24"/>
        </w:rPr>
      </w:pPr>
    </w:p>
    <w:p w14:paraId="6AEF6491" w14:textId="77777777" w:rsidR="00C5684A" w:rsidRDefault="00C5684A" w:rsidP="00B9481C">
      <w:pPr>
        <w:pStyle w:val="NoSpacing"/>
        <w:ind w:firstLine="720"/>
        <w:rPr>
          <w:rFonts w:ascii="Times New Roman" w:hAnsi="Times New Roman" w:cs="Times New Roman"/>
          <w:b/>
          <w:bCs/>
          <w:noProof/>
          <w:sz w:val="24"/>
          <w:szCs w:val="24"/>
        </w:rPr>
      </w:pPr>
    </w:p>
    <w:p w14:paraId="6D3D1EF7" w14:textId="77777777" w:rsidR="00C5684A" w:rsidRDefault="00C5684A" w:rsidP="00B9481C">
      <w:pPr>
        <w:pStyle w:val="NoSpacing"/>
        <w:ind w:firstLine="720"/>
        <w:rPr>
          <w:rFonts w:ascii="Times New Roman" w:hAnsi="Times New Roman" w:cs="Times New Roman"/>
          <w:b/>
          <w:bCs/>
          <w:noProof/>
          <w:sz w:val="24"/>
          <w:szCs w:val="24"/>
        </w:rPr>
      </w:pPr>
    </w:p>
    <w:p w14:paraId="2D74D8A5" w14:textId="77777777" w:rsidR="00C5684A" w:rsidRDefault="00C5684A" w:rsidP="00B9481C">
      <w:pPr>
        <w:pStyle w:val="NoSpacing"/>
        <w:ind w:firstLine="720"/>
        <w:rPr>
          <w:rFonts w:ascii="Times New Roman" w:hAnsi="Times New Roman" w:cs="Times New Roman"/>
          <w:b/>
          <w:bCs/>
          <w:noProof/>
          <w:sz w:val="24"/>
          <w:szCs w:val="24"/>
        </w:rPr>
      </w:pPr>
    </w:p>
    <w:p w14:paraId="241B9465" w14:textId="77777777" w:rsidR="00C5684A" w:rsidRDefault="00C5684A" w:rsidP="00B9481C">
      <w:pPr>
        <w:pStyle w:val="NoSpacing"/>
        <w:ind w:firstLine="720"/>
        <w:rPr>
          <w:rFonts w:ascii="Times New Roman" w:hAnsi="Times New Roman" w:cs="Times New Roman"/>
          <w:b/>
          <w:bCs/>
          <w:noProof/>
          <w:sz w:val="24"/>
          <w:szCs w:val="24"/>
        </w:rPr>
      </w:pPr>
    </w:p>
    <w:p w14:paraId="3C4042DB" w14:textId="77777777" w:rsidR="00C5684A" w:rsidRDefault="00C5684A" w:rsidP="00B9481C">
      <w:pPr>
        <w:pStyle w:val="NoSpacing"/>
        <w:ind w:firstLine="720"/>
        <w:rPr>
          <w:rFonts w:ascii="Times New Roman" w:hAnsi="Times New Roman" w:cs="Times New Roman"/>
          <w:b/>
          <w:bCs/>
          <w:noProof/>
          <w:sz w:val="24"/>
          <w:szCs w:val="24"/>
        </w:rPr>
      </w:pPr>
    </w:p>
    <w:p w14:paraId="3FCD0585" w14:textId="77777777" w:rsidR="00C5684A" w:rsidRDefault="00C5684A" w:rsidP="00B9481C">
      <w:pPr>
        <w:pStyle w:val="NoSpacing"/>
        <w:ind w:firstLine="720"/>
        <w:rPr>
          <w:rFonts w:ascii="Times New Roman" w:hAnsi="Times New Roman" w:cs="Times New Roman"/>
          <w:b/>
          <w:bCs/>
          <w:noProof/>
          <w:sz w:val="24"/>
          <w:szCs w:val="24"/>
        </w:rPr>
      </w:pPr>
    </w:p>
    <w:p w14:paraId="025E3054" w14:textId="72C7F823" w:rsidR="00C5684A" w:rsidRDefault="000A2514" w:rsidP="00B9481C">
      <w:pPr>
        <w:pStyle w:val="NoSpacing"/>
        <w:ind w:firstLine="720"/>
        <w:rPr>
          <w:rFonts w:ascii="Times New Roman" w:hAnsi="Times New Roman" w:cs="Times New Roman"/>
          <w:b/>
          <w:bCs/>
          <w:noProof/>
          <w:sz w:val="24"/>
          <w:szCs w:val="24"/>
        </w:rPr>
      </w:pPr>
      <w:r>
        <w:rPr>
          <w:rFonts w:ascii="Times New Roman" w:hAnsi="Times New Roman" w:cs="Times New Roman"/>
          <w:noProof/>
        </w:rPr>
        <w:lastRenderedPageBreak/>
        <mc:AlternateContent>
          <mc:Choice Requires="wps">
            <w:drawing>
              <wp:anchor distT="0" distB="0" distL="114300" distR="114300" simplePos="0" relativeHeight="252153856" behindDoc="0" locked="0" layoutInCell="1" allowOverlap="1" wp14:anchorId="3A2C1587" wp14:editId="5ED12D3B">
                <wp:simplePos x="0" y="0"/>
                <wp:positionH relativeFrom="margin">
                  <wp:align>right</wp:align>
                </wp:positionH>
                <wp:positionV relativeFrom="paragraph">
                  <wp:posOffset>9525</wp:posOffset>
                </wp:positionV>
                <wp:extent cx="3609975" cy="9210675"/>
                <wp:effectExtent l="0" t="0" r="28575" b="28575"/>
                <wp:wrapNone/>
                <wp:docPr id="225789355" name="Text Box 4"/>
                <wp:cNvGraphicFramePr/>
                <a:graphic xmlns:a="http://schemas.openxmlformats.org/drawingml/2006/main">
                  <a:graphicData uri="http://schemas.microsoft.com/office/word/2010/wordprocessingShape">
                    <wps:wsp>
                      <wps:cNvSpPr txBox="1"/>
                      <wps:spPr>
                        <a:xfrm>
                          <a:off x="0" y="0"/>
                          <a:ext cx="3609975" cy="9210675"/>
                        </a:xfrm>
                        <a:prstGeom prst="rect">
                          <a:avLst/>
                        </a:prstGeom>
                        <a:solidFill>
                          <a:schemeClr val="lt1"/>
                        </a:solidFill>
                        <a:ln w="6350">
                          <a:solidFill>
                            <a:prstClr val="black"/>
                          </a:solidFill>
                        </a:ln>
                      </wps:spPr>
                      <wps:txbx>
                        <w:txbxContent>
                          <w:p w14:paraId="1D83D202" w14:textId="2981DB18" w:rsidR="002820CC" w:rsidRDefault="002820CC" w:rsidP="00871069">
                            <w:pPr>
                              <w:spacing w:line="278" w:lineRule="auto"/>
                              <w:jc w:val="center"/>
                              <w:rPr>
                                <w:b/>
                                <w:bCs/>
                                <w:sz w:val="28"/>
                                <w:szCs w:val="28"/>
                              </w:rPr>
                            </w:pPr>
                            <w:r>
                              <w:rPr>
                                <w:noProof/>
                              </w:rPr>
                              <w:drawing>
                                <wp:inline distT="0" distB="0" distL="0" distR="0" wp14:anchorId="33038BCE" wp14:editId="4667AEAF">
                                  <wp:extent cx="1590586" cy="1131570"/>
                                  <wp:effectExtent l="0" t="0" r="0" b="0"/>
                                  <wp:docPr id="89763795" name="Picture 89763795" descr="Mathematician Gladys West dies at 95. She was a hidden figure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ian Gladys West dies at 95. She was a hidden figure behin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80" cy="1147004"/>
                                          </a:xfrm>
                                          <a:prstGeom prst="rect">
                                            <a:avLst/>
                                          </a:prstGeom>
                                          <a:noFill/>
                                          <a:ln>
                                            <a:noFill/>
                                          </a:ln>
                                        </pic:spPr>
                                      </pic:pic>
                                    </a:graphicData>
                                  </a:graphic>
                                </wp:inline>
                              </w:drawing>
                            </w:r>
                            <w:r w:rsidRPr="002820CC">
                              <w:rPr>
                                <w:noProof/>
                              </w:rPr>
                              <w:t xml:space="preserve"> </w:t>
                            </w:r>
                            <w:r>
                              <w:rPr>
                                <w:noProof/>
                              </w:rPr>
                              <w:drawing>
                                <wp:inline distT="0" distB="0" distL="0" distR="0" wp14:anchorId="20FC5A6E" wp14:editId="65551470">
                                  <wp:extent cx="1695450" cy="1133134"/>
                                  <wp:effectExtent l="0" t="0" r="0" b="0"/>
                                  <wp:docPr id="2" name="Picture 1" descr="Mathematician Gladys West dies at 95. She was a hidden figure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matician Gladys West dies at 95. She was a hidden figure behi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838" cy="1156117"/>
                                          </a:xfrm>
                                          <a:prstGeom prst="rect">
                                            <a:avLst/>
                                          </a:prstGeom>
                                          <a:noFill/>
                                          <a:ln>
                                            <a:noFill/>
                                          </a:ln>
                                        </pic:spPr>
                                      </pic:pic>
                                    </a:graphicData>
                                  </a:graphic>
                                </wp:inline>
                              </w:drawing>
                            </w:r>
                          </w:p>
                          <w:p w14:paraId="6DAEC50F" w14:textId="698E91FF" w:rsidR="00871069" w:rsidRPr="00871069" w:rsidRDefault="00871069" w:rsidP="00871069">
                            <w:pPr>
                              <w:spacing w:line="278" w:lineRule="auto"/>
                              <w:jc w:val="center"/>
                              <w:rPr>
                                <w:b/>
                                <w:bCs/>
                                <w:sz w:val="28"/>
                                <w:szCs w:val="28"/>
                              </w:rPr>
                            </w:pPr>
                            <w:r w:rsidRPr="00871069">
                              <w:rPr>
                                <w:b/>
                                <w:bCs/>
                                <w:sz w:val="28"/>
                                <w:szCs w:val="28"/>
                              </w:rPr>
                              <w:t>Dr. Gladys West</w:t>
                            </w:r>
                          </w:p>
                          <w:p w14:paraId="64CABAFF"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Gladys West was the mathematician whose work led to the creation of GPS.</w:t>
                            </w:r>
                          </w:p>
                          <w:p w14:paraId="5074ADDD" w14:textId="77777777" w:rsidR="00871069" w:rsidRPr="002D041B" w:rsidRDefault="00871069" w:rsidP="00871069">
                            <w:pPr>
                              <w:numPr>
                                <w:ilvl w:val="0"/>
                                <w:numId w:val="20"/>
                              </w:numPr>
                              <w:spacing w:line="278" w:lineRule="auto"/>
                              <w:contextualSpacing/>
                              <w:rPr>
                                <w:rFonts w:ascii="Times New Roman" w:hAnsi="Times New Roman" w:cs="Times New Roman"/>
                                <w:color w:val="202122"/>
                                <w:sz w:val="24"/>
                                <w:szCs w:val="24"/>
                                <w:shd w:val="clear" w:color="auto" w:fill="FFFFFF"/>
                              </w:rPr>
                            </w:pPr>
                            <w:r w:rsidRPr="002D041B">
                              <w:rPr>
                                <w:rFonts w:ascii="Times New Roman" w:eastAsia="Times New Roman" w:hAnsi="Times New Roman" w:cs="Times New Roman"/>
                                <w:color w:val="242424"/>
                                <w:kern w:val="0"/>
                                <w:sz w:val="26"/>
                                <w:szCs w:val="26"/>
                                <w14:ligatures w14:val="none"/>
                              </w:rPr>
                              <w:t xml:space="preserve"> </w:t>
                            </w:r>
                            <w:r w:rsidRPr="002D041B">
                              <w:rPr>
                                <w:rFonts w:ascii="Times New Roman" w:hAnsi="Times New Roman" w:cs="Times New Roman"/>
                                <w:color w:val="202122"/>
                                <w:sz w:val="24"/>
                                <w:szCs w:val="24"/>
                                <w:shd w:val="clear" w:color="auto" w:fill="FFFFFF"/>
                              </w:rPr>
                              <w:t>West's vital contributions to GPS technology were recognized when a member of her sorority </w:t>
                            </w:r>
                            <w:hyperlink r:id="rId12" w:tooltip="Alpha Kappa Alpha" w:history="1">
                              <w:r w:rsidRPr="002D041B">
                                <w:rPr>
                                  <w:rFonts w:ascii="Times New Roman" w:hAnsi="Times New Roman" w:cs="Times New Roman"/>
                                  <w:color w:val="3366CC"/>
                                  <w:sz w:val="24"/>
                                  <w:szCs w:val="24"/>
                                  <w:shd w:val="clear" w:color="auto" w:fill="FFFFFF"/>
                                </w:rPr>
                                <w:t>Alpha Kappa Alpha</w:t>
                              </w:r>
                            </w:hyperlink>
                            <w:r w:rsidRPr="002D041B">
                              <w:rPr>
                                <w:rFonts w:ascii="Times New Roman" w:hAnsi="Times New Roman" w:cs="Times New Roman"/>
                                <w:color w:val="202122"/>
                                <w:sz w:val="24"/>
                                <w:szCs w:val="24"/>
                                <w:shd w:val="clear" w:color="auto" w:fill="FFFFFF"/>
                              </w:rPr>
                              <w:t> read a short biography West had submitted for an alumni function.</w:t>
                            </w:r>
                          </w:p>
                          <w:p w14:paraId="273EE056"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West finished high school at the top of her class and later earned her bachelor's degree in mathematics. She then taught in public schools before earning her master's degree in 1955.</w:t>
                            </w:r>
                          </w:p>
                          <w:p w14:paraId="3231100B"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This scholar was one of the first African American employees at the U.S. Navy's Naval Proving Ground in Virginia</w:t>
                            </w:r>
                          </w:p>
                          <w:p w14:paraId="1F4156CE"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Her contribution to the development of the modern </w:t>
                            </w:r>
                            <w:hyperlink r:id="rId13" w:tgtFrame="_blank" w:history="1">
                              <w:r w:rsidRPr="002D041B">
                                <w:rPr>
                                  <w:rFonts w:ascii="Times New Roman" w:hAnsi="Times New Roman" w:cs="Times New Roman"/>
                                  <w:color w:val="0563C1" w:themeColor="hyperlink"/>
                                  <w:sz w:val="24"/>
                                  <w:szCs w:val="24"/>
                                  <w:u w:val="single"/>
                                </w:rPr>
                                <w:t>Global Positioning System</w:t>
                              </w:r>
                            </w:hyperlink>
                            <w:r w:rsidRPr="002D041B">
                              <w:rPr>
                                <w:rFonts w:ascii="Times New Roman" w:hAnsi="Times New Roman" w:cs="Times New Roman"/>
                                <w:sz w:val="24"/>
                                <w:szCs w:val="24"/>
                              </w:rPr>
                              <w:t>, or GPS, which was achieved by compiling data from orbiting satellites and creating algorithms that could compute precise surface elevations and distortions in the Earth's shape</w:t>
                            </w:r>
                          </w:p>
                          <w:p w14:paraId="28ABEA63"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In the early 1960s, she contributed to a landmark study on the regularity of Pluto’s motion relative to Neptune. However, it was her subsequent leadership on   </w:t>
                            </w:r>
                            <w:proofErr w:type="spellStart"/>
                            <w:r>
                              <w:fldChar w:fldCharType="begin"/>
                            </w:r>
                            <w:r>
                              <w:instrText>HYPERLINK "https://www.jpl.nasa.gov/missions/seasat/" \t "_blank"</w:instrText>
                            </w:r>
                            <w:r>
                              <w:fldChar w:fldCharType="separate"/>
                            </w:r>
                            <w:r w:rsidRPr="002D041B">
                              <w:rPr>
                                <w:rFonts w:ascii="Times New Roman" w:hAnsi="Times New Roman" w:cs="Times New Roman"/>
                                <w:color w:val="0563C1" w:themeColor="hyperlink"/>
                                <w:sz w:val="24"/>
                                <w:szCs w:val="24"/>
                                <w:u w:val="single"/>
                              </w:rPr>
                              <w:t>Seasat</w:t>
                            </w:r>
                            <w:proofErr w:type="spellEnd"/>
                            <w:r>
                              <w:fldChar w:fldCharType="end"/>
                            </w:r>
                            <w:r w:rsidRPr="002D041B">
                              <w:rPr>
                                <w:rFonts w:ascii="Times New Roman" w:hAnsi="Times New Roman" w:cs="Times New Roman"/>
                                <w:sz w:val="24"/>
                                <w:szCs w:val="24"/>
                              </w:rPr>
                              <w:t xml:space="preserve">,  and </w:t>
                            </w:r>
                            <w:r w:rsidRPr="002D041B">
                              <w:rPr>
                                <w:rFonts w:ascii="Times New Roman" w:hAnsi="Times New Roman" w:cs="Times New Roman"/>
                                <w:b/>
                                <w:bCs/>
                                <w:sz w:val="24"/>
                                <w:szCs w:val="24"/>
                              </w:rPr>
                              <w:t>GEOSAT</w:t>
                            </w:r>
                            <w:r w:rsidRPr="002D041B">
                              <w:rPr>
                                <w:rFonts w:ascii="Times New Roman" w:hAnsi="Times New Roman" w:cs="Times New Roman"/>
                                <w:sz w:val="24"/>
                                <w:szCs w:val="24"/>
                              </w:rPr>
                              <w:t xml:space="preserve"> programs that cemented her role in satellite navigation which became the first satellite that could remotely sense the oceans on Earth.</w:t>
                            </w:r>
                          </w:p>
                          <w:p w14:paraId="664BB1BA" w14:textId="77777777" w:rsidR="00871069" w:rsidRPr="002D041B" w:rsidRDefault="00871069" w:rsidP="00871069">
                            <w:pPr>
                              <w:numPr>
                                <w:ilvl w:val="0"/>
                                <w:numId w:val="20"/>
                              </w:numPr>
                              <w:shd w:val="clear" w:color="auto" w:fill="FFFFFF"/>
                              <w:spacing w:before="120" w:after="240" w:line="240" w:lineRule="auto"/>
                              <w:rPr>
                                <w:rFonts w:ascii="Times New Roman" w:eastAsia="Times New Roman" w:hAnsi="Times New Roman" w:cs="Times New Roman"/>
                                <w:color w:val="202122"/>
                                <w:kern w:val="0"/>
                                <w:sz w:val="24"/>
                                <w:szCs w:val="24"/>
                                <w14:ligatures w14:val="none"/>
                              </w:rPr>
                            </w:pPr>
                            <w:r w:rsidRPr="002D041B">
                              <w:rPr>
                                <w:rFonts w:ascii="Times New Roman" w:eastAsia="Times New Roman" w:hAnsi="Times New Roman" w:cs="Times New Roman"/>
                                <w:color w:val="202122"/>
                                <w:kern w:val="0"/>
                                <w:sz w:val="24"/>
                                <w:szCs w:val="24"/>
                                <w14:ligatures w14:val="none"/>
                              </w:rPr>
                              <w:t>West was inducted into the </w:t>
                            </w:r>
                            <w:hyperlink r:id="rId14" w:tooltip="United States Air Force" w:history="1">
                              <w:r w:rsidRPr="002D041B">
                                <w:rPr>
                                  <w:rFonts w:ascii="Times New Roman" w:eastAsiaTheme="majorEastAsia" w:hAnsi="Times New Roman" w:cs="Times New Roman"/>
                                  <w:color w:val="3366CC"/>
                                  <w:kern w:val="0"/>
                                  <w:sz w:val="24"/>
                                  <w:szCs w:val="24"/>
                                  <w14:ligatures w14:val="none"/>
                                </w:rPr>
                                <w:t>United States Air Force</w:t>
                              </w:r>
                            </w:hyperlink>
                            <w:r w:rsidRPr="002D041B">
                              <w:rPr>
                                <w:rFonts w:ascii="Times New Roman" w:eastAsia="Times New Roman" w:hAnsi="Times New Roman" w:cs="Times New Roman"/>
                                <w:color w:val="202122"/>
                                <w:kern w:val="0"/>
                                <w:sz w:val="24"/>
                                <w:szCs w:val="24"/>
                                <w14:ligatures w14:val="none"/>
                              </w:rPr>
                              <w:t> Hall of Fame in 2018. She was awarded the </w:t>
                            </w:r>
                            <w:hyperlink r:id="rId15" w:tooltip="Webby Awards" w:history="1">
                              <w:r w:rsidRPr="002D041B">
                                <w:rPr>
                                  <w:rFonts w:ascii="Times New Roman" w:eastAsiaTheme="majorEastAsia" w:hAnsi="Times New Roman" w:cs="Times New Roman"/>
                                  <w:color w:val="3366CC"/>
                                  <w:kern w:val="0"/>
                                  <w:sz w:val="24"/>
                                  <w:szCs w:val="24"/>
                                  <w14:ligatures w14:val="none"/>
                                </w:rPr>
                                <w:t>Webby Lifetime Achievement Award</w:t>
                              </w:r>
                            </w:hyperlink>
                            <w:r w:rsidRPr="002D041B">
                              <w:rPr>
                                <w:rFonts w:ascii="Times New Roman" w:eastAsia="Times New Roman" w:hAnsi="Times New Roman" w:cs="Times New Roman"/>
                                <w:color w:val="202122"/>
                                <w:kern w:val="0"/>
                                <w:sz w:val="24"/>
                                <w:szCs w:val="24"/>
                                <w14:ligatures w14:val="none"/>
                              </w:rPr>
                              <w:t> for the development of satellite geodesy models.</w:t>
                            </w:r>
                            <w:hyperlink r:id="rId16" w:anchor="cite_note-2" w:history="1">
                              <w:r w:rsidRPr="002D041B">
                                <w:rPr>
                                  <w:rFonts w:ascii="Times New Roman" w:eastAsiaTheme="majorEastAsia" w:hAnsi="Times New Roman" w:cs="Times New Roman"/>
                                  <w:color w:val="3366CC"/>
                                  <w:kern w:val="0"/>
                                  <w:sz w:val="19"/>
                                  <w:szCs w:val="19"/>
                                  <w:vertAlign w:val="superscript"/>
                                  <w14:ligatures w14:val="none"/>
                                </w:rPr>
                                <w:t>[2]</w:t>
                              </w:r>
                            </w:hyperlink>
                            <w:hyperlink r:id="rId17" w:anchor="cite_note-3" w:history="1">
                              <w:r w:rsidRPr="002D041B">
                                <w:rPr>
                                  <w:rFonts w:ascii="Times New Roman" w:eastAsiaTheme="majorEastAsia" w:hAnsi="Times New Roman" w:cs="Times New Roman"/>
                                  <w:color w:val="3366CC"/>
                                  <w:kern w:val="0"/>
                                  <w:sz w:val="19"/>
                                  <w:szCs w:val="19"/>
                                  <w:vertAlign w:val="superscript"/>
                                  <w14:ligatures w14:val="none"/>
                                </w:rPr>
                                <w:t>[3]</w:t>
                              </w:r>
                            </w:hyperlink>
                          </w:p>
                          <w:p w14:paraId="00EE1DA4" w14:textId="64C46B7D"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Known as a "hidden figure" of GPS, she recently passed at the age of 95</w:t>
                            </w:r>
                            <w:r w:rsidR="003B07AE">
                              <w:rPr>
                                <w:rFonts w:ascii="Times New Roman" w:hAnsi="Times New Roman" w:cs="Times New Roman"/>
                                <w:sz w:val="24"/>
                                <w:szCs w:val="24"/>
                              </w:rPr>
                              <w:t>.</w:t>
                            </w:r>
                          </w:p>
                          <w:p w14:paraId="3F5A3287" w14:textId="63F2E99D" w:rsidR="00871069" w:rsidRDefault="003B07AE" w:rsidP="00871069">
                            <w:r>
                              <w:rPr>
                                <w:rFonts w:ascii="Times New Roman" w:hAnsi="Times New Roman" w:cs="Times New Roman"/>
                                <w:b/>
                                <w:bCs/>
                                <w:sz w:val="24"/>
                                <w:szCs w:val="24"/>
                              </w:rPr>
                              <w:t xml:space="preserve">                              </w:t>
                            </w:r>
                            <w:r w:rsidR="000A251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noProof/>
                              </w:rPr>
                              <w:drawing>
                                <wp:inline distT="0" distB="0" distL="0" distR="0" wp14:anchorId="1B44F605" wp14:editId="140914B1">
                                  <wp:extent cx="971550" cy="781050"/>
                                  <wp:effectExtent l="0" t="0" r="0" b="0"/>
                                  <wp:docPr id="1519610765" name="Picture 1519610765" descr="The Mind That Unleashed GPS: Remembering Gladys West’s remark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nd That Unleashed GPS: Remembering Gladys West’s remarkable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27" r="36323"/>
                                          <a:stretch>
                                            <a:fillRect/>
                                          </a:stretch>
                                        </pic:blipFill>
                                        <pic:spPr bwMode="auto">
                                          <a:xfrm>
                                            <a:off x="0" y="0"/>
                                            <a:ext cx="1036072" cy="832921"/>
                                          </a:xfrm>
                                          <a:prstGeom prst="rect">
                                            <a:avLst/>
                                          </a:prstGeom>
                                          <a:noFill/>
                                          <a:ln>
                                            <a:noFill/>
                                          </a:ln>
                                          <a:extLst>
                                            <a:ext uri="{53640926-AAD7-44D8-BBD7-CCE9431645EC}">
                                              <a14:shadowObscured xmlns:a14="http://schemas.microsoft.com/office/drawing/2010/main"/>
                                            </a:ext>
                                          </a:extLst>
                                        </pic:spPr>
                                      </pic:pic>
                                    </a:graphicData>
                                  </a:graphic>
                                </wp:inline>
                              </w:drawing>
                            </w:r>
                            <w:r w:rsidR="00871069" w:rsidRPr="002D041B">
                              <w:rPr>
                                <w:rFonts w:ascii="Times New Roman" w:hAnsi="Times New Roman" w:cs="Times New Roman"/>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C1587" id="_x0000_t202" coordsize="21600,21600" o:spt="202" path="m,l,21600r21600,l21600,xe">
                <v:stroke joinstyle="miter"/>
                <v:path gradientshapeok="t" o:connecttype="rect"/>
              </v:shapetype>
              <v:shape id="Text Box 4" o:spid="_x0000_s1026" type="#_x0000_t202" style="position:absolute;left:0;text-align:left;margin-left:233.05pt;margin-top:.75pt;width:284.25pt;height:725.25pt;z-index:25215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" fillcolor="white [3201]" strokeweight=".5pt">
                <v:textbox>
                  <w:txbxContent>
                    <w:p w14:paraId="1D83D202" w14:textId="2981DB18" w:rsidR="002820CC" w:rsidRDefault="002820CC" w:rsidP="00871069">
                      <w:pPr>
                        <w:spacing w:line="278" w:lineRule="auto"/>
                        <w:jc w:val="center"/>
                        <w:rPr>
                          <w:b/>
                          <w:bCs/>
                          <w:sz w:val="28"/>
                          <w:szCs w:val="28"/>
                        </w:rPr>
                      </w:pPr>
                      <w:r>
                        <w:rPr>
                          <w:noProof/>
                        </w:rPr>
                        <w:drawing>
                          <wp:inline distT="0" distB="0" distL="0" distR="0" wp14:anchorId="33038BCE" wp14:editId="4667AEAF">
                            <wp:extent cx="1590586" cy="1131570"/>
                            <wp:effectExtent l="0" t="0" r="0" b="0"/>
                            <wp:docPr id="89763795" name="Picture 89763795" descr="Mathematician Gladys West dies at 95. She was a hidden figure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ian Gladys West dies at 95. She was a hidden figure behin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80" cy="1147004"/>
                                    </a:xfrm>
                                    <a:prstGeom prst="rect">
                                      <a:avLst/>
                                    </a:prstGeom>
                                    <a:noFill/>
                                    <a:ln>
                                      <a:noFill/>
                                    </a:ln>
                                  </pic:spPr>
                                </pic:pic>
                              </a:graphicData>
                            </a:graphic>
                          </wp:inline>
                        </w:drawing>
                      </w:r>
                      <w:r w:rsidRPr="002820CC">
                        <w:rPr>
                          <w:noProof/>
                        </w:rPr>
                        <w:t xml:space="preserve"> </w:t>
                      </w:r>
                      <w:r>
                        <w:rPr>
                          <w:noProof/>
                        </w:rPr>
                        <w:drawing>
                          <wp:inline distT="0" distB="0" distL="0" distR="0" wp14:anchorId="20FC5A6E" wp14:editId="65551470">
                            <wp:extent cx="1695450" cy="1133134"/>
                            <wp:effectExtent l="0" t="0" r="0" b="0"/>
                            <wp:docPr id="2" name="Picture 1" descr="Mathematician Gladys West dies at 95. She was a hidden figure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matician Gladys West dies at 95. She was a hidden figure behi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838" cy="1156117"/>
                                    </a:xfrm>
                                    <a:prstGeom prst="rect">
                                      <a:avLst/>
                                    </a:prstGeom>
                                    <a:noFill/>
                                    <a:ln>
                                      <a:noFill/>
                                    </a:ln>
                                  </pic:spPr>
                                </pic:pic>
                              </a:graphicData>
                            </a:graphic>
                          </wp:inline>
                        </w:drawing>
                      </w:r>
                    </w:p>
                    <w:p w14:paraId="6DAEC50F" w14:textId="698E91FF" w:rsidR="00871069" w:rsidRPr="00871069" w:rsidRDefault="00871069" w:rsidP="00871069">
                      <w:pPr>
                        <w:spacing w:line="278" w:lineRule="auto"/>
                        <w:jc w:val="center"/>
                        <w:rPr>
                          <w:b/>
                          <w:bCs/>
                          <w:sz w:val="28"/>
                          <w:szCs w:val="28"/>
                        </w:rPr>
                      </w:pPr>
                      <w:r w:rsidRPr="00871069">
                        <w:rPr>
                          <w:b/>
                          <w:bCs/>
                          <w:sz w:val="28"/>
                          <w:szCs w:val="28"/>
                        </w:rPr>
                        <w:t>Dr. Gladys West</w:t>
                      </w:r>
                    </w:p>
                    <w:p w14:paraId="64CABAFF"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Gladys West was the mathematician whose work led to the creation of GPS.</w:t>
                      </w:r>
                    </w:p>
                    <w:p w14:paraId="5074ADDD" w14:textId="77777777" w:rsidR="00871069" w:rsidRPr="002D041B" w:rsidRDefault="00871069" w:rsidP="00871069">
                      <w:pPr>
                        <w:numPr>
                          <w:ilvl w:val="0"/>
                          <w:numId w:val="20"/>
                        </w:numPr>
                        <w:spacing w:line="278" w:lineRule="auto"/>
                        <w:contextualSpacing/>
                        <w:rPr>
                          <w:rFonts w:ascii="Times New Roman" w:hAnsi="Times New Roman" w:cs="Times New Roman"/>
                          <w:color w:val="202122"/>
                          <w:sz w:val="24"/>
                          <w:szCs w:val="24"/>
                          <w:shd w:val="clear" w:color="auto" w:fill="FFFFFF"/>
                        </w:rPr>
                      </w:pPr>
                      <w:r w:rsidRPr="002D041B">
                        <w:rPr>
                          <w:rFonts w:ascii="Times New Roman" w:eastAsia="Times New Roman" w:hAnsi="Times New Roman" w:cs="Times New Roman"/>
                          <w:color w:val="242424"/>
                          <w:kern w:val="0"/>
                          <w:sz w:val="26"/>
                          <w:szCs w:val="26"/>
                          <w14:ligatures w14:val="none"/>
                        </w:rPr>
                        <w:t xml:space="preserve"> </w:t>
                      </w:r>
                      <w:r w:rsidRPr="002D041B">
                        <w:rPr>
                          <w:rFonts w:ascii="Times New Roman" w:hAnsi="Times New Roman" w:cs="Times New Roman"/>
                          <w:color w:val="202122"/>
                          <w:sz w:val="24"/>
                          <w:szCs w:val="24"/>
                          <w:shd w:val="clear" w:color="auto" w:fill="FFFFFF"/>
                        </w:rPr>
                        <w:t>West's vital contributions to GPS technology were recognized when a member of her sorority </w:t>
                      </w:r>
                      <w:hyperlink r:id="rId19" w:tooltip="Alpha Kappa Alpha" w:history="1">
                        <w:r w:rsidRPr="002D041B">
                          <w:rPr>
                            <w:rFonts w:ascii="Times New Roman" w:hAnsi="Times New Roman" w:cs="Times New Roman"/>
                            <w:color w:val="3366CC"/>
                            <w:sz w:val="24"/>
                            <w:szCs w:val="24"/>
                            <w:shd w:val="clear" w:color="auto" w:fill="FFFFFF"/>
                          </w:rPr>
                          <w:t>Alpha Kappa Alpha</w:t>
                        </w:r>
                      </w:hyperlink>
                      <w:r w:rsidRPr="002D041B">
                        <w:rPr>
                          <w:rFonts w:ascii="Times New Roman" w:hAnsi="Times New Roman" w:cs="Times New Roman"/>
                          <w:color w:val="202122"/>
                          <w:sz w:val="24"/>
                          <w:szCs w:val="24"/>
                          <w:shd w:val="clear" w:color="auto" w:fill="FFFFFF"/>
                        </w:rPr>
                        <w:t> read a short biography West had submitted for an alumni function.</w:t>
                      </w:r>
                    </w:p>
                    <w:p w14:paraId="273EE056"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West finished high school at the top of her class and later earned her bachelor's degree in mathematics. She then taught in public schools before earning her master's degree in 1955.</w:t>
                      </w:r>
                    </w:p>
                    <w:p w14:paraId="3231100B"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This scholar was one of the first African American employees at the U.S. Navy's Naval Proving Ground in Virginia</w:t>
                      </w:r>
                    </w:p>
                    <w:p w14:paraId="1F4156CE"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Her contribution to the development of the modern </w:t>
                      </w:r>
                      <w:hyperlink r:id="rId20" w:tgtFrame="_blank" w:history="1">
                        <w:r w:rsidRPr="002D041B">
                          <w:rPr>
                            <w:rFonts w:ascii="Times New Roman" w:hAnsi="Times New Roman" w:cs="Times New Roman"/>
                            <w:color w:val="0563C1" w:themeColor="hyperlink"/>
                            <w:sz w:val="24"/>
                            <w:szCs w:val="24"/>
                            <w:u w:val="single"/>
                          </w:rPr>
                          <w:t>Global Positioning System</w:t>
                        </w:r>
                      </w:hyperlink>
                      <w:r w:rsidRPr="002D041B">
                        <w:rPr>
                          <w:rFonts w:ascii="Times New Roman" w:hAnsi="Times New Roman" w:cs="Times New Roman"/>
                          <w:sz w:val="24"/>
                          <w:szCs w:val="24"/>
                        </w:rPr>
                        <w:t>, or GPS, which was achieved by compiling data from orbiting satellites and creating algorithms that could compute precise surface elevations and distortions in the Earth's shape</w:t>
                      </w:r>
                    </w:p>
                    <w:p w14:paraId="28ABEA63" w14:textId="77777777"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In the early 1960s, she contributed to a landmark study on the regularity of Pluto’s motion relative to Neptune. However, it was her subsequent leadership on   </w:t>
                      </w:r>
                      <w:proofErr w:type="spellStart"/>
                      <w:r>
                        <w:fldChar w:fldCharType="begin"/>
                      </w:r>
                      <w:r>
                        <w:instrText>HYPERLINK "https://www.jpl.nasa.gov/missions/seasat/" \t "_blank"</w:instrText>
                      </w:r>
                      <w:r>
                        <w:fldChar w:fldCharType="separate"/>
                      </w:r>
                      <w:r w:rsidRPr="002D041B">
                        <w:rPr>
                          <w:rFonts w:ascii="Times New Roman" w:hAnsi="Times New Roman" w:cs="Times New Roman"/>
                          <w:color w:val="0563C1" w:themeColor="hyperlink"/>
                          <w:sz w:val="24"/>
                          <w:szCs w:val="24"/>
                          <w:u w:val="single"/>
                        </w:rPr>
                        <w:t>Seasat</w:t>
                      </w:r>
                      <w:proofErr w:type="spellEnd"/>
                      <w:r>
                        <w:fldChar w:fldCharType="end"/>
                      </w:r>
                      <w:r w:rsidRPr="002D041B">
                        <w:rPr>
                          <w:rFonts w:ascii="Times New Roman" w:hAnsi="Times New Roman" w:cs="Times New Roman"/>
                          <w:sz w:val="24"/>
                          <w:szCs w:val="24"/>
                        </w:rPr>
                        <w:t xml:space="preserve">,  and </w:t>
                      </w:r>
                      <w:r w:rsidRPr="002D041B">
                        <w:rPr>
                          <w:rFonts w:ascii="Times New Roman" w:hAnsi="Times New Roman" w:cs="Times New Roman"/>
                          <w:b/>
                          <w:bCs/>
                          <w:sz w:val="24"/>
                          <w:szCs w:val="24"/>
                        </w:rPr>
                        <w:t>GEOSAT</w:t>
                      </w:r>
                      <w:r w:rsidRPr="002D041B">
                        <w:rPr>
                          <w:rFonts w:ascii="Times New Roman" w:hAnsi="Times New Roman" w:cs="Times New Roman"/>
                          <w:sz w:val="24"/>
                          <w:szCs w:val="24"/>
                        </w:rPr>
                        <w:t xml:space="preserve"> programs that cemented her role in satellite navigation which became the first satellite that could remotely sense the oceans on Earth.</w:t>
                      </w:r>
                    </w:p>
                    <w:p w14:paraId="664BB1BA" w14:textId="77777777" w:rsidR="00871069" w:rsidRPr="002D041B" w:rsidRDefault="00871069" w:rsidP="00871069">
                      <w:pPr>
                        <w:numPr>
                          <w:ilvl w:val="0"/>
                          <w:numId w:val="20"/>
                        </w:numPr>
                        <w:shd w:val="clear" w:color="auto" w:fill="FFFFFF"/>
                        <w:spacing w:before="120" w:after="240" w:line="240" w:lineRule="auto"/>
                        <w:rPr>
                          <w:rFonts w:ascii="Times New Roman" w:eastAsia="Times New Roman" w:hAnsi="Times New Roman" w:cs="Times New Roman"/>
                          <w:color w:val="202122"/>
                          <w:kern w:val="0"/>
                          <w:sz w:val="24"/>
                          <w:szCs w:val="24"/>
                          <w14:ligatures w14:val="none"/>
                        </w:rPr>
                      </w:pPr>
                      <w:r w:rsidRPr="002D041B">
                        <w:rPr>
                          <w:rFonts w:ascii="Times New Roman" w:eastAsia="Times New Roman" w:hAnsi="Times New Roman" w:cs="Times New Roman"/>
                          <w:color w:val="202122"/>
                          <w:kern w:val="0"/>
                          <w:sz w:val="24"/>
                          <w:szCs w:val="24"/>
                          <w14:ligatures w14:val="none"/>
                        </w:rPr>
                        <w:t>West was inducted into the </w:t>
                      </w:r>
                      <w:hyperlink r:id="rId21" w:tooltip="United States Air Force" w:history="1">
                        <w:r w:rsidRPr="002D041B">
                          <w:rPr>
                            <w:rFonts w:ascii="Times New Roman" w:eastAsiaTheme="majorEastAsia" w:hAnsi="Times New Roman" w:cs="Times New Roman"/>
                            <w:color w:val="3366CC"/>
                            <w:kern w:val="0"/>
                            <w:sz w:val="24"/>
                            <w:szCs w:val="24"/>
                            <w14:ligatures w14:val="none"/>
                          </w:rPr>
                          <w:t>United States Air Force</w:t>
                        </w:r>
                      </w:hyperlink>
                      <w:r w:rsidRPr="002D041B">
                        <w:rPr>
                          <w:rFonts w:ascii="Times New Roman" w:eastAsia="Times New Roman" w:hAnsi="Times New Roman" w:cs="Times New Roman"/>
                          <w:color w:val="202122"/>
                          <w:kern w:val="0"/>
                          <w:sz w:val="24"/>
                          <w:szCs w:val="24"/>
                          <w14:ligatures w14:val="none"/>
                        </w:rPr>
                        <w:t> Hall of Fame in 2018. She was awarded the </w:t>
                      </w:r>
                      <w:hyperlink r:id="rId22" w:tooltip="Webby Awards" w:history="1">
                        <w:r w:rsidRPr="002D041B">
                          <w:rPr>
                            <w:rFonts w:ascii="Times New Roman" w:eastAsiaTheme="majorEastAsia" w:hAnsi="Times New Roman" w:cs="Times New Roman"/>
                            <w:color w:val="3366CC"/>
                            <w:kern w:val="0"/>
                            <w:sz w:val="24"/>
                            <w:szCs w:val="24"/>
                            <w14:ligatures w14:val="none"/>
                          </w:rPr>
                          <w:t>Webby Lifetime Achievement Award</w:t>
                        </w:r>
                      </w:hyperlink>
                      <w:r w:rsidRPr="002D041B">
                        <w:rPr>
                          <w:rFonts w:ascii="Times New Roman" w:eastAsia="Times New Roman" w:hAnsi="Times New Roman" w:cs="Times New Roman"/>
                          <w:color w:val="202122"/>
                          <w:kern w:val="0"/>
                          <w:sz w:val="24"/>
                          <w:szCs w:val="24"/>
                          <w14:ligatures w14:val="none"/>
                        </w:rPr>
                        <w:t> for the development of satellite geodesy models.</w:t>
                      </w:r>
                      <w:hyperlink r:id="rId23" w:anchor="cite_note-2" w:history="1">
                        <w:r w:rsidRPr="002D041B">
                          <w:rPr>
                            <w:rFonts w:ascii="Times New Roman" w:eastAsiaTheme="majorEastAsia" w:hAnsi="Times New Roman" w:cs="Times New Roman"/>
                            <w:color w:val="3366CC"/>
                            <w:kern w:val="0"/>
                            <w:sz w:val="19"/>
                            <w:szCs w:val="19"/>
                            <w:vertAlign w:val="superscript"/>
                            <w14:ligatures w14:val="none"/>
                          </w:rPr>
                          <w:t>[2]</w:t>
                        </w:r>
                      </w:hyperlink>
                      <w:hyperlink r:id="rId24" w:anchor="cite_note-3" w:history="1">
                        <w:r w:rsidRPr="002D041B">
                          <w:rPr>
                            <w:rFonts w:ascii="Times New Roman" w:eastAsiaTheme="majorEastAsia" w:hAnsi="Times New Roman" w:cs="Times New Roman"/>
                            <w:color w:val="3366CC"/>
                            <w:kern w:val="0"/>
                            <w:sz w:val="19"/>
                            <w:szCs w:val="19"/>
                            <w:vertAlign w:val="superscript"/>
                            <w14:ligatures w14:val="none"/>
                          </w:rPr>
                          <w:t>[3]</w:t>
                        </w:r>
                      </w:hyperlink>
                    </w:p>
                    <w:p w14:paraId="00EE1DA4" w14:textId="64C46B7D" w:rsidR="00871069" w:rsidRPr="002D041B" w:rsidRDefault="00871069" w:rsidP="00871069">
                      <w:pPr>
                        <w:numPr>
                          <w:ilvl w:val="0"/>
                          <w:numId w:val="20"/>
                        </w:numPr>
                        <w:spacing w:after="120" w:line="240" w:lineRule="auto"/>
                        <w:rPr>
                          <w:rFonts w:ascii="Times New Roman" w:hAnsi="Times New Roman" w:cs="Times New Roman"/>
                          <w:sz w:val="24"/>
                          <w:szCs w:val="24"/>
                        </w:rPr>
                      </w:pPr>
                      <w:r w:rsidRPr="002D041B">
                        <w:rPr>
                          <w:rFonts w:ascii="Times New Roman" w:hAnsi="Times New Roman" w:cs="Times New Roman"/>
                          <w:sz w:val="24"/>
                          <w:szCs w:val="24"/>
                        </w:rPr>
                        <w:t>Known as a "hidden figure" of GPS, she recently passed at the age of 95</w:t>
                      </w:r>
                      <w:r w:rsidR="003B07AE">
                        <w:rPr>
                          <w:rFonts w:ascii="Times New Roman" w:hAnsi="Times New Roman" w:cs="Times New Roman"/>
                          <w:sz w:val="24"/>
                          <w:szCs w:val="24"/>
                        </w:rPr>
                        <w:t>.</w:t>
                      </w:r>
                    </w:p>
                    <w:p w14:paraId="3F5A3287" w14:textId="63F2E99D" w:rsidR="00871069" w:rsidRDefault="003B07AE" w:rsidP="00871069">
                      <w:r>
                        <w:rPr>
                          <w:rFonts w:ascii="Times New Roman" w:hAnsi="Times New Roman" w:cs="Times New Roman"/>
                          <w:b/>
                          <w:bCs/>
                          <w:sz w:val="24"/>
                          <w:szCs w:val="24"/>
                        </w:rPr>
                        <w:t xml:space="preserve">                              </w:t>
                      </w:r>
                      <w:r w:rsidR="000A251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noProof/>
                        </w:rPr>
                        <w:drawing>
                          <wp:inline distT="0" distB="0" distL="0" distR="0" wp14:anchorId="1B44F605" wp14:editId="140914B1">
                            <wp:extent cx="971550" cy="781050"/>
                            <wp:effectExtent l="0" t="0" r="0" b="0"/>
                            <wp:docPr id="1519610765" name="Picture 1519610765" descr="The Mind That Unleashed GPS: Remembering Gladys West’s remark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nd That Unleashed GPS: Remembering Gladys West’s remarkable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27" r="36323"/>
                                    <a:stretch>
                                      <a:fillRect/>
                                    </a:stretch>
                                  </pic:blipFill>
                                  <pic:spPr bwMode="auto">
                                    <a:xfrm>
                                      <a:off x="0" y="0"/>
                                      <a:ext cx="1036072" cy="832921"/>
                                    </a:xfrm>
                                    <a:prstGeom prst="rect">
                                      <a:avLst/>
                                    </a:prstGeom>
                                    <a:noFill/>
                                    <a:ln>
                                      <a:noFill/>
                                    </a:ln>
                                    <a:extLst>
                                      <a:ext uri="{53640926-AAD7-44D8-BBD7-CCE9431645EC}">
                                        <a14:shadowObscured xmlns:a14="http://schemas.microsoft.com/office/drawing/2010/main"/>
                                      </a:ext>
                                    </a:extLst>
                                  </pic:spPr>
                                </pic:pic>
                              </a:graphicData>
                            </a:graphic>
                          </wp:inline>
                        </w:drawing>
                      </w:r>
                      <w:r w:rsidR="00871069" w:rsidRPr="002D041B">
                        <w:rPr>
                          <w:rFonts w:ascii="Times New Roman" w:hAnsi="Times New Roman" w:cs="Times New Roman"/>
                          <w:sz w:val="24"/>
                          <w:szCs w:val="24"/>
                        </w:rPr>
                        <w:br/>
                      </w:r>
                    </w:p>
                  </w:txbxContent>
                </v:textbox>
                <w10:wrap anchorx="margin"/>
              </v:shape>
            </w:pict>
          </mc:Fallback>
        </mc:AlternateContent>
      </w:r>
    </w:p>
    <w:p w14:paraId="617BAE41" w14:textId="041D4AB7" w:rsidR="0036364B" w:rsidRPr="0091017E" w:rsidRDefault="0077351C" w:rsidP="00B9481C">
      <w:pPr>
        <w:pStyle w:val="NoSpacing"/>
        <w:ind w:firstLine="720"/>
        <w:rPr>
          <w:rFonts w:ascii="Times New Roman" w:hAnsi="Times New Roman" w:cs="Times New Roman"/>
          <w:b/>
          <w:bCs/>
          <w:noProof/>
          <w:sz w:val="24"/>
          <w:szCs w:val="24"/>
        </w:rPr>
      </w:pPr>
      <w:r w:rsidRPr="0091017E">
        <w:rPr>
          <w:rFonts w:ascii="Times New Roman" w:hAnsi="Times New Roman" w:cs="Times New Roman"/>
          <w:b/>
          <w:bCs/>
          <w:noProof/>
          <w:sz w:val="24"/>
          <w:szCs w:val="24"/>
        </w:rPr>
        <w:t>GIVING OPTIONS</w:t>
      </w:r>
    </w:p>
    <w:p w14:paraId="392B5E63" w14:textId="44BAE8FE" w:rsidR="0077351C" w:rsidRDefault="0091017E" w:rsidP="00906A38">
      <w:pPr>
        <w:pStyle w:val="NoSpacing"/>
        <w:rPr>
          <w:rFonts w:ascii="Times New Roman" w:hAnsi="Times New Roman" w:cs="Times New Roman"/>
          <w:noProof/>
          <w:sz w:val="24"/>
          <w:szCs w:val="24"/>
        </w:rPr>
      </w:pPr>
      <w:r>
        <w:t xml:space="preserve">               </w:t>
      </w:r>
      <w:hyperlink r:id="rId25" w:history="1">
        <w:r w:rsidRPr="00BE177D">
          <w:rPr>
            <w:rStyle w:val="Hyperlink"/>
            <w:rFonts w:ascii="Times New Roman" w:hAnsi="Times New Roman" w:cs="Times New Roman"/>
            <w:noProof/>
            <w:sz w:val="24"/>
            <w:szCs w:val="24"/>
          </w:rPr>
          <w:t>www.NLAC.tv</w:t>
        </w:r>
      </w:hyperlink>
      <w:r w:rsidR="004E7339">
        <w:rPr>
          <w:rFonts w:ascii="Times New Roman" w:hAnsi="Times New Roman" w:cs="Times New Roman"/>
          <w:noProof/>
          <w:sz w:val="24"/>
          <w:szCs w:val="24"/>
        </w:rPr>
        <w:t xml:space="preserve"> Website Giving:</w:t>
      </w:r>
    </w:p>
    <w:p w14:paraId="12270A06" w14:textId="2D58542B" w:rsidR="00754D0D" w:rsidRPr="00D85F52" w:rsidRDefault="00754D0D" w:rsidP="00906A38">
      <w:pPr>
        <w:pStyle w:val="NoSpacing"/>
        <w:rPr>
          <w:rFonts w:ascii="Times New Roman" w:hAnsi="Times New Roman" w:cs="Times New Roman"/>
          <w:noProof/>
          <w:sz w:val="10"/>
          <w:szCs w:val="10"/>
        </w:rPr>
      </w:pPr>
    </w:p>
    <w:p w14:paraId="298B087A" w14:textId="798CC7AA" w:rsidR="004E7339" w:rsidRDefault="00B34B24"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967488" behindDoc="1" locked="0" layoutInCell="1" allowOverlap="1" wp14:anchorId="7167CF6F" wp14:editId="66C0E80A">
            <wp:simplePos x="0" y="0"/>
            <wp:positionH relativeFrom="column">
              <wp:posOffset>485775</wp:posOffset>
            </wp:positionH>
            <wp:positionV relativeFrom="paragraph">
              <wp:posOffset>5080</wp:posOffset>
            </wp:positionV>
            <wp:extent cx="1971675" cy="1570355"/>
            <wp:effectExtent l="0" t="0" r="9525" b="0"/>
            <wp:wrapTight wrapText="bothSides">
              <wp:wrapPolygon edited="0">
                <wp:start x="0" y="0"/>
                <wp:lineTo x="0" y="21224"/>
                <wp:lineTo x="21496" y="21224"/>
                <wp:lineTo x="21496" y="0"/>
                <wp:lineTo x="0" y="0"/>
              </wp:wrapPolygon>
            </wp:wrapTight>
            <wp:docPr id="2111323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1570355"/>
                    </a:xfrm>
                    <a:prstGeom prst="rect">
                      <a:avLst/>
                    </a:prstGeom>
                    <a:noFill/>
                  </pic:spPr>
                </pic:pic>
              </a:graphicData>
            </a:graphic>
            <wp14:sizeRelH relativeFrom="margin">
              <wp14:pctWidth>0</wp14:pctWidth>
            </wp14:sizeRelH>
            <wp14:sizeRelV relativeFrom="margin">
              <wp14:pctHeight>0</wp14:pctHeight>
            </wp14:sizeRelV>
          </wp:anchor>
        </w:drawing>
      </w:r>
    </w:p>
    <w:p w14:paraId="2F0A2E84" w14:textId="0E9722BC" w:rsidR="000F4B15" w:rsidRDefault="000F4B15" w:rsidP="00906A38">
      <w:pPr>
        <w:pStyle w:val="NoSpacing"/>
        <w:rPr>
          <w:rFonts w:ascii="Times New Roman" w:hAnsi="Times New Roman" w:cs="Times New Roman"/>
          <w:noProof/>
          <w:sz w:val="24"/>
          <w:szCs w:val="24"/>
        </w:rPr>
      </w:pPr>
    </w:p>
    <w:p w14:paraId="3DA2FD30" w14:textId="25B6D1ED" w:rsidR="00206A0A" w:rsidRDefault="00206A0A" w:rsidP="00906A38">
      <w:pPr>
        <w:pStyle w:val="NoSpacing"/>
        <w:rPr>
          <w:rFonts w:ascii="Times New Roman" w:hAnsi="Times New Roman" w:cs="Times New Roman"/>
          <w:noProof/>
          <w:sz w:val="24"/>
          <w:szCs w:val="24"/>
        </w:rPr>
      </w:pPr>
    </w:p>
    <w:p w14:paraId="65E02F31" w14:textId="5356AA82" w:rsidR="00206A0A" w:rsidRDefault="00206A0A" w:rsidP="00906A38">
      <w:pPr>
        <w:pStyle w:val="NoSpacing"/>
        <w:rPr>
          <w:rFonts w:ascii="Times New Roman" w:hAnsi="Times New Roman" w:cs="Times New Roman"/>
          <w:noProof/>
          <w:sz w:val="24"/>
          <w:szCs w:val="24"/>
        </w:rPr>
      </w:pPr>
    </w:p>
    <w:p w14:paraId="1305ABE1" w14:textId="563E6B7E" w:rsidR="004D7903" w:rsidRDefault="004D7903" w:rsidP="00906A38">
      <w:pPr>
        <w:pStyle w:val="NoSpacing"/>
        <w:rPr>
          <w:rFonts w:ascii="Times New Roman" w:hAnsi="Times New Roman" w:cs="Times New Roman"/>
          <w:noProof/>
          <w:sz w:val="24"/>
          <w:szCs w:val="24"/>
        </w:rPr>
      </w:pPr>
    </w:p>
    <w:p w14:paraId="1512B44C" w14:textId="6D1789C9" w:rsidR="004D7903" w:rsidRDefault="004D7903" w:rsidP="00906A38">
      <w:pPr>
        <w:pStyle w:val="NoSpacing"/>
        <w:rPr>
          <w:rFonts w:ascii="Times New Roman" w:hAnsi="Times New Roman" w:cs="Times New Roman"/>
          <w:noProof/>
          <w:sz w:val="24"/>
          <w:szCs w:val="24"/>
        </w:rPr>
      </w:pPr>
    </w:p>
    <w:p w14:paraId="304604B4" w14:textId="161B861B" w:rsidR="004D7903" w:rsidRDefault="004D7903" w:rsidP="00906A38">
      <w:pPr>
        <w:pStyle w:val="NoSpacing"/>
        <w:rPr>
          <w:rFonts w:ascii="Times New Roman" w:hAnsi="Times New Roman" w:cs="Times New Roman"/>
          <w:noProof/>
          <w:sz w:val="24"/>
          <w:szCs w:val="24"/>
        </w:rPr>
      </w:pPr>
    </w:p>
    <w:p w14:paraId="749EA1AF" w14:textId="30649B27" w:rsidR="004D7903" w:rsidRDefault="004D7903" w:rsidP="00906A38">
      <w:pPr>
        <w:pStyle w:val="NoSpacing"/>
        <w:rPr>
          <w:rFonts w:ascii="Times New Roman" w:hAnsi="Times New Roman" w:cs="Times New Roman"/>
          <w:noProof/>
          <w:sz w:val="24"/>
          <w:szCs w:val="24"/>
        </w:rPr>
      </w:pPr>
    </w:p>
    <w:p w14:paraId="1313D277" w14:textId="625FD697" w:rsidR="004D7903" w:rsidRDefault="004D7903" w:rsidP="00906A38">
      <w:pPr>
        <w:pStyle w:val="NoSpacing"/>
        <w:rPr>
          <w:rFonts w:ascii="Times New Roman" w:hAnsi="Times New Roman" w:cs="Times New Roman"/>
          <w:noProof/>
          <w:sz w:val="24"/>
          <w:szCs w:val="24"/>
        </w:rPr>
      </w:pPr>
    </w:p>
    <w:p w14:paraId="4738A7C5" w14:textId="264B26BE" w:rsidR="004B68B6" w:rsidRDefault="004B68B6" w:rsidP="00C03204">
      <w:pPr>
        <w:pStyle w:val="NoSpacing"/>
        <w:jc w:val="center"/>
        <w:rPr>
          <w:rFonts w:ascii="Times New Roman" w:hAnsi="Times New Roman" w:cs="Times New Roman"/>
        </w:rPr>
      </w:pPr>
    </w:p>
    <w:p w14:paraId="0B5F7E3B" w14:textId="3D7D506F" w:rsidR="004B68B6" w:rsidRDefault="004B68B6" w:rsidP="00C03204">
      <w:pPr>
        <w:pStyle w:val="NoSpacing"/>
        <w:jc w:val="center"/>
        <w:rPr>
          <w:rFonts w:ascii="Times New Roman" w:hAnsi="Times New Roman" w:cs="Times New Roman"/>
        </w:rPr>
      </w:pPr>
    </w:p>
    <w:p w14:paraId="2EEDAD9A" w14:textId="6A5ED9E2" w:rsidR="00B52E15" w:rsidRDefault="00B52E15" w:rsidP="00C03204">
      <w:pPr>
        <w:pStyle w:val="NoSpacing"/>
        <w:jc w:val="center"/>
        <w:rPr>
          <w:rFonts w:ascii="Times New Roman" w:hAnsi="Times New Roman" w:cs="Times New Roman"/>
          <w:noProof/>
          <w:sz w:val="24"/>
          <w:szCs w:val="24"/>
        </w:rPr>
      </w:pPr>
      <w:r>
        <w:rPr>
          <w:rFonts w:ascii="Times New Roman" w:hAnsi="Times New Roman" w:cs="Times New Roman"/>
        </w:rPr>
        <w:t>If you have Cash App you can send your offer to $2NLAC</w:t>
      </w:r>
    </w:p>
    <w:p w14:paraId="2AA582DF" w14:textId="36D179A9" w:rsidR="00B52E15" w:rsidRDefault="00604B13" w:rsidP="00A011C2">
      <w:pPr>
        <w:pStyle w:val="NoSpacing"/>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2051456" behindDoc="1" locked="0" layoutInCell="1" allowOverlap="1" wp14:anchorId="1FE04E03" wp14:editId="223CF3CB">
            <wp:simplePos x="0" y="0"/>
            <wp:positionH relativeFrom="column">
              <wp:posOffset>628650</wp:posOffset>
            </wp:positionH>
            <wp:positionV relativeFrom="paragraph">
              <wp:posOffset>55245</wp:posOffset>
            </wp:positionV>
            <wp:extent cx="1752600" cy="1593215"/>
            <wp:effectExtent l="0" t="0" r="0" b="6985"/>
            <wp:wrapTight wrapText="bothSides">
              <wp:wrapPolygon edited="0">
                <wp:start x="0" y="0"/>
                <wp:lineTo x="0" y="21436"/>
                <wp:lineTo x="21365" y="21436"/>
                <wp:lineTo x="21365" y="0"/>
                <wp:lineTo x="0" y="0"/>
              </wp:wrapPolygon>
            </wp:wrapTight>
            <wp:docPr id="1717028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593215"/>
                    </a:xfrm>
                    <a:prstGeom prst="rect">
                      <a:avLst/>
                    </a:prstGeom>
                    <a:noFill/>
                  </pic:spPr>
                </pic:pic>
              </a:graphicData>
            </a:graphic>
            <wp14:sizeRelH relativeFrom="margin">
              <wp14:pctWidth>0</wp14:pctWidth>
            </wp14:sizeRelH>
            <wp14:sizeRelV relativeFrom="margin">
              <wp14:pctHeight>0</wp14:pctHeight>
            </wp14:sizeRelV>
          </wp:anchor>
        </w:drawing>
      </w:r>
    </w:p>
    <w:p w14:paraId="7269EBAD" w14:textId="53A32715" w:rsidR="00A011C2" w:rsidRPr="00145FD1" w:rsidRDefault="00A011C2" w:rsidP="00A011C2">
      <w:pPr>
        <w:pStyle w:val="NoSpacing"/>
        <w:rPr>
          <w:rFonts w:ascii="Times New Roman" w:hAnsi="Times New Roman" w:cs="Times New Roman"/>
        </w:rPr>
      </w:pPr>
    </w:p>
    <w:p w14:paraId="002C2091" w14:textId="3CEE2C70" w:rsidR="00145FD1" w:rsidRDefault="00145FD1" w:rsidP="00906A38">
      <w:pPr>
        <w:pStyle w:val="NoSpacing"/>
        <w:rPr>
          <w:rFonts w:ascii="Times New Roman" w:hAnsi="Times New Roman" w:cs="Times New Roman"/>
          <w:noProof/>
          <w:sz w:val="24"/>
          <w:szCs w:val="24"/>
        </w:rPr>
      </w:pPr>
    </w:p>
    <w:p w14:paraId="626CB96D" w14:textId="0294CBB9" w:rsidR="00372DC5" w:rsidRDefault="00372DC5" w:rsidP="00906A38">
      <w:pPr>
        <w:pStyle w:val="NoSpacing"/>
        <w:rPr>
          <w:rFonts w:ascii="Times New Roman" w:hAnsi="Times New Roman" w:cs="Times New Roman"/>
          <w:noProof/>
          <w:sz w:val="24"/>
          <w:szCs w:val="24"/>
        </w:rPr>
      </w:pPr>
    </w:p>
    <w:p w14:paraId="36FFFD35" w14:textId="07A4C6DA"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741FD593" w14:textId="37D9E62C"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3F7D92C8" w14:textId="20E3EC31"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5BDA8B1A" w14:textId="380CEC28" w:rsidR="00B52E15" w:rsidRDefault="00B52E15"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5024F25A" w14:textId="385B95E0"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4924CDE6" w14:textId="0CF6ACE2" w:rsidR="00B141DD" w:rsidRDefault="00604B13" w:rsidP="00FE3574">
      <w:pPr>
        <w:pStyle w:val="NoSpacing"/>
        <w:rPr>
          <w:rFonts w:ascii="Times New Roman" w:hAnsi="Times New Roman" w:cs="Times New Roman"/>
          <w:bCs/>
          <w:i/>
          <w:iCs/>
          <w:kern w:val="0"/>
          <w:sz w:val="24"/>
          <w:szCs w:val="24"/>
          <w14:ligatures w14:val="none"/>
        </w:rPr>
      </w:pPr>
      <w:r w:rsidRPr="004E485B">
        <w:rPr>
          <w:rFonts w:ascii="Times New Roman" w:hAnsi="Times New Roman" w:cs="Times New Roman"/>
          <w:noProof/>
          <w:sz w:val="28"/>
          <w:szCs w:val="28"/>
        </w:rPr>
        <w:drawing>
          <wp:anchor distT="0" distB="0" distL="114300" distR="114300" simplePos="0" relativeHeight="252057600" behindDoc="1" locked="0" layoutInCell="1" allowOverlap="1" wp14:anchorId="6FC89D86" wp14:editId="02B59E85">
            <wp:simplePos x="0" y="0"/>
            <wp:positionH relativeFrom="column">
              <wp:posOffset>509270</wp:posOffset>
            </wp:positionH>
            <wp:positionV relativeFrom="paragraph">
              <wp:posOffset>12700</wp:posOffset>
            </wp:positionV>
            <wp:extent cx="2029460" cy="2486660"/>
            <wp:effectExtent l="0" t="0" r="8890" b="8890"/>
            <wp:wrapTight wrapText="bothSides">
              <wp:wrapPolygon edited="0">
                <wp:start x="0" y="0"/>
                <wp:lineTo x="0" y="21512"/>
                <wp:lineTo x="21492" y="21512"/>
                <wp:lineTo x="21492" y="0"/>
                <wp:lineTo x="0" y="0"/>
              </wp:wrapPolygon>
            </wp:wrapTight>
            <wp:docPr id="1001055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9460" cy="2486660"/>
                    </a:xfrm>
                    <a:prstGeom prst="rect">
                      <a:avLst/>
                    </a:prstGeom>
                    <a:noFill/>
                  </pic:spPr>
                </pic:pic>
              </a:graphicData>
            </a:graphic>
            <wp14:sizeRelH relativeFrom="margin">
              <wp14:pctWidth>0</wp14:pctWidth>
            </wp14:sizeRelH>
            <wp14:sizeRelV relativeFrom="margin">
              <wp14:pctHeight>0</wp14:pctHeight>
            </wp14:sizeRelV>
          </wp:anchor>
        </w:drawing>
      </w:r>
    </w:p>
    <w:p w14:paraId="0F482294" w14:textId="214AB41F" w:rsidR="00B141DD" w:rsidRDefault="00B141DD" w:rsidP="00FE3574">
      <w:pPr>
        <w:pStyle w:val="NoSpacing"/>
        <w:rPr>
          <w:rFonts w:ascii="Times New Roman" w:hAnsi="Times New Roman" w:cs="Times New Roman"/>
          <w:bCs/>
          <w:i/>
          <w:iCs/>
          <w:kern w:val="0"/>
          <w:sz w:val="24"/>
          <w:szCs w:val="24"/>
          <w14:ligatures w14:val="none"/>
        </w:rPr>
      </w:pPr>
    </w:p>
    <w:p w14:paraId="46120699" w14:textId="13B7971E" w:rsidR="00B141DD" w:rsidRDefault="00B141DD" w:rsidP="00FE3574">
      <w:pPr>
        <w:pStyle w:val="NoSpacing"/>
        <w:rPr>
          <w:rFonts w:ascii="Times New Roman" w:hAnsi="Times New Roman" w:cs="Times New Roman"/>
          <w:bCs/>
          <w:i/>
          <w:iCs/>
          <w:kern w:val="0"/>
          <w:sz w:val="24"/>
          <w:szCs w:val="24"/>
          <w14:ligatures w14:val="none"/>
        </w:rPr>
      </w:pPr>
    </w:p>
    <w:p w14:paraId="10DC7D32" w14:textId="397B3F72" w:rsidR="00B141DD" w:rsidRDefault="00B141DD" w:rsidP="00FE3574">
      <w:pPr>
        <w:pStyle w:val="NoSpacing"/>
        <w:rPr>
          <w:rFonts w:ascii="Times New Roman" w:hAnsi="Times New Roman" w:cs="Times New Roman"/>
          <w:bCs/>
          <w:i/>
          <w:iCs/>
          <w:kern w:val="0"/>
          <w:sz w:val="24"/>
          <w:szCs w:val="24"/>
          <w14:ligatures w14:val="none"/>
        </w:rPr>
      </w:pPr>
    </w:p>
    <w:p w14:paraId="3CEB4BED" w14:textId="0E9DEFB8" w:rsidR="00B141DD" w:rsidRDefault="00B141DD" w:rsidP="00FE3574">
      <w:pPr>
        <w:pStyle w:val="NoSpacing"/>
        <w:rPr>
          <w:rFonts w:ascii="Times New Roman" w:hAnsi="Times New Roman" w:cs="Times New Roman"/>
          <w:bCs/>
          <w:i/>
          <w:iCs/>
          <w:kern w:val="0"/>
          <w:sz w:val="24"/>
          <w:szCs w:val="24"/>
          <w14:ligatures w14:val="none"/>
        </w:rPr>
      </w:pPr>
    </w:p>
    <w:p w14:paraId="29B3349A" w14:textId="1A2EAF4F" w:rsidR="00B141DD" w:rsidRDefault="00B141DD" w:rsidP="00FE3574">
      <w:pPr>
        <w:pStyle w:val="NoSpacing"/>
        <w:rPr>
          <w:rFonts w:ascii="Times New Roman" w:hAnsi="Times New Roman" w:cs="Times New Roman"/>
          <w:bCs/>
          <w:i/>
          <w:iCs/>
          <w:kern w:val="0"/>
          <w:sz w:val="24"/>
          <w:szCs w:val="24"/>
          <w14:ligatures w14:val="none"/>
        </w:rPr>
      </w:pPr>
    </w:p>
    <w:p w14:paraId="22306CB2" w14:textId="2B77BD23" w:rsidR="00B141DD" w:rsidRDefault="00B141DD" w:rsidP="00FE3574">
      <w:pPr>
        <w:pStyle w:val="NoSpacing"/>
        <w:rPr>
          <w:rFonts w:ascii="Times New Roman" w:hAnsi="Times New Roman" w:cs="Times New Roman"/>
          <w:bCs/>
          <w:i/>
          <w:iCs/>
          <w:kern w:val="0"/>
          <w:sz w:val="24"/>
          <w:szCs w:val="24"/>
          <w14:ligatures w14:val="none"/>
        </w:rPr>
      </w:pPr>
    </w:p>
    <w:p w14:paraId="7EF60500" w14:textId="1F05E547" w:rsidR="00B141DD" w:rsidRDefault="00B141DD" w:rsidP="00FE3574">
      <w:pPr>
        <w:pStyle w:val="NoSpacing"/>
        <w:rPr>
          <w:rFonts w:ascii="Times New Roman" w:hAnsi="Times New Roman" w:cs="Times New Roman"/>
          <w:bCs/>
          <w:i/>
          <w:iCs/>
          <w:kern w:val="0"/>
          <w:sz w:val="24"/>
          <w:szCs w:val="24"/>
          <w14:ligatures w14:val="none"/>
        </w:rPr>
      </w:pPr>
    </w:p>
    <w:p w14:paraId="6A467703" w14:textId="03AD00B0" w:rsidR="00B141DD" w:rsidRDefault="00B141DD" w:rsidP="00FE3574">
      <w:pPr>
        <w:pStyle w:val="NoSpacing"/>
        <w:rPr>
          <w:rFonts w:ascii="Times New Roman" w:hAnsi="Times New Roman" w:cs="Times New Roman"/>
          <w:bCs/>
          <w:i/>
          <w:iCs/>
          <w:kern w:val="0"/>
          <w:sz w:val="24"/>
          <w:szCs w:val="24"/>
          <w14:ligatures w14:val="none"/>
        </w:rPr>
      </w:pPr>
    </w:p>
    <w:p w14:paraId="2C8378B5" w14:textId="26469ADC" w:rsidR="00B141DD" w:rsidRDefault="00B141DD" w:rsidP="00FE3574">
      <w:pPr>
        <w:pStyle w:val="NoSpacing"/>
        <w:rPr>
          <w:rFonts w:ascii="Times New Roman" w:hAnsi="Times New Roman" w:cs="Times New Roman"/>
          <w:bCs/>
          <w:i/>
          <w:iCs/>
          <w:kern w:val="0"/>
          <w:sz w:val="24"/>
          <w:szCs w:val="24"/>
          <w14:ligatures w14:val="none"/>
        </w:rPr>
      </w:pPr>
    </w:p>
    <w:p w14:paraId="6F204C0A" w14:textId="2E09BEFC" w:rsidR="00B141DD" w:rsidRDefault="00B141DD" w:rsidP="00FE3574">
      <w:pPr>
        <w:pStyle w:val="NoSpacing"/>
        <w:rPr>
          <w:rFonts w:ascii="Times New Roman" w:hAnsi="Times New Roman" w:cs="Times New Roman"/>
          <w:bCs/>
          <w:i/>
          <w:iCs/>
          <w:kern w:val="0"/>
          <w:sz w:val="24"/>
          <w:szCs w:val="24"/>
          <w14:ligatures w14:val="none"/>
        </w:rPr>
      </w:pPr>
    </w:p>
    <w:p w14:paraId="65662EBA" w14:textId="1162C554" w:rsidR="00B52E15" w:rsidRDefault="00B52E15" w:rsidP="00FE3574">
      <w:pPr>
        <w:pStyle w:val="NoSpacing"/>
        <w:rPr>
          <w:rFonts w:ascii="Times New Roman" w:hAnsi="Times New Roman" w:cs="Times New Roman"/>
          <w:bCs/>
          <w:i/>
          <w:iCs/>
          <w:kern w:val="0"/>
          <w:sz w:val="24"/>
          <w:szCs w:val="24"/>
          <w14:ligatures w14:val="none"/>
        </w:rPr>
      </w:pPr>
    </w:p>
    <w:p w14:paraId="69AC9E7B" w14:textId="3EC3B3A3" w:rsidR="00604B13" w:rsidRDefault="00604B13" w:rsidP="00340560">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65D4D6EB" w14:textId="6F632095" w:rsidR="00604B13" w:rsidRDefault="00604B13" w:rsidP="00340560">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60E87CBB" w14:textId="3130197A" w:rsidR="00604B13" w:rsidRDefault="00604B13" w:rsidP="00340560">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2F9A7A63" w14:textId="09724D0E" w:rsidR="00B52E15" w:rsidRDefault="00B52E15" w:rsidP="00340560">
      <w:pPr>
        <w:spacing w:after="0" w:line="240" w:lineRule="auto"/>
        <w:rPr>
          <w:rFonts w:ascii="Times New Roman" w:eastAsia="Times New Roman" w:hAnsi="Times New Roman" w:cs="Times New Roman"/>
          <w:color w:val="1D2228"/>
          <w:kern w:val="0"/>
          <w:sz w:val="24"/>
          <w:szCs w:val="24"/>
          <w14:ligatures w14:val="none"/>
        </w:rPr>
      </w:pPr>
      <w:r w:rsidRPr="00372DC5">
        <w:rPr>
          <w:rFonts w:ascii="Times New Roman" w:eastAsia="Times New Roman" w:hAnsi="Times New Roman" w:cs="Times New Roman"/>
          <w:color w:val="1D2228"/>
          <w:kern w:val="0"/>
          <w:sz w:val="24"/>
          <w:szCs w:val="24"/>
          <w:shd w:val="clear" w:color="auto" w:fill="FFFFFF"/>
          <w14:ligatures w14:val="none"/>
        </w:rPr>
        <w:t>Go into your mobile banking app</w:t>
      </w:r>
      <w:r>
        <w:rPr>
          <w:rFonts w:ascii="Times New Roman" w:eastAsia="Times New Roman" w:hAnsi="Times New Roman" w:cs="Times New Roman"/>
          <w:color w:val="1D2228"/>
          <w:kern w:val="0"/>
          <w:sz w:val="24"/>
          <w:szCs w:val="24"/>
          <w:shd w:val="clear" w:color="auto" w:fill="FFFFFF"/>
          <w14:ligatures w14:val="none"/>
        </w:rPr>
        <w:t xml:space="preserve"> </w:t>
      </w:r>
      <w:r w:rsidRPr="00372DC5">
        <w:rPr>
          <w:rFonts w:ascii="Times New Roman" w:eastAsia="Times New Roman" w:hAnsi="Times New Roman" w:cs="Times New Roman"/>
          <w:color w:val="1D2228"/>
          <w:kern w:val="0"/>
          <w:sz w:val="24"/>
          <w:szCs w:val="24"/>
          <w14:ligatures w14:val="none"/>
        </w:rPr>
        <w:t>Click on pay with Zelle</w:t>
      </w:r>
      <w:r w:rsidR="00340560">
        <w:rPr>
          <w:rFonts w:ascii="Times New Roman" w:eastAsia="Times New Roman" w:hAnsi="Times New Roman" w:cs="Times New Roman"/>
          <w:color w:val="1D2228"/>
          <w:kern w:val="0"/>
          <w:sz w:val="24"/>
          <w:szCs w:val="24"/>
          <w14:ligatures w14:val="none"/>
        </w:rPr>
        <w:t xml:space="preserve">. </w:t>
      </w:r>
      <w:r w:rsidRPr="004E485B">
        <w:rPr>
          <w:rFonts w:ascii="Times New Roman" w:eastAsia="Times New Roman" w:hAnsi="Times New Roman" w:cs="Times New Roman"/>
          <w:color w:val="1D2228"/>
          <w:kern w:val="0"/>
          <w:sz w:val="28"/>
          <w:szCs w:val="28"/>
          <w14:ligatures w14:val="none"/>
        </w:rPr>
        <w:t xml:space="preserve">Once inside your </w:t>
      </w:r>
      <w:r w:rsidR="00CE002B">
        <w:rPr>
          <w:rFonts w:ascii="Times New Roman" w:eastAsia="Times New Roman" w:hAnsi="Times New Roman" w:cs="Times New Roman"/>
          <w:color w:val="1D2228"/>
          <w:kern w:val="0"/>
          <w:sz w:val="28"/>
          <w:szCs w:val="28"/>
          <w14:ligatures w14:val="none"/>
        </w:rPr>
        <w:t>Z</w:t>
      </w:r>
      <w:r w:rsidRPr="004E485B">
        <w:rPr>
          <w:rFonts w:ascii="Times New Roman" w:eastAsia="Times New Roman" w:hAnsi="Times New Roman" w:cs="Times New Roman"/>
          <w:color w:val="1D2228"/>
          <w:kern w:val="0"/>
          <w:sz w:val="28"/>
          <w:szCs w:val="28"/>
          <w14:ligatures w14:val="none"/>
        </w:rPr>
        <w:t xml:space="preserve">elle app it will give you the option to scan the </w:t>
      </w:r>
      <w:r w:rsidR="00CE002B">
        <w:rPr>
          <w:rFonts w:ascii="Times New Roman" w:eastAsia="Times New Roman" w:hAnsi="Times New Roman" w:cs="Times New Roman"/>
          <w:color w:val="1D2228"/>
          <w:kern w:val="0"/>
          <w:sz w:val="28"/>
          <w:szCs w:val="28"/>
          <w14:ligatures w14:val="none"/>
        </w:rPr>
        <w:t>QR</w:t>
      </w:r>
      <w:r w:rsidRPr="004E485B">
        <w:rPr>
          <w:rFonts w:ascii="Times New Roman" w:eastAsia="Times New Roman" w:hAnsi="Times New Roman" w:cs="Times New Roman"/>
          <w:color w:val="1D2228"/>
          <w:kern w:val="0"/>
          <w:sz w:val="28"/>
          <w:szCs w:val="28"/>
          <w14:ligatures w14:val="none"/>
        </w:rPr>
        <w:t xml:space="preserve"> code below or type in the church email </w:t>
      </w:r>
      <w:r w:rsidRPr="00372DC5">
        <w:rPr>
          <w:rFonts w:ascii="Times New Roman" w:eastAsia="Times New Roman" w:hAnsi="Times New Roman" w:cs="Times New Roman"/>
          <w:color w:val="1D2228"/>
          <w:kern w:val="0"/>
          <w:sz w:val="24"/>
          <w:szCs w:val="24"/>
          <w14:ligatures w14:val="none"/>
        </w:rPr>
        <w:t>address: </w:t>
      </w:r>
      <w:hyperlink r:id="rId29" w:tgtFrame="_blank" w:history="1">
        <w:r w:rsidRPr="00372DC5">
          <w:rPr>
            <w:rFonts w:ascii="Times New Roman" w:eastAsia="Times New Roman" w:hAnsi="Times New Roman" w:cs="Times New Roman"/>
            <w:color w:val="338FE9"/>
            <w:kern w:val="0"/>
            <w:sz w:val="24"/>
            <w:szCs w:val="24"/>
            <w:u w:val="single"/>
            <w14:ligatures w14:val="none"/>
          </w:rPr>
          <w:t>officenlac@gmail.com</w:t>
        </w:r>
      </w:hyperlink>
      <w:r w:rsidRPr="00372DC5">
        <w:rPr>
          <w:rFonts w:ascii="Times New Roman" w:eastAsia="Times New Roman" w:hAnsi="Times New Roman" w:cs="Times New Roman"/>
          <w:color w:val="1D2228"/>
          <w:kern w:val="0"/>
          <w:sz w:val="24"/>
          <w:szCs w:val="24"/>
          <w14:ligatures w14:val="none"/>
        </w:rPr>
        <w:t> </w:t>
      </w:r>
    </w:p>
    <w:p w14:paraId="470055AD" w14:textId="77777777" w:rsidR="002F1672" w:rsidRDefault="002F1672" w:rsidP="00340560">
      <w:pPr>
        <w:spacing w:after="0" w:line="240" w:lineRule="auto"/>
        <w:rPr>
          <w:rFonts w:ascii="Times New Roman" w:eastAsia="Times New Roman" w:hAnsi="Times New Roman" w:cs="Times New Roman"/>
          <w:color w:val="1D2228"/>
          <w:kern w:val="0"/>
          <w:sz w:val="24"/>
          <w:szCs w:val="24"/>
          <w14:ligatures w14:val="none"/>
        </w:rPr>
      </w:pPr>
    </w:p>
    <w:p w14:paraId="2411EC30" w14:textId="444C6288" w:rsidR="002F1672" w:rsidRDefault="002F1672" w:rsidP="00340560">
      <w:pPr>
        <w:spacing w:after="0" w:line="240" w:lineRule="auto"/>
        <w:rPr>
          <w:rFonts w:ascii="Times New Roman" w:eastAsia="Times New Roman" w:hAnsi="Times New Roman" w:cs="Times New Roman"/>
          <w:color w:val="1D2228"/>
          <w:kern w:val="0"/>
          <w:sz w:val="24"/>
          <w:szCs w:val="24"/>
          <w14:ligatures w14:val="none"/>
        </w:rPr>
      </w:pPr>
      <w:r>
        <w:rPr>
          <w:rFonts w:ascii="Times New Roman" w:eastAsia="Times New Roman" w:hAnsi="Times New Roman" w:cs="Times New Roman"/>
          <w:color w:val="1D2228"/>
          <w:kern w:val="0"/>
          <w:sz w:val="24"/>
          <w:szCs w:val="24"/>
          <w14:ligatures w14:val="none"/>
        </w:rPr>
        <w:t>You can mail in your offerings through the mail at</w:t>
      </w:r>
    </w:p>
    <w:p w14:paraId="09C18698" w14:textId="55045E58" w:rsidR="002F1672" w:rsidRDefault="002F1672" w:rsidP="002F1672">
      <w:pPr>
        <w:spacing w:after="0" w:line="240" w:lineRule="auto"/>
        <w:jc w:val="center"/>
        <w:rPr>
          <w:rFonts w:ascii="Times New Roman" w:eastAsia="Times New Roman" w:hAnsi="Times New Roman" w:cs="Times New Roman"/>
          <w:b/>
          <w:bCs/>
          <w:color w:val="1D2228"/>
          <w:kern w:val="0"/>
          <w:sz w:val="24"/>
          <w:szCs w:val="24"/>
          <w14:ligatures w14:val="none"/>
        </w:rPr>
      </w:pPr>
      <w:r w:rsidRPr="002F1672">
        <w:rPr>
          <w:rFonts w:ascii="Times New Roman" w:eastAsia="Times New Roman" w:hAnsi="Times New Roman" w:cs="Times New Roman"/>
          <w:b/>
          <w:bCs/>
          <w:color w:val="1D2228"/>
          <w:kern w:val="0"/>
          <w:sz w:val="24"/>
          <w:szCs w:val="24"/>
          <w14:ligatures w14:val="none"/>
        </w:rPr>
        <w:t>New Life At Calvary</w:t>
      </w:r>
    </w:p>
    <w:p w14:paraId="76AF34CF" w14:textId="394695AD" w:rsidR="00BA4DE9" w:rsidRDefault="000A2514" w:rsidP="002F1672">
      <w:pPr>
        <w:spacing w:after="0" w:line="240" w:lineRule="auto"/>
        <w:jc w:val="center"/>
        <w:rPr>
          <w:rFonts w:ascii="Times New Roman" w:eastAsia="Times New Roman" w:hAnsi="Times New Roman" w:cs="Times New Roman"/>
          <w:b/>
          <w:bCs/>
          <w:color w:val="1D2228"/>
          <w:kern w:val="0"/>
          <w:sz w:val="24"/>
          <w:szCs w:val="24"/>
          <w14:ligatures w14:val="none"/>
        </w:rPr>
      </w:pPr>
      <w:r>
        <w:rPr>
          <w:rFonts w:ascii="Times New Roman" w:hAnsi="Times New Roman" w:cs="Times New Roman"/>
          <w:bCs/>
          <w:i/>
          <w:iCs/>
          <w:noProof/>
          <w:kern w:val="0"/>
          <w:sz w:val="24"/>
          <w:szCs w:val="24"/>
        </w:rPr>
        <mc:AlternateContent>
          <mc:Choice Requires="wps">
            <w:drawing>
              <wp:anchor distT="0" distB="0" distL="114300" distR="114300" simplePos="0" relativeHeight="252154880" behindDoc="0" locked="0" layoutInCell="1" allowOverlap="1" wp14:anchorId="799DBFC8" wp14:editId="6E1C53A2">
                <wp:simplePos x="0" y="0"/>
                <wp:positionH relativeFrom="column">
                  <wp:posOffset>3333750</wp:posOffset>
                </wp:positionH>
                <wp:positionV relativeFrom="paragraph">
                  <wp:posOffset>53975</wp:posOffset>
                </wp:positionV>
                <wp:extent cx="1552575" cy="342900"/>
                <wp:effectExtent l="0" t="0" r="9525" b="0"/>
                <wp:wrapNone/>
                <wp:docPr id="729382393" name="Text Box 5"/>
                <wp:cNvGraphicFramePr/>
                <a:graphic xmlns:a="http://schemas.openxmlformats.org/drawingml/2006/main">
                  <a:graphicData uri="http://schemas.microsoft.com/office/word/2010/wordprocessingShape">
                    <wps:wsp>
                      <wps:cNvSpPr txBox="1"/>
                      <wps:spPr>
                        <a:xfrm>
                          <a:off x="0" y="0"/>
                          <a:ext cx="1552575" cy="342900"/>
                        </a:xfrm>
                        <a:prstGeom prst="rect">
                          <a:avLst/>
                        </a:prstGeom>
                        <a:solidFill>
                          <a:schemeClr val="lt1"/>
                        </a:solidFill>
                        <a:ln w="6350">
                          <a:noFill/>
                        </a:ln>
                      </wps:spPr>
                      <wps:txbx>
                        <w:txbxContent>
                          <w:p w14:paraId="5ADA2BAB" w14:textId="5281EB53" w:rsidR="000A2514" w:rsidRPr="000A2514" w:rsidRDefault="000A2514">
                            <w:pPr>
                              <w:rPr>
                                <w:rFonts w:ascii="Times New Roman" w:hAnsi="Times New Roman" w:cs="Times New Roman"/>
                                <w:b/>
                                <w:bCs/>
                                <w:sz w:val="24"/>
                                <w:szCs w:val="24"/>
                              </w:rPr>
                            </w:pPr>
                            <w:r w:rsidRPr="000A2514">
                              <w:rPr>
                                <w:rFonts w:ascii="Times New Roman" w:hAnsi="Times New Roman" w:cs="Times New Roman"/>
                                <w:b/>
                                <w:bCs/>
                                <w:sz w:val="24"/>
                                <w:szCs w:val="24"/>
                              </w:rPr>
                              <w:t>Dr. Gladys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BFC8" id="Text Box 5" o:spid="_x0000_s1027" type="#_x0000_t202" style="position:absolute;left:0;text-align:left;margin-left:262.5pt;margin-top:4.25pt;width:122.25pt;height:2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rHLw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" fillcolor="white [3201]" stroked="f" strokeweight=".5pt">
                <v:textbox>
                  <w:txbxContent>
                    <w:p w14:paraId="5ADA2BAB" w14:textId="5281EB53" w:rsidR="000A2514" w:rsidRPr="000A2514" w:rsidRDefault="000A2514">
                      <w:pPr>
                        <w:rPr>
                          <w:rFonts w:ascii="Times New Roman" w:hAnsi="Times New Roman" w:cs="Times New Roman"/>
                          <w:b/>
                          <w:bCs/>
                          <w:sz w:val="24"/>
                          <w:szCs w:val="24"/>
                        </w:rPr>
                      </w:pPr>
                      <w:r w:rsidRPr="000A2514">
                        <w:rPr>
                          <w:rFonts w:ascii="Times New Roman" w:hAnsi="Times New Roman" w:cs="Times New Roman"/>
                          <w:b/>
                          <w:bCs/>
                          <w:sz w:val="24"/>
                          <w:szCs w:val="24"/>
                        </w:rPr>
                        <w:t>Dr. Gladys West</w:t>
                      </w:r>
                    </w:p>
                  </w:txbxContent>
                </v:textbox>
              </v:shape>
            </w:pict>
          </mc:Fallback>
        </mc:AlternateContent>
      </w:r>
      <w:r w:rsidR="00BA4DE9">
        <w:rPr>
          <w:rFonts w:ascii="Times New Roman" w:eastAsia="Times New Roman" w:hAnsi="Times New Roman" w:cs="Times New Roman"/>
          <w:b/>
          <w:bCs/>
          <w:color w:val="1D2228"/>
          <w:kern w:val="0"/>
          <w:sz w:val="24"/>
          <w:szCs w:val="24"/>
          <w14:ligatures w14:val="none"/>
        </w:rPr>
        <w:t>2020 East 79</w:t>
      </w:r>
      <w:r w:rsidR="00BA4DE9" w:rsidRPr="00BA4DE9">
        <w:rPr>
          <w:rFonts w:ascii="Times New Roman" w:eastAsia="Times New Roman" w:hAnsi="Times New Roman" w:cs="Times New Roman"/>
          <w:b/>
          <w:bCs/>
          <w:color w:val="1D2228"/>
          <w:kern w:val="0"/>
          <w:sz w:val="24"/>
          <w:szCs w:val="24"/>
          <w:vertAlign w:val="superscript"/>
          <w14:ligatures w14:val="none"/>
        </w:rPr>
        <w:t>th</w:t>
      </w:r>
      <w:r w:rsidR="00BA4DE9">
        <w:rPr>
          <w:rFonts w:ascii="Times New Roman" w:eastAsia="Times New Roman" w:hAnsi="Times New Roman" w:cs="Times New Roman"/>
          <w:b/>
          <w:bCs/>
          <w:color w:val="1D2228"/>
          <w:kern w:val="0"/>
          <w:sz w:val="24"/>
          <w:szCs w:val="24"/>
          <w14:ligatures w14:val="none"/>
        </w:rPr>
        <w:t xml:space="preserve"> Street</w:t>
      </w:r>
    </w:p>
    <w:p w14:paraId="25312A95" w14:textId="3B25F223" w:rsidR="00BA4DE9" w:rsidRDefault="00BA4DE9" w:rsidP="002F1672">
      <w:pPr>
        <w:spacing w:after="0" w:line="240" w:lineRule="auto"/>
        <w:jc w:val="center"/>
        <w:rPr>
          <w:rFonts w:ascii="Times New Roman" w:eastAsia="Times New Roman" w:hAnsi="Times New Roman" w:cs="Times New Roman"/>
          <w:b/>
          <w:bCs/>
          <w:color w:val="1D2228"/>
          <w:kern w:val="0"/>
          <w:sz w:val="24"/>
          <w:szCs w:val="24"/>
          <w14:ligatures w14:val="none"/>
        </w:rPr>
      </w:pPr>
      <w:r>
        <w:rPr>
          <w:rFonts w:ascii="Times New Roman" w:eastAsia="Times New Roman" w:hAnsi="Times New Roman" w:cs="Times New Roman"/>
          <w:b/>
          <w:bCs/>
          <w:color w:val="1D2228"/>
          <w:kern w:val="0"/>
          <w:sz w:val="24"/>
          <w:szCs w:val="24"/>
          <w14:ligatures w14:val="none"/>
        </w:rPr>
        <w:t>Cleveland, OH 44103</w:t>
      </w:r>
    </w:p>
    <w:p w14:paraId="442351EA" w14:textId="77777777" w:rsidR="00F84FEB" w:rsidRDefault="00F84FEB" w:rsidP="002F1672">
      <w:pPr>
        <w:spacing w:after="0" w:line="240" w:lineRule="auto"/>
        <w:jc w:val="center"/>
        <w:rPr>
          <w:rFonts w:ascii="Times New Roman" w:eastAsia="Times New Roman" w:hAnsi="Times New Roman" w:cs="Times New Roman"/>
          <w:b/>
          <w:bCs/>
          <w:color w:val="1D2228"/>
          <w:kern w:val="0"/>
          <w:sz w:val="24"/>
          <w:szCs w:val="24"/>
          <w14:ligatures w14:val="none"/>
        </w:rPr>
      </w:pPr>
    </w:p>
    <w:p w14:paraId="61F877AF" w14:textId="77777777" w:rsidR="005F164A" w:rsidRDefault="005F164A" w:rsidP="00F84FEB">
      <w:pPr>
        <w:pStyle w:val="NoSpacing"/>
        <w:rPr>
          <w:rFonts w:ascii="Times New Roman" w:hAnsi="Times New Roman" w:cs="Times New Roman"/>
          <w:b/>
          <w:kern w:val="0"/>
          <w:sz w:val="28"/>
          <w:szCs w:val="28"/>
          <w:u w:val="single"/>
          <w14:ligatures w14:val="none"/>
        </w:rPr>
      </w:pPr>
    </w:p>
    <w:p w14:paraId="25998CCC" w14:textId="77777777" w:rsidR="00B5349C" w:rsidRDefault="00B5349C" w:rsidP="00124441">
      <w:pPr>
        <w:pStyle w:val="NoSpacing"/>
        <w:rPr>
          <w:rFonts w:ascii="Times New Roman" w:hAnsi="Times New Roman" w:cs="Times New Roman"/>
          <w:bCs/>
          <w:i/>
          <w:iCs/>
          <w:kern w:val="0"/>
          <w:sz w:val="28"/>
          <w:szCs w:val="28"/>
          <w14:ligatures w14:val="none"/>
        </w:rPr>
      </w:pPr>
    </w:p>
    <w:p w14:paraId="3ED5C8B4" w14:textId="77777777" w:rsidR="00B5349C" w:rsidRDefault="00B5349C" w:rsidP="00124441">
      <w:pPr>
        <w:pStyle w:val="NoSpacing"/>
        <w:rPr>
          <w:rFonts w:ascii="Times New Roman" w:hAnsi="Times New Roman" w:cs="Times New Roman"/>
          <w:bCs/>
          <w:i/>
          <w:iCs/>
          <w:kern w:val="0"/>
          <w:sz w:val="28"/>
          <w:szCs w:val="28"/>
          <w14:ligatures w14:val="none"/>
        </w:rPr>
      </w:pPr>
    </w:p>
    <w:p w14:paraId="4486B66D" w14:textId="77777777" w:rsidR="00B5349C" w:rsidRDefault="00B5349C" w:rsidP="00124441">
      <w:pPr>
        <w:pStyle w:val="NoSpacing"/>
        <w:rPr>
          <w:rFonts w:ascii="Times New Roman" w:hAnsi="Times New Roman" w:cs="Times New Roman"/>
          <w:bCs/>
          <w:i/>
          <w:iCs/>
          <w:kern w:val="0"/>
          <w:sz w:val="28"/>
          <w:szCs w:val="28"/>
          <w14:ligatures w14:val="none"/>
        </w:rPr>
      </w:pPr>
    </w:p>
    <w:p w14:paraId="537BCE63" w14:textId="77777777" w:rsidR="00B5349C" w:rsidRDefault="00B5349C" w:rsidP="00124441">
      <w:pPr>
        <w:pStyle w:val="NoSpacing"/>
        <w:rPr>
          <w:rFonts w:ascii="Times New Roman" w:hAnsi="Times New Roman" w:cs="Times New Roman"/>
          <w:bCs/>
          <w:i/>
          <w:iCs/>
          <w:kern w:val="0"/>
          <w:sz w:val="28"/>
          <w:szCs w:val="28"/>
          <w14:ligatures w14:val="none"/>
        </w:rPr>
      </w:pPr>
    </w:p>
    <w:p w14:paraId="3808A448" w14:textId="77777777" w:rsidR="00B5349C" w:rsidRDefault="00B5349C" w:rsidP="00124441">
      <w:pPr>
        <w:pStyle w:val="NoSpacing"/>
        <w:rPr>
          <w:rFonts w:ascii="Times New Roman" w:hAnsi="Times New Roman" w:cs="Times New Roman"/>
          <w:bCs/>
          <w:i/>
          <w:iCs/>
          <w:kern w:val="0"/>
          <w:sz w:val="28"/>
          <w:szCs w:val="28"/>
          <w14:ligatures w14:val="none"/>
        </w:rPr>
      </w:pPr>
    </w:p>
    <w:p w14:paraId="2F2E9673" w14:textId="77777777" w:rsidR="00B5349C" w:rsidRDefault="00B5349C" w:rsidP="00124441">
      <w:pPr>
        <w:pStyle w:val="NoSpacing"/>
        <w:rPr>
          <w:rFonts w:ascii="Times New Roman" w:hAnsi="Times New Roman" w:cs="Times New Roman"/>
          <w:bCs/>
          <w:i/>
          <w:iCs/>
          <w:kern w:val="0"/>
          <w:sz w:val="28"/>
          <w:szCs w:val="28"/>
          <w14:ligatures w14:val="none"/>
        </w:rPr>
      </w:pPr>
    </w:p>
    <w:p w14:paraId="45DB2D92" w14:textId="77777777" w:rsidR="00B5349C" w:rsidRDefault="00B5349C" w:rsidP="00124441">
      <w:pPr>
        <w:pStyle w:val="NoSpacing"/>
        <w:rPr>
          <w:rFonts w:ascii="Times New Roman" w:hAnsi="Times New Roman" w:cs="Times New Roman"/>
          <w:bCs/>
          <w:i/>
          <w:iCs/>
          <w:kern w:val="0"/>
          <w:sz w:val="28"/>
          <w:szCs w:val="28"/>
          <w14:ligatures w14:val="none"/>
        </w:rPr>
      </w:pPr>
    </w:p>
    <w:p w14:paraId="5BF961ED" w14:textId="77777777" w:rsidR="00B5349C" w:rsidRDefault="00B5349C" w:rsidP="00124441">
      <w:pPr>
        <w:pStyle w:val="NoSpacing"/>
        <w:rPr>
          <w:rFonts w:ascii="Times New Roman" w:hAnsi="Times New Roman" w:cs="Times New Roman"/>
          <w:bCs/>
          <w:i/>
          <w:iCs/>
          <w:kern w:val="0"/>
          <w:sz w:val="28"/>
          <w:szCs w:val="28"/>
          <w14:ligatures w14:val="none"/>
        </w:rPr>
      </w:pPr>
    </w:p>
    <w:p w14:paraId="5BBB7DB4" w14:textId="77777777" w:rsidR="00B5349C" w:rsidRDefault="00B5349C" w:rsidP="00124441">
      <w:pPr>
        <w:pStyle w:val="NoSpacing"/>
        <w:rPr>
          <w:rFonts w:ascii="Times New Roman" w:hAnsi="Times New Roman" w:cs="Times New Roman"/>
          <w:bCs/>
          <w:i/>
          <w:iCs/>
          <w:kern w:val="0"/>
          <w:sz w:val="28"/>
          <w:szCs w:val="28"/>
          <w14:ligatures w14:val="none"/>
        </w:rPr>
      </w:pPr>
    </w:p>
    <w:p w14:paraId="1862DDD4" w14:textId="77777777" w:rsidR="00B5349C" w:rsidRDefault="00B5349C" w:rsidP="00124441">
      <w:pPr>
        <w:pStyle w:val="NoSpacing"/>
        <w:rPr>
          <w:rFonts w:ascii="Times New Roman" w:hAnsi="Times New Roman" w:cs="Times New Roman"/>
          <w:bCs/>
          <w:i/>
          <w:iCs/>
          <w:kern w:val="0"/>
          <w:sz w:val="28"/>
          <w:szCs w:val="28"/>
          <w14:ligatures w14:val="none"/>
        </w:rPr>
      </w:pPr>
    </w:p>
    <w:p w14:paraId="1D9FE541" w14:textId="77777777" w:rsidR="00B5349C" w:rsidRDefault="00B5349C" w:rsidP="00124441">
      <w:pPr>
        <w:pStyle w:val="NoSpacing"/>
        <w:rPr>
          <w:rFonts w:ascii="Times New Roman" w:hAnsi="Times New Roman" w:cs="Times New Roman"/>
          <w:bCs/>
          <w:i/>
          <w:iCs/>
          <w:kern w:val="0"/>
          <w:sz w:val="28"/>
          <w:szCs w:val="28"/>
          <w14:ligatures w14:val="none"/>
        </w:rPr>
      </w:pPr>
    </w:p>
    <w:p w14:paraId="713A16C8" w14:textId="77777777" w:rsidR="00B5349C" w:rsidRDefault="00B5349C" w:rsidP="00124441">
      <w:pPr>
        <w:pStyle w:val="NoSpacing"/>
        <w:rPr>
          <w:rFonts w:ascii="Times New Roman" w:hAnsi="Times New Roman" w:cs="Times New Roman"/>
          <w:bCs/>
          <w:i/>
          <w:iCs/>
          <w:kern w:val="0"/>
          <w:sz w:val="28"/>
          <w:szCs w:val="28"/>
          <w14:ligatures w14:val="none"/>
        </w:rPr>
      </w:pPr>
    </w:p>
    <w:p w14:paraId="0D4AE97C" w14:textId="77777777" w:rsidR="00B5349C" w:rsidRDefault="00B5349C" w:rsidP="00124441">
      <w:pPr>
        <w:pStyle w:val="NoSpacing"/>
        <w:rPr>
          <w:rFonts w:ascii="Times New Roman" w:hAnsi="Times New Roman" w:cs="Times New Roman"/>
          <w:bCs/>
          <w:i/>
          <w:iCs/>
          <w:kern w:val="0"/>
          <w:sz w:val="28"/>
          <w:szCs w:val="28"/>
          <w14:ligatures w14:val="none"/>
        </w:rPr>
      </w:pPr>
    </w:p>
    <w:p w14:paraId="2D23F4F3" w14:textId="77777777" w:rsidR="00B5349C" w:rsidRDefault="00B5349C" w:rsidP="00124441">
      <w:pPr>
        <w:pStyle w:val="NoSpacing"/>
        <w:rPr>
          <w:rFonts w:ascii="Times New Roman" w:hAnsi="Times New Roman" w:cs="Times New Roman"/>
          <w:bCs/>
          <w:i/>
          <w:iCs/>
          <w:kern w:val="0"/>
          <w:sz w:val="28"/>
          <w:szCs w:val="28"/>
          <w14:ligatures w14:val="none"/>
        </w:rPr>
      </w:pPr>
    </w:p>
    <w:p w14:paraId="54033D5B" w14:textId="77777777" w:rsidR="00B5349C" w:rsidRDefault="00B5349C" w:rsidP="00124441">
      <w:pPr>
        <w:pStyle w:val="NoSpacing"/>
        <w:rPr>
          <w:rFonts w:ascii="Times New Roman" w:hAnsi="Times New Roman" w:cs="Times New Roman"/>
          <w:bCs/>
          <w:i/>
          <w:iCs/>
          <w:kern w:val="0"/>
          <w:sz w:val="28"/>
          <w:szCs w:val="28"/>
          <w14:ligatures w14:val="none"/>
        </w:rPr>
      </w:pPr>
    </w:p>
    <w:p w14:paraId="3F939CAF" w14:textId="77777777" w:rsidR="00B5349C" w:rsidRDefault="00B5349C" w:rsidP="00124441">
      <w:pPr>
        <w:pStyle w:val="NoSpacing"/>
        <w:rPr>
          <w:rFonts w:ascii="Times New Roman" w:hAnsi="Times New Roman" w:cs="Times New Roman"/>
          <w:bCs/>
          <w:i/>
          <w:iCs/>
          <w:kern w:val="0"/>
          <w:sz w:val="28"/>
          <w:szCs w:val="28"/>
          <w14:ligatures w14:val="none"/>
        </w:rPr>
      </w:pPr>
    </w:p>
    <w:p w14:paraId="0E5D353E" w14:textId="77777777" w:rsidR="00B5349C" w:rsidRDefault="00B5349C" w:rsidP="00124441">
      <w:pPr>
        <w:pStyle w:val="NoSpacing"/>
        <w:rPr>
          <w:rFonts w:ascii="Times New Roman" w:hAnsi="Times New Roman" w:cs="Times New Roman"/>
          <w:bCs/>
          <w:i/>
          <w:iCs/>
          <w:kern w:val="0"/>
          <w:sz w:val="28"/>
          <w:szCs w:val="28"/>
          <w14:ligatures w14:val="none"/>
        </w:rPr>
      </w:pPr>
    </w:p>
    <w:p w14:paraId="5A387BB6" w14:textId="77777777" w:rsidR="00B5349C" w:rsidRDefault="00B5349C" w:rsidP="00124441">
      <w:pPr>
        <w:pStyle w:val="NoSpacing"/>
        <w:rPr>
          <w:rFonts w:ascii="Times New Roman" w:hAnsi="Times New Roman" w:cs="Times New Roman"/>
          <w:bCs/>
          <w:i/>
          <w:iCs/>
          <w:kern w:val="0"/>
          <w:sz w:val="28"/>
          <w:szCs w:val="28"/>
          <w14:ligatures w14:val="none"/>
        </w:rPr>
      </w:pPr>
    </w:p>
    <w:p w14:paraId="3CFEEDBC" w14:textId="77777777" w:rsidR="00B5349C" w:rsidRDefault="00B5349C" w:rsidP="00124441">
      <w:pPr>
        <w:pStyle w:val="NoSpacing"/>
        <w:rPr>
          <w:rFonts w:ascii="Times New Roman" w:hAnsi="Times New Roman" w:cs="Times New Roman"/>
          <w:bCs/>
          <w:i/>
          <w:iCs/>
          <w:kern w:val="0"/>
          <w:sz w:val="28"/>
          <w:szCs w:val="28"/>
          <w14:ligatures w14:val="none"/>
        </w:rPr>
      </w:pPr>
    </w:p>
    <w:p w14:paraId="7B82B8F2" w14:textId="77777777" w:rsidR="00B5349C" w:rsidRDefault="00B5349C" w:rsidP="00124441">
      <w:pPr>
        <w:pStyle w:val="NoSpacing"/>
        <w:rPr>
          <w:rFonts w:ascii="Times New Roman" w:hAnsi="Times New Roman" w:cs="Times New Roman"/>
          <w:bCs/>
          <w:i/>
          <w:iCs/>
          <w:kern w:val="0"/>
          <w:sz w:val="28"/>
          <w:szCs w:val="28"/>
          <w14:ligatures w14:val="none"/>
        </w:rPr>
      </w:pPr>
    </w:p>
    <w:p w14:paraId="0D47B6B8" w14:textId="77777777" w:rsidR="00B5349C" w:rsidRDefault="00B5349C" w:rsidP="00124441">
      <w:pPr>
        <w:pStyle w:val="NoSpacing"/>
        <w:rPr>
          <w:rFonts w:ascii="Times New Roman" w:hAnsi="Times New Roman" w:cs="Times New Roman"/>
          <w:bCs/>
          <w:i/>
          <w:iCs/>
          <w:kern w:val="0"/>
          <w:sz w:val="28"/>
          <w:szCs w:val="28"/>
          <w14:ligatures w14:val="none"/>
        </w:rPr>
      </w:pPr>
    </w:p>
    <w:p w14:paraId="1B771337" w14:textId="77777777" w:rsidR="00B5349C" w:rsidRDefault="00B5349C" w:rsidP="00124441">
      <w:pPr>
        <w:pStyle w:val="NoSpacing"/>
        <w:rPr>
          <w:rFonts w:ascii="Times New Roman" w:hAnsi="Times New Roman" w:cs="Times New Roman"/>
          <w:bCs/>
          <w:i/>
          <w:iCs/>
          <w:kern w:val="0"/>
          <w:sz w:val="28"/>
          <w:szCs w:val="28"/>
          <w14:ligatures w14:val="none"/>
        </w:rPr>
      </w:pPr>
    </w:p>
    <w:p w14:paraId="349D2B53" w14:textId="77777777" w:rsidR="00B5349C" w:rsidRDefault="00B5349C" w:rsidP="00124441">
      <w:pPr>
        <w:pStyle w:val="NoSpacing"/>
        <w:rPr>
          <w:rFonts w:ascii="Times New Roman" w:hAnsi="Times New Roman" w:cs="Times New Roman"/>
          <w:bCs/>
          <w:i/>
          <w:iCs/>
          <w:kern w:val="0"/>
          <w:sz w:val="28"/>
          <w:szCs w:val="28"/>
          <w14:ligatures w14:val="none"/>
        </w:rPr>
      </w:pPr>
    </w:p>
    <w:p w14:paraId="1D5078A2" w14:textId="77777777" w:rsidR="00B5349C" w:rsidRDefault="00B5349C" w:rsidP="00124441">
      <w:pPr>
        <w:pStyle w:val="NoSpacing"/>
        <w:rPr>
          <w:rFonts w:ascii="Times New Roman" w:hAnsi="Times New Roman" w:cs="Times New Roman"/>
          <w:bCs/>
          <w:i/>
          <w:iCs/>
          <w:kern w:val="0"/>
          <w:sz w:val="28"/>
          <w:szCs w:val="28"/>
          <w14:ligatures w14:val="none"/>
        </w:rPr>
      </w:pPr>
    </w:p>
    <w:p w14:paraId="6DD41F5C" w14:textId="77777777" w:rsidR="00B5349C" w:rsidRDefault="00B5349C" w:rsidP="00124441">
      <w:pPr>
        <w:pStyle w:val="NoSpacing"/>
        <w:rPr>
          <w:rFonts w:ascii="Times New Roman" w:hAnsi="Times New Roman" w:cs="Times New Roman"/>
          <w:bCs/>
          <w:i/>
          <w:iCs/>
          <w:kern w:val="0"/>
          <w:sz w:val="28"/>
          <w:szCs w:val="28"/>
          <w14:ligatures w14:val="none"/>
        </w:rPr>
      </w:pPr>
    </w:p>
    <w:p w14:paraId="63D4D713" w14:textId="77777777" w:rsidR="00B5349C" w:rsidRDefault="00B5349C" w:rsidP="00124441">
      <w:pPr>
        <w:pStyle w:val="NoSpacing"/>
        <w:rPr>
          <w:rFonts w:ascii="Times New Roman" w:hAnsi="Times New Roman" w:cs="Times New Roman"/>
          <w:bCs/>
          <w:i/>
          <w:iCs/>
          <w:kern w:val="0"/>
          <w:sz w:val="28"/>
          <w:szCs w:val="28"/>
          <w14:ligatures w14:val="none"/>
        </w:rPr>
      </w:pPr>
    </w:p>
    <w:p w14:paraId="376D86A8" w14:textId="77777777" w:rsidR="00B5349C" w:rsidRDefault="00B5349C" w:rsidP="00124441">
      <w:pPr>
        <w:pStyle w:val="NoSpacing"/>
        <w:rPr>
          <w:rFonts w:ascii="Times New Roman" w:hAnsi="Times New Roman" w:cs="Times New Roman"/>
          <w:bCs/>
          <w:i/>
          <w:iCs/>
          <w:kern w:val="0"/>
          <w:sz w:val="28"/>
          <w:szCs w:val="28"/>
          <w14:ligatures w14:val="none"/>
        </w:rPr>
      </w:pPr>
    </w:p>
    <w:p w14:paraId="73B84FC1" w14:textId="77777777" w:rsidR="00B5349C" w:rsidRDefault="00B5349C" w:rsidP="00124441">
      <w:pPr>
        <w:pStyle w:val="NoSpacing"/>
        <w:rPr>
          <w:rFonts w:ascii="Times New Roman" w:hAnsi="Times New Roman" w:cs="Times New Roman"/>
          <w:bCs/>
          <w:i/>
          <w:iCs/>
          <w:kern w:val="0"/>
          <w:sz w:val="28"/>
          <w:szCs w:val="28"/>
          <w14:ligatures w14:val="none"/>
        </w:rPr>
      </w:pPr>
    </w:p>
    <w:p w14:paraId="11EEB1F8" w14:textId="77777777" w:rsidR="00B5349C" w:rsidRDefault="00B5349C" w:rsidP="00124441">
      <w:pPr>
        <w:pStyle w:val="NoSpacing"/>
        <w:rPr>
          <w:rFonts w:ascii="Times New Roman" w:hAnsi="Times New Roman" w:cs="Times New Roman"/>
          <w:bCs/>
          <w:i/>
          <w:iCs/>
          <w:kern w:val="0"/>
          <w:sz w:val="28"/>
          <w:szCs w:val="28"/>
          <w14:ligatures w14:val="none"/>
        </w:rPr>
      </w:pPr>
    </w:p>
    <w:p w14:paraId="3457A8C1" w14:textId="77777777" w:rsidR="00F84FEB" w:rsidRDefault="00F84FEB" w:rsidP="00124441">
      <w:pPr>
        <w:pStyle w:val="NoSpacing"/>
        <w:rPr>
          <w:rFonts w:ascii="Times New Roman" w:hAnsi="Times New Roman" w:cs="Times New Roman"/>
          <w:bCs/>
          <w:i/>
          <w:iCs/>
          <w:kern w:val="0"/>
          <w:sz w:val="28"/>
          <w:szCs w:val="28"/>
          <w14:ligatures w14:val="none"/>
        </w:rPr>
      </w:pPr>
    </w:p>
    <w:p w14:paraId="2F4D6B8E" w14:textId="3F381F4F" w:rsidR="007B0290" w:rsidRDefault="007B0290" w:rsidP="00FE3574">
      <w:pPr>
        <w:pStyle w:val="NoSpacing"/>
        <w:rPr>
          <w:rFonts w:ascii="Times New Roman" w:hAnsi="Times New Roman" w:cs="Times New Roman"/>
          <w:bCs/>
          <w:i/>
          <w:iCs/>
          <w:kern w:val="0"/>
          <w:sz w:val="24"/>
          <w:szCs w:val="24"/>
          <w14:ligatures w14:val="none"/>
        </w:rPr>
      </w:pPr>
    </w:p>
    <w:p w14:paraId="5DF9FBE0" w14:textId="70CBF815" w:rsidR="00901508" w:rsidRDefault="00901508" w:rsidP="00FE3574">
      <w:pPr>
        <w:pStyle w:val="NoSpacing"/>
        <w:rPr>
          <w:rFonts w:ascii="Times New Roman" w:hAnsi="Times New Roman" w:cs="Times New Roman"/>
          <w:bCs/>
          <w:i/>
          <w:iCs/>
          <w:kern w:val="0"/>
          <w:sz w:val="24"/>
          <w:szCs w:val="24"/>
          <w14:ligatures w14:val="none"/>
        </w:rPr>
      </w:pPr>
    </w:p>
    <w:p w14:paraId="0CCA4B0D" w14:textId="77777777" w:rsidR="00901508" w:rsidRDefault="00901508" w:rsidP="00FE3574">
      <w:pPr>
        <w:pStyle w:val="NoSpacing"/>
        <w:rPr>
          <w:rFonts w:ascii="Times New Roman" w:hAnsi="Times New Roman" w:cs="Times New Roman"/>
          <w:bCs/>
          <w:i/>
          <w:iCs/>
          <w:kern w:val="0"/>
          <w:sz w:val="24"/>
          <w:szCs w:val="24"/>
          <w14:ligatures w14:val="none"/>
        </w:rPr>
      </w:pPr>
    </w:p>
    <w:p w14:paraId="76443B6D" w14:textId="77777777" w:rsidR="00901508" w:rsidRDefault="00901508" w:rsidP="00FE3574">
      <w:pPr>
        <w:pStyle w:val="NoSpacing"/>
        <w:rPr>
          <w:rFonts w:ascii="Times New Roman" w:hAnsi="Times New Roman" w:cs="Times New Roman"/>
          <w:bCs/>
          <w:i/>
          <w:iCs/>
          <w:kern w:val="0"/>
          <w:sz w:val="24"/>
          <w:szCs w:val="24"/>
          <w14:ligatures w14:val="none"/>
        </w:rPr>
      </w:pPr>
    </w:p>
    <w:p w14:paraId="10CC100D" w14:textId="77777777" w:rsidR="00901508" w:rsidRDefault="00901508" w:rsidP="00FE3574">
      <w:pPr>
        <w:pStyle w:val="NoSpacing"/>
        <w:rPr>
          <w:rFonts w:ascii="Times New Roman" w:hAnsi="Times New Roman" w:cs="Times New Roman"/>
          <w:bCs/>
          <w:i/>
          <w:iCs/>
          <w:kern w:val="0"/>
          <w:sz w:val="24"/>
          <w:szCs w:val="24"/>
          <w14:ligatures w14:val="none"/>
        </w:rPr>
      </w:pPr>
    </w:p>
    <w:p w14:paraId="65AE61B4" w14:textId="77777777" w:rsidR="00901508" w:rsidRDefault="00901508" w:rsidP="00FE3574">
      <w:pPr>
        <w:pStyle w:val="NoSpacing"/>
        <w:rPr>
          <w:rFonts w:ascii="Times New Roman" w:hAnsi="Times New Roman" w:cs="Times New Roman"/>
          <w:bCs/>
          <w:i/>
          <w:iCs/>
          <w:kern w:val="0"/>
          <w:sz w:val="24"/>
          <w:szCs w:val="24"/>
          <w14:ligatures w14:val="none"/>
        </w:rPr>
      </w:pPr>
    </w:p>
    <w:p w14:paraId="58040F76" w14:textId="77777777" w:rsidR="00901508" w:rsidRDefault="00901508" w:rsidP="00FE3574">
      <w:pPr>
        <w:pStyle w:val="NoSpacing"/>
        <w:rPr>
          <w:rFonts w:ascii="Times New Roman" w:hAnsi="Times New Roman" w:cs="Times New Roman"/>
          <w:bCs/>
          <w:i/>
          <w:iCs/>
          <w:kern w:val="0"/>
          <w:sz w:val="24"/>
          <w:szCs w:val="24"/>
          <w14:ligatures w14:val="none"/>
        </w:rPr>
      </w:pPr>
    </w:p>
    <w:p w14:paraId="4AFC860B" w14:textId="77777777" w:rsidR="00901508" w:rsidRDefault="00901508" w:rsidP="00FE3574">
      <w:pPr>
        <w:pStyle w:val="NoSpacing"/>
        <w:rPr>
          <w:rFonts w:ascii="Times New Roman" w:hAnsi="Times New Roman" w:cs="Times New Roman"/>
          <w:bCs/>
          <w:i/>
          <w:iCs/>
          <w:kern w:val="0"/>
          <w:sz w:val="24"/>
          <w:szCs w:val="24"/>
          <w14:ligatures w14:val="none"/>
        </w:rPr>
      </w:pPr>
    </w:p>
    <w:p w14:paraId="5FEB777F" w14:textId="77777777" w:rsidR="00901508" w:rsidRDefault="00901508" w:rsidP="00FE3574">
      <w:pPr>
        <w:pStyle w:val="NoSpacing"/>
        <w:rPr>
          <w:rFonts w:ascii="Times New Roman" w:hAnsi="Times New Roman" w:cs="Times New Roman"/>
          <w:bCs/>
          <w:i/>
          <w:iCs/>
          <w:kern w:val="0"/>
          <w:sz w:val="24"/>
          <w:szCs w:val="24"/>
          <w14:ligatures w14:val="none"/>
        </w:rPr>
      </w:pPr>
    </w:p>
    <w:p w14:paraId="261E387D" w14:textId="77777777" w:rsidR="00901508" w:rsidRDefault="00901508" w:rsidP="00FE3574">
      <w:pPr>
        <w:pStyle w:val="NoSpacing"/>
        <w:rPr>
          <w:rFonts w:ascii="Times New Roman" w:hAnsi="Times New Roman" w:cs="Times New Roman"/>
          <w:bCs/>
          <w:i/>
          <w:iCs/>
          <w:kern w:val="0"/>
          <w:sz w:val="24"/>
          <w:szCs w:val="24"/>
          <w14:ligatures w14:val="none"/>
        </w:rPr>
      </w:pPr>
    </w:p>
    <w:p w14:paraId="25D47A92" w14:textId="77777777" w:rsidR="00901508" w:rsidRDefault="00901508" w:rsidP="00FE3574">
      <w:pPr>
        <w:pStyle w:val="NoSpacing"/>
        <w:rPr>
          <w:rFonts w:ascii="Times New Roman" w:hAnsi="Times New Roman" w:cs="Times New Roman"/>
          <w:bCs/>
          <w:i/>
          <w:iCs/>
          <w:kern w:val="0"/>
          <w:sz w:val="24"/>
          <w:szCs w:val="24"/>
          <w14:ligatures w14:val="none"/>
        </w:rPr>
      </w:pPr>
    </w:p>
    <w:p w14:paraId="30C7A50A" w14:textId="4316EA40" w:rsidR="00901508" w:rsidRDefault="00901508" w:rsidP="00FE3574">
      <w:pPr>
        <w:pStyle w:val="NoSpacing"/>
        <w:rPr>
          <w:rFonts w:ascii="Times New Roman" w:hAnsi="Times New Roman" w:cs="Times New Roman"/>
          <w:bCs/>
          <w:i/>
          <w:iCs/>
          <w:kern w:val="0"/>
          <w:sz w:val="24"/>
          <w:szCs w:val="24"/>
          <w14:ligatures w14:val="none"/>
        </w:rPr>
      </w:pPr>
    </w:p>
    <w:p w14:paraId="5C31203B" w14:textId="0C8083A2" w:rsidR="00901508" w:rsidRDefault="00901508" w:rsidP="00FE3574">
      <w:pPr>
        <w:pStyle w:val="NoSpacing"/>
        <w:rPr>
          <w:rFonts w:ascii="Times New Roman" w:hAnsi="Times New Roman" w:cs="Times New Roman"/>
          <w:bCs/>
          <w:i/>
          <w:iCs/>
          <w:kern w:val="0"/>
          <w:sz w:val="24"/>
          <w:szCs w:val="24"/>
          <w14:ligatures w14:val="none"/>
        </w:rPr>
      </w:pPr>
    </w:p>
    <w:p w14:paraId="36058756" w14:textId="186712C7" w:rsidR="00901508" w:rsidRDefault="00901508" w:rsidP="00FE3574">
      <w:pPr>
        <w:pStyle w:val="NoSpacing"/>
        <w:rPr>
          <w:rFonts w:ascii="Times New Roman" w:hAnsi="Times New Roman" w:cs="Times New Roman"/>
          <w:bCs/>
          <w:i/>
          <w:iCs/>
          <w:kern w:val="0"/>
          <w:sz w:val="24"/>
          <w:szCs w:val="24"/>
          <w14:ligatures w14:val="none"/>
        </w:rPr>
      </w:pPr>
    </w:p>
    <w:p w14:paraId="7E6554B1" w14:textId="77777777" w:rsidR="00901508" w:rsidRDefault="00901508" w:rsidP="00FE3574">
      <w:pPr>
        <w:pStyle w:val="NoSpacing"/>
        <w:rPr>
          <w:rFonts w:ascii="Times New Roman" w:hAnsi="Times New Roman" w:cs="Times New Roman"/>
          <w:bCs/>
          <w:i/>
          <w:iCs/>
          <w:kern w:val="0"/>
          <w:sz w:val="24"/>
          <w:szCs w:val="24"/>
          <w14:ligatures w14:val="none"/>
        </w:rPr>
      </w:pPr>
    </w:p>
    <w:p w14:paraId="0FFB3CB7" w14:textId="77777777" w:rsidR="00901508" w:rsidRDefault="00901508" w:rsidP="00FE3574">
      <w:pPr>
        <w:pStyle w:val="NoSpacing"/>
        <w:rPr>
          <w:rFonts w:ascii="Times New Roman" w:hAnsi="Times New Roman" w:cs="Times New Roman"/>
          <w:bCs/>
          <w:i/>
          <w:iCs/>
          <w:kern w:val="0"/>
          <w:sz w:val="24"/>
          <w:szCs w:val="24"/>
          <w14:ligatures w14:val="none"/>
        </w:rPr>
      </w:pPr>
    </w:p>
    <w:p w14:paraId="51E783D4" w14:textId="77777777" w:rsidR="00124441" w:rsidRDefault="00124441" w:rsidP="00144D8B">
      <w:pPr>
        <w:spacing w:after="0" w:line="240" w:lineRule="auto"/>
        <w:jc w:val="center"/>
        <w:rPr>
          <w:rFonts w:ascii="Times New Roman" w:hAnsi="Times New Roman" w:cs="Times New Roman"/>
          <w:b/>
          <w:bCs/>
          <w:kern w:val="0"/>
          <w:sz w:val="36"/>
          <w:szCs w:val="36"/>
        </w:rPr>
        <w:sectPr w:rsidR="00124441" w:rsidSect="00124441">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num="2" w:space="720"/>
          <w:docGrid w:linePitch="360"/>
        </w:sectPr>
      </w:pPr>
    </w:p>
    <w:p w14:paraId="63BE1117" w14:textId="3C01C1C6" w:rsidR="008071C7" w:rsidRDefault="003A09C5" w:rsidP="00294658">
      <w:pPr>
        <w:spacing w:after="0" w:line="240" w:lineRule="auto"/>
        <w:rPr>
          <w:rFonts w:ascii="Times New Roman" w:hAnsi="Times New Roman" w:cs="Times New Roman"/>
          <w:b/>
          <w:bCs/>
          <w:kern w:val="0"/>
          <w:sz w:val="36"/>
          <w:szCs w:val="36"/>
        </w:rPr>
      </w:pPr>
      <w:r>
        <w:rPr>
          <w:rFonts w:ascii="Times New Roman" w:hAnsi="Times New Roman" w:cs="Times New Roman"/>
          <w:b/>
          <w:bCs/>
          <w:noProof/>
          <w:kern w:val="0"/>
          <w:sz w:val="36"/>
          <w:szCs w:val="36"/>
        </w:rPr>
        <w:lastRenderedPageBreak/>
        <mc:AlternateContent>
          <mc:Choice Requires="wps">
            <w:drawing>
              <wp:anchor distT="0" distB="0" distL="114300" distR="114300" simplePos="0" relativeHeight="252143616" behindDoc="0" locked="0" layoutInCell="1" allowOverlap="1" wp14:anchorId="2773221B" wp14:editId="1E30796A">
                <wp:simplePos x="0" y="0"/>
                <wp:positionH relativeFrom="margin">
                  <wp:posOffset>3629025</wp:posOffset>
                </wp:positionH>
                <wp:positionV relativeFrom="paragraph">
                  <wp:posOffset>-28575</wp:posOffset>
                </wp:positionV>
                <wp:extent cx="3276600" cy="9201150"/>
                <wp:effectExtent l="0" t="0" r="19050" b="19050"/>
                <wp:wrapNone/>
                <wp:docPr id="1091107240" name="Text Box 6"/>
                <wp:cNvGraphicFramePr/>
                <a:graphic xmlns:a="http://schemas.openxmlformats.org/drawingml/2006/main">
                  <a:graphicData uri="http://schemas.microsoft.com/office/word/2010/wordprocessingShape">
                    <wps:wsp>
                      <wps:cNvSpPr txBox="1"/>
                      <wps:spPr>
                        <a:xfrm>
                          <a:off x="0" y="0"/>
                          <a:ext cx="3276600" cy="9201150"/>
                        </a:xfrm>
                        <a:prstGeom prst="rect">
                          <a:avLst/>
                        </a:prstGeom>
                        <a:solidFill>
                          <a:schemeClr val="lt1"/>
                        </a:solidFill>
                        <a:ln w="6350">
                          <a:solidFill>
                            <a:prstClr val="black"/>
                          </a:solidFill>
                        </a:ln>
                      </wps:spPr>
                      <wps:txbx>
                        <w:txbxContent>
                          <w:p w14:paraId="04B17112" w14:textId="77777777" w:rsidR="006D3DDF"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Youth Life Connect on Zoom Classes on </w:t>
                            </w:r>
                            <w:r>
                              <w:rPr>
                                <w:rFonts w:ascii="Times New Roman" w:hAnsi="Times New Roman" w:cs="Times New Roman"/>
                                <w:b/>
                                <w:bCs/>
                                <w:kern w:val="0"/>
                                <w:sz w:val="24"/>
                                <w:szCs w:val="24"/>
                                <w14:ligatures w14:val="none"/>
                              </w:rPr>
                              <w:t>Mondays</w:t>
                            </w:r>
                          </w:p>
                          <w:p w14:paraId="264B8167"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0</w:t>
                            </w:r>
                            <w:r w:rsidRPr="007E47A5">
                              <w:rPr>
                                <w:rFonts w:ascii="Times New Roman" w:hAnsi="Times New Roman" w:cs="Times New Roman"/>
                                <w:kern w:val="0"/>
                                <w:sz w:val="24"/>
                                <w:szCs w:val="24"/>
                                <w14:ligatures w14:val="none"/>
                              </w:rPr>
                              <w:t>0pm-9:30pm, Teacher Pastor</w:t>
                            </w:r>
                            <w:r>
                              <w:rPr>
                                <w:rFonts w:ascii="Times New Roman" w:hAnsi="Times New Roman" w:cs="Times New Roman"/>
                                <w:kern w:val="0"/>
                                <w:sz w:val="24"/>
                                <w:szCs w:val="24"/>
                                <w14:ligatures w14:val="none"/>
                              </w:rPr>
                              <w:t xml:space="preserve"> Antonia</w:t>
                            </w:r>
                          </w:p>
                          <w:p w14:paraId="39B0194C"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PK -K (3-5 years) 6:00-6:30</w:t>
                            </w:r>
                          </w:p>
                          <w:p w14:paraId="33C73A06"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1-3 (6-8 years) 6:30 – 7:30pm</w:t>
                            </w:r>
                          </w:p>
                          <w:p w14:paraId="7D09C19B"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4-6 (9-12 years) 7:30-8:30pm</w:t>
                            </w:r>
                          </w:p>
                          <w:p w14:paraId="7A5557CF"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7-12 (13-17 years) 8:30-9:30pm</w:t>
                            </w:r>
                          </w:p>
                          <w:p w14:paraId="37168DD2" w14:textId="77777777" w:rsidR="006D3DDF" w:rsidRDefault="006D3DDF" w:rsidP="006D3DDF">
                            <w:pPr>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Zoom Meeting ID: 832-7903-1773 PW: 092683</w:t>
                            </w:r>
                          </w:p>
                          <w:p w14:paraId="774B813C" w14:textId="77777777" w:rsidR="006D3DDF" w:rsidRPr="007E47A5"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Monday 6:30 pm (Adult Class) </w:t>
                            </w:r>
                          </w:p>
                          <w:p w14:paraId="10108B13" w14:textId="77777777" w:rsidR="00730081"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Teachers: Andrea Billups </w:t>
                            </w:r>
                          </w:p>
                          <w:p w14:paraId="26A9D3BC" w14:textId="704E89FC" w:rsidR="006D3DDF" w:rsidRPr="00730081" w:rsidRDefault="00730081" w:rsidP="006D3DDF">
                            <w:pPr>
                              <w:spacing w:after="0" w:line="240" w:lineRule="auto"/>
                              <w:rPr>
                                <w:rFonts w:ascii="Times New Roman" w:hAnsi="Times New Roman" w:cs="Times New Roman"/>
                                <w:i/>
                                <w:iCs/>
                                <w:kern w:val="0"/>
                                <w:sz w:val="24"/>
                                <w:szCs w:val="24"/>
                                <w14:ligatures w14:val="none"/>
                              </w:rPr>
                            </w:pPr>
                            <w:r>
                              <w:rPr>
                                <w:rFonts w:ascii="Times New Roman" w:hAnsi="Times New Roman" w:cs="Times New Roman"/>
                                <w:b/>
                                <w:bCs/>
                                <w:kern w:val="0"/>
                                <w:sz w:val="24"/>
                                <w:szCs w:val="24"/>
                                <w14:ligatures w14:val="none"/>
                              </w:rPr>
                              <w:t xml:space="preserve">1 Thessalonians </w:t>
                            </w:r>
                            <w:r w:rsidRPr="00730081">
                              <w:rPr>
                                <w:rFonts w:ascii="Times New Roman" w:hAnsi="Times New Roman" w:cs="Times New Roman"/>
                                <w:i/>
                                <w:iCs/>
                                <w:kern w:val="0"/>
                                <w:sz w:val="24"/>
                                <w:szCs w:val="24"/>
                                <w14:ligatures w14:val="none"/>
                              </w:rPr>
                              <w:t>by Anand Mahadevan</w:t>
                            </w:r>
                          </w:p>
                          <w:p w14:paraId="5C2C8D5D" w14:textId="77777777" w:rsidR="006D3DDF" w:rsidRPr="007E47A5" w:rsidRDefault="006D3DDF" w:rsidP="006D3DDF">
                            <w:pPr>
                              <w:spacing w:after="0" w:line="240" w:lineRule="auto"/>
                              <w:rPr>
                                <w:rFonts w:ascii="Times New Roman" w:hAnsi="Times New Roman" w:cs="Times New Roman"/>
                                <w:kern w:val="0"/>
                                <w:sz w:val="28"/>
                                <w:szCs w:val="28"/>
                                <w14:ligatures w14:val="none"/>
                              </w:rPr>
                            </w:pPr>
                            <w:r w:rsidRPr="007E47A5">
                              <w:rPr>
                                <w:rFonts w:ascii="Times New Roman" w:hAnsi="Times New Roman" w:cs="Times New Roman"/>
                                <w:kern w:val="0"/>
                                <w:sz w:val="24"/>
                                <w:szCs w:val="24"/>
                                <w14:ligatures w14:val="none"/>
                              </w:rPr>
                              <w:t>Zoom Meeting 891-1091-7393 PW: 2020 Zoom Call In 1-312-626-6799 891-1091-7373 ##2020#</w:t>
                            </w:r>
                          </w:p>
                          <w:p w14:paraId="34382039" w14:textId="77777777" w:rsidR="006D3DDF" w:rsidRPr="007E47A5" w:rsidRDefault="006D3DDF" w:rsidP="006D3DDF">
                            <w:pPr>
                              <w:spacing w:after="0" w:line="240" w:lineRule="auto"/>
                              <w:rPr>
                                <w:rFonts w:ascii="Times New Roman" w:hAnsi="Times New Roman" w:cs="Times New Roman"/>
                                <w:b/>
                                <w:bCs/>
                                <w:kern w:val="0"/>
                                <w:sz w:val="18"/>
                                <w:szCs w:val="18"/>
                                <w14:ligatures w14:val="none"/>
                              </w:rPr>
                            </w:pPr>
                          </w:p>
                          <w:p w14:paraId="6838F2B6" w14:textId="2B7B55CE" w:rsidR="006D3DDF" w:rsidRPr="007E47A5" w:rsidRDefault="006D3DDF" w:rsidP="006D3DDF">
                            <w:pPr>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
                                <w:kern w:val="0"/>
                                <w:sz w:val="24"/>
                                <w:szCs w:val="24"/>
                                <w14:ligatures w14:val="none"/>
                              </w:rPr>
                              <w:t>Read</w:t>
                            </w:r>
                            <w:r w:rsidR="00790501">
                              <w:rPr>
                                <w:rFonts w:ascii="Times New Roman" w:hAnsi="Times New Roman" w:cs="Times New Roman"/>
                                <w:b/>
                                <w:kern w:val="0"/>
                                <w:sz w:val="24"/>
                                <w:szCs w:val="24"/>
                                <w14:ligatures w14:val="none"/>
                              </w:rPr>
                              <w:t xml:space="preserve">ing Through The </w:t>
                            </w:r>
                            <w:r w:rsidR="0093496E">
                              <w:rPr>
                                <w:rFonts w:ascii="Times New Roman" w:hAnsi="Times New Roman" w:cs="Times New Roman"/>
                                <w:b/>
                                <w:kern w:val="0"/>
                                <w:sz w:val="24"/>
                                <w:szCs w:val="24"/>
                                <w14:ligatures w14:val="none"/>
                              </w:rPr>
                              <w:t>Bible</w:t>
                            </w:r>
                            <w:r w:rsidR="0093496E" w:rsidRPr="007E47A5">
                              <w:rPr>
                                <w:rFonts w:ascii="Times New Roman" w:hAnsi="Times New Roman" w:cs="Times New Roman"/>
                                <w:b/>
                                <w:kern w:val="0"/>
                                <w:sz w:val="24"/>
                                <w:szCs w:val="24"/>
                                <w14:ligatures w14:val="none"/>
                              </w:rPr>
                              <w:t xml:space="preserve"> -</w:t>
                            </w:r>
                            <w:r w:rsidRPr="007E47A5">
                              <w:rPr>
                                <w:rFonts w:ascii="Times New Roman" w:hAnsi="Times New Roman" w:cs="Times New Roman"/>
                                <w:b/>
                                <w:kern w:val="0"/>
                                <w:sz w:val="24"/>
                                <w:szCs w:val="24"/>
                                <w14:ligatures w14:val="none"/>
                              </w:rPr>
                              <w:t xml:space="preserve"> 7:30 pm: </w:t>
                            </w:r>
                            <w:r w:rsidRPr="007E47A5">
                              <w:rPr>
                                <w:rFonts w:ascii="Times New Roman" w:hAnsi="Times New Roman" w:cs="Times New Roman"/>
                                <w:bCs/>
                                <w:kern w:val="0"/>
                                <w:sz w:val="24"/>
                                <w:szCs w:val="24"/>
                                <w14:ligatures w14:val="none"/>
                              </w:rPr>
                              <w:t>We will be using the NIV Version – Teacher: Pastor Kellie</w:t>
                            </w:r>
                          </w:p>
                          <w:p w14:paraId="6BC41F4F" w14:textId="77777777" w:rsidR="006D3DDF" w:rsidRPr="007E47A5" w:rsidRDefault="006D3DDF" w:rsidP="006D3DDF">
                            <w:pPr>
                              <w:shd w:val="clear" w:color="auto" w:fill="FFFFFF"/>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Cs/>
                                <w:kern w:val="0"/>
                                <w:sz w:val="24"/>
                                <w:szCs w:val="24"/>
                                <w14:ligatures w14:val="none"/>
                              </w:rPr>
                              <w:t>Meetings 1</w:t>
                            </w:r>
                            <w:r w:rsidRPr="007E47A5">
                              <w:rPr>
                                <w:rFonts w:ascii="Times New Roman" w:hAnsi="Times New Roman" w:cs="Times New Roman"/>
                                <w:bCs/>
                                <w:kern w:val="0"/>
                                <w:sz w:val="24"/>
                                <w:szCs w:val="24"/>
                                <w:vertAlign w:val="superscript"/>
                                <w14:ligatures w14:val="none"/>
                              </w:rPr>
                              <w:t>st</w:t>
                            </w:r>
                            <w:r w:rsidRPr="007E47A5">
                              <w:rPr>
                                <w:rFonts w:ascii="Times New Roman" w:hAnsi="Times New Roman" w:cs="Times New Roman"/>
                                <w:bCs/>
                                <w:kern w:val="0"/>
                                <w:sz w:val="24"/>
                                <w:szCs w:val="24"/>
                                <w14:ligatures w14:val="none"/>
                              </w:rPr>
                              <w:t>, 3</w:t>
                            </w:r>
                            <w:r w:rsidRPr="007E47A5">
                              <w:rPr>
                                <w:rFonts w:ascii="Times New Roman" w:hAnsi="Times New Roman" w:cs="Times New Roman"/>
                                <w:bCs/>
                                <w:kern w:val="0"/>
                                <w:sz w:val="24"/>
                                <w:szCs w:val="24"/>
                                <w:vertAlign w:val="superscript"/>
                                <w14:ligatures w14:val="none"/>
                              </w:rPr>
                              <w:t>rd</w:t>
                            </w:r>
                            <w:r w:rsidRPr="007E47A5">
                              <w:rPr>
                                <w:rFonts w:ascii="Times New Roman" w:hAnsi="Times New Roman" w:cs="Times New Roman"/>
                                <w:bCs/>
                                <w:kern w:val="0"/>
                                <w:sz w:val="24"/>
                                <w:szCs w:val="24"/>
                                <w14:ligatures w14:val="none"/>
                              </w:rPr>
                              <w:t>, 4</w:t>
                            </w:r>
                            <w:r w:rsidRPr="007E47A5">
                              <w:rPr>
                                <w:rFonts w:ascii="Times New Roman" w:hAnsi="Times New Roman" w:cs="Times New Roman"/>
                                <w:bCs/>
                                <w:kern w:val="0"/>
                                <w:sz w:val="24"/>
                                <w:szCs w:val="24"/>
                                <w:vertAlign w:val="superscript"/>
                                <w14:ligatures w14:val="none"/>
                              </w:rPr>
                              <w:t>th</w:t>
                            </w:r>
                            <w:r w:rsidRPr="007E47A5">
                              <w:rPr>
                                <w:rFonts w:ascii="Times New Roman" w:hAnsi="Times New Roman" w:cs="Times New Roman"/>
                                <w:bCs/>
                                <w:kern w:val="0"/>
                                <w:sz w:val="24"/>
                                <w:szCs w:val="24"/>
                                <w14:ligatures w14:val="none"/>
                              </w:rPr>
                              <w:t>, &amp; 5</w:t>
                            </w:r>
                            <w:r w:rsidRPr="007E47A5">
                              <w:rPr>
                                <w:rFonts w:ascii="Times New Roman" w:hAnsi="Times New Roman" w:cs="Times New Roman"/>
                                <w:bCs/>
                                <w:kern w:val="0"/>
                                <w:sz w:val="24"/>
                                <w:szCs w:val="24"/>
                                <w:vertAlign w:val="superscript"/>
                                <w14:ligatures w14:val="none"/>
                              </w:rPr>
                              <w:t>th</w:t>
                            </w:r>
                            <w:r w:rsidRPr="007E47A5">
                              <w:rPr>
                                <w:rFonts w:ascii="Times New Roman" w:hAnsi="Times New Roman" w:cs="Times New Roman"/>
                                <w:bCs/>
                                <w:kern w:val="0"/>
                                <w:sz w:val="24"/>
                                <w:szCs w:val="24"/>
                                <w14:ligatures w14:val="none"/>
                              </w:rPr>
                              <w:t xml:space="preserve"> Tuesday of the month</w:t>
                            </w:r>
                            <w:r>
                              <w:rPr>
                                <w:rFonts w:ascii="Times New Roman" w:hAnsi="Times New Roman" w:cs="Times New Roman"/>
                                <w:bCs/>
                                <w:kern w:val="0"/>
                                <w:sz w:val="24"/>
                                <w:szCs w:val="24"/>
                                <w14:ligatures w14:val="none"/>
                              </w:rPr>
                              <w:t xml:space="preserve"> </w:t>
                            </w:r>
                            <w:r w:rsidRPr="007E47A5">
                              <w:rPr>
                                <w:rFonts w:ascii="Times New Roman" w:hAnsi="Times New Roman" w:cs="Times New Roman"/>
                                <w:bCs/>
                                <w:kern w:val="0"/>
                                <w:sz w:val="24"/>
                                <w:szCs w:val="24"/>
                                <w14:ligatures w14:val="none"/>
                              </w:rPr>
                              <w:t>Meeting ID: 820-9791-8709 PW: 605886</w:t>
                            </w:r>
                          </w:p>
                          <w:p w14:paraId="5DF208D1" w14:textId="77777777" w:rsidR="006D3DDF" w:rsidRPr="007E47A5" w:rsidRDefault="006D3DDF" w:rsidP="006D3DDF">
                            <w:pPr>
                              <w:shd w:val="clear" w:color="auto" w:fill="FFFFFF"/>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Cs/>
                                <w:kern w:val="0"/>
                                <w:sz w:val="24"/>
                                <w:szCs w:val="24"/>
                                <w14:ligatures w14:val="none"/>
                              </w:rPr>
                              <w:t>Phone# 1-312-626-6799 ID: 820-9791-8709 ##605886#</w:t>
                            </w:r>
                          </w:p>
                          <w:p w14:paraId="29492227" w14:textId="77777777" w:rsidR="006D3DDF" w:rsidRPr="007E47A5" w:rsidRDefault="006D3DDF" w:rsidP="006D3DDF">
                            <w:pPr>
                              <w:shd w:val="clear" w:color="auto" w:fill="FFFFFF"/>
                              <w:spacing w:after="0" w:line="240" w:lineRule="auto"/>
                              <w:rPr>
                                <w:rFonts w:ascii="Times New Roman" w:hAnsi="Times New Roman" w:cs="Times New Roman"/>
                                <w:bCs/>
                                <w:i/>
                                <w:iCs/>
                                <w:kern w:val="0"/>
                                <w:sz w:val="18"/>
                                <w:szCs w:val="18"/>
                                <w14:ligatures w14:val="none"/>
                              </w:rPr>
                            </w:pPr>
                          </w:p>
                          <w:p w14:paraId="75AFFF0B" w14:textId="77777777" w:rsidR="006D3DDF" w:rsidRPr="007E47A5" w:rsidRDefault="006D3DDF" w:rsidP="006D3DDF">
                            <w:pPr>
                              <w:shd w:val="clear" w:color="auto" w:fill="FFFFFF"/>
                              <w:spacing w:after="0" w:line="240" w:lineRule="auto"/>
                              <w:rPr>
                                <w:rFonts w:ascii="Times New Roman" w:eastAsia="Times New Roman" w:hAnsi="Times New Roman" w:cs="Times New Roman"/>
                                <w:b/>
                                <w:bCs/>
                                <w:color w:val="1D1D1D"/>
                                <w:kern w:val="0"/>
                                <w:sz w:val="24"/>
                                <w:szCs w:val="24"/>
                                <w14:ligatures w14:val="none"/>
                              </w:rPr>
                            </w:pPr>
                            <w:r w:rsidRPr="007E47A5">
                              <w:rPr>
                                <w:rFonts w:ascii="Times New Roman" w:eastAsia="Times New Roman" w:hAnsi="Times New Roman" w:cs="Times New Roman"/>
                                <w:b/>
                                <w:bCs/>
                                <w:color w:val="1D1D1D"/>
                                <w:kern w:val="0"/>
                                <w14:ligatures w14:val="none"/>
                              </w:rPr>
                              <w:t>Women with a Heart Bent Toward God</w:t>
                            </w:r>
                            <w:r w:rsidRPr="007E47A5">
                              <w:rPr>
                                <w:rFonts w:ascii="Times New Roman" w:eastAsia="Times New Roman" w:hAnsi="Times New Roman" w:cs="Times New Roman"/>
                                <w:b/>
                                <w:bCs/>
                                <w:color w:val="1D1D1D"/>
                                <w:kern w:val="0"/>
                                <w:sz w:val="24"/>
                                <w:szCs w:val="24"/>
                                <w14:ligatures w14:val="none"/>
                              </w:rPr>
                              <w:t xml:space="preserve">. Teacher: Helen Britt </w:t>
                            </w:r>
                            <w:r>
                              <w:rPr>
                                <w:rFonts w:ascii="Times New Roman" w:eastAsia="Times New Roman" w:hAnsi="Times New Roman" w:cs="Times New Roman"/>
                                <w:b/>
                                <w:bCs/>
                                <w:color w:val="1D1D1D"/>
                                <w:kern w:val="0"/>
                                <w:sz w:val="24"/>
                                <w:szCs w:val="24"/>
                                <w14:ligatures w14:val="none"/>
                              </w:rPr>
                              <w:t>(Return 2/10/26)</w:t>
                            </w:r>
                          </w:p>
                          <w:p w14:paraId="7BD830C5" w14:textId="77777777" w:rsidR="006D3DDF" w:rsidRPr="007E47A5" w:rsidRDefault="006D3DDF" w:rsidP="006D3DDF">
                            <w:pPr>
                              <w:shd w:val="clear" w:color="auto" w:fill="FFFFFF"/>
                              <w:spacing w:after="0" w:line="240" w:lineRule="auto"/>
                              <w:rPr>
                                <w:rFonts w:ascii="Times New Roman" w:eastAsia="Times New Roman" w:hAnsi="Times New Roman" w:cs="Times New Roman"/>
                                <w:color w:val="1D1D1D"/>
                                <w:kern w:val="0"/>
                                <w:sz w:val="24"/>
                                <w:szCs w:val="24"/>
                                <w14:ligatures w14:val="none"/>
                              </w:rPr>
                            </w:pPr>
                            <w:r w:rsidRPr="007E47A5">
                              <w:rPr>
                                <w:rFonts w:ascii="Times New Roman" w:eastAsia="Times New Roman" w:hAnsi="Times New Roman" w:cs="Times New Roman"/>
                                <w:color w:val="1D1D1D"/>
                                <w:kern w:val="0"/>
                                <w:sz w:val="24"/>
                                <w:szCs w:val="24"/>
                                <w14:ligatures w14:val="none"/>
                              </w:rPr>
                              <w:t>Zoom ID: 891-6849-5855 PW: 751319</w:t>
                            </w:r>
                          </w:p>
                          <w:p w14:paraId="2FD3E570" w14:textId="77777777" w:rsidR="006D3DDF" w:rsidRPr="007E47A5" w:rsidRDefault="006D3DDF" w:rsidP="006D3DDF">
                            <w:pPr>
                              <w:shd w:val="clear" w:color="auto" w:fill="FFFFFF"/>
                              <w:spacing w:after="0" w:line="240" w:lineRule="auto"/>
                              <w:rPr>
                                <w:rFonts w:ascii="Times New Roman" w:eastAsia="Times New Roman" w:hAnsi="Times New Roman" w:cs="Times New Roman"/>
                                <w:color w:val="1D1D1D"/>
                                <w:kern w:val="0"/>
                                <w:sz w:val="24"/>
                                <w:szCs w:val="24"/>
                                <w14:ligatures w14:val="none"/>
                              </w:rPr>
                            </w:pPr>
                            <w:r w:rsidRPr="007E47A5">
                              <w:rPr>
                                <w:rFonts w:ascii="Times New Roman" w:eastAsia="Times New Roman" w:hAnsi="Times New Roman" w:cs="Times New Roman"/>
                                <w:color w:val="1D1D1D"/>
                                <w:kern w:val="0"/>
                                <w:sz w:val="24"/>
                                <w:szCs w:val="24"/>
                                <w14:ligatures w14:val="none"/>
                              </w:rPr>
                              <w:t>Zoom Call In: 1-301-715-8592 Zoom Meeting ID: 896-0072-4832 Zoom Code: 709557#</w:t>
                            </w:r>
                            <w:r>
                              <w:rPr>
                                <w:rFonts w:ascii="Times New Roman" w:eastAsia="Times New Roman" w:hAnsi="Times New Roman" w:cs="Times New Roman"/>
                                <w:color w:val="1D1D1D"/>
                                <w:kern w:val="0"/>
                                <w:sz w:val="24"/>
                                <w:szCs w:val="24"/>
                                <w14:ligatures w14:val="none"/>
                              </w:rPr>
                              <w:t xml:space="preserve"> </w:t>
                            </w:r>
                          </w:p>
                          <w:p w14:paraId="6F15B481" w14:textId="77777777" w:rsidR="006D3DDF" w:rsidRPr="007E47A5" w:rsidRDefault="006D3DDF" w:rsidP="006D3DDF">
                            <w:pPr>
                              <w:spacing w:after="0" w:line="240" w:lineRule="auto"/>
                              <w:rPr>
                                <w:rFonts w:ascii="Times New Roman" w:hAnsi="Times New Roman" w:cs="Times New Roman"/>
                                <w:b/>
                                <w:bCs/>
                                <w:kern w:val="0"/>
                                <w:sz w:val="18"/>
                                <w:szCs w:val="18"/>
                                <w14:ligatures w14:val="none"/>
                              </w:rPr>
                            </w:pPr>
                            <w:r w:rsidRPr="007E47A5">
                              <w:rPr>
                                <w:rFonts w:ascii="Times New Roman" w:hAnsi="Times New Roman" w:cs="Times New Roman"/>
                                <w:b/>
                                <w:bCs/>
                                <w:kern w:val="0"/>
                                <w:sz w:val="28"/>
                                <w:szCs w:val="28"/>
                                <w14:ligatures w14:val="none"/>
                              </w:rPr>
                              <w:t xml:space="preserve"> </w:t>
                            </w:r>
                          </w:p>
                          <w:p w14:paraId="2EBAA942" w14:textId="77777777" w:rsidR="006D3DDF" w:rsidRPr="007E47A5"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Wednesday 7:00 pm (Adult Class)</w:t>
                            </w:r>
                            <w:r>
                              <w:rPr>
                                <w:rFonts w:ascii="Times New Roman" w:hAnsi="Times New Roman" w:cs="Times New Roman"/>
                                <w:b/>
                                <w:bCs/>
                                <w:kern w:val="0"/>
                                <w:sz w:val="24"/>
                                <w:szCs w:val="24"/>
                                <w14:ligatures w14:val="none"/>
                              </w:rPr>
                              <w:t xml:space="preserve"> In Person</w:t>
                            </w:r>
                          </w:p>
                          <w:p w14:paraId="49FC0E23" w14:textId="77777777" w:rsidR="006D3DDF" w:rsidRPr="007E47A5" w:rsidRDefault="006D3DDF" w:rsidP="006D3DDF">
                            <w:pPr>
                              <w:spacing w:after="0" w:line="240" w:lineRule="auto"/>
                              <w:rPr>
                                <w:rFonts w:ascii="Times New Roman" w:hAnsi="Times New Roman" w:cs="Times New Roman"/>
                                <w:b/>
                                <w:bCs/>
                                <w:kern w:val="0"/>
                                <w14:ligatures w14:val="none"/>
                              </w:rPr>
                            </w:pPr>
                            <w:r w:rsidRPr="007E47A5">
                              <w:rPr>
                                <w:rFonts w:ascii="Times New Roman" w:hAnsi="Times New Roman" w:cs="Times New Roman"/>
                                <w:kern w:val="0"/>
                                <w:sz w:val="24"/>
                                <w:szCs w:val="24"/>
                                <w14:ligatures w14:val="none"/>
                              </w:rPr>
                              <w:t xml:space="preserve">Teacher: Clemon Walker, </w:t>
                            </w:r>
                            <w:r>
                              <w:rPr>
                                <w:rFonts w:ascii="Times New Roman" w:hAnsi="Times New Roman" w:cs="Times New Roman"/>
                                <w:kern w:val="0"/>
                                <w:sz w:val="24"/>
                                <w:szCs w:val="24"/>
                                <w14:ligatures w14:val="none"/>
                              </w:rPr>
                              <w:t xml:space="preserve">In </w:t>
                            </w:r>
                            <w:r w:rsidRPr="007E47A5">
                              <w:rPr>
                                <w:rFonts w:ascii="Times New Roman" w:hAnsi="Times New Roman" w:cs="Times New Roman"/>
                                <w:kern w:val="0"/>
                                <w:sz w:val="24"/>
                                <w:szCs w:val="24"/>
                                <w14:ligatures w14:val="none"/>
                              </w:rPr>
                              <w:t xml:space="preserve">Fellowship Hall.  </w:t>
                            </w:r>
                            <w:r w:rsidRPr="007E47A5">
                              <w:rPr>
                                <w:rFonts w:ascii="Times New Roman" w:hAnsi="Times New Roman" w:cs="Times New Roman"/>
                                <w:b/>
                                <w:bCs/>
                                <w:kern w:val="0"/>
                                <w14:ligatures w14:val="none"/>
                              </w:rPr>
                              <w:t xml:space="preserve"> </w:t>
                            </w:r>
                          </w:p>
                          <w:p w14:paraId="65B7214A" w14:textId="77777777" w:rsidR="006D3DDF" w:rsidRPr="007E47A5" w:rsidRDefault="006D3DDF" w:rsidP="006D3DDF">
                            <w:pPr>
                              <w:spacing w:after="0" w:line="240" w:lineRule="auto"/>
                              <w:rPr>
                                <w:rFonts w:ascii="Times New Roman" w:hAnsi="Times New Roman" w:cs="Times New Roman"/>
                                <w:b/>
                                <w:bCs/>
                                <w:kern w:val="0"/>
                                <w:sz w:val="18"/>
                                <w:szCs w:val="18"/>
                                <w14:ligatures w14:val="none"/>
                              </w:rPr>
                            </w:pPr>
                          </w:p>
                          <w:p w14:paraId="3D850626" w14:textId="722FEBB4" w:rsidR="006D3DDF"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Wednesdays 7:00 pm (Adult Class) </w:t>
                            </w:r>
                          </w:p>
                          <w:p w14:paraId="4153B848" w14:textId="78521ADA" w:rsidR="006D3DDF" w:rsidRPr="007E47A5" w:rsidRDefault="006D3DDF" w:rsidP="006D3DDF">
                            <w:pPr>
                              <w:spacing w:after="0" w:line="24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On Break)</w:t>
                            </w:r>
                          </w:p>
                          <w:p w14:paraId="3349B9B8" w14:textId="77777777" w:rsidR="006D3DDF" w:rsidRPr="007E47A5"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Teacher: Pastor Toby Emeritus</w:t>
                            </w:r>
                            <w:r w:rsidRPr="007E47A5">
                              <w:rPr>
                                <w:rFonts w:ascii="Times New Roman" w:hAnsi="Times New Roman" w:cs="Times New Roman"/>
                                <w:b/>
                                <w:bCs/>
                                <w:kern w:val="0"/>
                                <w14:ligatures w14:val="none"/>
                              </w:rPr>
                              <w:t xml:space="preserve"> </w:t>
                            </w:r>
                            <w:r w:rsidRPr="007E47A5">
                              <w:rPr>
                                <w:rFonts w:ascii="Times New Roman" w:hAnsi="Times New Roman" w:cs="Times New Roman"/>
                                <w:kern w:val="0"/>
                                <w:sz w:val="24"/>
                                <w:szCs w:val="24"/>
                                <w14:ligatures w14:val="none"/>
                              </w:rPr>
                              <w:t>(</w:t>
                            </w:r>
                            <w:r w:rsidRPr="007E47A5">
                              <w:rPr>
                                <w:rFonts w:ascii="Times New Roman" w:hAnsi="Times New Roman" w:cs="Times New Roman"/>
                                <w:b/>
                                <w:bCs/>
                                <w:kern w:val="0"/>
                                <w:sz w:val="24"/>
                                <w:szCs w:val="24"/>
                                <w14:ligatures w14:val="none"/>
                              </w:rPr>
                              <w:t>The Chosen)</w:t>
                            </w:r>
                          </w:p>
                          <w:p w14:paraId="2E66A07C" w14:textId="77777777" w:rsidR="006D3DDF"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 xml:space="preserve">Zoom Meeting 334-158-729/2020 Zoom Call In 1-312-626-6799 334-158-729## 2020# </w:t>
                            </w:r>
                          </w:p>
                          <w:p w14:paraId="32278A51" w14:textId="77777777" w:rsidR="006D3DDF" w:rsidRPr="00092069" w:rsidRDefault="006D3DDF" w:rsidP="006D3DDF">
                            <w:pPr>
                              <w:spacing w:after="0" w:line="240" w:lineRule="auto"/>
                              <w:rPr>
                                <w:rFonts w:ascii="Times New Roman" w:hAnsi="Times New Roman" w:cs="Times New Roman"/>
                                <w:kern w:val="0"/>
                                <w:sz w:val="18"/>
                                <w:szCs w:val="18"/>
                                <w14:ligatures w14:val="none"/>
                              </w:rPr>
                            </w:pPr>
                          </w:p>
                          <w:p w14:paraId="31F21407" w14:textId="77777777" w:rsidR="006D3DDF" w:rsidRPr="009B0F97" w:rsidRDefault="006D3DDF" w:rsidP="006D3DDF">
                            <w:pPr>
                              <w:spacing w:after="0" w:line="240" w:lineRule="auto"/>
                              <w:rPr>
                                <w:rFonts w:ascii="Times New Roman" w:hAnsi="Times New Roman" w:cs="Times New Roman"/>
                                <w:b/>
                                <w:bCs/>
                                <w:kern w:val="0"/>
                                <w:sz w:val="24"/>
                                <w:szCs w:val="24"/>
                                <w14:ligatures w14:val="none"/>
                              </w:rPr>
                            </w:pPr>
                            <w:r w:rsidRPr="009B0F97">
                              <w:rPr>
                                <w:rFonts w:ascii="Times New Roman" w:hAnsi="Times New Roman" w:cs="Times New Roman"/>
                                <w:b/>
                                <w:bCs/>
                                <w:kern w:val="0"/>
                                <w:sz w:val="24"/>
                                <w:szCs w:val="24"/>
                                <w14:ligatures w14:val="none"/>
                              </w:rPr>
                              <w:t>Wednesday 7:30pm (Adult Class)</w:t>
                            </w:r>
                          </w:p>
                          <w:p w14:paraId="2EF718C6" w14:textId="77777777" w:rsidR="006D3DDF" w:rsidRPr="009B0F97" w:rsidRDefault="006D3DDF" w:rsidP="006D3DDF">
                            <w:pPr>
                              <w:spacing w:after="0" w:line="240" w:lineRule="auto"/>
                              <w:rPr>
                                <w:rFonts w:ascii="Times New Roman" w:hAnsi="Times New Roman" w:cs="Times New Roman"/>
                                <w:b/>
                                <w:bCs/>
                                <w:kern w:val="0"/>
                                <w:sz w:val="24"/>
                                <w:szCs w:val="24"/>
                                <w14:ligatures w14:val="none"/>
                              </w:rPr>
                            </w:pPr>
                            <w:r w:rsidRPr="009B0F97">
                              <w:rPr>
                                <w:rFonts w:ascii="Times New Roman" w:hAnsi="Times New Roman" w:cs="Times New Roman"/>
                                <w:b/>
                                <w:bCs/>
                                <w:kern w:val="0"/>
                                <w:sz w:val="24"/>
                                <w:szCs w:val="24"/>
                                <w14:ligatures w14:val="none"/>
                              </w:rPr>
                              <w:t xml:space="preserve">Teacher: Pastor Antonia </w:t>
                            </w:r>
                            <w:r>
                              <w:rPr>
                                <w:rFonts w:ascii="Times New Roman" w:hAnsi="Times New Roman" w:cs="Times New Roman"/>
                                <w:b/>
                                <w:bCs/>
                                <w:kern w:val="0"/>
                                <w:sz w:val="24"/>
                                <w:szCs w:val="24"/>
                                <w14:ligatures w14:val="none"/>
                              </w:rPr>
                              <w:t>– Five Postures of a Global Christian</w:t>
                            </w:r>
                          </w:p>
                          <w:p w14:paraId="587E41AA" w14:textId="77777777" w:rsidR="006D3DDF" w:rsidRDefault="006D3DDF" w:rsidP="006D3DDF">
                            <w:pPr>
                              <w:spacing w:after="0" w:line="240" w:lineRule="auto"/>
                              <w:rPr>
                                <w:rFonts w:ascii="Times New Roman" w:hAnsi="Times New Roman" w:cs="Times New Roman"/>
                                <w:kern w:val="0"/>
                                <w:sz w:val="24"/>
                                <w:szCs w:val="24"/>
                                <w14:ligatures w14:val="none"/>
                              </w:rPr>
                            </w:pPr>
                            <w:r w:rsidRPr="009B0F97">
                              <w:rPr>
                                <w:rFonts w:ascii="Times New Roman" w:hAnsi="Times New Roman" w:cs="Times New Roman"/>
                                <w:kern w:val="0"/>
                                <w:sz w:val="24"/>
                                <w:szCs w:val="24"/>
                                <w14:ligatures w14:val="none"/>
                              </w:rPr>
                              <w:t xml:space="preserve">Zoom Meeting </w:t>
                            </w:r>
                            <w:r>
                              <w:rPr>
                                <w:rFonts w:ascii="Times New Roman" w:hAnsi="Times New Roman" w:cs="Times New Roman"/>
                                <w:kern w:val="0"/>
                                <w:sz w:val="24"/>
                                <w:szCs w:val="24"/>
                                <w14:ligatures w14:val="none"/>
                              </w:rPr>
                              <w:t>872 5812 7559/2020 Call In 1-305-224-1968,,87258127559#,,,,*2020#</w:t>
                            </w:r>
                          </w:p>
                          <w:p w14:paraId="7EA9F983" w14:textId="77777777" w:rsidR="006D3DDF" w:rsidRPr="007E47A5" w:rsidRDefault="006D3DDF" w:rsidP="006D3DDF">
                            <w:pPr>
                              <w:spacing w:after="0" w:line="240" w:lineRule="auto"/>
                              <w:rPr>
                                <w:rFonts w:ascii="Times New Roman" w:hAnsi="Times New Roman" w:cs="Times New Roman"/>
                                <w:kern w:val="0"/>
                                <w:sz w:val="18"/>
                                <w:szCs w:val="18"/>
                                <w14:ligatures w14:val="none"/>
                              </w:rPr>
                            </w:pPr>
                          </w:p>
                          <w:p w14:paraId="59D5FFDD" w14:textId="77777777" w:rsidR="006D3DDF" w:rsidRPr="007E47A5"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Wednesday 7:30 pm (Adult Class)  </w:t>
                            </w:r>
                          </w:p>
                          <w:p w14:paraId="01C5A312" w14:textId="77777777" w:rsidR="006D3DDF" w:rsidRPr="007C2C08"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b/>
                                <w:bCs/>
                                <w:kern w:val="0"/>
                                <w:sz w:val="24"/>
                                <w:szCs w:val="24"/>
                                <w14:ligatures w14:val="none"/>
                              </w:rPr>
                              <w:t xml:space="preserve">Teacher: Sylvia Fields – </w:t>
                            </w:r>
                            <w:r>
                              <w:rPr>
                                <w:rFonts w:ascii="Times New Roman" w:hAnsi="Times New Roman" w:cs="Times New Roman"/>
                                <w:b/>
                                <w:bCs/>
                                <w:kern w:val="0"/>
                                <w:sz w:val="24"/>
                                <w:szCs w:val="24"/>
                                <w14:ligatures w14:val="none"/>
                              </w:rPr>
                              <w:t xml:space="preserve">Enduring Belief </w:t>
                            </w:r>
                            <w:r w:rsidRPr="007C2C08">
                              <w:rPr>
                                <w:rFonts w:ascii="Times New Roman" w:hAnsi="Times New Roman" w:cs="Times New Roman"/>
                                <w:i/>
                                <w:iCs/>
                                <w:kern w:val="0"/>
                                <w:sz w:val="24"/>
                                <w:szCs w:val="24"/>
                                <w14:ligatures w14:val="none"/>
                              </w:rPr>
                              <w:t>of Looking Back</w:t>
                            </w:r>
                            <w:r>
                              <w:rPr>
                                <w:rFonts w:ascii="Times New Roman" w:hAnsi="Times New Roman" w:cs="Times New Roman"/>
                                <w:i/>
                                <w:iCs/>
                                <w:kern w:val="0"/>
                                <w:sz w:val="24"/>
                                <w:szCs w:val="24"/>
                                <w14:ligatures w14:val="none"/>
                              </w:rPr>
                              <w:t xml:space="preserve"> </w:t>
                            </w:r>
                            <w:r w:rsidRPr="007C2C08">
                              <w:rPr>
                                <w:rFonts w:ascii="Times New Roman" w:hAnsi="Times New Roman" w:cs="Times New Roman"/>
                                <w:b/>
                                <w:bCs/>
                                <w:kern w:val="0"/>
                                <w:sz w:val="24"/>
                                <w:szCs w:val="24"/>
                                <w14:ligatures w14:val="none"/>
                              </w:rPr>
                              <w:t>The Christian Faith</w:t>
                            </w:r>
                            <w:r>
                              <w:rPr>
                                <w:rFonts w:ascii="Times New Roman" w:hAnsi="Times New Roman" w:cs="Times New Roman"/>
                                <w:b/>
                                <w:bCs/>
                                <w:kern w:val="0"/>
                                <w:sz w:val="24"/>
                                <w:szCs w:val="24"/>
                                <w14:ligatures w14:val="none"/>
                              </w:rPr>
                              <w:t xml:space="preserve"> </w:t>
                            </w:r>
                            <w:r>
                              <w:rPr>
                                <w:rFonts w:ascii="Times New Roman" w:hAnsi="Times New Roman" w:cs="Times New Roman"/>
                                <w:i/>
                                <w:iCs/>
                                <w:kern w:val="0"/>
                                <w:sz w:val="24"/>
                                <w:szCs w:val="24"/>
                                <w14:ligatures w14:val="none"/>
                              </w:rPr>
                              <w:t>Looking Forward</w:t>
                            </w:r>
                            <w:r w:rsidRPr="007C2C08">
                              <w:rPr>
                                <w:rFonts w:ascii="Times New Roman" w:hAnsi="Times New Roman" w:cs="Times New Roman"/>
                                <w:i/>
                                <w:iCs/>
                                <w:kern w:val="0"/>
                                <w:sz w:val="24"/>
                                <w:szCs w:val="24"/>
                                <w14:ligatures w14:val="none"/>
                              </w:rPr>
                              <w:t>.</w:t>
                            </w:r>
                            <w:r w:rsidRPr="007C2C08">
                              <w:rPr>
                                <w:rFonts w:ascii="Times New Roman" w:hAnsi="Times New Roman" w:cs="Times New Roman"/>
                                <w:kern w:val="0"/>
                                <w:sz w:val="24"/>
                                <w:szCs w:val="24"/>
                                <w14:ligatures w14:val="none"/>
                              </w:rPr>
                              <w:t xml:space="preserve"> </w:t>
                            </w:r>
                          </w:p>
                          <w:p w14:paraId="160D9E97"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Zoom Meeting 865-9998-5439/54321 Zoom Call In 1-301-715-8592 TD: 865-9998-5439## PW: 54321</w:t>
                            </w:r>
                          </w:p>
                          <w:p w14:paraId="5EFCC082" w14:textId="77777777" w:rsidR="006D3DDF" w:rsidRDefault="006D3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221B" id="Text Box 6" o:spid="_x0000_s1028" type="#_x0000_t202" style="position:absolute;margin-left:285.75pt;margin-top:-2.25pt;width:258pt;height:724.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sIOgIAAIQ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" fillcolor="white [3201]" strokeweight=".5pt">
                <v:textbox>
                  <w:txbxContent>
                    <w:p w14:paraId="04B17112" w14:textId="77777777" w:rsidR="006D3DDF"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Youth Life Connect on Zoom Classes on </w:t>
                      </w:r>
                      <w:r>
                        <w:rPr>
                          <w:rFonts w:ascii="Times New Roman" w:hAnsi="Times New Roman" w:cs="Times New Roman"/>
                          <w:b/>
                          <w:bCs/>
                          <w:kern w:val="0"/>
                          <w:sz w:val="24"/>
                          <w:szCs w:val="24"/>
                          <w14:ligatures w14:val="none"/>
                        </w:rPr>
                        <w:t>Mondays</w:t>
                      </w:r>
                    </w:p>
                    <w:p w14:paraId="264B8167"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0</w:t>
                      </w:r>
                      <w:r w:rsidRPr="007E47A5">
                        <w:rPr>
                          <w:rFonts w:ascii="Times New Roman" w:hAnsi="Times New Roman" w:cs="Times New Roman"/>
                          <w:kern w:val="0"/>
                          <w:sz w:val="24"/>
                          <w:szCs w:val="24"/>
                          <w14:ligatures w14:val="none"/>
                        </w:rPr>
                        <w:t>0pm-9:30pm, Teacher Pastor</w:t>
                      </w:r>
                      <w:r>
                        <w:rPr>
                          <w:rFonts w:ascii="Times New Roman" w:hAnsi="Times New Roman" w:cs="Times New Roman"/>
                          <w:kern w:val="0"/>
                          <w:sz w:val="24"/>
                          <w:szCs w:val="24"/>
                          <w14:ligatures w14:val="none"/>
                        </w:rPr>
                        <w:t xml:space="preserve"> Antonia</w:t>
                      </w:r>
                    </w:p>
                    <w:p w14:paraId="39B0194C"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PK -K (3-5 years) 6:00-6:30</w:t>
                      </w:r>
                    </w:p>
                    <w:p w14:paraId="33C73A06"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1-3 (6-8 years) 6:30 – 7:30pm</w:t>
                      </w:r>
                    </w:p>
                    <w:p w14:paraId="7D09C19B"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4-6 (9-12 years) 7:30-8:30pm</w:t>
                      </w:r>
                    </w:p>
                    <w:p w14:paraId="7A5557CF"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7-12 (13-17 years) 8:30-9:30pm</w:t>
                      </w:r>
                    </w:p>
                    <w:p w14:paraId="37168DD2" w14:textId="77777777" w:rsidR="006D3DDF" w:rsidRDefault="006D3DDF" w:rsidP="006D3DDF">
                      <w:pPr>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Zoom Meeting ID: 832-7903-1773 PW: 092683</w:t>
                      </w:r>
                    </w:p>
                    <w:p w14:paraId="774B813C" w14:textId="77777777" w:rsidR="006D3DDF" w:rsidRPr="007E47A5"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Monday 6:30 pm (Adult Class) </w:t>
                      </w:r>
                    </w:p>
                    <w:p w14:paraId="10108B13" w14:textId="77777777" w:rsidR="00730081"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Teachers: Andrea Billups </w:t>
                      </w:r>
                    </w:p>
                    <w:p w14:paraId="26A9D3BC" w14:textId="704E89FC" w:rsidR="006D3DDF" w:rsidRPr="00730081" w:rsidRDefault="00730081" w:rsidP="006D3DDF">
                      <w:pPr>
                        <w:spacing w:after="0" w:line="240" w:lineRule="auto"/>
                        <w:rPr>
                          <w:rFonts w:ascii="Times New Roman" w:hAnsi="Times New Roman" w:cs="Times New Roman"/>
                          <w:i/>
                          <w:iCs/>
                          <w:kern w:val="0"/>
                          <w:sz w:val="24"/>
                          <w:szCs w:val="24"/>
                          <w14:ligatures w14:val="none"/>
                        </w:rPr>
                      </w:pPr>
                      <w:r>
                        <w:rPr>
                          <w:rFonts w:ascii="Times New Roman" w:hAnsi="Times New Roman" w:cs="Times New Roman"/>
                          <w:b/>
                          <w:bCs/>
                          <w:kern w:val="0"/>
                          <w:sz w:val="24"/>
                          <w:szCs w:val="24"/>
                          <w14:ligatures w14:val="none"/>
                        </w:rPr>
                        <w:t xml:space="preserve">1 Thessalonians </w:t>
                      </w:r>
                      <w:r w:rsidRPr="00730081">
                        <w:rPr>
                          <w:rFonts w:ascii="Times New Roman" w:hAnsi="Times New Roman" w:cs="Times New Roman"/>
                          <w:i/>
                          <w:iCs/>
                          <w:kern w:val="0"/>
                          <w:sz w:val="24"/>
                          <w:szCs w:val="24"/>
                          <w14:ligatures w14:val="none"/>
                        </w:rPr>
                        <w:t>by Anand Mahadevan</w:t>
                      </w:r>
                    </w:p>
                    <w:p w14:paraId="5C2C8D5D" w14:textId="77777777" w:rsidR="006D3DDF" w:rsidRPr="007E47A5" w:rsidRDefault="006D3DDF" w:rsidP="006D3DDF">
                      <w:pPr>
                        <w:spacing w:after="0" w:line="240" w:lineRule="auto"/>
                        <w:rPr>
                          <w:rFonts w:ascii="Times New Roman" w:hAnsi="Times New Roman" w:cs="Times New Roman"/>
                          <w:kern w:val="0"/>
                          <w:sz w:val="28"/>
                          <w:szCs w:val="28"/>
                          <w14:ligatures w14:val="none"/>
                        </w:rPr>
                      </w:pPr>
                      <w:r w:rsidRPr="007E47A5">
                        <w:rPr>
                          <w:rFonts w:ascii="Times New Roman" w:hAnsi="Times New Roman" w:cs="Times New Roman"/>
                          <w:kern w:val="0"/>
                          <w:sz w:val="24"/>
                          <w:szCs w:val="24"/>
                          <w14:ligatures w14:val="none"/>
                        </w:rPr>
                        <w:t>Zoom Meeting 891-1091-7393 PW: 2020 Zoom Call In 1-312-626-6799 891-1091-7373 ##2020#</w:t>
                      </w:r>
                    </w:p>
                    <w:p w14:paraId="34382039" w14:textId="77777777" w:rsidR="006D3DDF" w:rsidRPr="007E47A5" w:rsidRDefault="006D3DDF" w:rsidP="006D3DDF">
                      <w:pPr>
                        <w:spacing w:after="0" w:line="240" w:lineRule="auto"/>
                        <w:rPr>
                          <w:rFonts w:ascii="Times New Roman" w:hAnsi="Times New Roman" w:cs="Times New Roman"/>
                          <w:b/>
                          <w:bCs/>
                          <w:kern w:val="0"/>
                          <w:sz w:val="18"/>
                          <w:szCs w:val="18"/>
                          <w14:ligatures w14:val="none"/>
                        </w:rPr>
                      </w:pPr>
                    </w:p>
                    <w:p w14:paraId="6838F2B6" w14:textId="2B7B55CE" w:rsidR="006D3DDF" w:rsidRPr="007E47A5" w:rsidRDefault="006D3DDF" w:rsidP="006D3DDF">
                      <w:pPr>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
                          <w:kern w:val="0"/>
                          <w:sz w:val="24"/>
                          <w:szCs w:val="24"/>
                          <w14:ligatures w14:val="none"/>
                        </w:rPr>
                        <w:t>Read</w:t>
                      </w:r>
                      <w:r w:rsidR="00790501">
                        <w:rPr>
                          <w:rFonts w:ascii="Times New Roman" w:hAnsi="Times New Roman" w:cs="Times New Roman"/>
                          <w:b/>
                          <w:kern w:val="0"/>
                          <w:sz w:val="24"/>
                          <w:szCs w:val="24"/>
                          <w14:ligatures w14:val="none"/>
                        </w:rPr>
                        <w:t xml:space="preserve">ing Through The </w:t>
                      </w:r>
                      <w:r w:rsidR="0093496E">
                        <w:rPr>
                          <w:rFonts w:ascii="Times New Roman" w:hAnsi="Times New Roman" w:cs="Times New Roman"/>
                          <w:b/>
                          <w:kern w:val="0"/>
                          <w:sz w:val="24"/>
                          <w:szCs w:val="24"/>
                          <w14:ligatures w14:val="none"/>
                        </w:rPr>
                        <w:t>Bible</w:t>
                      </w:r>
                      <w:r w:rsidR="0093496E" w:rsidRPr="007E47A5">
                        <w:rPr>
                          <w:rFonts w:ascii="Times New Roman" w:hAnsi="Times New Roman" w:cs="Times New Roman"/>
                          <w:b/>
                          <w:kern w:val="0"/>
                          <w:sz w:val="24"/>
                          <w:szCs w:val="24"/>
                          <w14:ligatures w14:val="none"/>
                        </w:rPr>
                        <w:t xml:space="preserve"> -</w:t>
                      </w:r>
                      <w:r w:rsidRPr="007E47A5">
                        <w:rPr>
                          <w:rFonts w:ascii="Times New Roman" w:hAnsi="Times New Roman" w:cs="Times New Roman"/>
                          <w:b/>
                          <w:kern w:val="0"/>
                          <w:sz w:val="24"/>
                          <w:szCs w:val="24"/>
                          <w14:ligatures w14:val="none"/>
                        </w:rPr>
                        <w:t xml:space="preserve"> 7:30 pm: </w:t>
                      </w:r>
                      <w:r w:rsidRPr="007E47A5">
                        <w:rPr>
                          <w:rFonts w:ascii="Times New Roman" w:hAnsi="Times New Roman" w:cs="Times New Roman"/>
                          <w:bCs/>
                          <w:kern w:val="0"/>
                          <w:sz w:val="24"/>
                          <w:szCs w:val="24"/>
                          <w14:ligatures w14:val="none"/>
                        </w:rPr>
                        <w:t>We will be using the NIV Version – Teacher: Pastor Kellie</w:t>
                      </w:r>
                    </w:p>
                    <w:p w14:paraId="6BC41F4F" w14:textId="77777777" w:rsidR="006D3DDF" w:rsidRPr="007E47A5" w:rsidRDefault="006D3DDF" w:rsidP="006D3DDF">
                      <w:pPr>
                        <w:shd w:val="clear" w:color="auto" w:fill="FFFFFF"/>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Cs/>
                          <w:kern w:val="0"/>
                          <w:sz w:val="24"/>
                          <w:szCs w:val="24"/>
                          <w14:ligatures w14:val="none"/>
                        </w:rPr>
                        <w:t>Meetings 1</w:t>
                      </w:r>
                      <w:r w:rsidRPr="007E47A5">
                        <w:rPr>
                          <w:rFonts w:ascii="Times New Roman" w:hAnsi="Times New Roman" w:cs="Times New Roman"/>
                          <w:bCs/>
                          <w:kern w:val="0"/>
                          <w:sz w:val="24"/>
                          <w:szCs w:val="24"/>
                          <w:vertAlign w:val="superscript"/>
                          <w14:ligatures w14:val="none"/>
                        </w:rPr>
                        <w:t>st</w:t>
                      </w:r>
                      <w:r w:rsidRPr="007E47A5">
                        <w:rPr>
                          <w:rFonts w:ascii="Times New Roman" w:hAnsi="Times New Roman" w:cs="Times New Roman"/>
                          <w:bCs/>
                          <w:kern w:val="0"/>
                          <w:sz w:val="24"/>
                          <w:szCs w:val="24"/>
                          <w14:ligatures w14:val="none"/>
                        </w:rPr>
                        <w:t>, 3</w:t>
                      </w:r>
                      <w:r w:rsidRPr="007E47A5">
                        <w:rPr>
                          <w:rFonts w:ascii="Times New Roman" w:hAnsi="Times New Roman" w:cs="Times New Roman"/>
                          <w:bCs/>
                          <w:kern w:val="0"/>
                          <w:sz w:val="24"/>
                          <w:szCs w:val="24"/>
                          <w:vertAlign w:val="superscript"/>
                          <w14:ligatures w14:val="none"/>
                        </w:rPr>
                        <w:t>rd</w:t>
                      </w:r>
                      <w:r w:rsidRPr="007E47A5">
                        <w:rPr>
                          <w:rFonts w:ascii="Times New Roman" w:hAnsi="Times New Roman" w:cs="Times New Roman"/>
                          <w:bCs/>
                          <w:kern w:val="0"/>
                          <w:sz w:val="24"/>
                          <w:szCs w:val="24"/>
                          <w14:ligatures w14:val="none"/>
                        </w:rPr>
                        <w:t>, 4</w:t>
                      </w:r>
                      <w:r w:rsidRPr="007E47A5">
                        <w:rPr>
                          <w:rFonts w:ascii="Times New Roman" w:hAnsi="Times New Roman" w:cs="Times New Roman"/>
                          <w:bCs/>
                          <w:kern w:val="0"/>
                          <w:sz w:val="24"/>
                          <w:szCs w:val="24"/>
                          <w:vertAlign w:val="superscript"/>
                          <w14:ligatures w14:val="none"/>
                        </w:rPr>
                        <w:t>th</w:t>
                      </w:r>
                      <w:r w:rsidRPr="007E47A5">
                        <w:rPr>
                          <w:rFonts w:ascii="Times New Roman" w:hAnsi="Times New Roman" w:cs="Times New Roman"/>
                          <w:bCs/>
                          <w:kern w:val="0"/>
                          <w:sz w:val="24"/>
                          <w:szCs w:val="24"/>
                          <w14:ligatures w14:val="none"/>
                        </w:rPr>
                        <w:t>, &amp; 5</w:t>
                      </w:r>
                      <w:r w:rsidRPr="007E47A5">
                        <w:rPr>
                          <w:rFonts w:ascii="Times New Roman" w:hAnsi="Times New Roman" w:cs="Times New Roman"/>
                          <w:bCs/>
                          <w:kern w:val="0"/>
                          <w:sz w:val="24"/>
                          <w:szCs w:val="24"/>
                          <w:vertAlign w:val="superscript"/>
                          <w14:ligatures w14:val="none"/>
                        </w:rPr>
                        <w:t>th</w:t>
                      </w:r>
                      <w:r w:rsidRPr="007E47A5">
                        <w:rPr>
                          <w:rFonts w:ascii="Times New Roman" w:hAnsi="Times New Roman" w:cs="Times New Roman"/>
                          <w:bCs/>
                          <w:kern w:val="0"/>
                          <w:sz w:val="24"/>
                          <w:szCs w:val="24"/>
                          <w14:ligatures w14:val="none"/>
                        </w:rPr>
                        <w:t xml:space="preserve"> Tuesday of the month</w:t>
                      </w:r>
                      <w:r>
                        <w:rPr>
                          <w:rFonts w:ascii="Times New Roman" w:hAnsi="Times New Roman" w:cs="Times New Roman"/>
                          <w:bCs/>
                          <w:kern w:val="0"/>
                          <w:sz w:val="24"/>
                          <w:szCs w:val="24"/>
                          <w14:ligatures w14:val="none"/>
                        </w:rPr>
                        <w:t xml:space="preserve"> </w:t>
                      </w:r>
                      <w:r w:rsidRPr="007E47A5">
                        <w:rPr>
                          <w:rFonts w:ascii="Times New Roman" w:hAnsi="Times New Roman" w:cs="Times New Roman"/>
                          <w:bCs/>
                          <w:kern w:val="0"/>
                          <w:sz w:val="24"/>
                          <w:szCs w:val="24"/>
                          <w14:ligatures w14:val="none"/>
                        </w:rPr>
                        <w:t>Meeting ID: 820-9791-8709 PW: 605886</w:t>
                      </w:r>
                    </w:p>
                    <w:p w14:paraId="5DF208D1" w14:textId="77777777" w:rsidR="006D3DDF" w:rsidRPr="007E47A5" w:rsidRDefault="006D3DDF" w:rsidP="006D3DDF">
                      <w:pPr>
                        <w:shd w:val="clear" w:color="auto" w:fill="FFFFFF"/>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Cs/>
                          <w:kern w:val="0"/>
                          <w:sz w:val="24"/>
                          <w:szCs w:val="24"/>
                          <w14:ligatures w14:val="none"/>
                        </w:rPr>
                        <w:t>Phone# 1-312-626-6799 ID: 820-9791-8709 ##605886#</w:t>
                      </w:r>
                    </w:p>
                    <w:p w14:paraId="29492227" w14:textId="77777777" w:rsidR="006D3DDF" w:rsidRPr="007E47A5" w:rsidRDefault="006D3DDF" w:rsidP="006D3DDF">
                      <w:pPr>
                        <w:shd w:val="clear" w:color="auto" w:fill="FFFFFF"/>
                        <w:spacing w:after="0" w:line="240" w:lineRule="auto"/>
                        <w:rPr>
                          <w:rFonts w:ascii="Times New Roman" w:hAnsi="Times New Roman" w:cs="Times New Roman"/>
                          <w:bCs/>
                          <w:i/>
                          <w:iCs/>
                          <w:kern w:val="0"/>
                          <w:sz w:val="18"/>
                          <w:szCs w:val="18"/>
                          <w14:ligatures w14:val="none"/>
                        </w:rPr>
                      </w:pPr>
                    </w:p>
                    <w:p w14:paraId="75AFFF0B" w14:textId="77777777" w:rsidR="006D3DDF" w:rsidRPr="007E47A5" w:rsidRDefault="006D3DDF" w:rsidP="006D3DDF">
                      <w:pPr>
                        <w:shd w:val="clear" w:color="auto" w:fill="FFFFFF"/>
                        <w:spacing w:after="0" w:line="240" w:lineRule="auto"/>
                        <w:rPr>
                          <w:rFonts w:ascii="Times New Roman" w:eastAsia="Times New Roman" w:hAnsi="Times New Roman" w:cs="Times New Roman"/>
                          <w:b/>
                          <w:bCs/>
                          <w:color w:val="1D1D1D"/>
                          <w:kern w:val="0"/>
                          <w:sz w:val="24"/>
                          <w:szCs w:val="24"/>
                          <w14:ligatures w14:val="none"/>
                        </w:rPr>
                      </w:pPr>
                      <w:r w:rsidRPr="007E47A5">
                        <w:rPr>
                          <w:rFonts w:ascii="Times New Roman" w:eastAsia="Times New Roman" w:hAnsi="Times New Roman" w:cs="Times New Roman"/>
                          <w:b/>
                          <w:bCs/>
                          <w:color w:val="1D1D1D"/>
                          <w:kern w:val="0"/>
                          <w14:ligatures w14:val="none"/>
                        </w:rPr>
                        <w:t>Women with a Heart Bent Toward God</w:t>
                      </w:r>
                      <w:r w:rsidRPr="007E47A5">
                        <w:rPr>
                          <w:rFonts w:ascii="Times New Roman" w:eastAsia="Times New Roman" w:hAnsi="Times New Roman" w:cs="Times New Roman"/>
                          <w:b/>
                          <w:bCs/>
                          <w:color w:val="1D1D1D"/>
                          <w:kern w:val="0"/>
                          <w:sz w:val="24"/>
                          <w:szCs w:val="24"/>
                          <w14:ligatures w14:val="none"/>
                        </w:rPr>
                        <w:t xml:space="preserve">. Teacher: Helen Britt </w:t>
                      </w:r>
                      <w:r>
                        <w:rPr>
                          <w:rFonts w:ascii="Times New Roman" w:eastAsia="Times New Roman" w:hAnsi="Times New Roman" w:cs="Times New Roman"/>
                          <w:b/>
                          <w:bCs/>
                          <w:color w:val="1D1D1D"/>
                          <w:kern w:val="0"/>
                          <w:sz w:val="24"/>
                          <w:szCs w:val="24"/>
                          <w14:ligatures w14:val="none"/>
                        </w:rPr>
                        <w:t>(Return 2/10/26)</w:t>
                      </w:r>
                    </w:p>
                    <w:p w14:paraId="7BD830C5" w14:textId="77777777" w:rsidR="006D3DDF" w:rsidRPr="007E47A5" w:rsidRDefault="006D3DDF" w:rsidP="006D3DDF">
                      <w:pPr>
                        <w:shd w:val="clear" w:color="auto" w:fill="FFFFFF"/>
                        <w:spacing w:after="0" w:line="240" w:lineRule="auto"/>
                        <w:rPr>
                          <w:rFonts w:ascii="Times New Roman" w:eastAsia="Times New Roman" w:hAnsi="Times New Roman" w:cs="Times New Roman"/>
                          <w:color w:val="1D1D1D"/>
                          <w:kern w:val="0"/>
                          <w:sz w:val="24"/>
                          <w:szCs w:val="24"/>
                          <w14:ligatures w14:val="none"/>
                        </w:rPr>
                      </w:pPr>
                      <w:r w:rsidRPr="007E47A5">
                        <w:rPr>
                          <w:rFonts w:ascii="Times New Roman" w:eastAsia="Times New Roman" w:hAnsi="Times New Roman" w:cs="Times New Roman"/>
                          <w:color w:val="1D1D1D"/>
                          <w:kern w:val="0"/>
                          <w:sz w:val="24"/>
                          <w:szCs w:val="24"/>
                          <w14:ligatures w14:val="none"/>
                        </w:rPr>
                        <w:t>Zoom ID: 891-6849-5855 PW: 751319</w:t>
                      </w:r>
                    </w:p>
                    <w:p w14:paraId="2FD3E570" w14:textId="77777777" w:rsidR="006D3DDF" w:rsidRPr="007E47A5" w:rsidRDefault="006D3DDF" w:rsidP="006D3DDF">
                      <w:pPr>
                        <w:shd w:val="clear" w:color="auto" w:fill="FFFFFF"/>
                        <w:spacing w:after="0" w:line="240" w:lineRule="auto"/>
                        <w:rPr>
                          <w:rFonts w:ascii="Times New Roman" w:eastAsia="Times New Roman" w:hAnsi="Times New Roman" w:cs="Times New Roman"/>
                          <w:color w:val="1D1D1D"/>
                          <w:kern w:val="0"/>
                          <w:sz w:val="24"/>
                          <w:szCs w:val="24"/>
                          <w14:ligatures w14:val="none"/>
                        </w:rPr>
                      </w:pPr>
                      <w:r w:rsidRPr="007E47A5">
                        <w:rPr>
                          <w:rFonts w:ascii="Times New Roman" w:eastAsia="Times New Roman" w:hAnsi="Times New Roman" w:cs="Times New Roman"/>
                          <w:color w:val="1D1D1D"/>
                          <w:kern w:val="0"/>
                          <w:sz w:val="24"/>
                          <w:szCs w:val="24"/>
                          <w14:ligatures w14:val="none"/>
                        </w:rPr>
                        <w:t>Zoom Call In: 1-301-715-8592 Zoom Meeting ID: 896-0072-4832 Zoom Code: 709557#</w:t>
                      </w:r>
                      <w:r>
                        <w:rPr>
                          <w:rFonts w:ascii="Times New Roman" w:eastAsia="Times New Roman" w:hAnsi="Times New Roman" w:cs="Times New Roman"/>
                          <w:color w:val="1D1D1D"/>
                          <w:kern w:val="0"/>
                          <w:sz w:val="24"/>
                          <w:szCs w:val="24"/>
                          <w14:ligatures w14:val="none"/>
                        </w:rPr>
                        <w:t xml:space="preserve"> </w:t>
                      </w:r>
                    </w:p>
                    <w:p w14:paraId="6F15B481" w14:textId="77777777" w:rsidR="006D3DDF" w:rsidRPr="007E47A5" w:rsidRDefault="006D3DDF" w:rsidP="006D3DDF">
                      <w:pPr>
                        <w:spacing w:after="0" w:line="240" w:lineRule="auto"/>
                        <w:rPr>
                          <w:rFonts w:ascii="Times New Roman" w:hAnsi="Times New Roman" w:cs="Times New Roman"/>
                          <w:b/>
                          <w:bCs/>
                          <w:kern w:val="0"/>
                          <w:sz w:val="18"/>
                          <w:szCs w:val="18"/>
                          <w14:ligatures w14:val="none"/>
                        </w:rPr>
                      </w:pPr>
                      <w:r w:rsidRPr="007E47A5">
                        <w:rPr>
                          <w:rFonts w:ascii="Times New Roman" w:hAnsi="Times New Roman" w:cs="Times New Roman"/>
                          <w:b/>
                          <w:bCs/>
                          <w:kern w:val="0"/>
                          <w:sz w:val="28"/>
                          <w:szCs w:val="28"/>
                          <w14:ligatures w14:val="none"/>
                        </w:rPr>
                        <w:t xml:space="preserve"> </w:t>
                      </w:r>
                    </w:p>
                    <w:p w14:paraId="2EBAA942" w14:textId="77777777" w:rsidR="006D3DDF" w:rsidRPr="007E47A5"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Wednesday 7:00 pm (Adult Class)</w:t>
                      </w:r>
                      <w:r>
                        <w:rPr>
                          <w:rFonts w:ascii="Times New Roman" w:hAnsi="Times New Roman" w:cs="Times New Roman"/>
                          <w:b/>
                          <w:bCs/>
                          <w:kern w:val="0"/>
                          <w:sz w:val="24"/>
                          <w:szCs w:val="24"/>
                          <w14:ligatures w14:val="none"/>
                        </w:rPr>
                        <w:t xml:space="preserve"> In Person</w:t>
                      </w:r>
                    </w:p>
                    <w:p w14:paraId="49FC0E23" w14:textId="77777777" w:rsidR="006D3DDF" w:rsidRPr="007E47A5" w:rsidRDefault="006D3DDF" w:rsidP="006D3DDF">
                      <w:pPr>
                        <w:spacing w:after="0" w:line="240" w:lineRule="auto"/>
                        <w:rPr>
                          <w:rFonts w:ascii="Times New Roman" w:hAnsi="Times New Roman" w:cs="Times New Roman"/>
                          <w:b/>
                          <w:bCs/>
                          <w:kern w:val="0"/>
                          <w14:ligatures w14:val="none"/>
                        </w:rPr>
                      </w:pPr>
                      <w:r w:rsidRPr="007E47A5">
                        <w:rPr>
                          <w:rFonts w:ascii="Times New Roman" w:hAnsi="Times New Roman" w:cs="Times New Roman"/>
                          <w:kern w:val="0"/>
                          <w:sz w:val="24"/>
                          <w:szCs w:val="24"/>
                          <w14:ligatures w14:val="none"/>
                        </w:rPr>
                        <w:t xml:space="preserve">Teacher: Clemon Walker, </w:t>
                      </w:r>
                      <w:r>
                        <w:rPr>
                          <w:rFonts w:ascii="Times New Roman" w:hAnsi="Times New Roman" w:cs="Times New Roman"/>
                          <w:kern w:val="0"/>
                          <w:sz w:val="24"/>
                          <w:szCs w:val="24"/>
                          <w14:ligatures w14:val="none"/>
                        </w:rPr>
                        <w:t xml:space="preserve">In </w:t>
                      </w:r>
                      <w:r w:rsidRPr="007E47A5">
                        <w:rPr>
                          <w:rFonts w:ascii="Times New Roman" w:hAnsi="Times New Roman" w:cs="Times New Roman"/>
                          <w:kern w:val="0"/>
                          <w:sz w:val="24"/>
                          <w:szCs w:val="24"/>
                          <w14:ligatures w14:val="none"/>
                        </w:rPr>
                        <w:t xml:space="preserve">Fellowship Hall.  </w:t>
                      </w:r>
                      <w:r w:rsidRPr="007E47A5">
                        <w:rPr>
                          <w:rFonts w:ascii="Times New Roman" w:hAnsi="Times New Roman" w:cs="Times New Roman"/>
                          <w:b/>
                          <w:bCs/>
                          <w:kern w:val="0"/>
                          <w14:ligatures w14:val="none"/>
                        </w:rPr>
                        <w:t xml:space="preserve"> </w:t>
                      </w:r>
                    </w:p>
                    <w:p w14:paraId="65B7214A" w14:textId="77777777" w:rsidR="006D3DDF" w:rsidRPr="007E47A5" w:rsidRDefault="006D3DDF" w:rsidP="006D3DDF">
                      <w:pPr>
                        <w:spacing w:after="0" w:line="240" w:lineRule="auto"/>
                        <w:rPr>
                          <w:rFonts w:ascii="Times New Roman" w:hAnsi="Times New Roman" w:cs="Times New Roman"/>
                          <w:b/>
                          <w:bCs/>
                          <w:kern w:val="0"/>
                          <w:sz w:val="18"/>
                          <w:szCs w:val="18"/>
                          <w14:ligatures w14:val="none"/>
                        </w:rPr>
                      </w:pPr>
                    </w:p>
                    <w:p w14:paraId="3D850626" w14:textId="722FEBB4" w:rsidR="006D3DDF"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Wednesdays 7:00 pm (Adult Class) </w:t>
                      </w:r>
                    </w:p>
                    <w:p w14:paraId="4153B848" w14:textId="78521ADA" w:rsidR="006D3DDF" w:rsidRPr="007E47A5" w:rsidRDefault="006D3DDF" w:rsidP="006D3DDF">
                      <w:pPr>
                        <w:spacing w:after="0" w:line="24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On Break)</w:t>
                      </w:r>
                    </w:p>
                    <w:p w14:paraId="3349B9B8" w14:textId="77777777" w:rsidR="006D3DDF" w:rsidRPr="007E47A5"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Teacher: Pastor Toby Emeritus</w:t>
                      </w:r>
                      <w:r w:rsidRPr="007E47A5">
                        <w:rPr>
                          <w:rFonts w:ascii="Times New Roman" w:hAnsi="Times New Roman" w:cs="Times New Roman"/>
                          <w:b/>
                          <w:bCs/>
                          <w:kern w:val="0"/>
                          <w14:ligatures w14:val="none"/>
                        </w:rPr>
                        <w:t xml:space="preserve"> </w:t>
                      </w:r>
                      <w:r w:rsidRPr="007E47A5">
                        <w:rPr>
                          <w:rFonts w:ascii="Times New Roman" w:hAnsi="Times New Roman" w:cs="Times New Roman"/>
                          <w:kern w:val="0"/>
                          <w:sz w:val="24"/>
                          <w:szCs w:val="24"/>
                          <w14:ligatures w14:val="none"/>
                        </w:rPr>
                        <w:t>(</w:t>
                      </w:r>
                      <w:r w:rsidRPr="007E47A5">
                        <w:rPr>
                          <w:rFonts w:ascii="Times New Roman" w:hAnsi="Times New Roman" w:cs="Times New Roman"/>
                          <w:b/>
                          <w:bCs/>
                          <w:kern w:val="0"/>
                          <w:sz w:val="24"/>
                          <w:szCs w:val="24"/>
                          <w14:ligatures w14:val="none"/>
                        </w:rPr>
                        <w:t>The Chosen)</w:t>
                      </w:r>
                    </w:p>
                    <w:p w14:paraId="2E66A07C" w14:textId="77777777" w:rsidR="006D3DDF"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 xml:space="preserve">Zoom Meeting 334-158-729/2020 Zoom Call In 1-312-626-6799 334-158-729## 2020# </w:t>
                      </w:r>
                    </w:p>
                    <w:p w14:paraId="32278A51" w14:textId="77777777" w:rsidR="006D3DDF" w:rsidRPr="00092069" w:rsidRDefault="006D3DDF" w:rsidP="006D3DDF">
                      <w:pPr>
                        <w:spacing w:after="0" w:line="240" w:lineRule="auto"/>
                        <w:rPr>
                          <w:rFonts w:ascii="Times New Roman" w:hAnsi="Times New Roman" w:cs="Times New Roman"/>
                          <w:kern w:val="0"/>
                          <w:sz w:val="18"/>
                          <w:szCs w:val="18"/>
                          <w14:ligatures w14:val="none"/>
                        </w:rPr>
                      </w:pPr>
                    </w:p>
                    <w:p w14:paraId="31F21407" w14:textId="77777777" w:rsidR="006D3DDF" w:rsidRPr="009B0F97" w:rsidRDefault="006D3DDF" w:rsidP="006D3DDF">
                      <w:pPr>
                        <w:spacing w:after="0" w:line="240" w:lineRule="auto"/>
                        <w:rPr>
                          <w:rFonts w:ascii="Times New Roman" w:hAnsi="Times New Roman" w:cs="Times New Roman"/>
                          <w:b/>
                          <w:bCs/>
                          <w:kern w:val="0"/>
                          <w:sz w:val="24"/>
                          <w:szCs w:val="24"/>
                          <w14:ligatures w14:val="none"/>
                        </w:rPr>
                      </w:pPr>
                      <w:r w:rsidRPr="009B0F97">
                        <w:rPr>
                          <w:rFonts w:ascii="Times New Roman" w:hAnsi="Times New Roman" w:cs="Times New Roman"/>
                          <w:b/>
                          <w:bCs/>
                          <w:kern w:val="0"/>
                          <w:sz w:val="24"/>
                          <w:szCs w:val="24"/>
                          <w14:ligatures w14:val="none"/>
                        </w:rPr>
                        <w:t>Wednesday 7:30pm (Adult Class)</w:t>
                      </w:r>
                    </w:p>
                    <w:p w14:paraId="2EF718C6" w14:textId="77777777" w:rsidR="006D3DDF" w:rsidRPr="009B0F97" w:rsidRDefault="006D3DDF" w:rsidP="006D3DDF">
                      <w:pPr>
                        <w:spacing w:after="0" w:line="240" w:lineRule="auto"/>
                        <w:rPr>
                          <w:rFonts w:ascii="Times New Roman" w:hAnsi="Times New Roman" w:cs="Times New Roman"/>
                          <w:b/>
                          <w:bCs/>
                          <w:kern w:val="0"/>
                          <w:sz w:val="24"/>
                          <w:szCs w:val="24"/>
                          <w14:ligatures w14:val="none"/>
                        </w:rPr>
                      </w:pPr>
                      <w:r w:rsidRPr="009B0F97">
                        <w:rPr>
                          <w:rFonts w:ascii="Times New Roman" w:hAnsi="Times New Roman" w:cs="Times New Roman"/>
                          <w:b/>
                          <w:bCs/>
                          <w:kern w:val="0"/>
                          <w:sz w:val="24"/>
                          <w:szCs w:val="24"/>
                          <w14:ligatures w14:val="none"/>
                        </w:rPr>
                        <w:t xml:space="preserve">Teacher: Pastor Antonia </w:t>
                      </w:r>
                      <w:r>
                        <w:rPr>
                          <w:rFonts w:ascii="Times New Roman" w:hAnsi="Times New Roman" w:cs="Times New Roman"/>
                          <w:b/>
                          <w:bCs/>
                          <w:kern w:val="0"/>
                          <w:sz w:val="24"/>
                          <w:szCs w:val="24"/>
                          <w14:ligatures w14:val="none"/>
                        </w:rPr>
                        <w:t>– Five Postures of a Global Christian</w:t>
                      </w:r>
                    </w:p>
                    <w:p w14:paraId="587E41AA" w14:textId="77777777" w:rsidR="006D3DDF" w:rsidRDefault="006D3DDF" w:rsidP="006D3DDF">
                      <w:pPr>
                        <w:spacing w:after="0" w:line="240" w:lineRule="auto"/>
                        <w:rPr>
                          <w:rFonts w:ascii="Times New Roman" w:hAnsi="Times New Roman" w:cs="Times New Roman"/>
                          <w:kern w:val="0"/>
                          <w:sz w:val="24"/>
                          <w:szCs w:val="24"/>
                          <w14:ligatures w14:val="none"/>
                        </w:rPr>
                      </w:pPr>
                      <w:r w:rsidRPr="009B0F97">
                        <w:rPr>
                          <w:rFonts w:ascii="Times New Roman" w:hAnsi="Times New Roman" w:cs="Times New Roman"/>
                          <w:kern w:val="0"/>
                          <w:sz w:val="24"/>
                          <w:szCs w:val="24"/>
                          <w14:ligatures w14:val="none"/>
                        </w:rPr>
                        <w:t xml:space="preserve">Zoom Meeting </w:t>
                      </w:r>
                      <w:r>
                        <w:rPr>
                          <w:rFonts w:ascii="Times New Roman" w:hAnsi="Times New Roman" w:cs="Times New Roman"/>
                          <w:kern w:val="0"/>
                          <w:sz w:val="24"/>
                          <w:szCs w:val="24"/>
                          <w14:ligatures w14:val="none"/>
                        </w:rPr>
                        <w:t>872 5812 7559/2020 Call In 1-305-224-1968,,87258127559#,,,,*2020#</w:t>
                      </w:r>
                    </w:p>
                    <w:p w14:paraId="7EA9F983" w14:textId="77777777" w:rsidR="006D3DDF" w:rsidRPr="007E47A5" w:rsidRDefault="006D3DDF" w:rsidP="006D3DDF">
                      <w:pPr>
                        <w:spacing w:after="0" w:line="240" w:lineRule="auto"/>
                        <w:rPr>
                          <w:rFonts w:ascii="Times New Roman" w:hAnsi="Times New Roman" w:cs="Times New Roman"/>
                          <w:kern w:val="0"/>
                          <w:sz w:val="18"/>
                          <w:szCs w:val="18"/>
                          <w14:ligatures w14:val="none"/>
                        </w:rPr>
                      </w:pPr>
                    </w:p>
                    <w:p w14:paraId="59D5FFDD" w14:textId="77777777" w:rsidR="006D3DDF" w:rsidRPr="007E47A5" w:rsidRDefault="006D3DDF" w:rsidP="006D3DDF">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Wednesday 7:30 pm (Adult Class)  </w:t>
                      </w:r>
                    </w:p>
                    <w:p w14:paraId="01C5A312" w14:textId="77777777" w:rsidR="006D3DDF" w:rsidRPr="007C2C08"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b/>
                          <w:bCs/>
                          <w:kern w:val="0"/>
                          <w:sz w:val="24"/>
                          <w:szCs w:val="24"/>
                          <w14:ligatures w14:val="none"/>
                        </w:rPr>
                        <w:t xml:space="preserve">Teacher: Sylvia Fields – </w:t>
                      </w:r>
                      <w:r>
                        <w:rPr>
                          <w:rFonts w:ascii="Times New Roman" w:hAnsi="Times New Roman" w:cs="Times New Roman"/>
                          <w:b/>
                          <w:bCs/>
                          <w:kern w:val="0"/>
                          <w:sz w:val="24"/>
                          <w:szCs w:val="24"/>
                          <w14:ligatures w14:val="none"/>
                        </w:rPr>
                        <w:t xml:space="preserve">Enduring Belief </w:t>
                      </w:r>
                      <w:r w:rsidRPr="007C2C08">
                        <w:rPr>
                          <w:rFonts w:ascii="Times New Roman" w:hAnsi="Times New Roman" w:cs="Times New Roman"/>
                          <w:i/>
                          <w:iCs/>
                          <w:kern w:val="0"/>
                          <w:sz w:val="24"/>
                          <w:szCs w:val="24"/>
                          <w14:ligatures w14:val="none"/>
                        </w:rPr>
                        <w:t>of Looking Back</w:t>
                      </w:r>
                      <w:r>
                        <w:rPr>
                          <w:rFonts w:ascii="Times New Roman" w:hAnsi="Times New Roman" w:cs="Times New Roman"/>
                          <w:i/>
                          <w:iCs/>
                          <w:kern w:val="0"/>
                          <w:sz w:val="24"/>
                          <w:szCs w:val="24"/>
                          <w14:ligatures w14:val="none"/>
                        </w:rPr>
                        <w:t xml:space="preserve"> </w:t>
                      </w:r>
                      <w:r w:rsidRPr="007C2C08">
                        <w:rPr>
                          <w:rFonts w:ascii="Times New Roman" w:hAnsi="Times New Roman" w:cs="Times New Roman"/>
                          <w:b/>
                          <w:bCs/>
                          <w:kern w:val="0"/>
                          <w:sz w:val="24"/>
                          <w:szCs w:val="24"/>
                          <w14:ligatures w14:val="none"/>
                        </w:rPr>
                        <w:t>The Christian Faith</w:t>
                      </w:r>
                      <w:r>
                        <w:rPr>
                          <w:rFonts w:ascii="Times New Roman" w:hAnsi="Times New Roman" w:cs="Times New Roman"/>
                          <w:b/>
                          <w:bCs/>
                          <w:kern w:val="0"/>
                          <w:sz w:val="24"/>
                          <w:szCs w:val="24"/>
                          <w14:ligatures w14:val="none"/>
                        </w:rPr>
                        <w:t xml:space="preserve"> </w:t>
                      </w:r>
                      <w:r>
                        <w:rPr>
                          <w:rFonts w:ascii="Times New Roman" w:hAnsi="Times New Roman" w:cs="Times New Roman"/>
                          <w:i/>
                          <w:iCs/>
                          <w:kern w:val="0"/>
                          <w:sz w:val="24"/>
                          <w:szCs w:val="24"/>
                          <w14:ligatures w14:val="none"/>
                        </w:rPr>
                        <w:t>Looking Forward</w:t>
                      </w:r>
                      <w:r w:rsidRPr="007C2C08">
                        <w:rPr>
                          <w:rFonts w:ascii="Times New Roman" w:hAnsi="Times New Roman" w:cs="Times New Roman"/>
                          <w:i/>
                          <w:iCs/>
                          <w:kern w:val="0"/>
                          <w:sz w:val="24"/>
                          <w:szCs w:val="24"/>
                          <w14:ligatures w14:val="none"/>
                        </w:rPr>
                        <w:t>.</w:t>
                      </w:r>
                      <w:r w:rsidRPr="007C2C08">
                        <w:rPr>
                          <w:rFonts w:ascii="Times New Roman" w:hAnsi="Times New Roman" w:cs="Times New Roman"/>
                          <w:kern w:val="0"/>
                          <w:sz w:val="24"/>
                          <w:szCs w:val="24"/>
                          <w14:ligatures w14:val="none"/>
                        </w:rPr>
                        <w:t xml:space="preserve"> </w:t>
                      </w:r>
                    </w:p>
                    <w:p w14:paraId="160D9E97" w14:textId="77777777" w:rsidR="006D3DDF" w:rsidRPr="007E47A5" w:rsidRDefault="006D3DDF" w:rsidP="006D3DDF">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Zoom Meeting 865-9998-5439/54321 Zoom Call In 1-301-715-8592 TD: 865-9998-5439## PW: 54321</w:t>
                      </w:r>
                    </w:p>
                    <w:p w14:paraId="5EFCC082" w14:textId="77777777" w:rsidR="006D3DDF" w:rsidRDefault="006D3DDF"/>
                  </w:txbxContent>
                </v:textbox>
                <w10:wrap anchorx="margin"/>
              </v:shape>
            </w:pict>
          </mc:Fallback>
        </mc:AlternateContent>
      </w:r>
      <w:r w:rsidR="00294658">
        <w:rPr>
          <w:rFonts w:ascii="Times New Roman" w:hAnsi="Times New Roman" w:cs="Times New Roman"/>
          <w:b/>
          <w:bCs/>
          <w:noProof/>
          <w:kern w:val="0"/>
          <w:sz w:val="36"/>
          <w:szCs w:val="36"/>
        </w:rPr>
        <mc:AlternateContent>
          <mc:Choice Requires="wps">
            <w:drawing>
              <wp:anchor distT="0" distB="0" distL="114300" distR="114300" simplePos="0" relativeHeight="252142592" behindDoc="0" locked="0" layoutInCell="1" allowOverlap="1" wp14:anchorId="6ACB4160" wp14:editId="41F6AE1E">
                <wp:simplePos x="0" y="0"/>
                <wp:positionH relativeFrom="margin">
                  <wp:posOffset>-66675</wp:posOffset>
                </wp:positionH>
                <wp:positionV relativeFrom="paragraph">
                  <wp:posOffset>-57150</wp:posOffset>
                </wp:positionV>
                <wp:extent cx="3619500" cy="9277350"/>
                <wp:effectExtent l="0" t="0" r="19050" b="19050"/>
                <wp:wrapNone/>
                <wp:docPr id="1717254585" name="Text Box 5"/>
                <wp:cNvGraphicFramePr/>
                <a:graphic xmlns:a="http://schemas.openxmlformats.org/drawingml/2006/main">
                  <a:graphicData uri="http://schemas.microsoft.com/office/word/2010/wordprocessingShape">
                    <wps:wsp>
                      <wps:cNvSpPr txBox="1"/>
                      <wps:spPr>
                        <a:xfrm>
                          <a:off x="0" y="0"/>
                          <a:ext cx="3619500" cy="9277350"/>
                        </a:xfrm>
                        <a:prstGeom prst="rect">
                          <a:avLst/>
                        </a:prstGeom>
                        <a:solidFill>
                          <a:schemeClr val="lt1"/>
                        </a:solidFill>
                        <a:ln w="6350">
                          <a:solidFill>
                            <a:prstClr val="black"/>
                          </a:solidFill>
                        </a:ln>
                      </wps:spPr>
                      <wps:txbx>
                        <w:txbxContent>
                          <w:p w14:paraId="5601CAA9" w14:textId="35C56BEE" w:rsidR="00471B40" w:rsidRDefault="006212DE" w:rsidP="006D3DDF">
                            <w:pPr>
                              <w:pStyle w:val="NoSpacing"/>
                              <w:rPr>
                                <w:rFonts w:ascii="Times New Roman" w:hAnsi="Times New Roman" w:cs="Times New Roman"/>
                                <w:bCs/>
                                <w:i/>
                                <w:iCs/>
                                <w:kern w:val="0"/>
                                <w:sz w:val="28"/>
                                <w:szCs w:val="28"/>
                                <w14:ligatures w14:val="none"/>
                              </w:rPr>
                            </w:pPr>
                            <w:r w:rsidRPr="00652C0B">
                              <w:rPr>
                                <w:noProof/>
                              </w:rPr>
                              <w:drawing>
                                <wp:inline distT="0" distB="0" distL="0" distR="0" wp14:anchorId="71CA4E3E" wp14:editId="5461F8FD">
                                  <wp:extent cx="3362325" cy="1419225"/>
                                  <wp:effectExtent l="0" t="0" r="9525" b="9525"/>
                                  <wp:docPr id="1077246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997" cy="1425418"/>
                                          </a:xfrm>
                                          <a:prstGeom prst="rect">
                                            <a:avLst/>
                                          </a:prstGeom>
                                          <a:noFill/>
                                          <a:ln>
                                            <a:noFill/>
                                          </a:ln>
                                        </pic:spPr>
                                      </pic:pic>
                                    </a:graphicData>
                                  </a:graphic>
                                </wp:inline>
                              </w:drawing>
                            </w:r>
                          </w:p>
                          <w:p w14:paraId="2A96C88F" w14:textId="65052EF8" w:rsidR="006D3DDF" w:rsidRPr="00D96A46" w:rsidRDefault="006D3DDF" w:rsidP="006D3DDF">
                            <w:pPr>
                              <w:pStyle w:val="NoSpacing"/>
                              <w:rPr>
                                <w:rFonts w:ascii="Times New Roman" w:hAnsi="Times New Roman" w:cs="Times New Roman"/>
                                <w:bCs/>
                                <w:i/>
                                <w:iCs/>
                                <w:kern w:val="0"/>
                                <w:sz w:val="28"/>
                                <w:szCs w:val="28"/>
                                <w14:ligatures w14:val="none"/>
                              </w:rPr>
                            </w:pPr>
                            <w:r w:rsidRPr="00D96A46">
                              <w:rPr>
                                <w:rFonts w:ascii="Times New Roman" w:hAnsi="Times New Roman" w:cs="Times New Roman"/>
                                <w:bCs/>
                                <w:i/>
                                <w:iCs/>
                                <w:kern w:val="0"/>
                                <w:sz w:val="28"/>
                                <w:szCs w:val="28"/>
                                <w14:ligatures w14:val="none"/>
                              </w:rPr>
                              <w:t>Please send a card, call, pray for, and support our Sick and Shut ins and recuperating brothers and sisters in Christ. Thank you.</w:t>
                            </w:r>
                          </w:p>
                          <w:p w14:paraId="7598CFB7" w14:textId="77777777" w:rsidR="006D3DDF" w:rsidRPr="00D96A46" w:rsidRDefault="006D3DDF" w:rsidP="006D3DDF">
                            <w:pPr>
                              <w:pStyle w:val="NoSpacing"/>
                              <w:rPr>
                                <w:rFonts w:ascii="Times New Roman" w:hAnsi="Times New Roman" w:cs="Times New Roman"/>
                                <w:bCs/>
                                <w:i/>
                                <w:iCs/>
                                <w:kern w:val="0"/>
                                <w:sz w:val="16"/>
                                <w:szCs w:val="16"/>
                                <w14:ligatures w14:val="none"/>
                              </w:rPr>
                            </w:pPr>
                          </w:p>
                          <w:p w14:paraId="0265A169" w14:textId="77777777" w:rsidR="006D3DDF" w:rsidRPr="00C12242" w:rsidRDefault="006D3DDF" w:rsidP="006D3DDF">
                            <w:pPr>
                              <w:spacing w:after="0" w:line="240" w:lineRule="auto"/>
                              <w:rPr>
                                <w:rFonts w:ascii="Times New Roman" w:hAnsi="Times New Roman" w:cs="Times New Roman"/>
                                <w:sz w:val="24"/>
                                <w:szCs w:val="24"/>
                              </w:rPr>
                            </w:pPr>
                            <w:r w:rsidRPr="00C12242">
                              <w:rPr>
                                <w:rFonts w:ascii="Times New Roman" w:hAnsi="Times New Roman" w:cs="Times New Roman"/>
                                <w:b/>
                                <w:sz w:val="24"/>
                                <w:szCs w:val="24"/>
                              </w:rPr>
                              <w:t>Jennie Brown</w:t>
                            </w:r>
                            <w:r w:rsidRPr="00C12242">
                              <w:rPr>
                                <w:rFonts w:ascii="Times New Roman" w:hAnsi="Times New Roman" w:cs="Times New Roman"/>
                                <w:sz w:val="24"/>
                                <w:szCs w:val="24"/>
                              </w:rPr>
                              <w:t xml:space="preserve"> (1783 East 227th St, Euclid, OH 44117 216.785.9295)</w:t>
                            </w:r>
                          </w:p>
                          <w:p w14:paraId="0FEDEB6D"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Minnie Doaty</w:t>
                            </w:r>
                            <w:r w:rsidRPr="00C12242">
                              <w:rPr>
                                <w:rFonts w:ascii="Times New Roman" w:hAnsi="Times New Roman" w:cs="Times New Roman"/>
                                <w:kern w:val="0"/>
                                <w:sz w:val="24"/>
                                <w:szCs w:val="24"/>
                                <w14:ligatures w14:val="none"/>
                              </w:rPr>
                              <w:t xml:space="preserve"> (12005 </w:t>
                            </w:r>
                            <w:proofErr w:type="spellStart"/>
                            <w:r w:rsidRPr="00C12242">
                              <w:rPr>
                                <w:rFonts w:ascii="Times New Roman" w:hAnsi="Times New Roman" w:cs="Times New Roman"/>
                                <w:kern w:val="0"/>
                                <w:sz w:val="24"/>
                                <w:szCs w:val="24"/>
                                <w14:ligatures w14:val="none"/>
                              </w:rPr>
                              <w:t>Ablewhite</w:t>
                            </w:r>
                            <w:proofErr w:type="spellEnd"/>
                            <w:r w:rsidRPr="00C12242">
                              <w:rPr>
                                <w:rFonts w:ascii="Times New Roman" w:hAnsi="Times New Roman" w:cs="Times New Roman"/>
                                <w:kern w:val="0"/>
                                <w:sz w:val="24"/>
                                <w:szCs w:val="24"/>
                                <w14:ligatures w14:val="none"/>
                              </w:rPr>
                              <w:t xml:space="preserve"> Ave, Cleve., OH 44108)</w:t>
                            </w:r>
                          </w:p>
                          <w:p w14:paraId="356D6382" w14:textId="77777777" w:rsidR="006D3DDF"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Natalie Franklin</w:t>
                            </w:r>
                            <w:r w:rsidRPr="00C12242">
                              <w:rPr>
                                <w:rFonts w:ascii="Times New Roman" w:hAnsi="Times New Roman" w:cs="Times New Roman"/>
                                <w:kern w:val="0"/>
                                <w:sz w:val="24"/>
                                <w:szCs w:val="24"/>
                                <w14:ligatures w14:val="none"/>
                              </w:rPr>
                              <w:t xml:space="preserve"> (daughter of Julie Wright cards only) (c/o </w:t>
                            </w:r>
                            <w:proofErr w:type="spellStart"/>
                            <w:r w:rsidRPr="00C12242">
                              <w:rPr>
                                <w:rFonts w:ascii="Times New Roman" w:hAnsi="Times New Roman" w:cs="Times New Roman"/>
                                <w:kern w:val="0"/>
                                <w:sz w:val="24"/>
                                <w:szCs w:val="24"/>
                                <w14:ligatures w14:val="none"/>
                              </w:rPr>
                              <w:t>Donnese</w:t>
                            </w:r>
                            <w:proofErr w:type="spellEnd"/>
                            <w:r w:rsidRPr="00C12242">
                              <w:rPr>
                                <w:rFonts w:ascii="Times New Roman" w:hAnsi="Times New Roman" w:cs="Times New Roman"/>
                                <w:kern w:val="0"/>
                                <w:sz w:val="24"/>
                                <w:szCs w:val="24"/>
                                <w14:ligatures w14:val="none"/>
                              </w:rPr>
                              <w:t xml:space="preserve"> Franklin, 4216 Colby Ave, Columbus, OH 43227)</w:t>
                            </w:r>
                          </w:p>
                          <w:p w14:paraId="408F3177" w14:textId="53A574CF" w:rsidR="006D3DDF" w:rsidRPr="00C12242" w:rsidRDefault="006D3DDF" w:rsidP="006D3DDF">
                            <w:pPr>
                              <w:spacing w:after="0" w:line="240" w:lineRule="auto"/>
                              <w:rPr>
                                <w:rFonts w:ascii="Times New Roman" w:hAnsi="Times New Roman" w:cs="Times New Roman"/>
                                <w:kern w:val="0"/>
                                <w:sz w:val="24"/>
                                <w:szCs w:val="24"/>
                                <w14:ligatures w14:val="none"/>
                              </w:rPr>
                            </w:pPr>
                            <w:r w:rsidRPr="008F2373">
                              <w:rPr>
                                <w:rFonts w:ascii="Times New Roman" w:hAnsi="Times New Roman" w:cs="Times New Roman"/>
                                <w:b/>
                                <w:bCs/>
                                <w:kern w:val="0"/>
                                <w:sz w:val="24"/>
                                <w:szCs w:val="24"/>
                                <w14:ligatures w14:val="none"/>
                              </w:rPr>
                              <w:t xml:space="preserve">Marvin </w:t>
                            </w:r>
                            <w:r w:rsidR="00821A30">
                              <w:rPr>
                                <w:rFonts w:ascii="Times New Roman" w:hAnsi="Times New Roman" w:cs="Times New Roman"/>
                                <w:b/>
                                <w:bCs/>
                                <w:kern w:val="0"/>
                                <w:sz w:val="24"/>
                                <w:szCs w:val="24"/>
                                <w14:ligatures w14:val="none"/>
                              </w:rPr>
                              <w:t xml:space="preserve">&amp; Geraldine </w:t>
                            </w:r>
                            <w:r w:rsidRPr="008F2373">
                              <w:rPr>
                                <w:rFonts w:ascii="Times New Roman" w:hAnsi="Times New Roman" w:cs="Times New Roman"/>
                                <w:b/>
                                <w:bCs/>
                                <w:kern w:val="0"/>
                                <w:sz w:val="24"/>
                                <w:szCs w:val="24"/>
                                <w14:ligatures w14:val="none"/>
                              </w:rPr>
                              <w:t>Hayes</w:t>
                            </w:r>
                            <w:r>
                              <w:rPr>
                                <w:rFonts w:ascii="Times New Roman" w:hAnsi="Times New Roman" w:cs="Times New Roman"/>
                                <w:kern w:val="0"/>
                                <w:sz w:val="24"/>
                                <w:szCs w:val="24"/>
                                <w14:ligatures w14:val="none"/>
                              </w:rPr>
                              <w:t xml:space="preserve"> (1817 Marloes Rd, East Cleveland, OH 44112 216.541.6314)</w:t>
                            </w:r>
                          </w:p>
                          <w:p w14:paraId="506987C2"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Alfred Haywood</w:t>
                            </w:r>
                            <w:r w:rsidRPr="00C12242">
                              <w:rPr>
                                <w:rFonts w:ascii="Times New Roman" w:hAnsi="Times New Roman" w:cs="Times New Roman"/>
                                <w:kern w:val="0"/>
                                <w:sz w:val="24"/>
                                <w:szCs w:val="24"/>
                                <w14:ligatures w14:val="none"/>
                              </w:rPr>
                              <w:t xml:space="preserve"> (St. Augustine 7801 Detroit Ave, Rm 237, Cleveland, OH 44102)</w:t>
                            </w:r>
                          </w:p>
                          <w:p w14:paraId="7B89FC08"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Mary James</w:t>
                            </w:r>
                            <w:r w:rsidRPr="00C12242">
                              <w:rPr>
                                <w:rFonts w:ascii="Times New Roman" w:hAnsi="Times New Roman" w:cs="Times New Roman"/>
                                <w:kern w:val="0"/>
                                <w:sz w:val="24"/>
                                <w:szCs w:val="24"/>
                                <w14:ligatures w14:val="none"/>
                              </w:rPr>
                              <w:t xml:space="preserve"> (497 East 108</w:t>
                            </w:r>
                            <w:r w:rsidRPr="00C12242">
                              <w:rPr>
                                <w:rFonts w:ascii="Times New Roman" w:hAnsi="Times New Roman" w:cs="Times New Roman"/>
                                <w:kern w:val="0"/>
                                <w:sz w:val="24"/>
                                <w:szCs w:val="24"/>
                                <w:vertAlign w:val="superscript"/>
                                <w14:ligatures w14:val="none"/>
                              </w:rPr>
                              <w:t>th</w:t>
                            </w:r>
                            <w:r w:rsidRPr="00C12242">
                              <w:rPr>
                                <w:rFonts w:ascii="Times New Roman" w:hAnsi="Times New Roman" w:cs="Times New Roman"/>
                                <w:kern w:val="0"/>
                                <w:sz w:val="24"/>
                                <w:szCs w:val="24"/>
                                <w14:ligatures w14:val="none"/>
                              </w:rPr>
                              <w:t xml:space="preserve"> Street, Cleveland, OH 44108, 216-541-4114)</w:t>
                            </w:r>
                          </w:p>
                          <w:p w14:paraId="7796C7F2"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Savannah (Robin) Hill</w:t>
                            </w:r>
                            <w:r w:rsidRPr="00C12242">
                              <w:rPr>
                                <w:rFonts w:ascii="Times New Roman" w:hAnsi="Times New Roman" w:cs="Times New Roman"/>
                                <w:kern w:val="0"/>
                                <w:sz w:val="24"/>
                                <w:szCs w:val="24"/>
                                <w14:ligatures w14:val="none"/>
                              </w:rPr>
                              <w:t xml:space="preserve"> (Grande Pointe Healthcare Center, 3 Merit Dr, #323, Richmond Heights, OH 44143, 216-440-3440)</w:t>
                            </w:r>
                          </w:p>
                          <w:p w14:paraId="6E8197A8"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Kent Kelton</w:t>
                            </w:r>
                            <w:r w:rsidRPr="00C12242">
                              <w:rPr>
                                <w:rFonts w:ascii="Times New Roman" w:hAnsi="Times New Roman" w:cs="Times New Roman"/>
                                <w:kern w:val="0"/>
                                <w:sz w:val="24"/>
                                <w:szCs w:val="24"/>
                                <w14:ligatures w14:val="none"/>
                              </w:rPr>
                              <w:t xml:space="preserve"> (Longmeadow Care Center, 565 Bryn Mawr St, Room 57, Ravenna, OH 44266, 216-672-2763)</w:t>
                            </w:r>
                          </w:p>
                          <w:p w14:paraId="7CA3F4E6"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Mildred Little</w:t>
                            </w:r>
                            <w:r w:rsidRPr="00C12242">
                              <w:rPr>
                                <w:rFonts w:ascii="Times New Roman" w:hAnsi="Times New Roman" w:cs="Times New Roman"/>
                                <w:kern w:val="0"/>
                                <w:sz w:val="24"/>
                                <w:szCs w:val="24"/>
                                <w14:ligatures w14:val="none"/>
                              </w:rPr>
                              <w:t xml:space="preserve"> (1344 East 90</w:t>
                            </w:r>
                            <w:r w:rsidRPr="00C12242">
                              <w:rPr>
                                <w:rFonts w:ascii="Times New Roman" w:hAnsi="Times New Roman" w:cs="Times New Roman"/>
                                <w:kern w:val="0"/>
                                <w:sz w:val="24"/>
                                <w:szCs w:val="24"/>
                                <w:vertAlign w:val="superscript"/>
                                <w14:ligatures w14:val="none"/>
                              </w:rPr>
                              <w:t>th</w:t>
                            </w:r>
                            <w:r w:rsidRPr="00C12242">
                              <w:rPr>
                                <w:rFonts w:ascii="Times New Roman" w:hAnsi="Times New Roman" w:cs="Times New Roman"/>
                                <w:kern w:val="0"/>
                                <w:sz w:val="24"/>
                                <w:szCs w:val="24"/>
                                <w14:ligatures w14:val="none"/>
                              </w:rPr>
                              <w:t xml:space="preserve"> St., Cleve., OH 44106)</w:t>
                            </w:r>
                          </w:p>
                          <w:p w14:paraId="38F718E9"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Fannie Ruffin</w:t>
                            </w:r>
                            <w:r w:rsidRPr="00C12242">
                              <w:rPr>
                                <w:rFonts w:ascii="Times New Roman" w:hAnsi="Times New Roman" w:cs="Times New Roman"/>
                                <w:kern w:val="0"/>
                                <w:sz w:val="24"/>
                                <w:szCs w:val="24"/>
                                <w14:ligatures w14:val="none"/>
                              </w:rPr>
                              <w:t xml:space="preserve"> (8164 Dartmoor Rd, Mentor, OH 44060)</w:t>
                            </w:r>
                          </w:p>
                          <w:p w14:paraId="7A837822"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Edna Swoope</w:t>
                            </w:r>
                            <w:r w:rsidRPr="00C12242">
                              <w:rPr>
                                <w:rFonts w:ascii="Times New Roman" w:hAnsi="Times New Roman" w:cs="Times New Roman"/>
                                <w:kern w:val="0"/>
                                <w:sz w:val="24"/>
                                <w:szCs w:val="24"/>
                                <w14:ligatures w14:val="none"/>
                              </w:rPr>
                              <w:t xml:space="preserve"> (27100 Cedar Rd, Beachwood, OH 44122)</w:t>
                            </w:r>
                          </w:p>
                          <w:p w14:paraId="20A4BA39" w14:textId="77777777" w:rsidR="006D3DDF" w:rsidRDefault="006D3DDF" w:rsidP="00A62EFA">
                            <w:pPr>
                              <w:pStyle w:val="NoSpacing"/>
                              <w:rPr>
                                <w:rFonts w:ascii="Times New Roman" w:hAnsi="Times New Roman" w:cs="Times New Roman"/>
                                <w:sz w:val="24"/>
                                <w:szCs w:val="24"/>
                              </w:rPr>
                            </w:pPr>
                            <w:r w:rsidRPr="00A62EFA">
                              <w:rPr>
                                <w:rFonts w:ascii="Times New Roman" w:hAnsi="Times New Roman" w:cs="Times New Roman"/>
                                <w:b/>
                                <w:sz w:val="24"/>
                                <w:szCs w:val="24"/>
                              </w:rPr>
                              <w:t>Brenda White</w:t>
                            </w:r>
                            <w:r w:rsidRPr="00A62EFA">
                              <w:rPr>
                                <w:rFonts w:ascii="Times New Roman" w:hAnsi="Times New Roman" w:cs="Times New Roman"/>
                                <w:sz w:val="24"/>
                                <w:szCs w:val="24"/>
                              </w:rPr>
                              <w:t xml:space="preserve"> (West Park Commons 4106 Rocky River Dr, Apt 207, Cleve., OH 44135 216-377-7352)</w:t>
                            </w:r>
                          </w:p>
                          <w:p w14:paraId="2ABFA317" w14:textId="53DA619C" w:rsidR="00A62EFA" w:rsidRPr="00A62EFA" w:rsidRDefault="00EC5C73" w:rsidP="00A62EFA">
                            <w:pPr>
                              <w:pStyle w:val="NoSpacing"/>
                              <w:rPr>
                                <w:rFonts w:ascii="Times New Roman" w:hAnsi="Times New Roman" w:cs="Times New Roman"/>
                                <w:sz w:val="24"/>
                                <w:szCs w:val="24"/>
                              </w:rPr>
                            </w:pPr>
                            <w:r>
                              <w:rPr>
                                <w:rFonts w:ascii="Times New Roman" w:hAnsi="Times New Roman" w:cs="Times New Roman"/>
                                <w:sz w:val="24"/>
                                <w:szCs w:val="24"/>
                              </w:rPr>
                              <w:t>David Wildermuth (Concord Reserve, 2116 Dover Center Rd, Rm 215, Westlake, OH 44145)</w:t>
                            </w:r>
                          </w:p>
                          <w:p w14:paraId="6A88D893"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Janet Williams</w:t>
                            </w:r>
                            <w:r w:rsidRPr="00C12242">
                              <w:rPr>
                                <w:rFonts w:ascii="Times New Roman" w:hAnsi="Times New Roman" w:cs="Times New Roman"/>
                                <w:kern w:val="0"/>
                                <w:sz w:val="24"/>
                                <w:szCs w:val="24"/>
                                <w14:ligatures w14:val="none"/>
                              </w:rPr>
                              <w:t xml:space="preserve"> (10516 Elgin Ave., Cleveland, OH 44108)</w:t>
                            </w:r>
                          </w:p>
                          <w:p w14:paraId="71026809" w14:textId="67DE904C" w:rsidR="006D3DDF" w:rsidRDefault="006D3DDF">
                            <w:r>
                              <w:rPr>
                                <w:noProof/>
                              </w:rPr>
                              <w:drawing>
                                <wp:inline distT="0" distB="0" distL="0" distR="0" wp14:anchorId="6052AE0A" wp14:editId="0E66B59C">
                                  <wp:extent cx="3448050" cy="1560830"/>
                                  <wp:effectExtent l="0" t="0" r="0" b="1270"/>
                                  <wp:docPr id="14868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0137" name="Picture 964980137"/>
                                          <pic:cNvPicPr>
                                            <a:picLocks noChangeAspect="1"/>
                                          </pic:cNvPicPr>
                                        </pic:nvPicPr>
                                        <pic:blipFill rotWithShape="1">
                                          <a:blip r:embed="rId31" cstate="print">
                                            <a:extLst>
                                              <a:ext uri="{28A0092B-C50C-407E-A947-70E740481C1C}">
                                                <a14:useLocalDpi xmlns:a14="http://schemas.microsoft.com/office/drawing/2010/main" val="0"/>
                                              </a:ext>
                                            </a:extLst>
                                          </a:blip>
                                          <a:srcRect b="8490"/>
                                          <a:stretch/>
                                        </pic:blipFill>
                                        <pic:spPr bwMode="auto">
                                          <a:xfrm>
                                            <a:off x="0" y="0"/>
                                            <a:ext cx="3469700" cy="15706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4160" id="_x0000_s1029" type="#_x0000_t202" style="position:absolute;margin-left:-5.25pt;margin-top:-4.5pt;width:285pt;height:730.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PFOQ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" fillcolor="white [3201]" strokeweight=".5pt">
                <v:textbox>
                  <w:txbxContent>
                    <w:p w14:paraId="5601CAA9" w14:textId="35C56BEE" w:rsidR="00471B40" w:rsidRDefault="006212DE" w:rsidP="006D3DDF">
                      <w:pPr>
                        <w:pStyle w:val="NoSpacing"/>
                        <w:rPr>
                          <w:rFonts w:ascii="Times New Roman" w:hAnsi="Times New Roman" w:cs="Times New Roman"/>
                          <w:bCs/>
                          <w:i/>
                          <w:iCs/>
                          <w:kern w:val="0"/>
                          <w:sz w:val="28"/>
                          <w:szCs w:val="28"/>
                          <w14:ligatures w14:val="none"/>
                        </w:rPr>
                      </w:pPr>
                      <w:r w:rsidRPr="00652C0B">
                        <w:rPr>
                          <w:noProof/>
                        </w:rPr>
                        <w:drawing>
                          <wp:inline distT="0" distB="0" distL="0" distR="0" wp14:anchorId="71CA4E3E" wp14:editId="5461F8FD">
                            <wp:extent cx="3362325" cy="1419225"/>
                            <wp:effectExtent l="0" t="0" r="9525" b="9525"/>
                            <wp:docPr id="1077246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997" cy="1425418"/>
                                    </a:xfrm>
                                    <a:prstGeom prst="rect">
                                      <a:avLst/>
                                    </a:prstGeom>
                                    <a:noFill/>
                                    <a:ln>
                                      <a:noFill/>
                                    </a:ln>
                                  </pic:spPr>
                                </pic:pic>
                              </a:graphicData>
                            </a:graphic>
                          </wp:inline>
                        </w:drawing>
                      </w:r>
                    </w:p>
                    <w:p w14:paraId="2A96C88F" w14:textId="65052EF8" w:rsidR="006D3DDF" w:rsidRPr="00D96A46" w:rsidRDefault="006D3DDF" w:rsidP="006D3DDF">
                      <w:pPr>
                        <w:pStyle w:val="NoSpacing"/>
                        <w:rPr>
                          <w:rFonts w:ascii="Times New Roman" w:hAnsi="Times New Roman" w:cs="Times New Roman"/>
                          <w:bCs/>
                          <w:i/>
                          <w:iCs/>
                          <w:kern w:val="0"/>
                          <w:sz w:val="28"/>
                          <w:szCs w:val="28"/>
                          <w14:ligatures w14:val="none"/>
                        </w:rPr>
                      </w:pPr>
                      <w:r w:rsidRPr="00D96A46">
                        <w:rPr>
                          <w:rFonts w:ascii="Times New Roman" w:hAnsi="Times New Roman" w:cs="Times New Roman"/>
                          <w:bCs/>
                          <w:i/>
                          <w:iCs/>
                          <w:kern w:val="0"/>
                          <w:sz w:val="28"/>
                          <w:szCs w:val="28"/>
                          <w14:ligatures w14:val="none"/>
                        </w:rPr>
                        <w:t>Please send a card, call, pray for, and support our Sick and Shut ins and recuperating brothers and sisters in Christ. Thank you.</w:t>
                      </w:r>
                    </w:p>
                    <w:p w14:paraId="7598CFB7" w14:textId="77777777" w:rsidR="006D3DDF" w:rsidRPr="00D96A46" w:rsidRDefault="006D3DDF" w:rsidP="006D3DDF">
                      <w:pPr>
                        <w:pStyle w:val="NoSpacing"/>
                        <w:rPr>
                          <w:rFonts w:ascii="Times New Roman" w:hAnsi="Times New Roman" w:cs="Times New Roman"/>
                          <w:bCs/>
                          <w:i/>
                          <w:iCs/>
                          <w:kern w:val="0"/>
                          <w:sz w:val="16"/>
                          <w:szCs w:val="16"/>
                          <w14:ligatures w14:val="none"/>
                        </w:rPr>
                      </w:pPr>
                    </w:p>
                    <w:p w14:paraId="0265A169" w14:textId="77777777" w:rsidR="006D3DDF" w:rsidRPr="00C12242" w:rsidRDefault="006D3DDF" w:rsidP="006D3DDF">
                      <w:pPr>
                        <w:spacing w:after="0" w:line="240" w:lineRule="auto"/>
                        <w:rPr>
                          <w:rFonts w:ascii="Times New Roman" w:hAnsi="Times New Roman" w:cs="Times New Roman"/>
                          <w:sz w:val="24"/>
                          <w:szCs w:val="24"/>
                        </w:rPr>
                      </w:pPr>
                      <w:r w:rsidRPr="00C12242">
                        <w:rPr>
                          <w:rFonts w:ascii="Times New Roman" w:hAnsi="Times New Roman" w:cs="Times New Roman"/>
                          <w:b/>
                          <w:sz w:val="24"/>
                          <w:szCs w:val="24"/>
                        </w:rPr>
                        <w:t>Jennie Brown</w:t>
                      </w:r>
                      <w:r w:rsidRPr="00C12242">
                        <w:rPr>
                          <w:rFonts w:ascii="Times New Roman" w:hAnsi="Times New Roman" w:cs="Times New Roman"/>
                          <w:sz w:val="24"/>
                          <w:szCs w:val="24"/>
                        </w:rPr>
                        <w:t xml:space="preserve"> (1783 East 227th St, Euclid, OH 44117 216.785.9295)</w:t>
                      </w:r>
                    </w:p>
                    <w:p w14:paraId="0FEDEB6D"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Minnie Doaty</w:t>
                      </w:r>
                      <w:r w:rsidRPr="00C12242">
                        <w:rPr>
                          <w:rFonts w:ascii="Times New Roman" w:hAnsi="Times New Roman" w:cs="Times New Roman"/>
                          <w:kern w:val="0"/>
                          <w:sz w:val="24"/>
                          <w:szCs w:val="24"/>
                          <w14:ligatures w14:val="none"/>
                        </w:rPr>
                        <w:t xml:space="preserve"> (12005 </w:t>
                      </w:r>
                      <w:proofErr w:type="spellStart"/>
                      <w:r w:rsidRPr="00C12242">
                        <w:rPr>
                          <w:rFonts w:ascii="Times New Roman" w:hAnsi="Times New Roman" w:cs="Times New Roman"/>
                          <w:kern w:val="0"/>
                          <w:sz w:val="24"/>
                          <w:szCs w:val="24"/>
                          <w14:ligatures w14:val="none"/>
                        </w:rPr>
                        <w:t>Ablewhite</w:t>
                      </w:r>
                      <w:proofErr w:type="spellEnd"/>
                      <w:r w:rsidRPr="00C12242">
                        <w:rPr>
                          <w:rFonts w:ascii="Times New Roman" w:hAnsi="Times New Roman" w:cs="Times New Roman"/>
                          <w:kern w:val="0"/>
                          <w:sz w:val="24"/>
                          <w:szCs w:val="24"/>
                          <w14:ligatures w14:val="none"/>
                        </w:rPr>
                        <w:t xml:space="preserve"> Ave, Cleve., OH 44108)</w:t>
                      </w:r>
                    </w:p>
                    <w:p w14:paraId="356D6382" w14:textId="77777777" w:rsidR="006D3DDF"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Natalie Franklin</w:t>
                      </w:r>
                      <w:r w:rsidRPr="00C12242">
                        <w:rPr>
                          <w:rFonts w:ascii="Times New Roman" w:hAnsi="Times New Roman" w:cs="Times New Roman"/>
                          <w:kern w:val="0"/>
                          <w:sz w:val="24"/>
                          <w:szCs w:val="24"/>
                          <w14:ligatures w14:val="none"/>
                        </w:rPr>
                        <w:t xml:space="preserve"> (daughter of Julie Wright cards only) (c/o </w:t>
                      </w:r>
                      <w:proofErr w:type="spellStart"/>
                      <w:r w:rsidRPr="00C12242">
                        <w:rPr>
                          <w:rFonts w:ascii="Times New Roman" w:hAnsi="Times New Roman" w:cs="Times New Roman"/>
                          <w:kern w:val="0"/>
                          <w:sz w:val="24"/>
                          <w:szCs w:val="24"/>
                          <w14:ligatures w14:val="none"/>
                        </w:rPr>
                        <w:t>Donnese</w:t>
                      </w:r>
                      <w:proofErr w:type="spellEnd"/>
                      <w:r w:rsidRPr="00C12242">
                        <w:rPr>
                          <w:rFonts w:ascii="Times New Roman" w:hAnsi="Times New Roman" w:cs="Times New Roman"/>
                          <w:kern w:val="0"/>
                          <w:sz w:val="24"/>
                          <w:szCs w:val="24"/>
                          <w14:ligatures w14:val="none"/>
                        </w:rPr>
                        <w:t xml:space="preserve"> Franklin, 4216 Colby Ave, Columbus, OH 43227)</w:t>
                      </w:r>
                    </w:p>
                    <w:p w14:paraId="408F3177" w14:textId="53A574CF" w:rsidR="006D3DDF" w:rsidRPr="00C12242" w:rsidRDefault="006D3DDF" w:rsidP="006D3DDF">
                      <w:pPr>
                        <w:spacing w:after="0" w:line="240" w:lineRule="auto"/>
                        <w:rPr>
                          <w:rFonts w:ascii="Times New Roman" w:hAnsi="Times New Roman" w:cs="Times New Roman"/>
                          <w:kern w:val="0"/>
                          <w:sz w:val="24"/>
                          <w:szCs w:val="24"/>
                          <w14:ligatures w14:val="none"/>
                        </w:rPr>
                      </w:pPr>
                      <w:r w:rsidRPr="008F2373">
                        <w:rPr>
                          <w:rFonts w:ascii="Times New Roman" w:hAnsi="Times New Roman" w:cs="Times New Roman"/>
                          <w:b/>
                          <w:bCs/>
                          <w:kern w:val="0"/>
                          <w:sz w:val="24"/>
                          <w:szCs w:val="24"/>
                          <w14:ligatures w14:val="none"/>
                        </w:rPr>
                        <w:t xml:space="preserve">Marvin </w:t>
                      </w:r>
                      <w:r w:rsidR="00821A30">
                        <w:rPr>
                          <w:rFonts w:ascii="Times New Roman" w:hAnsi="Times New Roman" w:cs="Times New Roman"/>
                          <w:b/>
                          <w:bCs/>
                          <w:kern w:val="0"/>
                          <w:sz w:val="24"/>
                          <w:szCs w:val="24"/>
                          <w14:ligatures w14:val="none"/>
                        </w:rPr>
                        <w:t xml:space="preserve">&amp; Geraldine </w:t>
                      </w:r>
                      <w:r w:rsidRPr="008F2373">
                        <w:rPr>
                          <w:rFonts w:ascii="Times New Roman" w:hAnsi="Times New Roman" w:cs="Times New Roman"/>
                          <w:b/>
                          <w:bCs/>
                          <w:kern w:val="0"/>
                          <w:sz w:val="24"/>
                          <w:szCs w:val="24"/>
                          <w14:ligatures w14:val="none"/>
                        </w:rPr>
                        <w:t>Hayes</w:t>
                      </w:r>
                      <w:r>
                        <w:rPr>
                          <w:rFonts w:ascii="Times New Roman" w:hAnsi="Times New Roman" w:cs="Times New Roman"/>
                          <w:kern w:val="0"/>
                          <w:sz w:val="24"/>
                          <w:szCs w:val="24"/>
                          <w14:ligatures w14:val="none"/>
                        </w:rPr>
                        <w:t xml:space="preserve"> (1817 Marloes Rd, East Cleveland, OH 44112 216.541.6314)</w:t>
                      </w:r>
                    </w:p>
                    <w:p w14:paraId="506987C2"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Alfred Haywood</w:t>
                      </w:r>
                      <w:r w:rsidRPr="00C12242">
                        <w:rPr>
                          <w:rFonts w:ascii="Times New Roman" w:hAnsi="Times New Roman" w:cs="Times New Roman"/>
                          <w:kern w:val="0"/>
                          <w:sz w:val="24"/>
                          <w:szCs w:val="24"/>
                          <w14:ligatures w14:val="none"/>
                        </w:rPr>
                        <w:t xml:space="preserve"> (St. Augustine 7801 Detroit Ave, Rm 237, Cleveland, OH 44102)</w:t>
                      </w:r>
                    </w:p>
                    <w:p w14:paraId="7B89FC08"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Mary James</w:t>
                      </w:r>
                      <w:r w:rsidRPr="00C12242">
                        <w:rPr>
                          <w:rFonts w:ascii="Times New Roman" w:hAnsi="Times New Roman" w:cs="Times New Roman"/>
                          <w:kern w:val="0"/>
                          <w:sz w:val="24"/>
                          <w:szCs w:val="24"/>
                          <w14:ligatures w14:val="none"/>
                        </w:rPr>
                        <w:t xml:space="preserve"> (497 East 108</w:t>
                      </w:r>
                      <w:r w:rsidRPr="00C12242">
                        <w:rPr>
                          <w:rFonts w:ascii="Times New Roman" w:hAnsi="Times New Roman" w:cs="Times New Roman"/>
                          <w:kern w:val="0"/>
                          <w:sz w:val="24"/>
                          <w:szCs w:val="24"/>
                          <w:vertAlign w:val="superscript"/>
                          <w14:ligatures w14:val="none"/>
                        </w:rPr>
                        <w:t>th</w:t>
                      </w:r>
                      <w:r w:rsidRPr="00C12242">
                        <w:rPr>
                          <w:rFonts w:ascii="Times New Roman" w:hAnsi="Times New Roman" w:cs="Times New Roman"/>
                          <w:kern w:val="0"/>
                          <w:sz w:val="24"/>
                          <w:szCs w:val="24"/>
                          <w14:ligatures w14:val="none"/>
                        </w:rPr>
                        <w:t xml:space="preserve"> Street, Cleveland, OH 44108, 216-541-4114)</w:t>
                      </w:r>
                    </w:p>
                    <w:p w14:paraId="7796C7F2"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Savannah (Robin) Hill</w:t>
                      </w:r>
                      <w:r w:rsidRPr="00C12242">
                        <w:rPr>
                          <w:rFonts w:ascii="Times New Roman" w:hAnsi="Times New Roman" w:cs="Times New Roman"/>
                          <w:kern w:val="0"/>
                          <w:sz w:val="24"/>
                          <w:szCs w:val="24"/>
                          <w14:ligatures w14:val="none"/>
                        </w:rPr>
                        <w:t xml:space="preserve"> (Grande Pointe Healthcare Center, 3 Merit Dr, #323, Richmond Heights, OH 44143, 216-440-3440)</w:t>
                      </w:r>
                    </w:p>
                    <w:p w14:paraId="6E8197A8"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Kent Kelton</w:t>
                      </w:r>
                      <w:r w:rsidRPr="00C12242">
                        <w:rPr>
                          <w:rFonts w:ascii="Times New Roman" w:hAnsi="Times New Roman" w:cs="Times New Roman"/>
                          <w:kern w:val="0"/>
                          <w:sz w:val="24"/>
                          <w:szCs w:val="24"/>
                          <w14:ligatures w14:val="none"/>
                        </w:rPr>
                        <w:t xml:space="preserve"> (Longmeadow Care Center, 565 Bryn Mawr St, Room 57, Ravenna, OH 44266, 216-672-2763)</w:t>
                      </w:r>
                    </w:p>
                    <w:p w14:paraId="7CA3F4E6"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Mildred Little</w:t>
                      </w:r>
                      <w:r w:rsidRPr="00C12242">
                        <w:rPr>
                          <w:rFonts w:ascii="Times New Roman" w:hAnsi="Times New Roman" w:cs="Times New Roman"/>
                          <w:kern w:val="0"/>
                          <w:sz w:val="24"/>
                          <w:szCs w:val="24"/>
                          <w14:ligatures w14:val="none"/>
                        </w:rPr>
                        <w:t xml:space="preserve"> (1344 East 90</w:t>
                      </w:r>
                      <w:r w:rsidRPr="00C12242">
                        <w:rPr>
                          <w:rFonts w:ascii="Times New Roman" w:hAnsi="Times New Roman" w:cs="Times New Roman"/>
                          <w:kern w:val="0"/>
                          <w:sz w:val="24"/>
                          <w:szCs w:val="24"/>
                          <w:vertAlign w:val="superscript"/>
                          <w14:ligatures w14:val="none"/>
                        </w:rPr>
                        <w:t>th</w:t>
                      </w:r>
                      <w:r w:rsidRPr="00C12242">
                        <w:rPr>
                          <w:rFonts w:ascii="Times New Roman" w:hAnsi="Times New Roman" w:cs="Times New Roman"/>
                          <w:kern w:val="0"/>
                          <w:sz w:val="24"/>
                          <w:szCs w:val="24"/>
                          <w14:ligatures w14:val="none"/>
                        </w:rPr>
                        <w:t xml:space="preserve"> St., Cleve., OH 44106)</w:t>
                      </w:r>
                    </w:p>
                    <w:p w14:paraId="38F718E9"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Fannie Ruffin</w:t>
                      </w:r>
                      <w:r w:rsidRPr="00C12242">
                        <w:rPr>
                          <w:rFonts w:ascii="Times New Roman" w:hAnsi="Times New Roman" w:cs="Times New Roman"/>
                          <w:kern w:val="0"/>
                          <w:sz w:val="24"/>
                          <w:szCs w:val="24"/>
                          <w14:ligatures w14:val="none"/>
                        </w:rPr>
                        <w:t xml:space="preserve"> (8164 Dartmoor Rd, Mentor, OH 44060)</w:t>
                      </w:r>
                    </w:p>
                    <w:p w14:paraId="7A837822"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Edna Swoope</w:t>
                      </w:r>
                      <w:r w:rsidRPr="00C12242">
                        <w:rPr>
                          <w:rFonts w:ascii="Times New Roman" w:hAnsi="Times New Roman" w:cs="Times New Roman"/>
                          <w:kern w:val="0"/>
                          <w:sz w:val="24"/>
                          <w:szCs w:val="24"/>
                          <w14:ligatures w14:val="none"/>
                        </w:rPr>
                        <w:t xml:space="preserve"> (27100 Cedar Rd, Beachwood, OH 44122)</w:t>
                      </w:r>
                    </w:p>
                    <w:p w14:paraId="20A4BA39" w14:textId="77777777" w:rsidR="006D3DDF" w:rsidRDefault="006D3DDF" w:rsidP="00A62EFA">
                      <w:pPr>
                        <w:pStyle w:val="NoSpacing"/>
                        <w:rPr>
                          <w:rFonts w:ascii="Times New Roman" w:hAnsi="Times New Roman" w:cs="Times New Roman"/>
                          <w:sz w:val="24"/>
                          <w:szCs w:val="24"/>
                        </w:rPr>
                      </w:pPr>
                      <w:r w:rsidRPr="00A62EFA">
                        <w:rPr>
                          <w:rFonts w:ascii="Times New Roman" w:hAnsi="Times New Roman" w:cs="Times New Roman"/>
                          <w:b/>
                          <w:sz w:val="24"/>
                          <w:szCs w:val="24"/>
                        </w:rPr>
                        <w:t>Brenda White</w:t>
                      </w:r>
                      <w:r w:rsidRPr="00A62EFA">
                        <w:rPr>
                          <w:rFonts w:ascii="Times New Roman" w:hAnsi="Times New Roman" w:cs="Times New Roman"/>
                          <w:sz w:val="24"/>
                          <w:szCs w:val="24"/>
                        </w:rPr>
                        <w:t xml:space="preserve"> (West Park Commons 4106 Rocky River Dr, Apt 207, Cleve., OH 44135 216-377-7352)</w:t>
                      </w:r>
                    </w:p>
                    <w:p w14:paraId="2ABFA317" w14:textId="53DA619C" w:rsidR="00A62EFA" w:rsidRPr="00A62EFA" w:rsidRDefault="00EC5C73" w:rsidP="00A62EFA">
                      <w:pPr>
                        <w:pStyle w:val="NoSpacing"/>
                        <w:rPr>
                          <w:rFonts w:ascii="Times New Roman" w:hAnsi="Times New Roman" w:cs="Times New Roman"/>
                          <w:sz w:val="24"/>
                          <w:szCs w:val="24"/>
                        </w:rPr>
                      </w:pPr>
                      <w:r>
                        <w:rPr>
                          <w:rFonts w:ascii="Times New Roman" w:hAnsi="Times New Roman" w:cs="Times New Roman"/>
                          <w:sz w:val="24"/>
                          <w:szCs w:val="24"/>
                        </w:rPr>
                        <w:t>David Wildermuth (Concord Reserve, 2116 Dover Center Rd, Rm 215, Westlake, OH 44145)</w:t>
                      </w:r>
                    </w:p>
                    <w:p w14:paraId="6A88D893" w14:textId="77777777" w:rsidR="006D3DDF" w:rsidRPr="00C12242" w:rsidRDefault="006D3DDF" w:rsidP="006D3DDF">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Janet Williams</w:t>
                      </w:r>
                      <w:r w:rsidRPr="00C12242">
                        <w:rPr>
                          <w:rFonts w:ascii="Times New Roman" w:hAnsi="Times New Roman" w:cs="Times New Roman"/>
                          <w:kern w:val="0"/>
                          <w:sz w:val="24"/>
                          <w:szCs w:val="24"/>
                          <w14:ligatures w14:val="none"/>
                        </w:rPr>
                        <w:t xml:space="preserve"> (10516 Elgin Ave., Cleveland, OH 44108)</w:t>
                      </w:r>
                    </w:p>
                    <w:p w14:paraId="71026809" w14:textId="67DE904C" w:rsidR="006D3DDF" w:rsidRDefault="006D3DDF">
                      <w:r>
                        <w:rPr>
                          <w:noProof/>
                        </w:rPr>
                        <w:drawing>
                          <wp:inline distT="0" distB="0" distL="0" distR="0" wp14:anchorId="6052AE0A" wp14:editId="0E66B59C">
                            <wp:extent cx="3448050" cy="1560830"/>
                            <wp:effectExtent l="0" t="0" r="0" b="1270"/>
                            <wp:docPr id="14868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0137" name="Picture 964980137"/>
                                    <pic:cNvPicPr>
                                      <a:picLocks noChangeAspect="1"/>
                                    </pic:cNvPicPr>
                                  </pic:nvPicPr>
                                  <pic:blipFill rotWithShape="1">
                                    <a:blip r:embed="rId31" cstate="print">
                                      <a:extLst>
                                        <a:ext uri="{28A0092B-C50C-407E-A947-70E740481C1C}">
                                          <a14:useLocalDpi xmlns:a14="http://schemas.microsoft.com/office/drawing/2010/main" val="0"/>
                                        </a:ext>
                                      </a:extLst>
                                    </a:blip>
                                    <a:srcRect b="8490"/>
                                    <a:stretch/>
                                  </pic:blipFill>
                                  <pic:spPr bwMode="auto">
                                    <a:xfrm>
                                      <a:off x="0" y="0"/>
                                      <a:ext cx="3469700" cy="15706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0CD79C6" w14:textId="154AFBF7" w:rsidR="008071C7" w:rsidRDefault="008071C7" w:rsidP="00C23C53">
      <w:pPr>
        <w:spacing w:after="0" w:line="240" w:lineRule="auto"/>
        <w:jc w:val="center"/>
        <w:rPr>
          <w:rFonts w:ascii="Times New Roman" w:hAnsi="Times New Roman" w:cs="Times New Roman"/>
          <w:b/>
          <w:bCs/>
          <w:kern w:val="0"/>
          <w:sz w:val="36"/>
          <w:szCs w:val="36"/>
        </w:rPr>
      </w:pPr>
    </w:p>
    <w:p w14:paraId="0F82FD1A" w14:textId="21E1C17B" w:rsidR="008071C7" w:rsidRDefault="008071C7" w:rsidP="00C23C53">
      <w:pPr>
        <w:spacing w:after="0" w:line="240" w:lineRule="auto"/>
        <w:jc w:val="center"/>
        <w:rPr>
          <w:rFonts w:ascii="Times New Roman" w:hAnsi="Times New Roman" w:cs="Times New Roman"/>
          <w:b/>
          <w:bCs/>
          <w:kern w:val="0"/>
          <w:sz w:val="36"/>
          <w:szCs w:val="36"/>
        </w:rPr>
      </w:pPr>
    </w:p>
    <w:p w14:paraId="0CC7E824" w14:textId="2A3BD1F7" w:rsidR="008071C7" w:rsidRDefault="008071C7" w:rsidP="00C23C53">
      <w:pPr>
        <w:spacing w:after="0" w:line="240" w:lineRule="auto"/>
        <w:jc w:val="center"/>
        <w:rPr>
          <w:rFonts w:ascii="Times New Roman" w:hAnsi="Times New Roman" w:cs="Times New Roman"/>
          <w:b/>
          <w:bCs/>
          <w:kern w:val="0"/>
          <w:sz w:val="36"/>
          <w:szCs w:val="36"/>
        </w:rPr>
      </w:pPr>
    </w:p>
    <w:p w14:paraId="5A0E7BE6" w14:textId="355F1E0D" w:rsidR="008071C7" w:rsidRDefault="008071C7" w:rsidP="00C23C53">
      <w:pPr>
        <w:spacing w:after="0" w:line="240" w:lineRule="auto"/>
        <w:jc w:val="center"/>
        <w:rPr>
          <w:rFonts w:ascii="Times New Roman" w:hAnsi="Times New Roman" w:cs="Times New Roman"/>
          <w:b/>
          <w:bCs/>
          <w:kern w:val="0"/>
          <w:sz w:val="36"/>
          <w:szCs w:val="36"/>
        </w:rPr>
      </w:pPr>
    </w:p>
    <w:p w14:paraId="2FFB0C46" w14:textId="219E2CE0" w:rsidR="008071C7" w:rsidRDefault="008071C7" w:rsidP="00C23C53">
      <w:pPr>
        <w:spacing w:after="0" w:line="240" w:lineRule="auto"/>
        <w:jc w:val="center"/>
        <w:rPr>
          <w:rFonts w:ascii="Times New Roman" w:hAnsi="Times New Roman" w:cs="Times New Roman"/>
          <w:b/>
          <w:bCs/>
          <w:kern w:val="0"/>
          <w:sz w:val="36"/>
          <w:szCs w:val="36"/>
        </w:rPr>
      </w:pPr>
    </w:p>
    <w:p w14:paraId="5FA8446E" w14:textId="3E260E37" w:rsidR="008071C7" w:rsidRDefault="008071C7" w:rsidP="00C23C53">
      <w:pPr>
        <w:spacing w:after="0" w:line="240" w:lineRule="auto"/>
        <w:jc w:val="center"/>
        <w:rPr>
          <w:rFonts w:ascii="Times New Roman" w:hAnsi="Times New Roman" w:cs="Times New Roman"/>
          <w:b/>
          <w:bCs/>
          <w:kern w:val="0"/>
          <w:sz w:val="36"/>
          <w:szCs w:val="36"/>
        </w:rPr>
      </w:pPr>
    </w:p>
    <w:p w14:paraId="61C58381" w14:textId="375F6D45" w:rsidR="008071C7" w:rsidRDefault="008071C7" w:rsidP="00C23C53">
      <w:pPr>
        <w:spacing w:after="0" w:line="240" w:lineRule="auto"/>
        <w:jc w:val="center"/>
        <w:rPr>
          <w:rFonts w:ascii="Times New Roman" w:hAnsi="Times New Roman" w:cs="Times New Roman"/>
          <w:b/>
          <w:bCs/>
          <w:kern w:val="0"/>
          <w:sz w:val="36"/>
          <w:szCs w:val="36"/>
        </w:rPr>
      </w:pPr>
    </w:p>
    <w:p w14:paraId="114EC6DB" w14:textId="05E94045" w:rsidR="008071C7" w:rsidRDefault="008071C7" w:rsidP="00C23C53">
      <w:pPr>
        <w:spacing w:after="0" w:line="240" w:lineRule="auto"/>
        <w:jc w:val="center"/>
        <w:rPr>
          <w:rFonts w:ascii="Times New Roman" w:hAnsi="Times New Roman" w:cs="Times New Roman"/>
          <w:b/>
          <w:bCs/>
          <w:kern w:val="0"/>
          <w:sz w:val="36"/>
          <w:szCs w:val="36"/>
        </w:rPr>
      </w:pPr>
    </w:p>
    <w:p w14:paraId="3784D91D" w14:textId="5687B96F" w:rsidR="008071C7" w:rsidRDefault="008071C7" w:rsidP="00C23C53">
      <w:pPr>
        <w:spacing w:after="0" w:line="240" w:lineRule="auto"/>
        <w:jc w:val="center"/>
        <w:rPr>
          <w:rFonts w:ascii="Times New Roman" w:hAnsi="Times New Roman" w:cs="Times New Roman"/>
          <w:b/>
          <w:bCs/>
          <w:kern w:val="0"/>
          <w:sz w:val="36"/>
          <w:szCs w:val="36"/>
        </w:rPr>
      </w:pPr>
    </w:p>
    <w:p w14:paraId="0CA0A9B6" w14:textId="7D430653" w:rsidR="008071C7" w:rsidRDefault="008071C7" w:rsidP="00C23C53">
      <w:pPr>
        <w:spacing w:after="0" w:line="240" w:lineRule="auto"/>
        <w:jc w:val="center"/>
        <w:rPr>
          <w:rFonts w:ascii="Times New Roman" w:hAnsi="Times New Roman" w:cs="Times New Roman"/>
          <w:b/>
          <w:bCs/>
          <w:kern w:val="0"/>
          <w:sz w:val="36"/>
          <w:szCs w:val="36"/>
        </w:rPr>
      </w:pPr>
    </w:p>
    <w:p w14:paraId="05943E61" w14:textId="38446F84" w:rsidR="008071C7" w:rsidRDefault="008071C7" w:rsidP="00C23C53">
      <w:pPr>
        <w:spacing w:after="0" w:line="240" w:lineRule="auto"/>
        <w:jc w:val="center"/>
        <w:rPr>
          <w:rFonts w:ascii="Times New Roman" w:hAnsi="Times New Roman" w:cs="Times New Roman"/>
          <w:b/>
          <w:bCs/>
          <w:kern w:val="0"/>
          <w:sz w:val="36"/>
          <w:szCs w:val="36"/>
        </w:rPr>
      </w:pPr>
    </w:p>
    <w:p w14:paraId="11961562" w14:textId="1ABE2E05" w:rsidR="008071C7" w:rsidRDefault="008071C7" w:rsidP="00C23C53">
      <w:pPr>
        <w:spacing w:after="0" w:line="240" w:lineRule="auto"/>
        <w:jc w:val="center"/>
        <w:rPr>
          <w:rFonts w:ascii="Times New Roman" w:hAnsi="Times New Roman" w:cs="Times New Roman"/>
          <w:b/>
          <w:bCs/>
          <w:kern w:val="0"/>
          <w:sz w:val="36"/>
          <w:szCs w:val="36"/>
        </w:rPr>
      </w:pPr>
    </w:p>
    <w:p w14:paraId="4D933359" w14:textId="4E27A031" w:rsidR="008071C7" w:rsidRDefault="008071C7" w:rsidP="00C23C53">
      <w:pPr>
        <w:spacing w:after="0" w:line="240" w:lineRule="auto"/>
        <w:jc w:val="center"/>
        <w:rPr>
          <w:rFonts w:ascii="Times New Roman" w:hAnsi="Times New Roman" w:cs="Times New Roman"/>
          <w:b/>
          <w:bCs/>
          <w:kern w:val="0"/>
          <w:sz w:val="36"/>
          <w:szCs w:val="36"/>
        </w:rPr>
      </w:pPr>
    </w:p>
    <w:p w14:paraId="7B1E8B90" w14:textId="1228300E" w:rsidR="008071C7" w:rsidRDefault="008071C7" w:rsidP="00C23C53">
      <w:pPr>
        <w:spacing w:after="0" w:line="240" w:lineRule="auto"/>
        <w:jc w:val="center"/>
        <w:rPr>
          <w:rFonts w:ascii="Times New Roman" w:hAnsi="Times New Roman" w:cs="Times New Roman"/>
          <w:b/>
          <w:bCs/>
          <w:kern w:val="0"/>
          <w:sz w:val="36"/>
          <w:szCs w:val="36"/>
        </w:rPr>
      </w:pPr>
    </w:p>
    <w:p w14:paraId="061CF6E0" w14:textId="6650051F" w:rsidR="008071C7" w:rsidRDefault="008071C7" w:rsidP="00C23C53">
      <w:pPr>
        <w:spacing w:after="0" w:line="240" w:lineRule="auto"/>
        <w:jc w:val="center"/>
        <w:rPr>
          <w:rFonts w:ascii="Times New Roman" w:hAnsi="Times New Roman" w:cs="Times New Roman"/>
          <w:b/>
          <w:bCs/>
          <w:kern w:val="0"/>
          <w:sz w:val="36"/>
          <w:szCs w:val="36"/>
        </w:rPr>
      </w:pPr>
    </w:p>
    <w:p w14:paraId="1177F67B" w14:textId="25B46767" w:rsidR="008071C7" w:rsidRDefault="008071C7" w:rsidP="00C23C53">
      <w:pPr>
        <w:spacing w:after="0" w:line="240" w:lineRule="auto"/>
        <w:jc w:val="center"/>
        <w:rPr>
          <w:rFonts w:ascii="Times New Roman" w:hAnsi="Times New Roman" w:cs="Times New Roman"/>
          <w:b/>
          <w:bCs/>
          <w:kern w:val="0"/>
          <w:sz w:val="36"/>
          <w:szCs w:val="36"/>
        </w:rPr>
      </w:pPr>
    </w:p>
    <w:p w14:paraId="6A10AA77" w14:textId="5DE7799F" w:rsidR="008071C7" w:rsidRDefault="008071C7" w:rsidP="00C23C53">
      <w:pPr>
        <w:spacing w:after="0" w:line="240" w:lineRule="auto"/>
        <w:jc w:val="center"/>
        <w:rPr>
          <w:rFonts w:ascii="Times New Roman" w:hAnsi="Times New Roman" w:cs="Times New Roman"/>
          <w:b/>
          <w:bCs/>
          <w:kern w:val="0"/>
          <w:sz w:val="36"/>
          <w:szCs w:val="36"/>
        </w:rPr>
      </w:pPr>
    </w:p>
    <w:p w14:paraId="6FD4998B" w14:textId="0BF5EA32" w:rsidR="008071C7" w:rsidRDefault="008071C7" w:rsidP="00C23C53">
      <w:pPr>
        <w:spacing w:after="0" w:line="240" w:lineRule="auto"/>
        <w:jc w:val="center"/>
        <w:rPr>
          <w:rFonts w:ascii="Times New Roman" w:hAnsi="Times New Roman" w:cs="Times New Roman"/>
          <w:b/>
          <w:bCs/>
          <w:kern w:val="0"/>
          <w:sz w:val="36"/>
          <w:szCs w:val="36"/>
        </w:rPr>
      </w:pPr>
    </w:p>
    <w:p w14:paraId="61F0D60E" w14:textId="52FC84DA" w:rsidR="008071C7" w:rsidRDefault="008071C7" w:rsidP="00C23C53">
      <w:pPr>
        <w:spacing w:after="0" w:line="240" w:lineRule="auto"/>
        <w:jc w:val="center"/>
        <w:rPr>
          <w:rFonts w:ascii="Times New Roman" w:hAnsi="Times New Roman" w:cs="Times New Roman"/>
          <w:b/>
          <w:bCs/>
          <w:kern w:val="0"/>
          <w:sz w:val="36"/>
          <w:szCs w:val="36"/>
        </w:rPr>
      </w:pPr>
    </w:p>
    <w:p w14:paraId="0A6BAE8D" w14:textId="3DA35A3A" w:rsidR="008071C7" w:rsidRDefault="008071C7" w:rsidP="00C23C53">
      <w:pPr>
        <w:spacing w:after="0" w:line="240" w:lineRule="auto"/>
        <w:jc w:val="center"/>
        <w:rPr>
          <w:rFonts w:ascii="Times New Roman" w:hAnsi="Times New Roman" w:cs="Times New Roman"/>
          <w:b/>
          <w:bCs/>
          <w:kern w:val="0"/>
          <w:sz w:val="36"/>
          <w:szCs w:val="36"/>
        </w:rPr>
      </w:pPr>
    </w:p>
    <w:p w14:paraId="7C9D7EAD" w14:textId="09730B09" w:rsidR="008071C7" w:rsidRDefault="008071C7" w:rsidP="00C23C53">
      <w:pPr>
        <w:spacing w:after="0" w:line="240" w:lineRule="auto"/>
        <w:jc w:val="center"/>
        <w:rPr>
          <w:rFonts w:ascii="Times New Roman" w:hAnsi="Times New Roman" w:cs="Times New Roman"/>
          <w:b/>
          <w:bCs/>
          <w:kern w:val="0"/>
          <w:sz w:val="36"/>
          <w:szCs w:val="36"/>
        </w:rPr>
      </w:pPr>
    </w:p>
    <w:p w14:paraId="60F1B5BE" w14:textId="77777777" w:rsidR="008071C7" w:rsidRDefault="008071C7" w:rsidP="00C23C53">
      <w:pPr>
        <w:spacing w:after="0" w:line="240" w:lineRule="auto"/>
        <w:jc w:val="center"/>
        <w:rPr>
          <w:rFonts w:ascii="Times New Roman" w:hAnsi="Times New Roman" w:cs="Times New Roman"/>
          <w:b/>
          <w:bCs/>
          <w:kern w:val="0"/>
          <w:sz w:val="36"/>
          <w:szCs w:val="36"/>
        </w:rPr>
      </w:pPr>
    </w:p>
    <w:p w14:paraId="3779EECF" w14:textId="77777777" w:rsidR="008071C7" w:rsidRDefault="008071C7" w:rsidP="00C23C53">
      <w:pPr>
        <w:spacing w:after="0" w:line="240" w:lineRule="auto"/>
        <w:jc w:val="center"/>
        <w:rPr>
          <w:rFonts w:ascii="Times New Roman" w:hAnsi="Times New Roman" w:cs="Times New Roman"/>
          <w:b/>
          <w:bCs/>
          <w:kern w:val="0"/>
          <w:sz w:val="36"/>
          <w:szCs w:val="36"/>
        </w:rPr>
      </w:pPr>
    </w:p>
    <w:p w14:paraId="23CF03B1" w14:textId="77777777" w:rsidR="008071C7" w:rsidRDefault="008071C7" w:rsidP="00C23C53">
      <w:pPr>
        <w:spacing w:after="0" w:line="240" w:lineRule="auto"/>
        <w:jc w:val="center"/>
        <w:rPr>
          <w:rFonts w:ascii="Times New Roman" w:hAnsi="Times New Roman" w:cs="Times New Roman"/>
          <w:b/>
          <w:bCs/>
          <w:kern w:val="0"/>
          <w:sz w:val="36"/>
          <w:szCs w:val="36"/>
        </w:rPr>
      </w:pPr>
    </w:p>
    <w:p w14:paraId="7F831BB4" w14:textId="77777777" w:rsidR="008071C7" w:rsidRDefault="008071C7" w:rsidP="00C23C53">
      <w:pPr>
        <w:spacing w:after="0" w:line="240" w:lineRule="auto"/>
        <w:jc w:val="center"/>
        <w:rPr>
          <w:rFonts w:ascii="Times New Roman" w:hAnsi="Times New Roman" w:cs="Times New Roman"/>
          <w:b/>
          <w:bCs/>
          <w:kern w:val="0"/>
          <w:sz w:val="36"/>
          <w:szCs w:val="36"/>
        </w:rPr>
      </w:pPr>
    </w:p>
    <w:p w14:paraId="76FC8FB0" w14:textId="77777777" w:rsidR="008071C7" w:rsidRDefault="008071C7" w:rsidP="00C23C53">
      <w:pPr>
        <w:spacing w:after="0" w:line="240" w:lineRule="auto"/>
        <w:jc w:val="center"/>
        <w:rPr>
          <w:rFonts w:ascii="Times New Roman" w:hAnsi="Times New Roman" w:cs="Times New Roman"/>
          <w:b/>
          <w:bCs/>
          <w:kern w:val="0"/>
          <w:sz w:val="36"/>
          <w:szCs w:val="36"/>
        </w:rPr>
      </w:pPr>
    </w:p>
    <w:p w14:paraId="61C791AF" w14:textId="77777777" w:rsidR="008071C7" w:rsidRDefault="008071C7" w:rsidP="00C23C53">
      <w:pPr>
        <w:spacing w:after="0" w:line="240" w:lineRule="auto"/>
        <w:jc w:val="center"/>
        <w:rPr>
          <w:rFonts w:ascii="Times New Roman" w:hAnsi="Times New Roman" w:cs="Times New Roman"/>
          <w:b/>
          <w:bCs/>
          <w:kern w:val="0"/>
          <w:sz w:val="36"/>
          <w:szCs w:val="36"/>
        </w:rPr>
      </w:pPr>
    </w:p>
    <w:p w14:paraId="1464E010" w14:textId="77777777" w:rsidR="008071C7" w:rsidRDefault="008071C7" w:rsidP="00C23C53">
      <w:pPr>
        <w:spacing w:after="0" w:line="240" w:lineRule="auto"/>
        <w:jc w:val="center"/>
        <w:rPr>
          <w:rFonts w:ascii="Times New Roman" w:hAnsi="Times New Roman" w:cs="Times New Roman"/>
          <w:b/>
          <w:bCs/>
          <w:kern w:val="0"/>
          <w:sz w:val="36"/>
          <w:szCs w:val="36"/>
        </w:rPr>
      </w:pPr>
    </w:p>
    <w:p w14:paraId="4DE00F63" w14:textId="77777777" w:rsidR="008071C7" w:rsidRDefault="008071C7" w:rsidP="00C23C53">
      <w:pPr>
        <w:spacing w:after="0" w:line="240" w:lineRule="auto"/>
        <w:jc w:val="center"/>
        <w:rPr>
          <w:rFonts w:ascii="Times New Roman" w:hAnsi="Times New Roman" w:cs="Times New Roman"/>
          <w:b/>
          <w:bCs/>
          <w:kern w:val="0"/>
          <w:sz w:val="36"/>
          <w:szCs w:val="36"/>
        </w:rPr>
      </w:pPr>
    </w:p>
    <w:p w14:paraId="4F22224E" w14:textId="77777777" w:rsidR="008071C7" w:rsidRDefault="008071C7" w:rsidP="00C23C53">
      <w:pPr>
        <w:spacing w:after="0" w:line="240" w:lineRule="auto"/>
        <w:jc w:val="center"/>
        <w:rPr>
          <w:rFonts w:ascii="Times New Roman" w:hAnsi="Times New Roman" w:cs="Times New Roman"/>
          <w:b/>
          <w:bCs/>
          <w:kern w:val="0"/>
          <w:sz w:val="36"/>
          <w:szCs w:val="36"/>
        </w:rPr>
      </w:pPr>
    </w:p>
    <w:p w14:paraId="48F63450" w14:textId="77777777" w:rsidR="008071C7" w:rsidRDefault="008071C7" w:rsidP="00C23C53">
      <w:pPr>
        <w:spacing w:after="0" w:line="240" w:lineRule="auto"/>
        <w:jc w:val="center"/>
        <w:rPr>
          <w:rFonts w:ascii="Times New Roman" w:hAnsi="Times New Roman" w:cs="Times New Roman"/>
          <w:b/>
          <w:bCs/>
          <w:kern w:val="0"/>
          <w:sz w:val="36"/>
          <w:szCs w:val="36"/>
        </w:rPr>
      </w:pPr>
    </w:p>
    <w:p w14:paraId="45AD78C6" w14:textId="1E9DC2EF" w:rsidR="009341E8" w:rsidRDefault="009341E8" w:rsidP="00C23C53">
      <w:pPr>
        <w:spacing w:after="0" w:line="240" w:lineRule="auto"/>
        <w:jc w:val="center"/>
        <w:rPr>
          <w:rFonts w:ascii="Times New Roman" w:hAnsi="Times New Roman" w:cs="Times New Roman"/>
          <w:b/>
          <w:bCs/>
          <w:kern w:val="0"/>
          <w:sz w:val="36"/>
          <w:szCs w:val="36"/>
        </w:rPr>
      </w:pPr>
    </w:p>
    <w:p w14:paraId="17AA45CD" w14:textId="77777777" w:rsidR="009341E8" w:rsidRDefault="009341E8" w:rsidP="00C23C53">
      <w:pPr>
        <w:spacing w:after="0" w:line="240" w:lineRule="auto"/>
        <w:jc w:val="center"/>
        <w:rPr>
          <w:rFonts w:ascii="Times New Roman" w:hAnsi="Times New Roman" w:cs="Times New Roman"/>
          <w:b/>
          <w:bCs/>
          <w:kern w:val="0"/>
          <w:sz w:val="36"/>
          <w:szCs w:val="36"/>
        </w:rPr>
      </w:pPr>
    </w:p>
    <w:sectPr w:rsidR="009341E8" w:rsidSect="0037009F">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9CFB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0BDC"/>
    <w:multiLevelType w:val="multilevel"/>
    <w:tmpl w:val="699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2B9F"/>
    <w:multiLevelType w:val="multilevel"/>
    <w:tmpl w:val="386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44E0"/>
    <w:multiLevelType w:val="hybridMultilevel"/>
    <w:tmpl w:val="E5C8D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25765"/>
    <w:multiLevelType w:val="multilevel"/>
    <w:tmpl w:val="159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E1F02"/>
    <w:multiLevelType w:val="hybridMultilevel"/>
    <w:tmpl w:val="856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7254"/>
    <w:multiLevelType w:val="hybridMultilevel"/>
    <w:tmpl w:val="A23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2DCF"/>
    <w:multiLevelType w:val="hybridMultilevel"/>
    <w:tmpl w:val="BD120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865C9"/>
    <w:multiLevelType w:val="hybridMultilevel"/>
    <w:tmpl w:val="4BC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76A9"/>
    <w:multiLevelType w:val="hybridMultilevel"/>
    <w:tmpl w:val="3FBE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B23FD"/>
    <w:multiLevelType w:val="hybridMultilevel"/>
    <w:tmpl w:val="90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87C97"/>
    <w:multiLevelType w:val="multilevel"/>
    <w:tmpl w:val="E56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643D2"/>
    <w:multiLevelType w:val="multilevel"/>
    <w:tmpl w:val="0BB6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911AB"/>
    <w:multiLevelType w:val="hybridMultilevel"/>
    <w:tmpl w:val="107CE31C"/>
    <w:lvl w:ilvl="0" w:tplc="D9BE0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42FE8"/>
    <w:multiLevelType w:val="multilevel"/>
    <w:tmpl w:val="2AF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71B61"/>
    <w:multiLevelType w:val="multilevel"/>
    <w:tmpl w:val="296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609B"/>
    <w:multiLevelType w:val="hybridMultilevel"/>
    <w:tmpl w:val="CAB6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B4ADA"/>
    <w:multiLevelType w:val="hybridMultilevel"/>
    <w:tmpl w:val="959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A7A98"/>
    <w:multiLevelType w:val="multilevel"/>
    <w:tmpl w:val="FDF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444647">
    <w:abstractNumId w:val="16"/>
  </w:num>
  <w:num w:numId="2" w16cid:durableId="1016807957">
    <w:abstractNumId w:val="9"/>
  </w:num>
  <w:num w:numId="3" w16cid:durableId="2135097622">
    <w:abstractNumId w:val="13"/>
  </w:num>
  <w:num w:numId="4" w16cid:durableId="1124230109">
    <w:abstractNumId w:val="3"/>
  </w:num>
  <w:num w:numId="5" w16cid:durableId="515001292">
    <w:abstractNumId w:val="5"/>
  </w:num>
  <w:num w:numId="6" w16cid:durableId="1214149712">
    <w:abstractNumId w:val="17"/>
  </w:num>
  <w:num w:numId="7" w16cid:durableId="1220748407">
    <w:abstractNumId w:val="7"/>
  </w:num>
  <w:num w:numId="8" w16cid:durableId="1777214173">
    <w:abstractNumId w:val="8"/>
  </w:num>
  <w:num w:numId="9" w16cid:durableId="1197473793">
    <w:abstractNumId w:val="11"/>
  </w:num>
  <w:num w:numId="10" w16cid:durableId="1604990928">
    <w:abstractNumId w:val="1"/>
  </w:num>
  <w:num w:numId="11" w16cid:durableId="221140882">
    <w:abstractNumId w:val="12"/>
  </w:num>
  <w:num w:numId="12" w16cid:durableId="1840077793">
    <w:abstractNumId w:val="14"/>
  </w:num>
  <w:num w:numId="13" w16cid:durableId="908609713">
    <w:abstractNumId w:val="18"/>
  </w:num>
  <w:num w:numId="14" w16cid:durableId="1664508839">
    <w:abstractNumId w:val="4"/>
  </w:num>
  <w:num w:numId="15" w16cid:durableId="131335769">
    <w:abstractNumId w:val="10"/>
  </w:num>
  <w:num w:numId="16" w16cid:durableId="2121798910">
    <w:abstractNumId w:val="6"/>
  </w:num>
  <w:num w:numId="17" w16cid:durableId="1703705014">
    <w:abstractNumId w:val="0"/>
  </w:num>
  <w:num w:numId="18" w16cid:durableId="657030343">
    <w:abstractNumId w:val="15"/>
  </w:num>
  <w:num w:numId="19" w16cid:durableId="461113414">
    <w:abstractNumId w:val="15"/>
  </w:num>
  <w:num w:numId="20" w16cid:durableId="2073847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C0"/>
    <w:rsid w:val="00000C78"/>
    <w:rsid w:val="00001165"/>
    <w:rsid w:val="0000135F"/>
    <w:rsid w:val="00001457"/>
    <w:rsid w:val="00002DD2"/>
    <w:rsid w:val="0000303C"/>
    <w:rsid w:val="0000354E"/>
    <w:rsid w:val="0000368E"/>
    <w:rsid w:val="000041FD"/>
    <w:rsid w:val="00004813"/>
    <w:rsid w:val="000054C8"/>
    <w:rsid w:val="00007A7F"/>
    <w:rsid w:val="00007BF3"/>
    <w:rsid w:val="000108ED"/>
    <w:rsid w:val="00010E2E"/>
    <w:rsid w:val="00011499"/>
    <w:rsid w:val="0001187B"/>
    <w:rsid w:val="0001190B"/>
    <w:rsid w:val="00011BB7"/>
    <w:rsid w:val="00011D1F"/>
    <w:rsid w:val="000120B8"/>
    <w:rsid w:val="00012550"/>
    <w:rsid w:val="00012DF2"/>
    <w:rsid w:val="00012E47"/>
    <w:rsid w:val="00013438"/>
    <w:rsid w:val="00013678"/>
    <w:rsid w:val="0001396F"/>
    <w:rsid w:val="000143A7"/>
    <w:rsid w:val="00015E6E"/>
    <w:rsid w:val="00016B2A"/>
    <w:rsid w:val="000171C9"/>
    <w:rsid w:val="00017306"/>
    <w:rsid w:val="0002206F"/>
    <w:rsid w:val="0002242F"/>
    <w:rsid w:val="00022E80"/>
    <w:rsid w:val="00023073"/>
    <w:rsid w:val="000238B3"/>
    <w:rsid w:val="0002435B"/>
    <w:rsid w:val="0002569A"/>
    <w:rsid w:val="00025923"/>
    <w:rsid w:val="00025BA7"/>
    <w:rsid w:val="00030BB2"/>
    <w:rsid w:val="000315E7"/>
    <w:rsid w:val="000318D0"/>
    <w:rsid w:val="000318F4"/>
    <w:rsid w:val="00032ACD"/>
    <w:rsid w:val="00032FCE"/>
    <w:rsid w:val="000333FD"/>
    <w:rsid w:val="0003344B"/>
    <w:rsid w:val="000335DE"/>
    <w:rsid w:val="000336D4"/>
    <w:rsid w:val="00033A84"/>
    <w:rsid w:val="00034D75"/>
    <w:rsid w:val="00035D7F"/>
    <w:rsid w:val="00036272"/>
    <w:rsid w:val="00037FA7"/>
    <w:rsid w:val="0004028B"/>
    <w:rsid w:val="000405B8"/>
    <w:rsid w:val="00040730"/>
    <w:rsid w:val="00041637"/>
    <w:rsid w:val="00041763"/>
    <w:rsid w:val="00041C42"/>
    <w:rsid w:val="0004214D"/>
    <w:rsid w:val="000422AA"/>
    <w:rsid w:val="000422C8"/>
    <w:rsid w:val="0004348E"/>
    <w:rsid w:val="0004373B"/>
    <w:rsid w:val="00043C90"/>
    <w:rsid w:val="00045209"/>
    <w:rsid w:val="00045924"/>
    <w:rsid w:val="00045FDF"/>
    <w:rsid w:val="00047543"/>
    <w:rsid w:val="00047869"/>
    <w:rsid w:val="00050191"/>
    <w:rsid w:val="00051F1A"/>
    <w:rsid w:val="00052285"/>
    <w:rsid w:val="000525BA"/>
    <w:rsid w:val="000525D8"/>
    <w:rsid w:val="00052936"/>
    <w:rsid w:val="000529F9"/>
    <w:rsid w:val="000534AF"/>
    <w:rsid w:val="000536F7"/>
    <w:rsid w:val="000538A3"/>
    <w:rsid w:val="0005453D"/>
    <w:rsid w:val="00055D52"/>
    <w:rsid w:val="0005606D"/>
    <w:rsid w:val="00056642"/>
    <w:rsid w:val="0005707A"/>
    <w:rsid w:val="00060484"/>
    <w:rsid w:val="00060972"/>
    <w:rsid w:val="00060C46"/>
    <w:rsid w:val="00060DF5"/>
    <w:rsid w:val="00061001"/>
    <w:rsid w:val="00061B53"/>
    <w:rsid w:val="000620C4"/>
    <w:rsid w:val="0006234F"/>
    <w:rsid w:val="0006275A"/>
    <w:rsid w:val="00062D30"/>
    <w:rsid w:val="0006364A"/>
    <w:rsid w:val="00063EB9"/>
    <w:rsid w:val="000642EA"/>
    <w:rsid w:val="00064DAA"/>
    <w:rsid w:val="0006546B"/>
    <w:rsid w:val="00065DA6"/>
    <w:rsid w:val="00065F6B"/>
    <w:rsid w:val="000701A7"/>
    <w:rsid w:val="00072C18"/>
    <w:rsid w:val="000735E7"/>
    <w:rsid w:val="0007380C"/>
    <w:rsid w:val="00073BF5"/>
    <w:rsid w:val="00074164"/>
    <w:rsid w:val="000741E9"/>
    <w:rsid w:val="000744F0"/>
    <w:rsid w:val="0007485B"/>
    <w:rsid w:val="00074E03"/>
    <w:rsid w:val="00074F86"/>
    <w:rsid w:val="000751BF"/>
    <w:rsid w:val="00075502"/>
    <w:rsid w:val="00075598"/>
    <w:rsid w:val="00075CB9"/>
    <w:rsid w:val="000760AD"/>
    <w:rsid w:val="000765A9"/>
    <w:rsid w:val="00076A37"/>
    <w:rsid w:val="00077340"/>
    <w:rsid w:val="000775D5"/>
    <w:rsid w:val="0007765B"/>
    <w:rsid w:val="00077CE6"/>
    <w:rsid w:val="00080137"/>
    <w:rsid w:val="00081359"/>
    <w:rsid w:val="000813A4"/>
    <w:rsid w:val="00081434"/>
    <w:rsid w:val="00082D54"/>
    <w:rsid w:val="00083757"/>
    <w:rsid w:val="00084EE6"/>
    <w:rsid w:val="00084FFE"/>
    <w:rsid w:val="000860AE"/>
    <w:rsid w:val="00086F58"/>
    <w:rsid w:val="00087D74"/>
    <w:rsid w:val="00087E71"/>
    <w:rsid w:val="00090213"/>
    <w:rsid w:val="000907FB"/>
    <w:rsid w:val="00091150"/>
    <w:rsid w:val="00092069"/>
    <w:rsid w:val="00092C33"/>
    <w:rsid w:val="00092DEE"/>
    <w:rsid w:val="00092F4D"/>
    <w:rsid w:val="000937BA"/>
    <w:rsid w:val="000940BA"/>
    <w:rsid w:val="00094980"/>
    <w:rsid w:val="00095CB3"/>
    <w:rsid w:val="00095CD3"/>
    <w:rsid w:val="00095EF9"/>
    <w:rsid w:val="00096429"/>
    <w:rsid w:val="000A08E3"/>
    <w:rsid w:val="000A1184"/>
    <w:rsid w:val="000A1E45"/>
    <w:rsid w:val="000A20C0"/>
    <w:rsid w:val="000A2379"/>
    <w:rsid w:val="000A249D"/>
    <w:rsid w:val="000A2514"/>
    <w:rsid w:val="000A2FC9"/>
    <w:rsid w:val="000A37AF"/>
    <w:rsid w:val="000A3B5A"/>
    <w:rsid w:val="000A435C"/>
    <w:rsid w:val="000A443E"/>
    <w:rsid w:val="000A461C"/>
    <w:rsid w:val="000A4F7A"/>
    <w:rsid w:val="000A5BDC"/>
    <w:rsid w:val="000A65A7"/>
    <w:rsid w:val="000A75B1"/>
    <w:rsid w:val="000A77ED"/>
    <w:rsid w:val="000A7DBD"/>
    <w:rsid w:val="000B015A"/>
    <w:rsid w:val="000B0257"/>
    <w:rsid w:val="000B0EF2"/>
    <w:rsid w:val="000B1A7A"/>
    <w:rsid w:val="000B2013"/>
    <w:rsid w:val="000B3E75"/>
    <w:rsid w:val="000B3FE5"/>
    <w:rsid w:val="000B427A"/>
    <w:rsid w:val="000B5845"/>
    <w:rsid w:val="000B5D1F"/>
    <w:rsid w:val="000B6BCD"/>
    <w:rsid w:val="000B70DE"/>
    <w:rsid w:val="000B7449"/>
    <w:rsid w:val="000B74F8"/>
    <w:rsid w:val="000C18E8"/>
    <w:rsid w:val="000C1C3F"/>
    <w:rsid w:val="000C1C83"/>
    <w:rsid w:val="000C24EB"/>
    <w:rsid w:val="000C4191"/>
    <w:rsid w:val="000C4308"/>
    <w:rsid w:val="000C45F4"/>
    <w:rsid w:val="000C46E8"/>
    <w:rsid w:val="000C5622"/>
    <w:rsid w:val="000C6613"/>
    <w:rsid w:val="000C6797"/>
    <w:rsid w:val="000C74C0"/>
    <w:rsid w:val="000C7AA5"/>
    <w:rsid w:val="000D0E20"/>
    <w:rsid w:val="000D2047"/>
    <w:rsid w:val="000D2414"/>
    <w:rsid w:val="000D2554"/>
    <w:rsid w:val="000D2E05"/>
    <w:rsid w:val="000D2F9A"/>
    <w:rsid w:val="000D2FF0"/>
    <w:rsid w:val="000D4CBB"/>
    <w:rsid w:val="000D4E21"/>
    <w:rsid w:val="000D5879"/>
    <w:rsid w:val="000D5CC0"/>
    <w:rsid w:val="000D5DCC"/>
    <w:rsid w:val="000D5EAD"/>
    <w:rsid w:val="000D5F1C"/>
    <w:rsid w:val="000D783B"/>
    <w:rsid w:val="000E1824"/>
    <w:rsid w:val="000E229E"/>
    <w:rsid w:val="000E287A"/>
    <w:rsid w:val="000E45A9"/>
    <w:rsid w:val="000E5EC2"/>
    <w:rsid w:val="000E625C"/>
    <w:rsid w:val="000E6B80"/>
    <w:rsid w:val="000E7005"/>
    <w:rsid w:val="000E7479"/>
    <w:rsid w:val="000E7811"/>
    <w:rsid w:val="000E7975"/>
    <w:rsid w:val="000F0B8C"/>
    <w:rsid w:val="000F0BA0"/>
    <w:rsid w:val="000F2376"/>
    <w:rsid w:val="000F2860"/>
    <w:rsid w:val="000F2B48"/>
    <w:rsid w:val="000F4031"/>
    <w:rsid w:val="000F41AE"/>
    <w:rsid w:val="000F4B15"/>
    <w:rsid w:val="000F4EF6"/>
    <w:rsid w:val="000F5F83"/>
    <w:rsid w:val="000F6603"/>
    <w:rsid w:val="000F74C3"/>
    <w:rsid w:val="000F7769"/>
    <w:rsid w:val="000F7AF8"/>
    <w:rsid w:val="0010075B"/>
    <w:rsid w:val="00101032"/>
    <w:rsid w:val="00101361"/>
    <w:rsid w:val="00101B41"/>
    <w:rsid w:val="00102975"/>
    <w:rsid w:val="001031D8"/>
    <w:rsid w:val="001040CF"/>
    <w:rsid w:val="00104B5D"/>
    <w:rsid w:val="00104D7E"/>
    <w:rsid w:val="00104E5F"/>
    <w:rsid w:val="00105118"/>
    <w:rsid w:val="001065FA"/>
    <w:rsid w:val="00106862"/>
    <w:rsid w:val="00107B5E"/>
    <w:rsid w:val="00107C2C"/>
    <w:rsid w:val="00110636"/>
    <w:rsid w:val="001109D5"/>
    <w:rsid w:val="00111018"/>
    <w:rsid w:val="00111B96"/>
    <w:rsid w:val="00111CBB"/>
    <w:rsid w:val="001128BC"/>
    <w:rsid w:val="00112C69"/>
    <w:rsid w:val="0011343A"/>
    <w:rsid w:val="00113D27"/>
    <w:rsid w:val="001140C9"/>
    <w:rsid w:val="0011471C"/>
    <w:rsid w:val="00114CBC"/>
    <w:rsid w:val="00116517"/>
    <w:rsid w:val="001202DB"/>
    <w:rsid w:val="00120A52"/>
    <w:rsid w:val="00120B24"/>
    <w:rsid w:val="00121825"/>
    <w:rsid w:val="0012279F"/>
    <w:rsid w:val="00123FCE"/>
    <w:rsid w:val="00124441"/>
    <w:rsid w:val="001245F7"/>
    <w:rsid w:val="0012509C"/>
    <w:rsid w:val="00126151"/>
    <w:rsid w:val="001261E0"/>
    <w:rsid w:val="00126F8D"/>
    <w:rsid w:val="001277C9"/>
    <w:rsid w:val="00127B3C"/>
    <w:rsid w:val="00131113"/>
    <w:rsid w:val="001314AC"/>
    <w:rsid w:val="00132665"/>
    <w:rsid w:val="001332B7"/>
    <w:rsid w:val="00133736"/>
    <w:rsid w:val="001338E8"/>
    <w:rsid w:val="00134D36"/>
    <w:rsid w:val="00136792"/>
    <w:rsid w:val="00137430"/>
    <w:rsid w:val="001400CA"/>
    <w:rsid w:val="00141E85"/>
    <w:rsid w:val="001423B2"/>
    <w:rsid w:val="0014244E"/>
    <w:rsid w:val="0014264B"/>
    <w:rsid w:val="00143277"/>
    <w:rsid w:val="00143FC4"/>
    <w:rsid w:val="00144221"/>
    <w:rsid w:val="00144D8B"/>
    <w:rsid w:val="00144F3E"/>
    <w:rsid w:val="00145905"/>
    <w:rsid w:val="00145FD1"/>
    <w:rsid w:val="00146563"/>
    <w:rsid w:val="001465D8"/>
    <w:rsid w:val="001502CB"/>
    <w:rsid w:val="00150B40"/>
    <w:rsid w:val="00150C4A"/>
    <w:rsid w:val="00151FBA"/>
    <w:rsid w:val="0015231B"/>
    <w:rsid w:val="0015290D"/>
    <w:rsid w:val="00152BED"/>
    <w:rsid w:val="0015318E"/>
    <w:rsid w:val="00153BB7"/>
    <w:rsid w:val="0015434C"/>
    <w:rsid w:val="00154469"/>
    <w:rsid w:val="0015504D"/>
    <w:rsid w:val="00155FA7"/>
    <w:rsid w:val="00155FD3"/>
    <w:rsid w:val="0015610E"/>
    <w:rsid w:val="00156743"/>
    <w:rsid w:val="00156A7A"/>
    <w:rsid w:val="001572F6"/>
    <w:rsid w:val="00157F3B"/>
    <w:rsid w:val="001601D1"/>
    <w:rsid w:val="00160E9A"/>
    <w:rsid w:val="00161BFC"/>
    <w:rsid w:val="00162189"/>
    <w:rsid w:val="001626E7"/>
    <w:rsid w:val="00162B74"/>
    <w:rsid w:val="00162CBD"/>
    <w:rsid w:val="0016337B"/>
    <w:rsid w:val="00163552"/>
    <w:rsid w:val="00163C41"/>
    <w:rsid w:val="00164119"/>
    <w:rsid w:val="00164287"/>
    <w:rsid w:val="00164C5C"/>
    <w:rsid w:val="00164EBB"/>
    <w:rsid w:val="0016531D"/>
    <w:rsid w:val="00166430"/>
    <w:rsid w:val="00166A83"/>
    <w:rsid w:val="00166BCB"/>
    <w:rsid w:val="00166DB7"/>
    <w:rsid w:val="001670C5"/>
    <w:rsid w:val="00167731"/>
    <w:rsid w:val="00167C5D"/>
    <w:rsid w:val="00167F07"/>
    <w:rsid w:val="001703C9"/>
    <w:rsid w:val="00170E10"/>
    <w:rsid w:val="00172635"/>
    <w:rsid w:val="00172660"/>
    <w:rsid w:val="00173C10"/>
    <w:rsid w:val="001753ED"/>
    <w:rsid w:val="00175AB0"/>
    <w:rsid w:val="00176030"/>
    <w:rsid w:val="00176852"/>
    <w:rsid w:val="00176B23"/>
    <w:rsid w:val="001774AD"/>
    <w:rsid w:val="00182E5A"/>
    <w:rsid w:val="001832D2"/>
    <w:rsid w:val="001833D4"/>
    <w:rsid w:val="00183B2D"/>
    <w:rsid w:val="00184A59"/>
    <w:rsid w:val="001856F0"/>
    <w:rsid w:val="00186A5E"/>
    <w:rsid w:val="00186AB5"/>
    <w:rsid w:val="00186E80"/>
    <w:rsid w:val="00186EFD"/>
    <w:rsid w:val="0018756E"/>
    <w:rsid w:val="00190768"/>
    <w:rsid w:val="001922D5"/>
    <w:rsid w:val="001928A6"/>
    <w:rsid w:val="0019366B"/>
    <w:rsid w:val="001939BD"/>
    <w:rsid w:val="0019425D"/>
    <w:rsid w:val="00194A32"/>
    <w:rsid w:val="0019541D"/>
    <w:rsid w:val="00195B70"/>
    <w:rsid w:val="00195B8F"/>
    <w:rsid w:val="00196463"/>
    <w:rsid w:val="001967A4"/>
    <w:rsid w:val="001971A7"/>
    <w:rsid w:val="0019740A"/>
    <w:rsid w:val="001A0E67"/>
    <w:rsid w:val="001A1A42"/>
    <w:rsid w:val="001A2702"/>
    <w:rsid w:val="001A2F41"/>
    <w:rsid w:val="001A2F4A"/>
    <w:rsid w:val="001A342C"/>
    <w:rsid w:val="001A3513"/>
    <w:rsid w:val="001A3A31"/>
    <w:rsid w:val="001A3CE1"/>
    <w:rsid w:val="001A3EE3"/>
    <w:rsid w:val="001A4DC1"/>
    <w:rsid w:val="001A5CF1"/>
    <w:rsid w:val="001A60EF"/>
    <w:rsid w:val="001A6535"/>
    <w:rsid w:val="001A6B02"/>
    <w:rsid w:val="001A6FC1"/>
    <w:rsid w:val="001B0621"/>
    <w:rsid w:val="001B07A6"/>
    <w:rsid w:val="001B0CDE"/>
    <w:rsid w:val="001B0FB8"/>
    <w:rsid w:val="001B135E"/>
    <w:rsid w:val="001B21AF"/>
    <w:rsid w:val="001B243A"/>
    <w:rsid w:val="001B2EBC"/>
    <w:rsid w:val="001B3048"/>
    <w:rsid w:val="001B3914"/>
    <w:rsid w:val="001B3D50"/>
    <w:rsid w:val="001B3DBE"/>
    <w:rsid w:val="001B407A"/>
    <w:rsid w:val="001B43D3"/>
    <w:rsid w:val="001B4761"/>
    <w:rsid w:val="001B4D83"/>
    <w:rsid w:val="001B5312"/>
    <w:rsid w:val="001B5A59"/>
    <w:rsid w:val="001B5E70"/>
    <w:rsid w:val="001B608A"/>
    <w:rsid w:val="001B61C9"/>
    <w:rsid w:val="001B6340"/>
    <w:rsid w:val="001B6896"/>
    <w:rsid w:val="001B6BFF"/>
    <w:rsid w:val="001B711F"/>
    <w:rsid w:val="001C02F2"/>
    <w:rsid w:val="001C03E6"/>
    <w:rsid w:val="001C1637"/>
    <w:rsid w:val="001C1DE3"/>
    <w:rsid w:val="001C2FD0"/>
    <w:rsid w:val="001C30B9"/>
    <w:rsid w:val="001C32D8"/>
    <w:rsid w:val="001C35E3"/>
    <w:rsid w:val="001C44CB"/>
    <w:rsid w:val="001C46C2"/>
    <w:rsid w:val="001C4803"/>
    <w:rsid w:val="001C4E41"/>
    <w:rsid w:val="001C5698"/>
    <w:rsid w:val="001C58B8"/>
    <w:rsid w:val="001C63B5"/>
    <w:rsid w:val="001C6661"/>
    <w:rsid w:val="001C6D20"/>
    <w:rsid w:val="001C7C49"/>
    <w:rsid w:val="001D059F"/>
    <w:rsid w:val="001D07B8"/>
    <w:rsid w:val="001D0E33"/>
    <w:rsid w:val="001D131A"/>
    <w:rsid w:val="001D2172"/>
    <w:rsid w:val="001D2AE4"/>
    <w:rsid w:val="001D2DFA"/>
    <w:rsid w:val="001D31B9"/>
    <w:rsid w:val="001D3FD7"/>
    <w:rsid w:val="001D46FF"/>
    <w:rsid w:val="001D497B"/>
    <w:rsid w:val="001D4D7E"/>
    <w:rsid w:val="001D56F1"/>
    <w:rsid w:val="001D5B2A"/>
    <w:rsid w:val="001D5F02"/>
    <w:rsid w:val="001D6218"/>
    <w:rsid w:val="001D668E"/>
    <w:rsid w:val="001D6843"/>
    <w:rsid w:val="001D703E"/>
    <w:rsid w:val="001D76B6"/>
    <w:rsid w:val="001D7D9C"/>
    <w:rsid w:val="001E11ED"/>
    <w:rsid w:val="001E1BE4"/>
    <w:rsid w:val="001E2107"/>
    <w:rsid w:val="001E33A3"/>
    <w:rsid w:val="001E3A50"/>
    <w:rsid w:val="001E4151"/>
    <w:rsid w:val="001E48D6"/>
    <w:rsid w:val="001E4AE7"/>
    <w:rsid w:val="001E520B"/>
    <w:rsid w:val="001E5E22"/>
    <w:rsid w:val="001E6339"/>
    <w:rsid w:val="001E71A9"/>
    <w:rsid w:val="001E72A6"/>
    <w:rsid w:val="001E7738"/>
    <w:rsid w:val="001E78A1"/>
    <w:rsid w:val="001E796B"/>
    <w:rsid w:val="001E79DD"/>
    <w:rsid w:val="001F05B6"/>
    <w:rsid w:val="001F0CBF"/>
    <w:rsid w:val="001F1C19"/>
    <w:rsid w:val="001F1EF9"/>
    <w:rsid w:val="001F23B3"/>
    <w:rsid w:val="001F26FA"/>
    <w:rsid w:val="001F2B25"/>
    <w:rsid w:val="001F2C75"/>
    <w:rsid w:val="001F354C"/>
    <w:rsid w:val="001F45BD"/>
    <w:rsid w:val="001F4C8E"/>
    <w:rsid w:val="001F6D92"/>
    <w:rsid w:val="001F7CCF"/>
    <w:rsid w:val="00200A3C"/>
    <w:rsid w:val="00200CD7"/>
    <w:rsid w:val="00200DE9"/>
    <w:rsid w:val="00201EF1"/>
    <w:rsid w:val="00202214"/>
    <w:rsid w:val="00204070"/>
    <w:rsid w:val="0020430D"/>
    <w:rsid w:val="00204C00"/>
    <w:rsid w:val="00205488"/>
    <w:rsid w:val="00205632"/>
    <w:rsid w:val="00205C2C"/>
    <w:rsid w:val="00205D08"/>
    <w:rsid w:val="00206A0A"/>
    <w:rsid w:val="00206A8D"/>
    <w:rsid w:val="00206E85"/>
    <w:rsid w:val="002078E4"/>
    <w:rsid w:val="00210228"/>
    <w:rsid w:val="0021069A"/>
    <w:rsid w:val="0021090E"/>
    <w:rsid w:val="002110D7"/>
    <w:rsid w:val="002117B1"/>
    <w:rsid w:val="00211BE9"/>
    <w:rsid w:val="00211F7F"/>
    <w:rsid w:val="00212E4F"/>
    <w:rsid w:val="0021305B"/>
    <w:rsid w:val="00213C19"/>
    <w:rsid w:val="002144F4"/>
    <w:rsid w:val="002162D0"/>
    <w:rsid w:val="002167E0"/>
    <w:rsid w:val="00216B37"/>
    <w:rsid w:val="00217040"/>
    <w:rsid w:val="00217276"/>
    <w:rsid w:val="0021763E"/>
    <w:rsid w:val="00220315"/>
    <w:rsid w:val="002205B4"/>
    <w:rsid w:val="00221027"/>
    <w:rsid w:val="002210AD"/>
    <w:rsid w:val="00221575"/>
    <w:rsid w:val="00221BDD"/>
    <w:rsid w:val="00221DFB"/>
    <w:rsid w:val="00222732"/>
    <w:rsid w:val="002229F2"/>
    <w:rsid w:val="00222C14"/>
    <w:rsid w:val="00222E9B"/>
    <w:rsid w:val="00225269"/>
    <w:rsid w:val="002254BB"/>
    <w:rsid w:val="00225C06"/>
    <w:rsid w:val="00227309"/>
    <w:rsid w:val="00227395"/>
    <w:rsid w:val="0022767F"/>
    <w:rsid w:val="0022781F"/>
    <w:rsid w:val="002279B5"/>
    <w:rsid w:val="00227DEF"/>
    <w:rsid w:val="002303CE"/>
    <w:rsid w:val="00230426"/>
    <w:rsid w:val="00230C49"/>
    <w:rsid w:val="00230D8E"/>
    <w:rsid w:val="00230EF8"/>
    <w:rsid w:val="00230FDD"/>
    <w:rsid w:val="0023144A"/>
    <w:rsid w:val="002317EE"/>
    <w:rsid w:val="00231BD7"/>
    <w:rsid w:val="00232444"/>
    <w:rsid w:val="00232CE2"/>
    <w:rsid w:val="00232DF8"/>
    <w:rsid w:val="00233198"/>
    <w:rsid w:val="002337D5"/>
    <w:rsid w:val="00233E49"/>
    <w:rsid w:val="00235541"/>
    <w:rsid w:val="00235F76"/>
    <w:rsid w:val="00236DD4"/>
    <w:rsid w:val="00237037"/>
    <w:rsid w:val="00237E08"/>
    <w:rsid w:val="00237EC9"/>
    <w:rsid w:val="00240237"/>
    <w:rsid w:val="002402F0"/>
    <w:rsid w:val="00241282"/>
    <w:rsid w:val="0024134F"/>
    <w:rsid w:val="0024202A"/>
    <w:rsid w:val="00243E5D"/>
    <w:rsid w:val="00244A87"/>
    <w:rsid w:val="0024550A"/>
    <w:rsid w:val="00245851"/>
    <w:rsid w:val="00246029"/>
    <w:rsid w:val="0024606A"/>
    <w:rsid w:val="002461B0"/>
    <w:rsid w:val="002466FF"/>
    <w:rsid w:val="00247722"/>
    <w:rsid w:val="002502B9"/>
    <w:rsid w:val="0025035F"/>
    <w:rsid w:val="00250439"/>
    <w:rsid w:val="00250778"/>
    <w:rsid w:val="002507D3"/>
    <w:rsid w:val="00251949"/>
    <w:rsid w:val="00251B1E"/>
    <w:rsid w:val="0025387E"/>
    <w:rsid w:val="00253E88"/>
    <w:rsid w:val="00254014"/>
    <w:rsid w:val="0025486E"/>
    <w:rsid w:val="00254C7F"/>
    <w:rsid w:val="002550C6"/>
    <w:rsid w:val="0025538F"/>
    <w:rsid w:val="002558D3"/>
    <w:rsid w:val="00255D8B"/>
    <w:rsid w:val="00256463"/>
    <w:rsid w:val="002568BC"/>
    <w:rsid w:val="00256CB2"/>
    <w:rsid w:val="00257FA7"/>
    <w:rsid w:val="002603E2"/>
    <w:rsid w:val="002604E7"/>
    <w:rsid w:val="002609EB"/>
    <w:rsid w:val="00261081"/>
    <w:rsid w:val="002613F2"/>
    <w:rsid w:val="002614D9"/>
    <w:rsid w:val="00261948"/>
    <w:rsid w:val="0026238F"/>
    <w:rsid w:val="0026540A"/>
    <w:rsid w:val="00266403"/>
    <w:rsid w:val="002666EE"/>
    <w:rsid w:val="0026705D"/>
    <w:rsid w:val="00267B7E"/>
    <w:rsid w:val="0027050A"/>
    <w:rsid w:val="00270A58"/>
    <w:rsid w:val="002714F5"/>
    <w:rsid w:val="00271BCD"/>
    <w:rsid w:val="002720A9"/>
    <w:rsid w:val="0027321A"/>
    <w:rsid w:val="002736A1"/>
    <w:rsid w:val="00273B4E"/>
    <w:rsid w:val="00273B75"/>
    <w:rsid w:val="00274614"/>
    <w:rsid w:val="00274637"/>
    <w:rsid w:val="00274D4E"/>
    <w:rsid w:val="00274EE5"/>
    <w:rsid w:val="00275158"/>
    <w:rsid w:val="00275AF6"/>
    <w:rsid w:val="002764B8"/>
    <w:rsid w:val="00276610"/>
    <w:rsid w:val="002768F4"/>
    <w:rsid w:val="002769FC"/>
    <w:rsid w:val="002801AB"/>
    <w:rsid w:val="00280B80"/>
    <w:rsid w:val="00280E93"/>
    <w:rsid w:val="00281F28"/>
    <w:rsid w:val="002820CC"/>
    <w:rsid w:val="002822AD"/>
    <w:rsid w:val="002824EE"/>
    <w:rsid w:val="00282F5D"/>
    <w:rsid w:val="00284DBA"/>
    <w:rsid w:val="0028515E"/>
    <w:rsid w:val="002858D1"/>
    <w:rsid w:val="00287B01"/>
    <w:rsid w:val="00290942"/>
    <w:rsid w:val="00290A25"/>
    <w:rsid w:val="00291AB2"/>
    <w:rsid w:val="0029339A"/>
    <w:rsid w:val="00293C6A"/>
    <w:rsid w:val="002944DA"/>
    <w:rsid w:val="00294658"/>
    <w:rsid w:val="002948E7"/>
    <w:rsid w:val="00295064"/>
    <w:rsid w:val="002952B5"/>
    <w:rsid w:val="002957F0"/>
    <w:rsid w:val="00295FE8"/>
    <w:rsid w:val="002960DD"/>
    <w:rsid w:val="00296506"/>
    <w:rsid w:val="002966E9"/>
    <w:rsid w:val="00296CB6"/>
    <w:rsid w:val="002979E8"/>
    <w:rsid w:val="00297F8B"/>
    <w:rsid w:val="002A08A6"/>
    <w:rsid w:val="002A098E"/>
    <w:rsid w:val="002A0AA1"/>
    <w:rsid w:val="002A10E8"/>
    <w:rsid w:val="002A1AC9"/>
    <w:rsid w:val="002A218A"/>
    <w:rsid w:val="002A26C2"/>
    <w:rsid w:val="002A2B3C"/>
    <w:rsid w:val="002A2B6A"/>
    <w:rsid w:val="002A2C02"/>
    <w:rsid w:val="002A316B"/>
    <w:rsid w:val="002A3615"/>
    <w:rsid w:val="002A404D"/>
    <w:rsid w:val="002A4F26"/>
    <w:rsid w:val="002A5D86"/>
    <w:rsid w:val="002A6135"/>
    <w:rsid w:val="002A6903"/>
    <w:rsid w:val="002A6938"/>
    <w:rsid w:val="002A6C86"/>
    <w:rsid w:val="002A7013"/>
    <w:rsid w:val="002A7120"/>
    <w:rsid w:val="002B012C"/>
    <w:rsid w:val="002B0B0B"/>
    <w:rsid w:val="002B1601"/>
    <w:rsid w:val="002B373D"/>
    <w:rsid w:val="002B3BE5"/>
    <w:rsid w:val="002B4A81"/>
    <w:rsid w:val="002B4E12"/>
    <w:rsid w:val="002B4E8B"/>
    <w:rsid w:val="002B4FEC"/>
    <w:rsid w:val="002B516A"/>
    <w:rsid w:val="002B5EAC"/>
    <w:rsid w:val="002B6495"/>
    <w:rsid w:val="002B6641"/>
    <w:rsid w:val="002B74D7"/>
    <w:rsid w:val="002B767E"/>
    <w:rsid w:val="002C03CC"/>
    <w:rsid w:val="002C1C2F"/>
    <w:rsid w:val="002C2080"/>
    <w:rsid w:val="002C22BE"/>
    <w:rsid w:val="002C28EA"/>
    <w:rsid w:val="002C2B04"/>
    <w:rsid w:val="002C3A57"/>
    <w:rsid w:val="002C408E"/>
    <w:rsid w:val="002C43C2"/>
    <w:rsid w:val="002C4C61"/>
    <w:rsid w:val="002C51EB"/>
    <w:rsid w:val="002C5CB5"/>
    <w:rsid w:val="002C5DC3"/>
    <w:rsid w:val="002C5F02"/>
    <w:rsid w:val="002C6A8B"/>
    <w:rsid w:val="002C6B25"/>
    <w:rsid w:val="002D0200"/>
    <w:rsid w:val="002D041B"/>
    <w:rsid w:val="002D087E"/>
    <w:rsid w:val="002D1285"/>
    <w:rsid w:val="002D1E37"/>
    <w:rsid w:val="002D1EF7"/>
    <w:rsid w:val="002D2229"/>
    <w:rsid w:val="002D28AC"/>
    <w:rsid w:val="002D4009"/>
    <w:rsid w:val="002D404C"/>
    <w:rsid w:val="002D6BF3"/>
    <w:rsid w:val="002D7D77"/>
    <w:rsid w:val="002E041B"/>
    <w:rsid w:val="002E084B"/>
    <w:rsid w:val="002E0CFF"/>
    <w:rsid w:val="002E0DF6"/>
    <w:rsid w:val="002E0FAB"/>
    <w:rsid w:val="002E1120"/>
    <w:rsid w:val="002E173F"/>
    <w:rsid w:val="002E19A9"/>
    <w:rsid w:val="002E1A8D"/>
    <w:rsid w:val="002E1FDE"/>
    <w:rsid w:val="002E21CF"/>
    <w:rsid w:val="002E44BF"/>
    <w:rsid w:val="002E5873"/>
    <w:rsid w:val="002E5F13"/>
    <w:rsid w:val="002E5FCE"/>
    <w:rsid w:val="002E6580"/>
    <w:rsid w:val="002E7A23"/>
    <w:rsid w:val="002F07AC"/>
    <w:rsid w:val="002F086A"/>
    <w:rsid w:val="002F0981"/>
    <w:rsid w:val="002F0FCD"/>
    <w:rsid w:val="002F1672"/>
    <w:rsid w:val="002F1813"/>
    <w:rsid w:val="002F2D9F"/>
    <w:rsid w:val="002F34C7"/>
    <w:rsid w:val="002F3732"/>
    <w:rsid w:val="002F37C8"/>
    <w:rsid w:val="002F3D2B"/>
    <w:rsid w:val="002F3D87"/>
    <w:rsid w:val="002F4B93"/>
    <w:rsid w:val="002F5BB8"/>
    <w:rsid w:val="002F62FB"/>
    <w:rsid w:val="002F6D06"/>
    <w:rsid w:val="002F7010"/>
    <w:rsid w:val="002F746A"/>
    <w:rsid w:val="002F790F"/>
    <w:rsid w:val="002F7C88"/>
    <w:rsid w:val="00300F87"/>
    <w:rsid w:val="00301BD9"/>
    <w:rsid w:val="00302081"/>
    <w:rsid w:val="003020CB"/>
    <w:rsid w:val="0030225C"/>
    <w:rsid w:val="003024CA"/>
    <w:rsid w:val="0030450C"/>
    <w:rsid w:val="003048DE"/>
    <w:rsid w:val="00304D28"/>
    <w:rsid w:val="00305468"/>
    <w:rsid w:val="003060C2"/>
    <w:rsid w:val="0030694A"/>
    <w:rsid w:val="003071D5"/>
    <w:rsid w:val="00307247"/>
    <w:rsid w:val="00307E5F"/>
    <w:rsid w:val="00310774"/>
    <w:rsid w:val="00310DA0"/>
    <w:rsid w:val="00311AFF"/>
    <w:rsid w:val="003121D6"/>
    <w:rsid w:val="00312601"/>
    <w:rsid w:val="003127A7"/>
    <w:rsid w:val="00312EDA"/>
    <w:rsid w:val="0031312C"/>
    <w:rsid w:val="003141D1"/>
    <w:rsid w:val="00314B2F"/>
    <w:rsid w:val="00315214"/>
    <w:rsid w:val="0031539A"/>
    <w:rsid w:val="00315550"/>
    <w:rsid w:val="00317CD3"/>
    <w:rsid w:val="00320874"/>
    <w:rsid w:val="00320972"/>
    <w:rsid w:val="003217AF"/>
    <w:rsid w:val="00324A0E"/>
    <w:rsid w:val="00327C4D"/>
    <w:rsid w:val="00327D8A"/>
    <w:rsid w:val="0033017D"/>
    <w:rsid w:val="00330246"/>
    <w:rsid w:val="003302E6"/>
    <w:rsid w:val="00330380"/>
    <w:rsid w:val="00330FEB"/>
    <w:rsid w:val="003313C0"/>
    <w:rsid w:val="00331EDE"/>
    <w:rsid w:val="0033231A"/>
    <w:rsid w:val="0033236B"/>
    <w:rsid w:val="0033277D"/>
    <w:rsid w:val="00332983"/>
    <w:rsid w:val="00332B15"/>
    <w:rsid w:val="00333E9D"/>
    <w:rsid w:val="00333EA3"/>
    <w:rsid w:val="00334775"/>
    <w:rsid w:val="003359EB"/>
    <w:rsid w:val="00336557"/>
    <w:rsid w:val="00336783"/>
    <w:rsid w:val="003370B0"/>
    <w:rsid w:val="00337582"/>
    <w:rsid w:val="003378E8"/>
    <w:rsid w:val="00340100"/>
    <w:rsid w:val="00340560"/>
    <w:rsid w:val="00340B1F"/>
    <w:rsid w:val="0034180A"/>
    <w:rsid w:val="00341B5E"/>
    <w:rsid w:val="00342204"/>
    <w:rsid w:val="0034284F"/>
    <w:rsid w:val="00342F8F"/>
    <w:rsid w:val="003431C7"/>
    <w:rsid w:val="003431CC"/>
    <w:rsid w:val="00343F2B"/>
    <w:rsid w:val="00344CF7"/>
    <w:rsid w:val="003457B7"/>
    <w:rsid w:val="00345F09"/>
    <w:rsid w:val="00346767"/>
    <w:rsid w:val="003469E7"/>
    <w:rsid w:val="00350833"/>
    <w:rsid w:val="003513F6"/>
    <w:rsid w:val="003524E0"/>
    <w:rsid w:val="00352FB7"/>
    <w:rsid w:val="00353AF8"/>
    <w:rsid w:val="00356CFD"/>
    <w:rsid w:val="003573AA"/>
    <w:rsid w:val="00357484"/>
    <w:rsid w:val="00357AD6"/>
    <w:rsid w:val="00361A8D"/>
    <w:rsid w:val="00362D8B"/>
    <w:rsid w:val="0036364B"/>
    <w:rsid w:val="003638DD"/>
    <w:rsid w:val="003639DC"/>
    <w:rsid w:val="003646CE"/>
    <w:rsid w:val="003647BB"/>
    <w:rsid w:val="003648E6"/>
    <w:rsid w:val="00365CD3"/>
    <w:rsid w:val="00366484"/>
    <w:rsid w:val="00366763"/>
    <w:rsid w:val="003667A6"/>
    <w:rsid w:val="00366B41"/>
    <w:rsid w:val="0036779F"/>
    <w:rsid w:val="0037009F"/>
    <w:rsid w:val="00371686"/>
    <w:rsid w:val="00372DC0"/>
    <w:rsid w:val="00372DC5"/>
    <w:rsid w:val="003738F5"/>
    <w:rsid w:val="00373BE9"/>
    <w:rsid w:val="00373C19"/>
    <w:rsid w:val="003746E3"/>
    <w:rsid w:val="00374792"/>
    <w:rsid w:val="00374A58"/>
    <w:rsid w:val="00375C21"/>
    <w:rsid w:val="00376190"/>
    <w:rsid w:val="003769FE"/>
    <w:rsid w:val="00376A9E"/>
    <w:rsid w:val="00376C74"/>
    <w:rsid w:val="00376FF5"/>
    <w:rsid w:val="003800F4"/>
    <w:rsid w:val="0038149C"/>
    <w:rsid w:val="00381F36"/>
    <w:rsid w:val="0038202C"/>
    <w:rsid w:val="00382BF9"/>
    <w:rsid w:val="00382F0A"/>
    <w:rsid w:val="00383467"/>
    <w:rsid w:val="003855A4"/>
    <w:rsid w:val="00385926"/>
    <w:rsid w:val="00385948"/>
    <w:rsid w:val="0038604C"/>
    <w:rsid w:val="003863C8"/>
    <w:rsid w:val="003864C6"/>
    <w:rsid w:val="003865AB"/>
    <w:rsid w:val="003876BF"/>
    <w:rsid w:val="00387B69"/>
    <w:rsid w:val="0039185D"/>
    <w:rsid w:val="003918AE"/>
    <w:rsid w:val="00391EFE"/>
    <w:rsid w:val="003920B6"/>
    <w:rsid w:val="003931C6"/>
    <w:rsid w:val="003936E8"/>
    <w:rsid w:val="003936FC"/>
    <w:rsid w:val="00393798"/>
    <w:rsid w:val="00393AA0"/>
    <w:rsid w:val="00393D46"/>
    <w:rsid w:val="00395119"/>
    <w:rsid w:val="00395185"/>
    <w:rsid w:val="00395792"/>
    <w:rsid w:val="00395892"/>
    <w:rsid w:val="0039739D"/>
    <w:rsid w:val="003A04F5"/>
    <w:rsid w:val="003A09C5"/>
    <w:rsid w:val="003A10D7"/>
    <w:rsid w:val="003A12AF"/>
    <w:rsid w:val="003A1C2A"/>
    <w:rsid w:val="003A276B"/>
    <w:rsid w:val="003A2A11"/>
    <w:rsid w:val="003A3499"/>
    <w:rsid w:val="003A3DAC"/>
    <w:rsid w:val="003A4AF9"/>
    <w:rsid w:val="003A5614"/>
    <w:rsid w:val="003A70EB"/>
    <w:rsid w:val="003A7A1B"/>
    <w:rsid w:val="003B0173"/>
    <w:rsid w:val="003B07AE"/>
    <w:rsid w:val="003B0891"/>
    <w:rsid w:val="003B1342"/>
    <w:rsid w:val="003B20C8"/>
    <w:rsid w:val="003B20CE"/>
    <w:rsid w:val="003B2456"/>
    <w:rsid w:val="003B2FE8"/>
    <w:rsid w:val="003B30FE"/>
    <w:rsid w:val="003B353C"/>
    <w:rsid w:val="003B35A7"/>
    <w:rsid w:val="003B36BE"/>
    <w:rsid w:val="003B4113"/>
    <w:rsid w:val="003B5C81"/>
    <w:rsid w:val="003B5FA2"/>
    <w:rsid w:val="003B611F"/>
    <w:rsid w:val="003B69CA"/>
    <w:rsid w:val="003B7BCC"/>
    <w:rsid w:val="003C026C"/>
    <w:rsid w:val="003C0D80"/>
    <w:rsid w:val="003C10C6"/>
    <w:rsid w:val="003C1C43"/>
    <w:rsid w:val="003C29A5"/>
    <w:rsid w:val="003C460F"/>
    <w:rsid w:val="003C4F94"/>
    <w:rsid w:val="003C557A"/>
    <w:rsid w:val="003C66A0"/>
    <w:rsid w:val="003C66D1"/>
    <w:rsid w:val="003C754F"/>
    <w:rsid w:val="003D0131"/>
    <w:rsid w:val="003D1577"/>
    <w:rsid w:val="003D160D"/>
    <w:rsid w:val="003D2775"/>
    <w:rsid w:val="003D32C7"/>
    <w:rsid w:val="003D3E1E"/>
    <w:rsid w:val="003D4920"/>
    <w:rsid w:val="003D5BC3"/>
    <w:rsid w:val="003D5FF6"/>
    <w:rsid w:val="003D6DFE"/>
    <w:rsid w:val="003D748B"/>
    <w:rsid w:val="003D7C36"/>
    <w:rsid w:val="003D7E71"/>
    <w:rsid w:val="003E0043"/>
    <w:rsid w:val="003E0141"/>
    <w:rsid w:val="003E0188"/>
    <w:rsid w:val="003E029C"/>
    <w:rsid w:val="003E09B4"/>
    <w:rsid w:val="003E0D2D"/>
    <w:rsid w:val="003E175E"/>
    <w:rsid w:val="003E2384"/>
    <w:rsid w:val="003E284F"/>
    <w:rsid w:val="003E4B09"/>
    <w:rsid w:val="003E4CAD"/>
    <w:rsid w:val="003E50BD"/>
    <w:rsid w:val="003E5D4D"/>
    <w:rsid w:val="003E62B4"/>
    <w:rsid w:val="003E7E46"/>
    <w:rsid w:val="003F117D"/>
    <w:rsid w:val="003F1468"/>
    <w:rsid w:val="003F17B0"/>
    <w:rsid w:val="003F2107"/>
    <w:rsid w:val="003F3428"/>
    <w:rsid w:val="003F394F"/>
    <w:rsid w:val="003F4C92"/>
    <w:rsid w:val="003F4CE6"/>
    <w:rsid w:val="003F5600"/>
    <w:rsid w:val="003F5C7A"/>
    <w:rsid w:val="003F756F"/>
    <w:rsid w:val="003F76AB"/>
    <w:rsid w:val="00400267"/>
    <w:rsid w:val="00400571"/>
    <w:rsid w:val="004005D2"/>
    <w:rsid w:val="004011B6"/>
    <w:rsid w:val="004014EF"/>
    <w:rsid w:val="00402F5A"/>
    <w:rsid w:val="0040334F"/>
    <w:rsid w:val="00404954"/>
    <w:rsid w:val="00405187"/>
    <w:rsid w:val="00405A16"/>
    <w:rsid w:val="00405BC8"/>
    <w:rsid w:val="00406732"/>
    <w:rsid w:val="00406F6C"/>
    <w:rsid w:val="00410D49"/>
    <w:rsid w:val="00411130"/>
    <w:rsid w:val="00411DDC"/>
    <w:rsid w:val="004127C3"/>
    <w:rsid w:val="00412A6C"/>
    <w:rsid w:val="00413B3E"/>
    <w:rsid w:val="00413D9B"/>
    <w:rsid w:val="0041458A"/>
    <w:rsid w:val="0041480D"/>
    <w:rsid w:val="00416151"/>
    <w:rsid w:val="004179F3"/>
    <w:rsid w:val="00422F05"/>
    <w:rsid w:val="004231BF"/>
    <w:rsid w:val="00424705"/>
    <w:rsid w:val="004248A4"/>
    <w:rsid w:val="00424E32"/>
    <w:rsid w:val="00424F78"/>
    <w:rsid w:val="00426839"/>
    <w:rsid w:val="00426F75"/>
    <w:rsid w:val="00427281"/>
    <w:rsid w:val="00427A7E"/>
    <w:rsid w:val="00427D00"/>
    <w:rsid w:val="00430504"/>
    <w:rsid w:val="004310A0"/>
    <w:rsid w:val="004317E3"/>
    <w:rsid w:val="0043263F"/>
    <w:rsid w:val="0043341C"/>
    <w:rsid w:val="00433497"/>
    <w:rsid w:val="00433B1E"/>
    <w:rsid w:val="00433EC5"/>
    <w:rsid w:val="00435984"/>
    <w:rsid w:val="00436C2D"/>
    <w:rsid w:val="00436C8A"/>
    <w:rsid w:val="00437784"/>
    <w:rsid w:val="00437B9F"/>
    <w:rsid w:val="0044032A"/>
    <w:rsid w:val="00440B4B"/>
    <w:rsid w:val="004410D4"/>
    <w:rsid w:val="00441219"/>
    <w:rsid w:val="00441370"/>
    <w:rsid w:val="004421EA"/>
    <w:rsid w:val="00442C6B"/>
    <w:rsid w:val="00442CCC"/>
    <w:rsid w:val="00443337"/>
    <w:rsid w:val="0044410B"/>
    <w:rsid w:val="004442CA"/>
    <w:rsid w:val="00444968"/>
    <w:rsid w:val="00445B87"/>
    <w:rsid w:val="00445C4D"/>
    <w:rsid w:val="004465BD"/>
    <w:rsid w:val="00446623"/>
    <w:rsid w:val="004474E2"/>
    <w:rsid w:val="004477B2"/>
    <w:rsid w:val="00450125"/>
    <w:rsid w:val="004511FA"/>
    <w:rsid w:val="00451783"/>
    <w:rsid w:val="0045187F"/>
    <w:rsid w:val="00451EBD"/>
    <w:rsid w:val="00451EC3"/>
    <w:rsid w:val="00451FDA"/>
    <w:rsid w:val="00452F71"/>
    <w:rsid w:val="00453CEB"/>
    <w:rsid w:val="00453E32"/>
    <w:rsid w:val="00454BDF"/>
    <w:rsid w:val="00456226"/>
    <w:rsid w:val="004565FA"/>
    <w:rsid w:val="0045772A"/>
    <w:rsid w:val="00460137"/>
    <w:rsid w:val="00461ACA"/>
    <w:rsid w:val="004623FF"/>
    <w:rsid w:val="00462CDF"/>
    <w:rsid w:val="0046314C"/>
    <w:rsid w:val="004637A0"/>
    <w:rsid w:val="00463807"/>
    <w:rsid w:val="00463B14"/>
    <w:rsid w:val="00463B16"/>
    <w:rsid w:val="0046483E"/>
    <w:rsid w:val="00465789"/>
    <w:rsid w:val="00466D4E"/>
    <w:rsid w:val="00467A65"/>
    <w:rsid w:val="00467BD9"/>
    <w:rsid w:val="004702C7"/>
    <w:rsid w:val="004702E1"/>
    <w:rsid w:val="00470865"/>
    <w:rsid w:val="004717A2"/>
    <w:rsid w:val="00471B40"/>
    <w:rsid w:val="00471DD4"/>
    <w:rsid w:val="00472A5A"/>
    <w:rsid w:val="00472A7D"/>
    <w:rsid w:val="0047318F"/>
    <w:rsid w:val="00473451"/>
    <w:rsid w:val="00473B26"/>
    <w:rsid w:val="004741FA"/>
    <w:rsid w:val="00474495"/>
    <w:rsid w:val="004752BF"/>
    <w:rsid w:val="004753B1"/>
    <w:rsid w:val="004770A0"/>
    <w:rsid w:val="0047713E"/>
    <w:rsid w:val="004774D9"/>
    <w:rsid w:val="00477EED"/>
    <w:rsid w:val="00481657"/>
    <w:rsid w:val="004820B1"/>
    <w:rsid w:val="0048210F"/>
    <w:rsid w:val="004821D3"/>
    <w:rsid w:val="00482B3A"/>
    <w:rsid w:val="00482BD2"/>
    <w:rsid w:val="0048317D"/>
    <w:rsid w:val="0048317F"/>
    <w:rsid w:val="0048386F"/>
    <w:rsid w:val="0048477C"/>
    <w:rsid w:val="004852E8"/>
    <w:rsid w:val="004858BC"/>
    <w:rsid w:val="0048716D"/>
    <w:rsid w:val="0048780B"/>
    <w:rsid w:val="0049006B"/>
    <w:rsid w:val="00490AE1"/>
    <w:rsid w:val="00491336"/>
    <w:rsid w:val="0049147A"/>
    <w:rsid w:val="004917B9"/>
    <w:rsid w:val="00491E50"/>
    <w:rsid w:val="00493615"/>
    <w:rsid w:val="00494E9C"/>
    <w:rsid w:val="00494F0F"/>
    <w:rsid w:val="004952C8"/>
    <w:rsid w:val="00495495"/>
    <w:rsid w:val="00496311"/>
    <w:rsid w:val="004965F8"/>
    <w:rsid w:val="004966C4"/>
    <w:rsid w:val="00496966"/>
    <w:rsid w:val="00497F91"/>
    <w:rsid w:val="004A05BD"/>
    <w:rsid w:val="004A065B"/>
    <w:rsid w:val="004A0E76"/>
    <w:rsid w:val="004A3232"/>
    <w:rsid w:val="004A377B"/>
    <w:rsid w:val="004A4031"/>
    <w:rsid w:val="004A5D96"/>
    <w:rsid w:val="004A66F9"/>
    <w:rsid w:val="004A6E30"/>
    <w:rsid w:val="004B1586"/>
    <w:rsid w:val="004B2C8A"/>
    <w:rsid w:val="004B41C2"/>
    <w:rsid w:val="004B425F"/>
    <w:rsid w:val="004B5A04"/>
    <w:rsid w:val="004B5A52"/>
    <w:rsid w:val="004B5E29"/>
    <w:rsid w:val="004B5FB4"/>
    <w:rsid w:val="004B65E7"/>
    <w:rsid w:val="004B68B6"/>
    <w:rsid w:val="004B6AF5"/>
    <w:rsid w:val="004B70E5"/>
    <w:rsid w:val="004B736E"/>
    <w:rsid w:val="004B7B76"/>
    <w:rsid w:val="004B7D4F"/>
    <w:rsid w:val="004B7D5E"/>
    <w:rsid w:val="004B7E13"/>
    <w:rsid w:val="004C0340"/>
    <w:rsid w:val="004C0488"/>
    <w:rsid w:val="004C057B"/>
    <w:rsid w:val="004C0A69"/>
    <w:rsid w:val="004C112B"/>
    <w:rsid w:val="004C1145"/>
    <w:rsid w:val="004C134E"/>
    <w:rsid w:val="004C15EF"/>
    <w:rsid w:val="004C3C01"/>
    <w:rsid w:val="004C400E"/>
    <w:rsid w:val="004C43E9"/>
    <w:rsid w:val="004C4C53"/>
    <w:rsid w:val="004C561B"/>
    <w:rsid w:val="004C629C"/>
    <w:rsid w:val="004C6A09"/>
    <w:rsid w:val="004C6A20"/>
    <w:rsid w:val="004C752F"/>
    <w:rsid w:val="004D0DB8"/>
    <w:rsid w:val="004D0F4B"/>
    <w:rsid w:val="004D105A"/>
    <w:rsid w:val="004D11B4"/>
    <w:rsid w:val="004D196D"/>
    <w:rsid w:val="004D2BEB"/>
    <w:rsid w:val="004D2FB0"/>
    <w:rsid w:val="004D3D8B"/>
    <w:rsid w:val="004D4274"/>
    <w:rsid w:val="004D4E3E"/>
    <w:rsid w:val="004D5506"/>
    <w:rsid w:val="004D594E"/>
    <w:rsid w:val="004D6A6F"/>
    <w:rsid w:val="004D711A"/>
    <w:rsid w:val="004D712C"/>
    <w:rsid w:val="004D78F5"/>
    <w:rsid w:val="004D7903"/>
    <w:rsid w:val="004E0765"/>
    <w:rsid w:val="004E09E1"/>
    <w:rsid w:val="004E19C2"/>
    <w:rsid w:val="004E1BD7"/>
    <w:rsid w:val="004E3D78"/>
    <w:rsid w:val="004E43F7"/>
    <w:rsid w:val="004E4697"/>
    <w:rsid w:val="004E47B1"/>
    <w:rsid w:val="004E485B"/>
    <w:rsid w:val="004E4CFC"/>
    <w:rsid w:val="004E55EB"/>
    <w:rsid w:val="004E5ABE"/>
    <w:rsid w:val="004E6023"/>
    <w:rsid w:val="004E6388"/>
    <w:rsid w:val="004E6D3A"/>
    <w:rsid w:val="004E6DA7"/>
    <w:rsid w:val="004E6EA3"/>
    <w:rsid w:val="004E7339"/>
    <w:rsid w:val="004F0468"/>
    <w:rsid w:val="004F060D"/>
    <w:rsid w:val="004F0641"/>
    <w:rsid w:val="004F1208"/>
    <w:rsid w:val="004F1993"/>
    <w:rsid w:val="004F1D3D"/>
    <w:rsid w:val="004F2108"/>
    <w:rsid w:val="004F2DFD"/>
    <w:rsid w:val="004F319C"/>
    <w:rsid w:val="004F3CA0"/>
    <w:rsid w:val="004F438B"/>
    <w:rsid w:val="004F45DA"/>
    <w:rsid w:val="004F5ADA"/>
    <w:rsid w:val="004F5F1E"/>
    <w:rsid w:val="004F68FE"/>
    <w:rsid w:val="004F6C45"/>
    <w:rsid w:val="004F7C83"/>
    <w:rsid w:val="00501316"/>
    <w:rsid w:val="00501911"/>
    <w:rsid w:val="00502CAE"/>
    <w:rsid w:val="00503756"/>
    <w:rsid w:val="00503786"/>
    <w:rsid w:val="00503B67"/>
    <w:rsid w:val="00503E71"/>
    <w:rsid w:val="00504647"/>
    <w:rsid w:val="005054A8"/>
    <w:rsid w:val="00506852"/>
    <w:rsid w:val="00506B6B"/>
    <w:rsid w:val="00507BD9"/>
    <w:rsid w:val="005100F0"/>
    <w:rsid w:val="00510920"/>
    <w:rsid w:val="005118D6"/>
    <w:rsid w:val="00511AE2"/>
    <w:rsid w:val="00511BA3"/>
    <w:rsid w:val="00511C89"/>
    <w:rsid w:val="00514212"/>
    <w:rsid w:val="00514825"/>
    <w:rsid w:val="005148F1"/>
    <w:rsid w:val="00514F3A"/>
    <w:rsid w:val="005153BF"/>
    <w:rsid w:val="00515B55"/>
    <w:rsid w:val="00516377"/>
    <w:rsid w:val="00516E86"/>
    <w:rsid w:val="00517C81"/>
    <w:rsid w:val="0052012A"/>
    <w:rsid w:val="005205CD"/>
    <w:rsid w:val="00520C5C"/>
    <w:rsid w:val="0052162D"/>
    <w:rsid w:val="0052169B"/>
    <w:rsid w:val="005216B6"/>
    <w:rsid w:val="00522060"/>
    <w:rsid w:val="0052238F"/>
    <w:rsid w:val="00522D1A"/>
    <w:rsid w:val="0052362C"/>
    <w:rsid w:val="00523E46"/>
    <w:rsid w:val="00525435"/>
    <w:rsid w:val="00525C06"/>
    <w:rsid w:val="00525FD6"/>
    <w:rsid w:val="005278C9"/>
    <w:rsid w:val="00530E07"/>
    <w:rsid w:val="00530E48"/>
    <w:rsid w:val="00532102"/>
    <w:rsid w:val="00532191"/>
    <w:rsid w:val="0053229C"/>
    <w:rsid w:val="0053277F"/>
    <w:rsid w:val="0053280D"/>
    <w:rsid w:val="0053294A"/>
    <w:rsid w:val="00532DA8"/>
    <w:rsid w:val="0053349F"/>
    <w:rsid w:val="00533C9E"/>
    <w:rsid w:val="00534045"/>
    <w:rsid w:val="00534892"/>
    <w:rsid w:val="00534DC3"/>
    <w:rsid w:val="00534F57"/>
    <w:rsid w:val="00537653"/>
    <w:rsid w:val="00537747"/>
    <w:rsid w:val="00540058"/>
    <w:rsid w:val="0054040A"/>
    <w:rsid w:val="00540C5D"/>
    <w:rsid w:val="005420EE"/>
    <w:rsid w:val="005425CB"/>
    <w:rsid w:val="0054264F"/>
    <w:rsid w:val="00543A29"/>
    <w:rsid w:val="0054420E"/>
    <w:rsid w:val="005470C7"/>
    <w:rsid w:val="005502FA"/>
    <w:rsid w:val="005507DC"/>
    <w:rsid w:val="00551750"/>
    <w:rsid w:val="005517E8"/>
    <w:rsid w:val="0055194A"/>
    <w:rsid w:val="00551AA4"/>
    <w:rsid w:val="00551F45"/>
    <w:rsid w:val="0055232E"/>
    <w:rsid w:val="00552F43"/>
    <w:rsid w:val="00553966"/>
    <w:rsid w:val="00553B94"/>
    <w:rsid w:val="00553FD1"/>
    <w:rsid w:val="00554457"/>
    <w:rsid w:val="00554722"/>
    <w:rsid w:val="0055472E"/>
    <w:rsid w:val="00554EE4"/>
    <w:rsid w:val="00555650"/>
    <w:rsid w:val="00555EE2"/>
    <w:rsid w:val="005562CA"/>
    <w:rsid w:val="005564A3"/>
    <w:rsid w:val="0055657F"/>
    <w:rsid w:val="00556614"/>
    <w:rsid w:val="00556725"/>
    <w:rsid w:val="00557795"/>
    <w:rsid w:val="00557C8A"/>
    <w:rsid w:val="0056024D"/>
    <w:rsid w:val="00561B27"/>
    <w:rsid w:val="00561EE7"/>
    <w:rsid w:val="0056276A"/>
    <w:rsid w:val="005627BA"/>
    <w:rsid w:val="00563208"/>
    <w:rsid w:val="005635A6"/>
    <w:rsid w:val="00563D86"/>
    <w:rsid w:val="005643E5"/>
    <w:rsid w:val="00565791"/>
    <w:rsid w:val="00565D31"/>
    <w:rsid w:val="00566290"/>
    <w:rsid w:val="0056639B"/>
    <w:rsid w:val="00566884"/>
    <w:rsid w:val="00566FF3"/>
    <w:rsid w:val="0056781F"/>
    <w:rsid w:val="0057034E"/>
    <w:rsid w:val="00570541"/>
    <w:rsid w:val="005722A7"/>
    <w:rsid w:val="00572844"/>
    <w:rsid w:val="00572CF8"/>
    <w:rsid w:val="00573974"/>
    <w:rsid w:val="00573ACF"/>
    <w:rsid w:val="0057431A"/>
    <w:rsid w:val="00574E70"/>
    <w:rsid w:val="00575A6E"/>
    <w:rsid w:val="0057635B"/>
    <w:rsid w:val="00576CAA"/>
    <w:rsid w:val="0057741B"/>
    <w:rsid w:val="00577C82"/>
    <w:rsid w:val="00577D2F"/>
    <w:rsid w:val="00577E14"/>
    <w:rsid w:val="00577F16"/>
    <w:rsid w:val="00580265"/>
    <w:rsid w:val="0058135A"/>
    <w:rsid w:val="00581920"/>
    <w:rsid w:val="00581D9E"/>
    <w:rsid w:val="00582162"/>
    <w:rsid w:val="00583274"/>
    <w:rsid w:val="005832F2"/>
    <w:rsid w:val="005842A9"/>
    <w:rsid w:val="0058557E"/>
    <w:rsid w:val="00585657"/>
    <w:rsid w:val="00585B22"/>
    <w:rsid w:val="00585B71"/>
    <w:rsid w:val="00586538"/>
    <w:rsid w:val="005865E0"/>
    <w:rsid w:val="00586854"/>
    <w:rsid w:val="005879A3"/>
    <w:rsid w:val="005879CB"/>
    <w:rsid w:val="00587AA3"/>
    <w:rsid w:val="00587E59"/>
    <w:rsid w:val="00590D97"/>
    <w:rsid w:val="00590E4D"/>
    <w:rsid w:val="00592548"/>
    <w:rsid w:val="00592C86"/>
    <w:rsid w:val="005930D1"/>
    <w:rsid w:val="00593A5C"/>
    <w:rsid w:val="00593D51"/>
    <w:rsid w:val="00594225"/>
    <w:rsid w:val="005943E8"/>
    <w:rsid w:val="0059498E"/>
    <w:rsid w:val="00594A59"/>
    <w:rsid w:val="00594EDD"/>
    <w:rsid w:val="00595AF8"/>
    <w:rsid w:val="00595BEE"/>
    <w:rsid w:val="00597106"/>
    <w:rsid w:val="0059744E"/>
    <w:rsid w:val="00597477"/>
    <w:rsid w:val="005A03C2"/>
    <w:rsid w:val="005A0658"/>
    <w:rsid w:val="005A07C4"/>
    <w:rsid w:val="005A0F7C"/>
    <w:rsid w:val="005A19EE"/>
    <w:rsid w:val="005A2993"/>
    <w:rsid w:val="005A3595"/>
    <w:rsid w:val="005A3BAB"/>
    <w:rsid w:val="005A4440"/>
    <w:rsid w:val="005A50D6"/>
    <w:rsid w:val="005A55AD"/>
    <w:rsid w:val="005A6206"/>
    <w:rsid w:val="005A6F61"/>
    <w:rsid w:val="005A7943"/>
    <w:rsid w:val="005A7CFA"/>
    <w:rsid w:val="005B15F4"/>
    <w:rsid w:val="005B1FF9"/>
    <w:rsid w:val="005B36AA"/>
    <w:rsid w:val="005B61FF"/>
    <w:rsid w:val="005B64C9"/>
    <w:rsid w:val="005B6BC7"/>
    <w:rsid w:val="005B7F8E"/>
    <w:rsid w:val="005C0659"/>
    <w:rsid w:val="005C0805"/>
    <w:rsid w:val="005C087A"/>
    <w:rsid w:val="005C0AB1"/>
    <w:rsid w:val="005C11A9"/>
    <w:rsid w:val="005C1789"/>
    <w:rsid w:val="005C19DC"/>
    <w:rsid w:val="005C2965"/>
    <w:rsid w:val="005C2B59"/>
    <w:rsid w:val="005C2D48"/>
    <w:rsid w:val="005C3086"/>
    <w:rsid w:val="005C34E9"/>
    <w:rsid w:val="005C4278"/>
    <w:rsid w:val="005C47F5"/>
    <w:rsid w:val="005C4CC4"/>
    <w:rsid w:val="005C52DA"/>
    <w:rsid w:val="005C5881"/>
    <w:rsid w:val="005C5E6E"/>
    <w:rsid w:val="005C6CFE"/>
    <w:rsid w:val="005C712D"/>
    <w:rsid w:val="005C7CF4"/>
    <w:rsid w:val="005D0904"/>
    <w:rsid w:val="005D0E77"/>
    <w:rsid w:val="005D251D"/>
    <w:rsid w:val="005D28B3"/>
    <w:rsid w:val="005D2D21"/>
    <w:rsid w:val="005D2E21"/>
    <w:rsid w:val="005D2E3E"/>
    <w:rsid w:val="005D3103"/>
    <w:rsid w:val="005D33F7"/>
    <w:rsid w:val="005D43E4"/>
    <w:rsid w:val="005D49F7"/>
    <w:rsid w:val="005D4C81"/>
    <w:rsid w:val="005D5975"/>
    <w:rsid w:val="005D64A5"/>
    <w:rsid w:val="005D6670"/>
    <w:rsid w:val="005D6C1C"/>
    <w:rsid w:val="005D775F"/>
    <w:rsid w:val="005E01AC"/>
    <w:rsid w:val="005E0527"/>
    <w:rsid w:val="005E0ACF"/>
    <w:rsid w:val="005E0B43"/>
    <w:rsid w:val="005E1AAD"/>
    <w:rsid w:val="005E292C"/>
    <w:rsid w:val="005E2C0A"/>
    <w:rsid w:val="005E2D91"/>
    <w:rsid w:val="005E4FE4"/>
    <w:rsid w:val="005E51B1"/>
    <w:rsid w:val="005E5368"/>
    <w:rsid w:val="005E5709"/>
    <w:rsid w:val="005E6477"/>
    <w:rsid w:val="005E6B45"/>
    <w:rsid w:val="005E73B3"/>
    <w:rsid w:val="005E78EC"/>
    <w:rsid w:val="005F07C8"/>
    <w:rsid w:val="005F0ECD"/>
    <w:rsid w:val="005F0F2E"/>
    <w:rsid w:val="005F126A"/>
    <w:rsid w:val="005F164A"/>
    <w:rsid w:val="005F2984"/>
    <w:rsid w:val="005F2B3E"/>
    <w:rsid w:val="005F2D2D"/>
    <w:rsid w:val="005F2FB8"/>
    <w:rsid w:val="005F38E9"/>
    <w:rsid w:val="005F5034"/>
    <w:rsid w:val="005F52D3"/>
    <w:rsid w:val="005F56DF"/>
    <w:rsid w:val="005F5943"/>
    <w:rsid w:val="005F5FCD"/>
    <w:rsid w:val="005F636C"/>
    <w:rsid w:val="005F79C8"/>
    <w:rsid w:val="006008BB"/>
    <w:rsid w:val="0060113E"/>
    <w:rsid w:val="006016C4"/>
    <w:rsid w:val="00601795"/>
    <w:rsid w:val="00601EF2"/>
    <w:rsid w:val="00602E5D"/>
    <w:rsid w:val="00603C5B"/>
    <w:rsid w:val="00603DA3"/>
    <w:rsid w:val="006040DB"/>
    <w:rsid w:val="00604B13"/>
    <w:rsid w:val="006050FA"/>
    <w:rsid w:val="0060610F"/>
    <w:rsid w:val="00606AE4"/>
    <w:rsid w:val="00606BB0"/>
    <w:rsid w:val="0060733E"/>
    <w:rsid w:val="00607A99"/>
    <w:rsid w:val="0061185A"/>
    <w:rsid w:val="00611AC5"/>
    <w:rsid w:val="0061312C"/>
    <w:rsid w:val="00613587"/>
    <w:rsid w:val="006136EB"/>
    <w:rsid w:val="00613B46"/>
    <w:rsid w:val="006145D2"/>
    <w:rsid w:val="00614B08"/>
    <w:rsid w:val="00614EE0"/>
    <w:rsid w:val="0061529C"/>
    <w:rsid w:val="0061583D"/>
    <w:rsid w:val="0061748D"/>
    <w:rsid w:val="00620C78"/>
    <w:rsid w:val="00620D9A"/>
    <w:rsid w:val="00620E34"/>
    <w:rsid w:val="00620F80"/>
    <w:rsid w:val="006212DE"/>
    <w:rsid w:val="00621358"/>
    <w:rsid w:val="00621B6E"/>
    <w:rsid w:val="006224F4"/>
    <w:rsid w:val="006226BA"/>
    <w:rsid w:val="006227AD"/>
    <w:rsid w:val="0062379D"/>
    <w:rsid w:val="00623F1F"/>
    <w:rsid w:val="00624173"/>
    <w:rsid w:val="006249F9"/>
    <w:rsid w:val="00624B27"/>
    <w:rsid w:val="00625063"/>
    <w:rsid w:val="00625545"/>
    <w:rsid w:val="00626413"/>
    <w:rsid w:val="00626D49"/>
    <w:rsid w:val="00626DB1"/>
    <w:rsid w:val="00627C36"/>
    <w:rsid w:val="00627C9D"/>
    <w:rsid w:val="0063138A"/>
    <w:rsid w:val="0063180A"/>
    <w:rsid w:val="00632341"/>
    <w:rsid w:val="00633252"/>
    <w:rsid w:val="00633362"/>
    <w:rsid w:val="006333D1"/>
    <w:rsid w:val="00633684"/>
    <w:rsid w:val="00633C39"/>
    <w:rsid w:val="00635172"/>
    <w:rsid w:val="00636566"/>
    <w:rsid w:val="006410F2"/>
    <w:rsid w:val="006413B2"/>
    <w:rsid w:val="00641448"/>
    <w:rsid w:val="00641A9F"/>
    <w:rsid w:val="00642B49"/>
    <w:rsid w:val="00642CA3"/>
    <w:rsid w:val="00642D0D"/>
    <w:rsid w:val="00643397"/>
    <w:rsid w:val="00643A77"/>
    <w:rsid w:val="00644281"/>
    <w:rsid w:val="00644B83"/>
    <w:rsid w:val="006453D1"/>
    <w:rsid w:val="00647687"/>
    <w:rsid w:val="00647CE2"/>
    <w:rsid w:val="0065064C"/>
    <w:rsid w:val="00650978"/>
    <w:rsid w:val="006509CB"/>
    <w:rsid w:val="00651090"/>
    <w:rsid w:val="00652403"/>
    <w:rsid w:val="00652C0B"/>
    <w:rsid w:val="0065324C"/>
    <w:rsid w:val="00653265"/>
    <w:rsid w:val="00653892"/>
    <w:rsid w:val="00653A48"/>
    <w:rsid w:val="006549AF"/>
    <w:rsid w:val="006559C5"/>
    <w:rsid w:val="00656D10"/>
    <w:rsid w:val="0066001B"/>
    <w:rsid w:val="006600F7"/>
    <w:rsid w:val="00661D1C"/>
    <w:rsid w:val="00662045"/>
    <w:rsid w:val="006629F6"/>
    <w:rsid w:val="006635CE"/>
    <w:rsid w:val="0066365C"/>
    <w:rsid w:val="0066450B"/>
    <w:rsid w:val="00664E23"/>
    <w:rsid w:val="0066514B"/>
    <w:rsid w:val="006659C5"/>
    <w:rsid w:val="00665F25"/>
    <w:rsid w:val="006668FF"/>
    <w:rsid w:val="00666F18"/>
    <w:rsid w:val="00667160"/>
    <w:rsid w:val="00667819"/>
    <w:rsid w:val="00667850"/>
    <w:rsid w:val="006701A1"/>
    <w:rsid w:val="00670578"/>
    <w:rsid w:val="00671F67"/>
    <w:rsid w:val="006726D6"/>
    <w:rsid w:val="00672770"/>
    <w:rsid w:val="006727F9"/>
    <w:rsid w:val="00672F8D"/>
    <w:rsid w:val="00673102"/>
    <w:rsid w:val="00673164"/>
    <w:rsid w:val="0067400D"/>
    <w:rsid w:val="00674AA9"/>
    <w:rsid w:val="00674D2C"/>
    <w:rsid w:val="00674F17"/>
    <w:rsid w:val="006760B6"/>
    <w:rsid w:val="00676C73"/>
    <w:rsid w:val="00676FE3"/>
    <w:rsid w:val="006778C9"/>
    <w:rsid w:val="00677A91"/>
    <w:rsid w:val="006805DC"/>
    <w:rsid w:val="0068115C"/>
    <w:rsid w:val="0068128E"/>
    <w:rsid w:val="00681D0F"/>
    <w:rsid w:val="00683529"/>
    <w:rsid w:val="00683827"/>
    <w:rsid w:val="006851DF"/>
    <w:rsid w:val="006856E4"/>
    <w:rsid w:val="006865B8"/>
    <w:rsid w:val="00686F81"/>
    <w:rsid w:val="0068705F"/>
    <w:rsid w:val="0068768C"/>
    <w:rsid w:val="00690411"/>
    <w:rsid w:val="006908B9"/>
    <w:rsid w:val="006928A7"/>
    <w:rsid w:val="00692F71"/>
    <w:rsid w:val="00693F10"/>
    <w:rsid w:val="00694437"/>
    <w:rsid w:val="00694C09"/>
    <w:rsid w:val="00695040"/>
    <w:rsid w:val="00695189"/>
    <w:rsid w:val="00695CD2"/>
    <w:rsid w:val="006961B2"/>
    <w:rsid w:val="00696EE4"/>
    <w:rsid w:val="006A0D71"/>
    <w:rsid w:val="006A161B"/>
    <w:rsid w:val="006A1E62"/>
    <w:rsid w:val="006A27C1"/>
    <w:rsid w:val="006A33FC"/>
    <w:rsid w:val="006A3569"/>
    <w:rsid w:val="006A56A1"/>
    <w:rsid w:val="006A6298"/>
    <w:rsid w:val="006A6750"/>
    <w:rsid w:val="006A6C5A"/>
    <w:rsid w:val="006A6D32"/>
    <w:rsid w:val="006B05D1"/>
    <w:rsid w:val="006B1601"/>
    <w:rsid w:val="006B2779"/>
    <w:rsid w:val="006B2CBE"/>
    <w:rsid w:val="006B3134"/>
    <w:rsid w:val="006B36F1"/>
    <w:rsid w:val="006B41D0"/>
    <w:rsid w:val="006B453B"/>
    <w:rsid w:val="006B480F"/>
    <w:rsid w:val="006B686A"/>
    <w:rsid w:val="006B712A"/>
    <w:rsid w:val="006B7180"/>
    <w:rsid w:val="006B753F"/>
    <w:rsid w:val="006B75ED"/>
    <w:rsid w:val="006C1406"/>
    <w:rsid w:val="006C1C81"/>
    <w:rsid w:val="006C1F7A"/>
    <w:rsid w:val="006C25C7"/>
    <w:rsid w:val="006C28B5"/>
    <w:rsid w:val="006C2F10"/>
    <w:rsid w:val="006C3298"/>
    <w:rsid w:val="006C32A6"/>
    <w:rsid w:val="006C3436"/>
    <w:rsid w:val="006C3904"/>
    <w:rsid w:val="006C53C6"/>
    <w:rsid w:val="006C5909"/>
    <w:rsid w:val="006C6015"/>
    <w:rsid w:val="006C6662"/>
    <w:rsid w:val="006C70B5"/>
    <w:rsid w:val="006C7A0F"/>
    <w:rsid w:val="006C7C49"/>
    <w:rsid w:val="006D0326"/>
    <w:rsid w:val="006D1D69"/>
    <w:rsid w:val="006D211D"/>
    <w:rsid w:val="006D231E"/>
    <w:rsid w:val="006D232A"/>
    <w:rsid w:val="006D2511"/>
    <w:rsid w:val="006D2B59"/>
    <w:rsid w:val="006D2E03"/>
    <w:rsid w:val="006D2E2E"/>
    <w:rsid w:val="006D323F"/>
    <w:rsid w:val="006D337B"/>
    <w:rsid w:val="006D3BB5"/>
    <w:rsid w:val="006D3DDF"/>
    <w:rsid w:val="006D4D71"/>
    <w:rsid w:val="006D7096"/>
    <w:rsid w:val="006D759C"/>
    <w:rsid w:val="006E0247"/>
    <w:rsid w:val="006E0324"/>
    <w:rsid w:val="006E132C"/>
    <w:rsid w:val="006E14B8"/>
    <w:rsid w:val="006E163C"/>
    <w:rsid w:val="006E17BE"/>
    <w:rsid w:val="006E20C6"/>
    <w:rsid w:val="006E294F"/>
    <w:rsid w:val="006E2E3C"/>
    <w:rsid w:val="006E4018"/>
    <w:rsid w:val="006E43CB"/>
    <w:rsid w:val="006E4471"/>
    <w:rsid w:val="006E4D3B"/>
    <w:rsid w:val="006E5210"/>
    <w:rsid w:val="006E5F06"/>
    <w:rsid w:val="006E5F70"/>
    <w:rsid w:val="006F0F8F"/>
    <w:rsid w:val="006F2A28"/>
    <w:rsid w:val="006F2CEE"/>
    <w:rsid w:val="006F2D12"/>
    <w:rsid w:val="006F45CD"/>
    <w:rsid w:val="006F6367"/>
    <w:rsid w:val="006F65C6"/>
    <w:rsid w:val="006F6D30"/>
    <w:rsid w:val="006F7064"/>
    <w:rsid w:val="006F7D46"/>
    <w:rsid w:val="00700CD8"/>
    <w:rsid w:val="00700F17"/>
    <w:rsid w:val="00701890"/>
    <w:rsid w:val="00702016"/>
    <w:rsid w:val="007029D4"/>
    <w:rsid w:val="00702B53"/>
    <w:rsid w:val="007033B0"/>
    <w:rsid w:val="00704B16"/>
    <w:rsid w:val="00705045"/>
    <w:rsid w:val="0070504D"/>
    <w:rsid w:val="00705D46"/>
    <w:rsid w:val="00710CF0"/>
    <w:rsid w:val="00710DA2"/>
    <w:rsid w:val="00710F86"/>
    <w:rsid w:val="007114F5"/>
    <w:rsid w:val="007115B3"/>
    <w:rsid w:val="007128DB"/>
    <w:rsid w:val="00712C15"/>
    <w:rsid w:val="007139E5"/>
    <w:rsid w:val="0071442D"/>
    <w:rsid w:val="007147CF"/>
    <w:rsid w:val="00714FA9"/>
    <w:rsid w:val="00715E77"/>
    <w:rsid w:val="0071685D"/>
    <w:rsid w:val="00716B5E"/>
    <w:rsid w:val="0071715C"/>
    <w:rsid w:val="00717480"/>
    <w:rsid w:val="00717E3D"/>
    <w:rsid w:val="00720410"/>
    <w:rsid w:val="007208BD"/>
    <w:rsid w:val="00721070"/>
    <w:rsid w:val="007210AC"/>
    <w:rsid w:val="00721838"/>
    <w:rsid w:val="00721BF9"/>
    <w:rsid w:val="00722031"/>
    <w:rsid w:val="00722A1B"/>
    <w:rsid w:val="00723D6D"/>
    <w:rsid w:val="00724080"/>
    <w:rsid w:val="00724373"/>
    <w:rsid w:val="007246ED"/>
    <w:rsid w:val="007255F8"/>
    <w:rsid w:val="007261A4"/>
    <w:rsid w:val="00730081"/>
    <w:rsid w:val="00730102"/>
    <w:rsid w:val="00730556"/>
    <w:rsid w:val="00731DAF"/>
    <w:rsid w:val="00732ADD"/>
    <w:rsid w:val="00733329"/>
    <w:rsid w:val="00733FA0"/>
    <w:rsid w:val="00734202"/>
    <w:rsid w:val="007353FA"/>
    <w:rsid w:val="007355DB"/>
    <w:rsid w:val="00735CAE"/>
    <w:rsid w:val="00735EB7"/>
    <w:rsid w:val="00735F93"/>
    <w:rsid w:val="00736258"/>
    <w:rsid w:val="00737011"/>
    <w:rsid w:val="00737561"/>
    <w:rsid w:val="007376FF"/>
    <w:rsid w:val="00737754"/>
    <w:rsid w:val="00737BA8"/>
    <w:rsid w:val="00737EA8"/>
    <w:rsid w:val="00737EF0"/>
    <w:rsid w:val="007402A7"/>
    <w:rsid w:val="0074073B"/>
    <w:rsid w:val="007409A7"/>
    <w:rsid w:val="00740EF5"/>
    <w:rsid w:val="007415ED"/>
    <w:rsid w:val="00741D7D"/>
    <w:rsid w:val="00741E4B"/>
    <w:rsid w:val="0074216E"/>
    <w:rsid w:val="007425E2"/>
    <w:rsid w:val="00742CF4"/>
    <w:rsid w:val="00742E79"/>
    <w:rsid w:val="00742EE8"/>
    <w:rsid w:val="00743259"/>
    <w:rsid w:val="0074339A"/>
    <w:rsid w:val="007437E2"/>
    <w:rsid w:val="00743DE9"/>
    <w:rsid w:val="007454E6"/>
    <w:rsid w:val="00746C83"/>
    <w:rsid w:val="007477FB"/>
    <w:rsid w:val="00747C60"/>
    <w:rsid w:val="007507F6"/>
    <w:rsid w:val="00750A12"/>
    <w:rsid w:val="007517C1"/>
    <w:rsid w:val="00751AF4"/>
    <w:rsid w:val="00751DB1"/>
    <w:rsid w:val="00752AAC"/>
    <w:rsid w:val="00752D0C"/>
    <w:rsid w:val="00753625"/>
    <w:rsid w:val="00753C88"/>
    <w:rsid w:val="00754D0D"/>
    <w:rsid w:val="00755C2D"/>
    <w:rsid w:val="007560AA"/>
    <w:rsid w:val="00756122"/>
    <w:rsid w:val="007561E4"/>
    <w:rsid w:val="00756208"/>
    <w:rsid w:val="00756394"/>
    <w:rsid w:val="00756442"/>
    <w:rsid w:val="00756E2B"/>
    <w:rsid w:val="00756EED"/>
    <w:rsid w:val="00757223"/>
    <w:rsid w:val="00760150"/>
    <w:rsid w:val="00760754"/>
    <w:rsid w:val="00760AFD"/>
    <w:rsid w:val="00760B5D"/>
    <w:rsid w:val="00761382"/>
    <w:rsid w:val="00761D81"/>
    <w:rsid w:val="0076257C"/>
    <w:rsid w:val="00762591"/>
    <w:rsid w:val="00762B53"/>
    <w:rsid w:val="007635EF"/>
    <w:rsid w:val="00763E1F"/>
    <w:rsid w:val="00764049"/>
    <w:rsid w:val="007647E4"/>
    <w:rsid w:val="00765E88"/>
    <w:rsid w:val="00766807"/>
    <w:rsid w:val="007701F8"/>
    <w:rsid w:val="00770B26"/>
    <w:rsid w:val="00770CFC"/>
    <w:rsid w:val="00771C56"/>
    <w:rsid w:val="00772352"/>
    <w:rsid w:val="00772514"/>
    <w:rsid w:val="00772D92"/>
    <w:rsid w:val="0077351C"/>
    <w:rsid w:val="007746A6"/>
    <w:rsid w:val="00774A39"/>
    <w:rsid w:val="007750E2"/>
    <w:rsid w:val="007765A2"/>
    <w:rsid w:val="00776E23"/>
    <w:rsid w:val="00776F89"/>
    <w:rsid w:val="007770BF"/>
    <w:rsid w:val="007773B4"/>
    <w:rsid w:val="007800E5"/>
    <w:rsid w:val="0078073F"/>
    <w:rsid w:val="00780888"/>
    <w:rsid w:val="00780CB6"/>
    <w:rsid w:val="0078229B"/>
    <w:rsid w:val="007829BE"/>
    <w:rsid w:val="00782B14"/>
    <w:rsid w:val="00783206"/>
    <w:rsid w:val="0078348F"/>
    <w:rsid w:val="00783B62"/>
    <w:rsid w:val="007840AE"/>
    <w:rsid w:val="0078496E"/>
    <w:rsid w:val="00784B20"/>
    <w:rsid w:val="00784BA7"/>
    <w:rsid w:val="00784E34"/>
    <w:rsid w:val="0078514E"/>
    <w:rsid w:val="00785266"/>
    <w:rsid w:val="00785891"/>
    <w:rsid w:val="00785C69"/>
    <w:rsid w:val="00786113"/>
    <w:rsid w:val="0078662B"/>
    <w:rsid w:val="007866CB"/>
    <w:rsid w:val="0078675E"/>
    <w:rsid w:val="00786872"/>
    <w:rsid w:val="00786974"/>
    <w:rsid w:val="00787974"/>
    <w:rsid w:val="00787BD4"/>
    <w:rsid w:val="007900D5"/>
    <w:rsid w:val="007901D0"/>
    <w:rsid w:val="00790501"/>
    <w:rsid w:val="007907C7"/>
    <w:rsid w:val="00790AD9"/>
    <w:rsid w:val="00790D40"/>
    <w:rsid w:val="0079147B"/>
    <w:rsid w:val="007938C0"/>
    <w:rsid w:val="00793AD9"/>
    <w:rsid w:val="00793BB1"/>
    <w:rsid w:val="00794047"/>
    <w:rsid w:val="007941A7"/>
    <w:rsid w:val="007947FC"/>
    <w:rsid w:val="00794B19"/>
    <w:rsid w:val="00794C68"/>
    <w:rsid w:val="00795445"/>
    <w:rsid w:val="00795743"/>
    <w:rsid w:val="0079610F"/>
    <w:rsid w:val="00797172"/>
    <w:rsid w:val="00797863"/>
    <w:rsid w:val="00797BF7"/>
    <w:rsid w:val="007A05E8"/>
    <w:rsid w:val="007A097C"/>
    <w:rsid w:val="007A133C"/>
    <w:rsid w:val="007A1C95"/>
    <w:rsid w:val="007A1EE0"/>
    <w:rsid w:val="007A22EB"/>
    <w:rsid w:val="007A2B85"/>
    <w:rsid w:val="007A3276"/>
    <w:rsid w:val="007A4C3B"/>
    <w:rsid w:val="007A5208"/>
    <w:rsid w:val="007A58A8"/>
    <w:rsid w:val="007A648D"/>
    <w:rsid w:val="007A6710"/>
    <w:rsid w:val="007A6A29"/>
    <w:rsid w:val="007A6E86"/>
    <w:rsid w:val="007A6F20"/>
    <w:rsid w:val="007A7589"/>
    <w:rsid w:val="007A7988"/>
    <w:rsid w:val="007A7E8E"/>
    <w:rsid w:val="007B0290"/>
    <w:rsid w:val="007B32C2"/>
    <w:rsid w:val="007B3414"/>
    <w:rsid w:val="007B3F4F"/>
    <w:rsid w:val="007B525B"/>
    <w:rsid w:val="007B5CDD"/>
    <w:rsid w:val="007B64C9"/>
    <w:rsid w:val="007B6C44"/>
    <w:rsid w:val="007B6C5F"/>
    <w:rsid w:val="007B7544"/>
    <w:rsid w:val="007B77AB"/>
    <w:rsid w:val="007B7AE2"/>
    <w:rsid w:val="007C089E"/>
    <w:rsid w:val="007C1884"/>
    <w:rsid w:val="007C27D2"/>
    <w:rsid w:val="007C2A13"/>
    <w:rsid w:val="007C2C08"/>
    <w:rsid w:val="007C307D"/>
    <w:rsid w:val="007C31B9"/>
    <w:rsid w:val="007C36D5"/>
    <w:rsid w:val="007C3C36"/>
    <w:rsid w:val="007C3C96"/>
    <w:rsid w:val="007C4062"/>
    <w:rsid w:val="007C4AC5"/>
    <w:rsid w:val="007C5347"/>
    <w:rsid w:val="007C6E32"/>
    <w:rsid w:val="007C7588"/>
    <w:rsid w:val="007D06A9"/>
    <w:rsid w:val="007D1AC0"/>
    <w:rsid w:val="007D1F5F"/>
    <w:rsid w:val="007D228B"/>
    <w:rsid w:val="007D3F82"/>
    <w:rsid w:val="007D45F9"/>
    <w:rsid w:val="007D4B3D"/>
    <w:rsid w:val="007D53CF"/>
    <w:rsid w:val="007D5654"/>
    <w:rsid w:val="007D6C0F"/>
    <w:rsid w:val="007D6E3E"/>
    <w:rsid w:val="007D6FD6"/>
    <w:rsid w:val="007D74D9"/>
    <w:rsid w:val="007D77D2"/>
    <w:rsid w:val="007D7A68"/>
    <w:rsid w:val="007E1231"/>
    <w:rsid w:val="007E18CA"/>
    <w:rsid w:val="007E1E5B"/>
    <w:rsid w:val="007E2788"/>
    <w:rsid w:val="007E2819"/>
    <w:rsid w:val="007E2859"/>
    <w:rsid w:val="007E2D7C"/>
    <w:rsid w:val="007E3665"/>
    <w:rsid w:val="007E3AB8"/>
    <w:rsid w:val="007E41E3"/>
    <w:rsid w:val="007E47A5"/>
    <w:rsid w:val="007E591B"/>
    <w:rsid w:val="007E782F"/>
    <w:rsid w:val="007E7D43"/>
    <w:rsid w:val="007F0122"/>
    <w:rsid w:val="007F09F7"/>
    <w:rsid w:val="007F0C7E"/>
    <w:rsid w:val="007F1147"/>
    <w:rsid w:val="007F179E"/>
    <w:rsid w:val="007F233B"/>
    <w:rsid w:val="007F2769"/>
    <w:rsid w:val="007F2D10"/>
    <w:rsid w:val="007F2F52"/>
    <w:rsid w:val="007F32BF"/>
    <w:rsid w:val="007F50B9"/>
    <w:rsid w:val="007F588C"/>
    <w:rsid w:val="007F6B21"/>
    <w:rsid w:val="007F6CAF"/>
    <w:rsid w:val="007F72E8"/>
    <w:rsid w:val="007F73FD"/>
    <w:rsid w:val="008006DB"/>
    <w:rsid w:val="00801193"/>
    <w:rsid w:val="00801632"/>
    <w:rsid w:val="00801D55"/>
    <w:rsid w:val="00801FF3"/>
    <w:rsid w:val="008025BC"/>
    <w:rsid w:val="00802929"/>
    <w:rsid w:val="00803764"/>
    <w:rsid w:val="00803D1B"/>
    <w:rsid w:val="00803E57"/>
    <w:rsid w:val="00804477"/>
    <w:rsid w:val="00805D9A"/>
    <w:rsid w:val="00806226"/>
    <w:rsid w:val="00806CD3"/>
    <w:rsid w:val="008071C7"/>
    <w:rsid w:val="008072A1"/>
    <w:rsid w:val="008072E3"/>
    <w:rsid w:val="00810C95"/>
    <w:rsid w:val="00810FC7"/>
    <w:rsid w:val="0081105E"/>
    <w:rsid w:val="00812109"/>
    <w:rsid w:val="0081356B"/>
    <w:rsid w:val="00814259"/>
    <w:rsid w:val="008151D7"/>
    <w:rsid w:val="008158C7"/>
    <w:rsid w:val="0081601E"/>
    <w:rsid w:val="008163D3"/>
    <w:rsid w:val="0081676A"/>
    <w:rsid w:val="008168C1"/>
    <w:rsid w:val="008179FD"/>
    <w:rsid w:val="008205C6"/>
    <w:rsid w:val="00820F19"/>
    <w:rsid w:val="00821A30"/>
    <w:rsid w:val="0082251C"/>
    <w:rsid w:val="0082297F"/>
    <w:rsid w:val="00822AC2"/>
    <w:rsid w:val="008237A1"/>
    <w:rsid w:val="008243EF"/>
    <w:rsid w:val="008248FE"/>
    <w:rsid w:val="008258A0"/>
    <w:rsid w:val="00825A96"/>
    <w:rsid w:val="00825EDB"/>
    <w:rsid w:val="008260AA"/>
    <w:rsid w:val="00826C7E"/>
    <w:rsid w:val="00827C7A"/>
    <w:rsid w:val="00830370"/>
    <w:rsid w:val="00830B37"/>
    <w:rsid w:val="00831752"/>
    <w:rsid w:val="00831B96"/>
    <w:rsid w:val="00831BF2"/>
    <w:rsid w:val="00831FE0"/>
    <w:rsid w:val="00831FE6"/>
    <w:rsid w:val="008325B8"/>
    <w:rsid w:val="008325EA"/>
    <w:rsid w:val="00832FEB"/>
    <w:rsid w:val="0083300A"/>
    <w:rsid w:val="008331CA"/>
    <w:rsid w:val="00833C7C"/>
    <w:rsid w:val="00834AC4"/>
    <w:rsid w:val="008362F1"/>
    <w:rsid w:val="00837290"/>
    <w:rsid w:val="0083731C"/>
    <w:rsid w:val="00840D98"/>
    <w:rsid w:val="0084144D"/>
    <w:rsid w:val="008415DF"/>
    <w:rsid w:val="00843E09"/>
    <w:rsid w:val="0084464F"/>
    <w:rsid w:val="00844C0C"/>
    <w:rsid w:val="00844C60"/>
    <w:rsid w:val="00845BB8"/>
    <w:rsid w:val="00846963"/>
    <w:rsid w:val="00846B36"/>
    <w:rsid w:val="00846F04"/>
    <w:rsid w:val="00846FBD"/>
    <w:rsid w:val="00851970"/>
    <w:rsid w:val="00852BDC"/>
    <w:rsid w:val="008538FB"/>
    <w:rsid w:val="00854B04"/>
    <w:rsid w:val="00855047"/>
    <w:rsid w:val="008552F1"/>
    <w:rsid w:val="0085594C"/>
    <w:rsid w:val="00856D0B"/>
    <w:rsid w:val="00857429"/>
    <w:rsid w:val="0085782A"/>
    <w:rsid w:val="00857B85"/>
    <w:rsid w:val="008600DF"/>
    <w:rsid w:val="008613D7"/>
    <w:rsid w:val="008614B6"/>
    <w:rsid w:val="00861952"/>
    <w:rsid w:val="008619B4"/>
    <w:rsid w:val="008619EC"/>
    <w:rsid w:val="00862BBC"/>
    <w:rsid w:val="00862D0C"/>
    <w:rsid w:val="00863D45"/>
    <w:rsid w:val="008642D4"/>
    <w:rsid w:val="00864497"/>
    <w:rsid w:val="00864C56"/>
    <w:rsid w:val="00864D3D"/>
    <w:rsid w:val="00864F12"/>
    <w:rsid w:val="00864FB9"/>
    <w:rsid w:val="008650D6"/>
    <w:rsid w:val="00866C18"/>
    <w:rsid w:val="00866D4A"/>
    <w:rsid w:val="008675AC"/>
    <w:rsid w:val="00867C1A"/>
    <w:rsid w:val="00870529"/>
    <w:rsid w:val="008708E3"/>
    <w:rsid w:val="00871052"/>
    <w:rsid w:val="00871069"/>
    <w:rsid w:val="0087106B"/>
    <w:rsid w:val="00871576"/>
    <w:rsid w:val="00871765"/>
    <w:rsid w:val="00871808"/>
    <w:rsid w:val="00872542"/>
    <w:rsid w:val="0087272D"/>
    <w:rsid w:val="00872733"/>
    <w:rsid w:val="00872B7B"/>
    <w:rsid w:val="008739BA"/>
    <w:rsid w:val="00873DE5"/>
    <w:rsid w:val="008743DE"/>
    <w:rsid w:val="00874E31"/>
    <w:rsid w:val="008753BA"/>
    <w:rsid w:val="008758D4"/>
    <w:rsid w:val="00875C82"/>
    <w:rsid w:val="00877A97"/>
    <w:rsid w:val="008801A1"/>
    <w:rsid w:val="0088114E"/>
    <w:rsid w:val="00881275"/>
    <w:rsid w:val="00881E49"/>
    <w:rsid w:val="008821FA"/>
    <w:rsid w:val="0088275D"/>
    <w:rsid w:val="00883939"/>
    <w:rsid w:val="00884109"/>
    <w:rsid w:val="008854C8"/>
    <w:rsid w:val="008856C3"/>
    <w:rsid w:val="00887CD7"/>
    <w:rsid w:val="00887E47"/>
    <w:rsid w:val="008901A9"/>
    <w:rsid w:val="008903AB"/>
    <w:rsid w:val="00890A7B"/>
    <w:rsid w:val="00891019"/>
    <w:rsid w:val="008912E2"/>
    <w:rsid w:val="0089235D"/>
    <w:rsid w:val="0089322B"/>
    <w:rsid w:val="0089337F"/>
    <w:rsid w:val="008933DD"/>
    <w:rsid w:val="0089544F"/>
    <w:rsid w:val="008959AA"/>
    <w:rsid w:val="00895C72"/>
    <w:rsid w:val="00895C95"/>
    <w:rsid w:val="008962BA"/>
    <w:rsid w:val="00896950"/>
    <w:rsid w:val="00897463"/>
    <w:rsid w:val="008A0D24"/>
    <w:rsid w:val="008A1323"/>
    <w:rsid w:val="008A192D"/>
    <w:rsid w:val="008A1D99"/>
    <w:rsid w:val="008A236C"/>
    <w:rsid w:val="008A2828"/>
    <w:rsid w:val="008A2A8C"/>
    <w:rsid w:val="008A2D3B"/>
    <w:rsid w:val="008A374A"/>
    <w:rsid w:val="008A37C3"/>
    <w:rsid w:val="008A3E25"/>
    <w:rsid w:val="008A3E70"/>
    <w:rsid w:val="008A422F"/>
    <w:rsid w:val="008A440E"/>
    <w:rsid w:val="008A4567"/>
    <w:rsid w:val="008A51D5"/>
    <w:rsid w:val="008A57F4"/>
    <w:rsid w:val="008A5ADD"/>
    <w:rsid w:val="008A62AB"/>
    <w:rsid w:val="008A6788"/>
    <w:rsid w:val="008A79D1"/>
    <w:rsid w:val="008A7D48"/>
    <w:rsid w:val="008B007B"/>
    <w:rsid w:val="008B0462"/>
    <w:rsid w:val="008B0989"/>
    <w:rsid w:val="008B09BF"/>
    <w:rsid w:val="008B0F18"/>
    <w:rsid w:val="008B1A76"/>
    <w:rsid w:val="008B1BC8"/>
    <w:rsid w:val="008B223B"/>
    <w:rsid w:val="008B2ADA"/>
    <w:rsid w:val="008B3386"/>
    <w:rsid w:val="008B36FD"/>
    <w:rsid w:val="008B3AAC"/>
    <w:rsid w:val="008B507C"/>
    <w:rsid w:val="008B5D6C"/>
    <w:rsid w:val="008B6D73"/>
    <w:rsid w:val="008B725E"/>
    <w:rsid w:val="008C018D"/>
    <w:rsid w:val="008C0CFD"/>
    <w:rsid w:val="008C16F9"/>
    <w:rsid w:val="008C27BC"/>
    <w:rsid w:val="008C2B7C"/>
    <w:rsid w:val="008C33EB"/>
    <w:rsid w:val="008C35FA"/>
    <w:rsid w:val="008C42D7"/>
    <w:rsid w:val="008C42E4"/>
    <w:rsid w:val="008C45D8"/>
    <w:rsid w:val="008C4823"/>
    <w:rsid w:val="008C4FF6"/>
    <w:rsid w:val="008C54BC"/>
    <w:rsid w:val="008C5630"/>
    <w:rsid w:val="008C59D7"/>
    <w:rsid w:val="008C5FE3"/>
    <w:rsid w:val="008C6C05"/>
    <w:rsid w:val="008C7178"/>
    <w:rsid w:val="008D0D63"/>
    <w:rsid w:val="008D1532"/>
    <w:rsid w:val="008D18CD"/>
    <w:rsid w:val="008D1A3E"/>
    <w:rsid w:val="008D1AF1"/>
    <w:rsid w:val="008D1DBE"/>
    <w:rsid w:val="008D32F8"/>
    <w:rsid w:val="008D3318"/>
    <w:rsid w:val="008D340E"/>
    <w:rsid w:val="008D3C54"/>
    <w:rsid w:val="008D4A03"/>
    <w:rsid w:val="008D51D8"/>
    <w:rsid w:val="008D59F7"/>
    <w:rsid w:val="008D5AFF"/>
    <w:rsid w:val="008D5E99"/>
    <w:rsid w:val="008D6D7F"/>
    <w:rsid w:val="008D6F2F"/>
    <w:rsid w:val="008E03D6"/>
    <w:rsid w:val="008E15BF"/>
    <w:rsid w:val="008E15D8"/>
    <w:rsid w:val="008E2F7C"/>
    <w:rsid w:val="008E31EF"/>
    <w:rsid w:val="008E3446"/>
    <w:rsid w:val="008E3621"/>
    <w:rsid w:val="008E39C4"/>
    <w:rsid w:val="008E3B4C"/>
    <w:rsid w:val="008E5176"/>
    <w:rsid w:val="008E5BD0"/>
    <w:rsid w:val="008E6066"/>
    <w:rsid w:val="008E738A"/>
    <w:rsid w:val="008E7F04"/>
    <w:rsid w:val="008F123E"/>
    <w:rsid w:val="008F1930"/>
    <w:rsid w:val="008F1C80"/>
    <w:rsid w:val="008F1DAA"/>
    <w:rsid w:val="008F2373"/>
    <w:rsid w:val="008F2B04"/>
    <w:rsid w:val="008F2BE4"/>
    <w:rsid w:val="008F2C1B"/>
    <w:rsid w:val="008F3397"/>
    <w:rsid w:val="008F424C"/>
    <w:rsid w:val="008F4477"/>
    <w:rsid w:val="008F45F3"/>
    <w:rsid w:val="008F593F"/>
    <w:rsid w:val="008F5DD8"/>
    <w:rsid w:val="00901508"/>
    <w:rsid w:val="00901898"/>
    <w:rsid w:val="00902025"/>
    <w:rsid w:val="009029DF"/>
    <w:rsid w:val="00902A04"/>
    <w:rsid w:val="0090434E"/>
    <w:rsid w:val="00904591"/>
    <w:rsid w:val="00904B43"/>
    <w:rsid w:val="00905117"/>
    <w:rsid w:val="00905C96"/>
    <w:rsid w:val="009060ED"/>
    <w:rsid w:val="00906A38"/>
    <w:rsid w:val="0090757F"/>
    <w:rsid w:val="0091017E"/>
    <w:rsid w:val="0091018C"/>
    <w:rsid w:val="009119B8"/>
    <w:rsid w:val="00912707"/>
    <w:rsid w:val="00912856"/>
    <w:rsid w:val="009128D9"/>
    <w:rsid w:val="00912E95"/>
    <w:rsid w:val="009133B4"/>
    <w:rsid w:val="009135C0"/>
    <w:rsid w:val="00913C9B"/>
    <w:rsid w:val="0091486C"/>
    <w:rsid w:val="00915D5E"/>
    <w:rsid w:val="00916234"/>
    <w:rsid w:val="00916622"/>
    <w:rsid w:val="009173EA"/>
    <w:rsid w:val="00920343"/>
    <w:rsid w:val="009215C2"/>
    <w:rsid w:val="00921F9E"/>
    <w:rsid w:val="00921FBA"/>
    <w:rsid w:val="0092255A"/>
    <w:rsid w:val="00922E45"/>
    <w:rsid w:val="009231BD"/>
    <w:rsid w:val="00923254"/>
    <w:rsid w:val="00923406"/>
    <w:rsid w:val="009245F4"/>
    <w:rsid w:val="00925756"/>
    <w:rsid w:val="00925B43"/>
    <w:rsid w:val="00925C96"/>
    <w:rsid w:val="0092639D"/>
    <w:rsid w:val="009267EB"/>
    <w:rsid w:val="00927440"/>
    <w:rsid w:val="00927C6C"/>
    <w:rsid w:val="00927D1B"/>
    <w:rsid w:val="00927F80"/>
    <w:rsid w:val="009302C8"/>
    <w:rsid w:val="009303AD"/>
    <w:rsid w:val="00930420"/>
    <w:rsid w:val="00931572"/>
    <w:rsid w:val="00931970"/>
    <w:rsid w:val="00932CB5"/>
    <w:rsid w:val="00933934"/>
    <w:rsid w:val="00933C4A"/>
    <w:rsid w:val="00933E2C"/>
    <w:rsid w:val="009341E8"/>
    <w:rsid w:val="0093496E"/>
    <w:rsid w:val="00934AE5"/>
    <w:rsid w:val="0093547F"/>
    <w:rsid w:val="00935D9F"/>
    <w:rsid w:val="00936381"/>
    <w:rsid w:val="00936F1A"/>
    <w:rsid w:val="00937D98"/>
    <w:rsid w:val="009400E3"/>
    <w:rsid w:val="00940EF6"/>
    <w:rsid w:val="0094115F"/>
    <w:rsid w:val="00941821"/>
    <w:rsid w:val="00941A0B"/>
    <w:rsid w:val="00941E2E"/>
    <w:rsid w:val="00942815"/>
    <w:rsid w:val="009431D2"/>
    <w:rsid w:val="009438AA"/>
    <w:rsid w:val="00943958"/>
    <w:rsid w:val="00944678"/>
    <w:rsid w:val="00944C50"/>
    <w:rsid w:val="00944D14"/>
    <w:rsid w:val="00945049"/>
    <w:rsid w:val="00945112"/>
    <w:rsid w:val="00946860"/>
    <w:rsid w:val="00946CC4"/>
    <w:rsid w:val="00946F1E"/>
    <w:rsid w:val="009506BA"/>
    <w:rsid w:val="009515C8"/>
    <w:rsid w:val="00952CAC"/>
    <w:rsid w:val="00952FA6"/>
    <w:rsid w:val="009540FA"/>
    <w:rsid w:val="0095444C"/>
    <w:rsid w:val="00954492"/>
    <w:rsid w:val="0095552E"/>
    <w:rsid w:val="00955C85"/>
    <w:rsid w:val="00955EB9"/>
    <w:rsid w:val="00956479"/>
    <w:rsid w:val="00956B51"/>
    <w:rsid w:val="00956F32"/>
    <w:rsid w:val="00956F7C"/>
    <w:rsid w:val="0096030A"/>
    <w:rsid w:val="009609CA"/>
    <w:rsid w:val="00960B1A"/>
    <w:rsid w:val="00961B43"/>
    <w:rsid w:val="00961C1F"/>
    <w:rsid w:val="00961F29"/>
    <w:rsid w:val="00963153"/>
    <w:rsid w:val="00963BF6"/>
    <w:rsid w:val="009645B1"/>
    <w:rsid w:val="009646D9"/>
    <w:rsid w:val="00965279"/>
    <w:rsid w:val="009654F3"/>
    <w:rsid w:val="009658FB"/>
    <w:rsid w:val="00965CAA"/>
    <w:rsid w:val="00966165"/>
    <w:rsid w:val="009661DC"/>
    <w:rsid w:val="00966614"/>
    <w:rsid w:val="00966AB6"/>
    <w:rsid w:val="00966BC0"/>
    <w:rsid w:val="00966F70"/>
    <w:rsid w:val="0096707E"/>
    <w:rsid w:val="00967172"/>
    <w:rsid w:val="009677BA"/>
    <w:rsid w:val="00970073"/>
    <w:rsid w:val="009703A8"/>
    <w:rsid w:val="0097175E"/>
    <w:rsid w:val="00972119"/>
    <w:rsid w:val="0097444A"/>
    <w:rsid w:val="009758A1"/>
    <w:rsid w:val="00975AEB"/>
    <w:rsid w:val="00976720"/>
    <w:rsid w:val="009775A7"/>
    <w:rsid w:val="0097765D"/>
    <w:rsid w:val="00977A0F"/>
    <w:rsid w:val="009820E7"/>
    <w:rsid w:val="009826FF"/>
    <w:rsid w:val="00982CBC"/>
    <w:rsid w:val="00982D74"/>
    <w:rsid w:val="00983419"/>
    <w:rsid w:val="009850BA"/>
    <w:rsid w:val="009860F2"/>
    <w:rsid w:val="0098617B"/>
    <w:rsid w:val="00986DE4"/>
    <w:rsid w:val="0098734E"/>
    <w:rsid w:val="00987916"/>
    <w:rsid w:val="00990062"/>
    <w:rsid w:val="00990915"/>
    <w:rsid w:val="00990E44"/>
    <w:rsid w:val="00991770"/>
    <w:rsid w:val="00991AA8"/>
    <w:rsid w:val="00992083"/>
    <w:rsid w:val="00992244"/>
    <w:rsid w:val="00992326"/>
    <w:rsid w:val="009927F6"/>
    <w:rsid w:val="009934F9"/>
    <w:rsid w:val="00994128"/>
    <w:rsid w:val="009953A8"/>
    <w:rsid w:val="009958B9"/>
    <w:rsid w:val="00995A1E"/>
    <w:rsid w:val="009967A9"/>
    <w:rsid w:val="009969C3"/>
    <w:rsid w:val="00996A1F"/>
    <w:rsid w:val="009978B4"/>
    <w:rsid w:val="009A00C6"/>
    <w:rsid w:val="009A05F4"/>
    <w:rsid w:val="009A142B"/>
    <w:rsid w:val="009A1B5C"/>
    <w:rsid w:val="009A1CBE"/>
    <w:rsid w:val="009A1CD9"/>
    <w:rsid w:val="009A26D1"/>
    <w:rsid w:val="009A26F6"/>
    <w:rsid w:val="009A28B3"/>
    <w:rsid w:val="009A2948"/>
    <w:rsid w:val="009A3436"/>
    <w:rsid w:val="009A3A25"/>
    <w:rsid w:val="009A53A6"/>
    <w:rsid w:val="009A54DE"/>
    <w:rsid w:val="009A60E7"/>
    <w:rsid w:val="009A77E2"/>
    <w:rsid w:val="009B03F6"/>
    <w:rsid w:val="009B0A45"/>
    <w:rsid w:val="009B0F97"/>
    <w:rsid w:val="009B0FE0"/>
    <w:rsid w:val="009B13B7"/>
    <w:rsid w:val="009B21D0"/>
    <w:rsid w:val="009B22F1"/>
    <w:rsid w:val="009B2A4F"/>
    <w:rsid w:val="009B4D5A"/>
    <w:rsid w:val="009B4EDA"/>
    <w:rsid w:val="009B579C"/>
    <w:rsid w:val="009B5CAE"/>
    <w:rsid w:val="009B5CE9"/>
    <w:rsid w:val="009B5F73"/>
    <w:rsid w:val="009B682A"/>
    <w:rsid w:val="009B6CA1"/>
    <w:rsid w:val="009B707C"/>
    <w:rsid w:val="009B7133"/>
    <w:rsid w:val="009B72C4"/>
    <w:rsid w:val="009B72F0"/>
    <w:rsid w:val="009B78CB"/>
    <w:rsid w:val="009B7D7A"/>
    <w:rsid w:val="009C010B"/>
    <w:rsid w:val="009C168F"/>
    <w:rsid w:val="009C247B"/>
    <w:rsid w:val="009C25A0"/>
    <w:rsid w:val="009C437B"/>
    <w:rsid w:val="009C618E"/>
    <w:rsid w:val="009C7132"/>
    <w:rsid w:val="009C75AF"/>
    <w:rsid w:val="009C7808"/>
    <w:rsid w:val="009C7A84"/>
    <w:rsid w:val="009C7D03"/>
    <w:rsid w:val="009D031C"/>
    <w:rsid w:val="009D0D00"/>
    <w:rsid w:val="009D1097"/>
    <w:rsid w:val="009D147C"/>
    <w:rsid w:val="009D2CEF"/>
    <w:rsid w:val="009D3382"/>
    <w:rsid w:val="009D3A9C"/>
    <w:rsid w:val="009D41B8"/>
    <w:rsid w:val="009D4544"/>
    <w:rsid w:val="009D459F"/>
    <w:rsid w:val="009D49FF"/>
    <w:rsid w:val="009D6256"/>
    <w:rsid w:val="009D626C"/>
    <w:rsid w:val="009D68D7"/>
    <w:rsid w:val="009D6DD6"/>
    <w:rsid w:val="009D7463"/>
    <w:rsid w:val="009D7F2F"/>
    <w:rsid w:val="009E001F"/>
    <w:rsid w:val="009E0537"/>
    <w:rsid w:val="009E05D2"/>
    <w:rsid w:val="009E0922"/>
    <w:rsid w:val="009E0C7A"/>
    <w:rsid w:val="009E0CCD"/>
    <w:rsid w:val="009E1D9E"/>
    <w:rsid w:val="009E21AA"/>
    <w:rsid w:val="009E2580"/>
    <w:rsid w:val="009E28CE"/>
    <w:rsid w:val="009E2A78"/>
    <w:rsid w:val="009E32F1"/>
    <w:rsid w:val="009E5C24"/>
    <w:rsid w:val="009E62A5"/>
    <w:rsid w:val="009E7C92"/>
    <w:rsid w:val="009F0A05"/>
    <w:rsid w:val="009F1D7A"/>
    <w:rsid w:val="009F222F"/>
    <w:rsid w:val="009F3595"/>
    <w:rsid w:val="009F4032"/>
    <w:rsid w:val="009F5A9B"/>
    <w:rsid w:val="009F5B74"/>
    <w:rsid w:val="009F5F17"/>
    <w:rsid w:val="009F6047"/>
    <w:rsid w:val="009F65A4"/>
    <w:rsid w:val="009F724B"/>
    <w:rsid w:val="00A00013"/>
    <w:rsid w:val="00A0108D"/>
    <w:rsid w:val="00A011C2"/>
    <w:rsid w:val="00A01560"/>
    <w:rsid w:val="00A0201A"/>
    <w:rsid w:val="00A0222D"/>
    <w:rsid w:val="00A032D7"/>
    <w:rsid w:val="00A036DF"/>
    <w:rsid w:val="00A03C92"/>
    <w:rsid w:val="00A043A6"/>
    <w:rsid w:val="00A04593"/>
    <w:rsid w:val="00A0566C"/>
    <w:rsid w:val="00A05EE6"/>
    <w:rsid w:val="00A061E3"/>
    <w:rsid w:val="00A065BB"/>
    <w:rsid w:val="00A073EB"/>
    <w:rsid w:val="00A07C1B"/>
    <w:rsid w:val="00A102C0"/>
    <w:rsid w:val="00A109D2"/>
    <w:rsid w:val="00A10C3A"/>
    <w:rsid w:val="00A113FF"/>
    <w:rsid w:val="00A11B60"/>
    <w:rsid w:val="00A12230"/>
    <w:rsid w:val="00A12427"/>
    <w:rsid w:val="00A12FA0"/>
    <w:rsid w:val="00A1316C"/>
    <w:rsid w:val="00A13366"/>
    <w:rsid w:val="00A141FA"/>
    <w:rsid w:val="00A14C71"/>
    <w:rsid w:val="00A14E9B"/>
    <w:rsid w:val="00A1714F"/>
    <w:rsid w:val="00A171E8"/>
    <w:rsid w:val="00A17621"/>
    <w:rsid w:val="00A17E93"/>
    <w:rsid w:val="00A2002E"/>
    <w:rsid w:val="00A20BA6"/>
    <w:rsid w:val="00A234E5"/>
    <w:rsid w:val="00A23527"/>
    <w:rsid w:val="00A2366C"/>
    <w:rsid w:val="00A239D3"/>
    <w:rsid w:val="00A23B68"/>
    <w:rsid w:val="00A247C6"/>
    <w:rsid w:val="00A24B7D"/>
    <w:rsid w:val="00A24CBC"/>
    <w:rsid w:val="00A25C98"/>
    <w:rsid w:val="00A266E9"/>
    <w:rsid w:val="00A2682F"/>
    <w:rsid w:val="00A268CF"/>
    <w:rsid w:val="00A26EE2"/>
    <w:rsid w:val="00A27078"/>
    <w:rsid w:val="00A274B7"/>
    <w:rsid w:val="00A300C5"/>
    <w:rsid w:val="00A30BEB"/>
    <w:rsid w:val="00A30C54"/>
    <w:rsid w:val="00A3136A"/>
    <w:rsid w:val="00A3150E"/>
    <w:rsid w:val="00A31DF1"/>
    <w:rsid w:val="00A32CBD"/>
    <w:rsid w:val="00A343A3"/>
    <w:rsid w:val="00A34BB1"/>
    <w:rsid w:val="00A35467"/>
    <w:rsid w:val="00A35AA3"/>
    <w:rsid w:val="00A35BAD"/>
    <w:rsid w:val="00A3602C"/>
    <w:rsid w:val="00A368F6"/>
    <w:rsid w:val="00A37964"/>
    <w:rsid w:val="00A37F2E"/>
    <w:rsid w:val="00A40670"/>
    <w:rsid w:val="00A4076A"/>
    <w:rsid w:val="00A418F9"/>
    <w:rsid w:val="00A42DA8"/>
    <w:rsid w:val="00A42E22"/>
    <w:rsid w:val="00A43230"/>
    <w:rsid w:val="00A43430"/>
    <w:rsid w:val="00A43551"/>
    <w:rsid w:val="00A43FDC"/>
    <w:rsid w:val="00A44DBE"/>
    <w:rsid w:val="00A44E69"/>
    <w:rsid w:val="00A4514A"/>
    <w:rsid w:val="00A4562E"/>
    <w:rsid w:val="00A461C3"/>
    <w:rsid w:val="00A463B3"/>
    <w:rsid w:val="00A46943"/>
    <w:rsid w:val="00A470C9"/>
    <w:rsid w:val="00A47797"/>
    <w:rsid w:val="00A479CB"/>
    <w:rsid w:val="00A47BB1"/>
    <w:rsid w:val="00A510CD"/>
    <w:rsid w:val="00A511BA"/>
    <w:rsid w:val="00A51BD7"/>
    <w:rsid w:val="00A51CC0"/>
    <w:rsid w:val="00A5229D"/>
    <w:rsid w:val="00A52EE1"/>
    <w:rsid w:val="00A53ED7"/>
    <w:rsid w:val="00A5456A"/>
    <w:rsid w:val="00A5488C"/>
    <w:rsid w:val="00A55404"/>
    <w:rsid w:val="00A5557C"/>
    <w:rsid w:val="00A555A1"/>
    <w:rsid w:val="00A564A9"/>
    <w:rsid w:val="00A60221"/>
    <w:rsid w:val="00A60233"/>
    <w:rsid w:val="00A626E2"/>
    <w:rsid w:val="00A62EFA"/>
    <w:rsid w:val="00A62F85"/>
    <w:rsid w:val="00A6330E"/>
    <w:rsid w:val="00A643EB"/>
    <w:rsid w:val="00A64772"/>
    <w:rsid w:val="00A64A55"/>
    <w:rsid w:val="00A65963"/>
    <w:rsid w:val="00A67599"/>
    <w:rsid w:val="00A700A9"/>
    <w:rsid w:val="00A70184"/>
    <w:rsid w:val="00A70C62"/>
    <w:rsid w:val="00A71011"/>
    <w:rsid w:val="00A71FC1"/>
    <w:rsid w:val="00A721AF"/>
    <w:rsid w:val="00A724F9"/>
    <w:rsid w:val="00A73D65"/>
    <w:rsid w:val="00A73E45"/>
    <w:rsid w:val="00A747C4"/>
    <w:rsid w:val="00A759D4"/>
    <w:rsid w:val="00A75C53"/>
    <w:rsid w:val="00A75F95"/>
    <w:rsid w:val="00A76B0F"/>
    <w:rsid w:val="00A76C5E"/>
    <w:rsid w:val="00A77F97"/>
    <w:rsid w:val="00A80B39"/>
    <w:rsid w:val="00A80D8F"/>
    <w:rsid w:val="00A82029"/>
    <w:rsid w:val="00A827F6"/>
    <w:rsid w:val="00A8288F"/>
    <w:rsid w:val="00A82F0D"/>
    <w:rsid w:val="00A82FC9"/>
    <w:rsid w:val="00A83971"/>
    <w:rsid w:val="00A83B89"/>
    <w:rsid w:val="00A842BB"/>
    <w:rsid w:val="00A84855"/>
    <w:rsid w:val="00A84D7F"/>
    <w:rsid w:val="00A84E90"/>
    <w:rsid w:val="00A8510E"/>
    <w:rsid w:val="00A85522"/>
    <w:rsid w:val="00A86596"/>
    <w:rsid w:val="00A872F8"/>
    <w:rsid w:val="00A90963"/>
    <w:rsid w:val="00A91DC5"/>
    <w:rsid w:val="00A9251C"/>
    <w:rsid w:val="00A9337F"/>
    <w:rsid w:val="00A939E7"/>
    <w:rsid w:val="00A94248"/>
    <w:rsid w:val="00A94FC1"/>
    <w:rsid w:val="00A95E81"/>
    <w:rsid w:val="00A9626D"/>
    <w:rsid w:val="00A97A80"/>
    <w:rsid w:val="00A97ACE"/>
    <w:rsid w:val="00AA008B"/>
    <w:rsid w:val="00AA1FB9"/>
    <w:rsid w:val="00AA3534"/>
    <w:rsid w:val="00AA3D52"/>
    <w:rsid w:val="00AA3DB1"/>
    <w:rsid w:val="00AA40F4"/>
    <w:rsid w:val="00AA4169"/>
    <w:rsid w:val="00AA4EAB"/>
    <w:rsid w:val="00AA52AB"/>
    <w:rsid w:val="00AA537C"/>
    <w:rsid w:val="00AA6585"/>
    <w:rsid w:val="00AA65C5"/>
    <w:rsid w:val="00AA7055"/>
    <w:rsid w:val="00AA71E8"/>
    <w:rsid w:val="00AA7283"/>
    <w:rsid w:val="00AA77BE"/>
    <w:rsid w:val="00AA77BF"/>
    <w:rsid w:val="00AA790D"/>
    <w:rsid w:val="00AB0DF5"/>
    <w:rsid w:val="00AB1CF3"/>
    <w:rsid w:val="00AB1E24"/>
    <w:rsid w:val="00AB2D2A"/>
    <w:rsid w:val="00AB2DCC"/>
    <w:rsid w:val="00AB30C2"/>
    <w:rsid w:val="00AB3558"/>
    <w:rsid w:val="00AB3777"/>
    <w:rsid w:val="00AB3960"/>
    <w:rsid w:val="00AB46AC"/>
    <w:rsid w:val="00AB4C61"/>
    <w:rsid w:val="00AB5A0C"/>
    <w:rsid w:val="00AB5EF9"/>
    <w:rsid w:val="00AB5FBE"/>
    <w:rsid w:val="00AB69F3"/>
    <w:rsid w:val="00AB729F"/>
    <w:rsid w:val="00AC0618"/>
    <w:rsid w:val="00AC0F40"/>
    <w:rsid w:val="00AC104B"/>
    <w:rsid w:val="00AC11A4"/>
    <w:rsid w:val="00AC1CF5"/>
    <w:rsid w:val="00AC1DA4"/>
    <w:rsid w:val="00AC35CF"/>
    <w:rsid w:val="00AC3BFB"/>
    <w:rsid w:val="00AC4D78"/>
    <w:rsid w:val="00AC6045"/>
    <w:rsid w:val="00AC6423"/>
    <w:rsid w:val="00AC749D"/>
    <w:rsid w:val="00AC7BE1"/>
    <w:rsid w:val="00AD01E9"/>
    <w:rsid w:val="00AD05C7"/>
    <w:rsid w:val="00AD0CE5"/>
    <w:rsid w:val="00AD3456"/>
    <w:rsid w:val="00AD3F7A"/>
    <w:rsid w:val="00AD40CB"/>
    <w:rsid w:val="00AD42F7"/>
    <w:rsid w:val="00AD4CD2"/>
    <w:rsid w:val="00AD4EB7"/>
    <w:rsid w:val="00AD53F4"/>
    <w:rsid w:val="00AD5B13"/>
    <w:rsid w:val="00AD5B71"/>
    <w:rsid w:val="00AD614C"/>
    <w:rsid w:val="00AD68C4"/>
    <w:rsid w:val="00AD6EF1"/>
    <w:rsid w:val="00AD7224"/>
    <w:rsid w:val="00AD7341"/>
    <w:rsid w:val="00AD755E"/>
    <w:rsid w:val="00AD7E70"/>
    <w:rsid w:val="00AE02E8"/>
    <w:rsid w:val="00AE03D4"/>
    <w:rsid w:val="00AE13AD"/>
    <w:rsid w:val="00AE15F7"/>
    <w:rsid w:val="00AE1754"/>
    <w:rsid w:val="00AE1ADB"/>
    <w:rsid w:val="00AE2014"/>
    <w:rsid w:val="00AE26ED"/>
    <w:rsid w:val="00AE33BB"/>
    <w:rsid w:val="00AE3AAF"/>
    <w:rsid w:val="00AE3D5B"/>
    <w:rsid w:val="00AE43BC"/>
    <w:rsid w:val="00AE4A2F"/>
    <w:rsid w:val="00AE534B"/>
    <w:rsid w:val="00AE58FA"/>
    <w:rsid w:val="00AE5B67"/>
    <w:rsid w:val="00AE6932"/>
    <w:rsid w:val="00AE76CF"/>
    <w:rsid w:val="00AE7CC5"/>
    <w:rsid w:val="00AE7E13"/>
    <w:rsid w:val="00AE7EAD"/>
    <w:rsid w:val="00AF0A6C"/>
    <w:rsid w:val="00AF0C58"/>
    <w:rsid w:val="00AF1BA5"/>
    <w:rsid w:val="00AF3774"/>
    <w:rsid w:val="00AF39C6"/>
    <w:rsid w:val="00AF3FB9"/>
    <w:rsid w:val="00AF40BE"/>
    <w:rsid w:val="00AF41E3"/>
    <w:rsid w:val="00AF550C"/>
    <w:rsid w:val="00AF562E"/>
    <w:rsid w:val="00AF65D6"/>
    <w:rsid w:val="00AF7A58"/>
    <w:rsid w:val="00AF7AD2"/>
    <w:rsid w:val="00B003A3"/>
    <w:rsid w:val="00B00955"/>
    <w:rsid w:val="00B0100B"/>
    <w:rsid w:val="00B01B04"/>
    <w:rsid w:val="00B01BD8"/>
    <w:rsid w:val="00B02840"/>
    <w:rsid w:val="00B02E8D"/>
    <w:rsid w:val="00B03AE9"/>
    <w:rsid w:val="00B03B4B"/>
    <w:rsid w:val="00B04412"/>
    <w:rsid w:val="00B051CF"/>
    <w:rsid w:val="00B06279"/>
    <w:rsid w:val="00B063B5"/>
    <w:rsid w:val="00B072B9"/>
    <w:rsid w:val="00B07D86"/>
    <w:rsid w:val="00B1020F"/>
    <w:rsid w:val="00B10393"/>
    <w:rsid w:val="00B11164"/>
    <w:rsid w:val="00B12371"/>
    <w:rsid w:val="00B12591"/>
    <w:rsid w:val="00B13484"/>
    <w:rsid w:val="00B141DD"/>
    <w:rsid w:val="00B145D4"/>
    <w:rsid w:val="00B15291"/>
    <w:rsid w:val="00B1569F"/>
    <w:rsid w:val="00B15720"/>
    <w:rsid w:val="00B15CB3"/>
    <w:rsid w:val="00B15D49"/>
    <w:rsid w:val="00B165C6"/>
    <w:rsid w:val="00B165CF"/>
    <w:rsid w:val="00B166A7"/>
    <w:rsid w:val="00B17BBF"/>
    <w:rsid w:val="00B202EE"/>
    <w:rsid w:val="00B20A70"/>
    <w:rsid w:val="00B20F7D"/>
    <w:rsid w:val="00B210FB"/>
    <w:rsid w:val="00B217B4"/>
    <w:rsid w:val="00B21F22"/>
    <w:rsid w:val="00B21F8A"/>
    <w:rsid w:val="00B22E67"/>
    <w:rsid w:val="00B22F25"/>
    <w:rsid w:val="00B23A6E"/>
    <w:rsid w:val="00B23FB7"/>
    <w:rsid w:val="00B24F35"/>
    <w:rsid w:val="00B250B3"/>
    <w:rsid w:val="00B255B1"/>
    <w:rsid w:val="00B25EA8"/>
    <w:rsid w:val="00B25F1C"/>
    <w:rsid w:val="00B26558"/>
    <w:rsid w:val="00B26F9D"/>
    <w:rsid w:val="00B27247"/>
    <w:rsid w:val="00B2725D"/>
    <w:rsid w:val="00B277D5"/>
    <w:rsid w:val="00B30AB8"/>
    <w:rsid w:val="00B321E1"/>
    <w:rsid w:val="00B32575"/>
    <w:rsid w:val="00B33CE6"/>
    <w:rsid w:val="00B34B24"/>
    <w:rsid w:val="00B3520B"/>
    <w:rsid w:val="00B352E9"/>
    <w:rsid w:val="00B358D1"/>
    <w:rsid w:val="00B359D3"/>
    <w:rsid w:val="00B35F91"/>
    <w:rsid w:val="00B36118"/>
    <w:rsid w:val="00B3657A"/>
    <w:rsid w:val="00B36D75"/>
    <w:rsid w:val="00B37DCF"/>
    <w:rsid w:val="00B40DBE"/>
    <w:rsid w:val="00B418AB"/>
    <w:rsid w:val="00B42435"/>
    <w:rsid w:val="00B42A7C"/>
    <w:rsid w:val="00B435F4"/>
    <w:rsid w:val="00B43997"/>
    <w:rsid w:val="00B448A5"/>
    <w:rsid w:val="00B44A91"/>
    <w:rsid w:val="00B44ABD"/>
    <w:rsid w:val="00B44C0F"/>
    <w:rsid w:val="00B45621"/>
    <w:rsid w:val="00B45848"/>
    <w:rsid w:val="00B4587A"/>
    <w:rsid w:val="00B45A44"/>
    <w:rsid w:val="00B45DA7"/>
    <w:rsid w:val="00B46225"/>
    <w:rsid w:val="00B47389"/>
    <w:rsid w:val="00B5010B"/>
    <w:rsid w:val="00B51114"/>
    <w:rsid w:val="00B5190B"/>
    <w:rsid w:val="00B52417"/>
    <w:rsid w:val="00B527A6"/>
    <w:rsid w:val="00B52E15"/>
    <w:rsid w:val="00B52F8A"/>
    <w:rsid w:val="00B5349C"/>
    <w:rsid w:val="00B53F17"/>
    <w:rsid w:val="00B5495B"/>
    <w:rsid w:val="00B54ADD"/>
    <w:rsid w:val="00B55B0A"/>
    <w:rsid w:val="00B56224"/>
    <w:rsid w:val="00B56CA3"/>
    <w:rsid w:val="00B577E3"/>
    <w:rsid w:val="00B57F63"/>
    <w:rsid w:val="00B616AB"/>
    <w:rsid w:val="00B61F72"/>
    <w:rsid w:val="00B6239C"/>
    <w:rsid w:val="00B635A6"/>
    <w:rsid w:val="00B636B8"/>
    <w:rsid w:val="00B647CA"/>
    <w:rsid w:val="00B649DD"/>
    <w:rsid w:val="00B64B09"/>
    <w:rsid w:val="00B64C8A"/>
    <w:rsid w:val="00B665C9"/>
    <w:rsid w:val="00B67256"/>
    <w:rsid w:val="00B6741C"/>
    <w:rsid w:val="00B67B40"/>
    <w:rsid w:val="00B70C30"/>
    <w:rsid w:val="00B70C78"/>
    <w:rsid w:val="00B70E7C"/>
    <w:rsid w:val="00B7146C"/>
    <w:rsid w:val="00B71A04"/>
    <w:rsid w:val="00B735DF"/>
    <w:rsid w:val="00B73820"/>
    <w:rsid w:val="00B73946"/>
    <w:rsid w:val="00B73C8C"/>
    <w:rsid w:val="00B74DAB"/>
    <w:rsid w:val="00B74EF3"/>
    <w:rsid w:val="00B756CF"/>
    <w:rsid w:val="00B75A7C"/>
    <w:rsid w:val="00B75FAE"/>
    <w:rsid w:val="00B765D2"/>
    <w:rsid w:val="00B76A6F"/>
    <w:rsid w:val="00B76C3E"/>
    <w:rsid w:val="00B76F6D"/>
    <w:rsid w:val="00B814D6"/>
    <w:rsid w:val="00B81D62"/>
    <w:rsid w:val="00B81E9F"/>
    <w:rsid w:val="00B82225"/>
    <w:rsid w:val="00B8254A"/>
    <w:rsid w:val="00B829EC"/>
    <w:rsid w:val="00B839A9"/>
    <w:rsid w:val="00B847E2"/>
    <w:rsid w:val="00B84CA2"/>
    <w:rsid w:val="00B85418"/>
    <w:rsid w:val="00B86AE7"/>
    <w:rsid w:val="00B86D56"/>
    <w:rsid w:val="00B87492"/>
    <w:rsid w:val="00B90291"/>
    <w:rsid w:val="00B90F76"/>
    <w:rsid w:val="00B92610"/>
    <w:rsid w:val="00B9481C"/>
    <w:rsid w:val="00B95D21"/>
    <w:rsid w:val="00B960C8"/>
    <w:rsid w:val="00B96200"/>
    <w:rsid w:val="00B970BD"/>
    <w:rsid w:val="00B97747"/>
    <w:rsid w:val="00BA09FF"/>
    <w:rsid w:val="00BA1034"/>
    <w:rsid w:val="00BA11D6"/>
    <w:rsid w:val="00BA2796"/>
    <w:rsid w:val="00BA2C6B"/>
    <w:rsid w:val="00BA2DD5"/>
    <w:rsid w:val="00BA30B3"/>
    <w:rsid w:val="00BA38F9"/>
    <w:rsid w:val="00BA480F"/>
    <w:rsid w:val="00BA495B"/>
    <w:rsid w:val="00BA4DE9"/>
    <w:rsid w:val="00BA52E2"/>
    <w:rsid w:val="00BA53A9"/>
    <w:rsid w:val="00BA5B36"/>
    <w:rsid w:val="00BA5B93"/>
    <w:rsid w:val="00BA61BD"/>
    <w:rsid w:val="00BA6ADD"/>
    <w:rsid w:val="00BA7F3A"/>
    <w:rsid w:val="00BB1A2F"/>
    <w:rsid w:val="00BB1C66"/>
    <w:rsid w:val="00BB1DE0"/>
    <w:rsid w:val="00BB22FF"/>
    <w:rsid w:val="00BB2A4A"/>
    <w:rsid w:val="00BB2B62"/>
    <w:rsid w:val="00BB5B78"/>
    <w:rsid w:val="00BC06E9"/>
    <w:rsid w:val="00BC100A"/>
    <w:rsid w:val="00BC2960"/>
    <w:rsid w:val="00BC2C06"/>
    <w:rsid w:val="00BC348A"/>
    <w:rsid w:val="00BC3530"/>
    <w:rsid w:val="00BC40BE"/>
    <w:rsid w:val="00BC4CF2"/>
    <w:rsid w:val="00BC52B6"/>
    <w:rsid w:val="00BC5859"/>
    <w:rsid w:val="00BC6E32"/>
    <w:rsid w:val="00BD0350"/>
    <w:rsid w:val="00BD0F96"/>
    <w:rsid w:val="00BD165A"/>
    <w:rsid w:val="00BD1F82"/>
    <w:rsid w:val="00BD4155"/>
    <w:rsid w:val="00BD42A9"/>
    <w:rsid w:val="00BD4696"/>
    <w:rsid w:val="00BD4D70"/>
    <w:rsid w:val="00BD4EF1"/>
    <w:rsid w:val="00BD52B1"/>
    <w:rsid w:val="00BD59AC"/>
    <w:rsid w:val="00BD64E6"/>
    <w:rsid w:val="00BD65C4"/>
    <w:rsid w:val="00BD77A4"/>
    <w:rsid w:val="00BD7B08"/>
    <w:rsid w:val="00BE059D"/>
    <w:rsid w:val="00BE079B"/>
    <w:rsid w:val="00BE1021"/>
    <w:rsid w:val="00BE22BE"/>
    <w:rsid w:val="00BE2616"/>
    <w:rsid w:val="00BE3941"/>
    <w:rsid w:val="00BE3CFA"/>
    <w:rsid w:val="00BE4174"/>
    <w:rsid w:val="00BE428C"/>
    <w:rsid w:val="00BE43E8"/>
    <w:rsid w:val="00BE458C"/>
    <w:rsid w:val="00BE45BC"/>
    <w:rsid w:val="00BE49A9"/>
    <w:rsid w:val="00BE57C9"/>
    <w:rsid w:val="00BE5A2D"/>
    <w:rsid w:val="00BE6132"/>
    <w:rsid w:val="00BF15F1"/>
    <w:rsid w:val="00BF2F3F"/>
    <w:rsid w:val="00BF2FF1"/>
    <w:rsid w:val="00BF3143"/>
    <w:rsid w:val="00BF34B2"/>
    <w:rsid w:val="00BF3DF8"/>
    <w:rsid w:val="00BF3E1F"/>
    <w:rsid w:val="00BF4B41"/>
    <w:rsid w:val="00BF4FD4"/>
    <w:rsid w:val="00BF51A2"/>
    <w:rsid w:val="00BF5687"/>
    <w:rsid w:val="00BF5AAE"/>
    <w:rsid w:val="00BF5C4C"/>
    <w:rsid w:val="00BF5D2A"/>
    <w:rsid w:val="00BF6FBA"/>
    <w:rsid w:val="00BF7258"/>
    <w:rsid w:val="00C0029D"/>
    <w:rsid w:val="00C007F2"/>
    <w:rsid w:val="00C00F36"/>
    <w:rsid w:val="00C0242A"/>
    <w:rsid w:val="00C03204"/>
    <w:rsid w:val="00C0345D"/>
    <w:rsid w:val="00C037C6"/>
    <w:rsid w:val="00C05665"/>
    <w:rsid w:val="00C0594D"/>
    <w:rsid w:val="00C05999"/>
    <w:rsid w:val="00C05A1B"/>
    <w:rsid w:val="00C0741C"/>
    <w:rsid w:val="00C07E54"/>
    <w:rsid w:val="00C10C19"/>
    <w:rsid w:val="00C11C00"/>
    <w:rsid w:val="00C11CD9"/>
    <w:rsid w:val="00C12242"/>
    <w:rsid w:val="00C13E4C"/>
    <w:rsid w:val="00C152DE"/>
    <w:rsid w:val="00C1567D"/>
    <w:rsid w:val="00C164E9"/>
    <w:rsid w:val="00C166C3"/>
    <w:rsid w:val="00C16DC4"/>
    <w:rsid w:val="00C17FB6"/>
    <w:rsid w:val="00C20197"/>
    <w:rsid w:val="00C2078A"/>
    <w:rsid w:val="00C218C5"/>
    <w:rsid w:val="00C236AD"/>
    <w:rsid w:val="00C23C53"/>
    <w:rsid w:val="00C23D74"/>
    <w:rsid w:val="00C23F73"/>
    <w:rsid w:val="00C249CA"/>
    <w:rsid w:val="00C24EFA"/>
    <w:rsid w:val="00C2572D"/>
    <w:rsid w:val="00C25F56"/>
    <w:rsid w:val="00C25F61"/>
    <w:rsid w:val="00C263F6"/>
    <w:rsid w:val="00C26540"/>
    <w:rsid w:val="00C27163"/>
    <w:rsid w:val="00C304D4"/>
    <w:rsid w:val="00C3094A"/>
    <w:rsid w:val="00C30CE4"/>
    <w:rsid w:val="00C312AB"/>
    <w:rsid w:val="00C313E9"/>
    <w:rsid w:val="00C31D8F"/>
    <w:rsid w:val="00C3228A"/>
    <w:rsid w:val="00C33723"/>
    <w:rsid w:val="00C34EFE"/>
    <w:rsid w:val="00C3503D"/>
    <w:rsid w:val="00C36D9A"/>
    <w:rsid w:val="00C37342"/>
    <w:rsid w:val="00C37557"/>
    <w:rsid w:val="00C4006C"/>
    <w:rsid w:val="00C4028B"/>
    <w:rsid w:val="00C405D7"/>
    <w:rsid w:val="00C40849"/>
    <w:rsid w:val="00C40DB4"/>
    <w:rsid w:val="00C40E8C"/>
    <w:rsid w:val="00C41F5B"/>
    <w:rsid w:val="00C429B6"/>
    <w:rsid w:val="00C4312F"/>
    <w:rsid w:val="00C4330A"/>
    <w:rsid w:val="00C43990"/>
    <w:rsid w:val="00C43ED3"/>
    <w:rsid w:val="00C44B64"/>
    <w:rsid w:val="00C4760D"/>
    <w:rsid w:val="00C47BAC"/>
    <w:rsid w:val="00C50432"/>
    <w:rsid w:val="00C50758"/>
    <w:rsid w:val="00C5147F"/>
    <w:rsid w:val="00C5166D"/>
    <w:rsid w:val="00C516C4"/>
    <w:rsid w:val="00C51792"/>
    <w:rsid w:val="00C5218A"/>
    <w:rsid w:val="00C5222B"/>
    <w:rsid w:val="00C53032"/>
    <w:rsid w:val="00C533A6"/>
    <w:rsid w:val="00C53C47"/>
    <w:rsid w:val="00C5434A"/>
    <w:rsid w:val="00C5473D"/>
    <w:rsid w:val="00C5551A"/>
    <w:rsid w:val="00C5663A"/>
    <w:rsid w:val="00C5671D"/>
    <w:rsid w:val="00C5684A"/>
    <w:rsid w:val="00C570E5"/>
    <w:rsid w:val="00C57395"/>
    <w:rsid w:val="00C577E9"/>
    <w:rsid w:val="00C57BE8"/>
    <w:rsid w:val="00C606C2"/>
    <w:rsid w:val="00C61211"/>
    <w:rsid w:val="00C618C6"/>
    <w:rsid w:val="00C62DD9"/>
    <w:rsid w:val="00C64D92"/>
    <w:rsid w:val="00C65DA7"/>
    <w:rsid w:val="00C66D6A"/>
    <w:rsid w:val="00C66D77"/>
    <w:rsid w:val="00C66E1C"/>
    <w:rsid w:val="00C672D2"/>
    <w:rsid w:val="00C6784B"/>
    <w:rsid w:val="00C67B19"/>
    <w:rsid w:val="00C67FE2"/>
    <w:rsid w:val="00C70031"/>
    <w:rsid w:val="00C71700"/>
    <w:rsid w:val="00C72C03"/>
    <w:rsid w:val="00C738CB"/>
    <w:rsid w:val="00C73D20"/>
    <w:rsid w:val="00C7470D"/>
    <w:rsid w:val="00C74B82"/>
    <w:rsid w:val="00C76554"/>
    <w:rsid w:val="00C77202"/>
    <w:rsid w:val="00C8013F"/>
    <w:rsid w:val="00C8088D"/>
    <w:rsid w:val="00C809E5"/>
    <w:rsid w:val="00C8220E"/>
    <w:rsid w:val="00C82B50"/>
    <w:rsid w:val="00C832EF"/>
    <w:rsid w:val="00C834CC"/>
    <w:rsid w:val="00C83790"/>
    <w:rsid w:val="00C848D9"/>
    <w:rsid w:val="00C853EC"/>
    <w:rsid w:val="00C8553E"/>
    <w:rsid w:val="00C85647"/>
    <w:rsid w:val="00C869B1"/>
    <w:rsid w:val="00C86A01"/>
    <w:rsid w:val="00C87502"/>
    <w:rsid w:val="00C9102B"/>
    <w:rsid w:val="00C925D7"/>
    <w:rsid w:val="00C92D49"/>
    <w:rsid w:val="00C93630"/>
    <w:rsid w:val="00C945EB"/>
    <w:rsid w:val="00C94EF5"/>
    <w:rsid w:val="00C9573B"/>
    <w:rsid w:val="00C95DD1"/>
    <w:rsid w:val="00C973A0"/>
    <w:rsid w:val="00C97A78"/>
    <w:rsid w:val="00CA05BC"/>
    <w:rsid w:val="00CA09E5"/>
    <w:rsid w:val="00CA18BB"/>
    <w:rsid w:val="00CA1B88"/>
    <w:rsid w:val="00CA1F4F"/>
    <w:rsid w:val="00CA2C1D"/>
    <w:rsid w:val="00CA392D"/>
    <w:rsid w:val="00CA4DC6"/>
    <w:rsid w:val="00CA5BA0"/>
    <w:rsid w:val="00CA6250"/>
    <w:rsid w:val="00CA6CE9"/>
    <w:rsid w:val="00CA73F3"/>
    <w:rsid w:val="00CA7822"/>
    <w:rsid w:val="00CA7998"/>
    <w:rsid w:val="00CA79C3"/>
    <w:rsid w:val="00CA7B37"/>
    <w:rsid w:val="00CA7B70"/>
    <w:rsid w:val="00CB045D"/>
    <w:rsid w:val="00CB0F1C"/>
    <w:rsid w:val="00CB11D2"/>
    <w:rsid w:val="00CB1E3D"/>
    <w:rsid w:val="00CB319D"/>
    <w:rsid w:val="00CB3262"/>
    <w:rsid w:val="00CB349F"/>
    <w:rsid w:val="00CB3C15"/>
    <w:rsid w:val="00CB4EDA"/>
    <w:rsid w:val="00CB553E"/>
    <w:rsid w:val="00CB579D"/>
    <w:rsid w:val="00CB5B97"/>
    <w:rsid w:val="00CB5BDC"/>
    <w:rsid w:val="00CB615A"/>
    <w:rsid w:val="00CB63D6"/>
    <w:rsid w:val="00CB7540"/>
    <w:rsid w:val="00CC08AB"/>
    <w:rsid w:val="00CC0CFF"/>
    <w:rsid w:val="00CC0DA3"/>
    <w:rsid w:val="00CC0F25"/>
    <w:rsid w:val="00CC1231"/>
    <w:rsid w:val="00CC15C5"/>
    <w:rsid w:val="00CC1ADF"/>
    <w:rsid w:val="00CC23EF"/>
    <w:rsid w:val="00CC2701"/>
    <w:rsid w:val="00CC288C"/>
    <w:rsid w:val="00CC2E74"/>
    <w:rsid w:val="00CC316E"/>
    <w:rsid w:val="00CC3769"/>
    <w:rsid w:val="00CC4277"/>
    <w:rsid w:val="00CC4684"/>
    <w:rsid w:val="00CC47BC"/>
    <w:rsid w:val="00CC523C"/>
    <w:rsid w:val="00CC5434"/>
    <w:rsid w:val="00CC5C3E"/>
    <w:rsid w:val="00CC5CED"/>
    <w:rsid w:val="00CC61F8"/>
    <w:rsid w:val="00CC6F3A"/>
    <w:rsid w:val="00CC75CF"/>
    <w:rsid w:val="00CC7704"/>
    <w:rsid w:val="00CC79EB"/>
    <w:rsid w:val="00CC7A7A"/>
    <w:rsid w:val="00CC7B94"/>
    <w:rsid w:val="00CC7CD4"/>
    <w:rsid w:val="00CD02C5"/>
    <w:rsid w:val="00CD08AF"/>
    <w:rsid w:val="00CD0BC3"/>
    <w:rsid w:val="00CD18C8"/>
    <w:rsid w:val="00CD24E6"/>
    <w:rsid w:val="00CD30B2"/>
    <w:rsid w:val="00CD363B"/>
    <w:rsid w:val="00CD36BF"/>
    <w:rsid w:val="00CD3D0F"/>
    <w:rsid w:val="00CD4475"/>
    <w:rsid w:val="00CD472C"/>
    <w:rsid w:val="00CD559F"/>
    <w:rsid w:val="00CD5981"/>
    <w:rsid w:val="00CD5AE1"/>
    <w:rsid w:val="00CD5B5F"/>
    <w:rsid w:val="00CD5BF6"/>
    <w:rsid w:val="00CD618F"/>
    <w:rsid w:val="00CD68D6"/>
    <w:rsid w:val="00CD70BD"/>
    <w:rsid w:val="00CE002B"/>
    <w:rsid w:val="00CE0130"/>
    <w:rsid w:val="00CE0D20"/>
    <w:rsid w:val="00CE1AFE"/>
    <w:rsid w:val="00CE1C9C"/>
    <w:rsid w:val="00CE1E90"/>
    <w:rsid w:val="00CE2B8C"/>
    <w:rsid w:val="00CE3672"/>
    <w:rsid w:val="00CE4B0E"/>
    <w:rsid w:val="00CE64AE"/>
    <w:rsid w:val="00CE74BB"/>
    <w:rsid w:val="00CE7684"/>
    <w:rsid w:val="00CF016E"/>
    <w:rsid w:val="00CF054B"/>
    <w:rsid w:val="00CF0565"/>
    <w:rsid w:val="00CF0BEA"/>
    <w:rsid w:val="00CF0E41"/>
    <w:rsid w:val="00CF1BDA"/>
    <w:rsid w:val="00CF2618"/>
    <w:rsid w:val="00CF350D"/>
    <w:rsid w:val="00CF4FCA"/>
    <w:rsid w:val="00CF571A"/>
    <w:rsid w:val="00CF69C0"/>
    <w:rsid w:val="00CF7330"/>
    <w:rsid w:val="00CF7702"/>
    <w:rsid w:val="00CF7957"/>
    <w:rsid w:val="00D00506"/>
    <w:rsid w:val="00D00F8E"/>
    <w:rsid w:val="00D01419"/>
    <w:rsid w:val="00D01E27"/>
    <w:rsid w:val="00D02012"/>
    <w:rsid w:val="00D022CF"/>
    <w:rsid w:val="00D0272A"/>
    <w:rsid w:val="00D03378"/>
    <w:rsid w:val="00D033A4"/>
    <w:rsid w:val="00D03A47"/>
    <w:rsid w:val="00D03CC9"/>
    <w:rsid w:val="00D044B5"/>
    <w:rsid w:val="00D049DD"/>
    <w:rsid w:val="00D053EE"/>
    <w:rsid w:val="00D056EF"/>
    <w:rsid w:val="00D061AE"/>
    <w:rsid w:val="00D0644F"/>
    <w:rsid w:val="00D06573"/>
    <w:rsid w:val="00D06AD7"/>
    <w:rsid w:val="00D07177"/>
    <w:rsid w:val="00D0718D"/>
    <w:rsid w:val="00D07192"/>
    <w:rsid w:val="00D07ABA"/>
    <w:rsid w:val="00D07AD8"/>
    <w:rsid w:val="00D07EC3"/>
    <w:rsid w:val="00D1199B"/>
    <w:rsid w:val="00D136B2"/>
    <w:rsid w:val="00D13A60"/>
    <w:rsid w:val="00D156E0"/>
    <w:rsid w:val="00D159A7"/>
    <w:rsid w:val="00D16275"/>
    <w:rsid w:val="00D16EBE"/>
    <w:rsid w:val="00D17D16"/>
    <w:rsid w:val="00D17F5B"/>
    <w:rsid w:val="00D2087A"/>
    <w:rsid w:val="00D20B40"/>
    <w:rsid w:val="00D20C53"/>
    <w:rsid w:val="00D20D41"/>
    <w:rsid w:val="00D21688"/>
    <w:rsid w:val="00D21989"/>
    <w:rsid w:val="00D21E28"/>
    <w:rsid w:val="00D22245"/>
    <w:rsid w:val="00D22881"/>
    <w:rsid w:val="00D23890"/>
    <w:rsid w:val="00D23C65"/>
    <w:rsid w:val="00D23DA4"/>
    <w:rsid w:val="00D23F63"/>
    <w:rsid w:val="00D24935"/>
    <w:rsid w:val="00D252D4"/>
    <w:rsid w:val="00D261F1"/>
    <w:rsid w:val="00D2674C"/>
    <w:rsid w:val="00D26B0D"/>
    <w:rsid w:val="00D26B51"/>
    <w:rsid w:val="00D27BB8"/>
    <w:rsid w:val="00D3004E"/>
    <w:rsid w:val="00D31D17"/>
    <w:rsid w:val="00D32928"/>
    <w:rsid w:val="00D32A5D"/>
    <w:rsid w:val="00D32D53"/>
    <w:rsid w:val="00D32D6C"/>
    <w:rsid w:val="00D3344A"/>
    <w:rsid w:val="00D33F9B"/>
    <w:rsid w:val="00D35636"/>
    <w:rsid w:val="00D36325"/>
    <w:rsid w:val="00D3635F"/>
    <w:rsid w:val="00D3641B"/>
    <w:rsid w:val="00D36670"/>
    <w:rsid w:val="00D37BFC"/>
    <w:rsid w:val="00D402A0"/>
    <w:rsid w:val="00D40D85"/>
    <w:rsid w:val="00D40E0D"/>
    <w:rsid w:val="00D40E49"/>
    <w:rsid w:val="00D41802"/>
    <w:rsid w:val="00D41C3E"/>
    <w:rsid w:val="00D42CC8"/>
    <w:rsid w:val="00D43080"/>
    <w:rsid w:val="00D43605"/>
    <w:rsid w:val="00D43FD1"/>
    <w:rsid w:val="00D43FD5"/>
    <w:rsid w:val="00D45356"/>
    <w:rsid w:val="00D45686"/>
    <w:rsid w:val="00D45C12"/>
    <w:rsid w:val="00D464B0"/>
    <w:rsid w:val="00D46542"/>
    <w:rsid w:val="00D46867"/>
    <w:rsid w:val="00D46C14"/>
    <w:rsid w:val="00D47B29"/>
    <w:rsid w:val="00D50DF2"/>
    <w:rsid w:val="00D50E13"/>
    <w:rsid w:val="00D511CF"/>
    <w:rsid w:val="00D513D7"/>
    <w:rsid w:val="00D514C8"/>
    <w:rsid w:val="00D516D2"/>
    <w:rsid w:val="00D52DAA"/>
    <w:rsid w:val="00D53D2A"/>
    <w:rsid w:val="00D54256"/>
    <w:rsid w:val="00D54821"/>
    <w:rsid w:val="00D54C32"/>
    <w:rsid w:val="00D54F8D"/>
    <w:rsid w:val="00D55283"/>
    <w:rsid w:val="00D552B3"/>
    <w:rsid w:val="00D55402"/>
    <w:rsid w:val="00D55C31"/>
    <w:rsid w:val="00D561C7"/>
    <w:rsid w:val="00D564C2"/>
    <w:rsid w:val="00D5663F"/>
    <w:rsid w:val="00D5694F"/>
    <w:rsid w:val="00D56BAA"/>
    <w:rsid w:val="00D56EA5"/>
    <w:rsid w:val="00D5734F"/>
    <w:rsid w:val="00D576B2"/>
    <w:rsid w:val="00D57EA2"/>
    <w:rsid w:val="00D57F7E"/>
    <w:rsid w:val="00D60AB5"/>
    <w:rsid w:val="00D60AE1"/>
    <w:rsid w:val="00D60E85"/>
    <w:rsid w:val="00D611B8"/>
    <w:rsid w:val="00D61730"/>
    <w:rsid w:val="00D61918"/>
    <w:rsid w:val="00D6287F"/>
    <w:rsid w:val="00D62ED9"/>
    <w:rsid w:val="00D6350E"/>
    <w:rsid w:val="00D63877"/>
    <w:rsid w:val="00D63966"/>
    <w:rsid w:val="00D63CCC"/>
    <w:rsid w:val="00D63D38"/>
    <w:rsid w:val="00D6485F"/>
    <w:rsid w:val="00D654F6"/>
    <w:rsid w:val="00D65D30"/>
    <w:rsid w:val="00D664E9"/>
    <w:rsid w:val="00D66895"/>
    <w:rsid w:val="00D66C49"/>
    <w:rsid w:val="00D67531"/>
    <w:rsid w:val="00D67FF0"/>
    <w:rsid w:val="00D70F2F"/>
    <w:rsid w:val="00D7171C"/>
    <w:rsid w:val="00D727F4"/>
    <w:rsid w:val="00D729B6"/>
    <w:rsid w:val="00D72D76"/>
    <w:rsid w:val="00D73015"/>
    <w:rsid w:val="00D732EC"/>
    <w:rsid w:val="00D74557"/>
    <w:rsid w:val="00D76E17"/>
    <w:rsid w:val="00D800C1"/>
    <w:rsid w:val="00D807AF"/>
    <w:rsid w:val="00D80DF8"/>
    <w:rsid w:val="00D81911"/>
    <w:rsid w:val="00D8266D"/>
    <w:rsid w:val="00D826D5"/>
    <w:rsid w:val="00D83062"/>
    <w:rsid w:val="00D834B4"/>
    <w:rsid w:val="00D837CF"/>
    <w:rsid w:val="00D83F13"/>
    <w:rsid w:val="00D85F52"/>
    <w:rsid w:val="00D874E0"/>
    <w:rsid w:val="00D8789B"/>
    <w:rsid w:val="00D90EAC"/>
    <w:rsid w:val="00D9112A"/>
    <w:rsid w:val="00D9150F"/>
    <w:rsid w:val="00D91929"/>
    <w:rsid w:val="00D91B8F"/>
    <w:rsid w:val="00D927CE"/>
    <w:rsid w:val="00D93F60"/>
    <w:rsid w:val="00D940F3"/>
    <w:rsid w:val="00D94A74"/>
    <w:rsid w:val="00D94DAC"/>
    <w:rsid w:val="00D95316"/>
    <w:rsid w:val="00D959AF"/>
    <w:rsid w:val="00D95F51"/>
    <w:rsid w:val="00D96A46"/>
    <w:rsid w:val="00D96D07"/>
    <w:rsid w:val="00D970D9"/>
    <w:rsid w:val="00D972A9"/>
    <w:rsid w:val="00D975E4"/>
    <w:rsid w:val="00DA0A13"/>
    <w:rsid w:val="00DA199E"/>
    <w:rsid w:val="00DA1D1A"/>
    <w:rsid w:val="00DA26C9"/>
    <w:rsid w:val="00DA2D84"/>
    <w:rsid w:val="00DA43D8"/>
    <w:rsid w:val="00DA4DA4"/>
    <w:rsid w:val="00DA545B"/>
    <w:rsid w:val="00DA55E9"/>
    <w:rsid w:val="00DA5AF5"/>
    <w:rsid w:val="00DA60F9"/>
    <w:rsid w:val="00DA6A5B"/>
    <w:rsid w:val="00DA6ADA"/>
    <w:rsid w:val="00DA78B9"/>
    <w:rsid w:val="00DA7A88"/>
    <w:rsid w:val="00DA7B64"/>
    <w:rsid w:val="00DA7E10"/>
    <w:rsid w:val="00DB05A3"/>
    <w:rsid w:val="00DB1006"/>
    <w:rsid w:val="00DB32E5"/>
    <w:rsid w:val="00DB3372"/>
    <w:rsid w:val="00DB3B72"/>
    <w:rsid w:val="00DB3D88"/>
    <w:rsid w:val="00DB3FB9"/>
    <w:rsid w:val="00DB4391"/>
    <w:rsid w:val="00DB522F"/>
    <w:rsid w:val="00DB6242"/>
    <w:rsid w:val="00DB6799"/>
    <w:rsid w:val="00DB7AEC"/>
    <w:rsid w:val="00DC04D6"/>
    <w:rsid w:val="00DC052D"/>
    <w:rsid w:val="00DC0A43"/>
    <w:rsid w:val="00DC0CF3"/>
    <w:rsid w:val="00DC0FA5"/>
    <w:rsid w:val="00DC1A41"/>
    <w:rsid w:val="00DC31AD"/>
    <w:rsid w:val="00DC43AC"/>
    <w:rsid w:val="00DC46C9"/>
    <w:rsid w:val="00DC476B"/>
    <w:rsid w:val="00DC5A26"/>
    <w:rsid w:val="00DC5F39"/>
    <w:rsid w:val="00DC7375"/>
    <w:rsid w:val="00DC7DCF"/>
    <w:rsid w:val="00DD1006"/>
    <w:rsid w:val="00DD1FF3"/>
    <w:rsid w:val="00DD2C7F"/>
    <w:rsid w:val="00DD2FA1"/>
    <w:rsid w:val="00DD3035"/>
    <w:rsid w:val="00DD3979"/>
    <w:rsid w:val="00DD3B74"/>
    <w:rsid w:val="00DD3BD1"/>
    <w:rsid w:val="00DD3C18"/>
    <w:rsid w:val="00DD3CFF"/>
    <w:rsid w:val="00DD3DCF"/>
    <w:rsid w:val="00DD3E50"/>
    <w:rsid w:val="00DD4FE2"/>
    <w:rsid w:val="00DD6A6A"/>
    <w:rsid w:val="00DD6FC1"/>
    <w:rsid w:val="00DD77B2"/>
    <w:rsid w:val="00DE003F"/>
    <w:rsid w:val="00DE07AA"/>
    <w:rsid w:val="00DE0BCF"/>
    <w:rsid w:val="00DE2676"/>
    <w:rsid w:val="00DE2913"/>
    <w:rsid w:val="00DE33AB"/>
    <w:rsid w:val="00DE41CD"/>
    <w:rsid w:val="00DE45A1"/>
    <w:rsid w:val="00DE55B6"/>
    <w:rsid w:val="00DE6883"/>
    <w:rsid w:val="00DE70F6"/>
    <w:rsid w:val="00DE7C59"/>
    <w:rsid w:val="00DF04B6"/>
    <w:rsid w:val="00DF1428"/>
    <w:rsid w:val="00DF1B0F"/>
    <w:rsid w:val="00DF1E8E"/>
    <w:rsid w:val="00DF263A"/>
    <w:rsid w:val="00DF3283"/>
    <w:rsid w:val="00DF350F"/>
    <w:rsid w:val="00DF3CEC"/>
    <w:rsid w:val="00DF426C"/>
    <w:rsid w:val="00DF466E"/>
    <w:rsid w:val="00DF4919"/>
    <w:rsid w:val="00DF4FF1"/>
    <w:rsid w:val="00DF65CA"/>
    <w:rsid w:val="00DF67E2"/>
    <w:rsid w:val="00DF7D2C"/>
    <w:rsid w:val="00DF7E56"/>
    <w:rsid w:val="00DF7FB7"/>
    <w:rsid w:val="00E00651"/>
    <w:rsid w:val="00E0198E"/>
    <w:rsid w:val="00E01E9D"/>
    <w:rsid w:val="00E02B19"/>
    <w:rsid w:val="00E02B40"/>
    <w:rsid w:val="00E02BD9"/>
    <w:rsid w:val="00E02CDB"/>
    <w:rsid w:val="00E03123"/>
    <w:rsid w:val="00E0386F"/>
    <w:rsid w:val="00E0443E"/>
    <w:rsid w:val="00E049D8"/>
    <w:rsid w:val="00E061EC"/>
    <w:rsid w:val="00E063E0"/>
    <w:rsid w:val="00E07C50"/>
    <w:rsid w:val="00E07F56"/>
    <w:rsid w:val="00E07F61"/>
    <w:rsid w:val="00E07FFE"/>
    <w:rsid w:val="00E10053"/>
    <w:rsid w:val="00E10D52"/>
    <w:rsid w:val="00E10D76"/>
    <w:rsid w:val="00E11C21"/>
    <w:rsid w:val="00E12CC0"/>
    <w:rsid w:val="00E155F3"/>
    <w:rsid w:val="00E15653"/>
    <w:rsid w:val="00E15D6C"/>
    <w:rsid w:val="00E164FE"/>
    <w:rsid w:val="00E16E46"/>
    <w:rsid w:val="00E16E72"/>
    <w:rsid w:val="00E170FC"/>
    <w:rsid w:val="00E173CD"/>
    <w:rsid w:val="00E174A6"/>
    <w:rsid w:val="00E214AB"/>
    <w:rsid w:val="00E21AD6"/>
    <w:rsid w:val="00E229B6"/>
    <w:rsid w:val="00E22E60"/>
    <w:rsid w:val="00E23193"/>
    <w:rsid w:val="00E242DF"/>
    <w:rsid w:val="00E24F60"/>
    <w:rsid w:val="00E24F81"/>
    <w:rsid w:val="00E25557"/>
    <w:rsid w:val="00E2569F"/>
    <w:rsid w:val="00E25E64"/>
    <w:rsid w:val="00E261F6"/>
    <w:rsid w:val="00E27274"/>
    <w:rsid w:val="00E276EB"/>
    <w:rsid w:val="00E314F6"/>
    <w:rsid w:val="00E32040"/>
    <w:rsid w:val="00E326A5"/>
    <w:rsid w:val="00E32A69"/>
    <w:rsid w:val="00E33F9C"/>
    <w:rsid w:val="00E34250"/>
    <w:rsid w:val="00E3436E"/>
    <w:rsid w:val="00E3459D"/>
    <w:rsid w:val="00E34761"/>
    <w:rsid w:val="00E34A0F"/>
    <w:rsid w:val="00E35386"/>
    <w:rsid w:val="00E35BFA"/>
    <w:rsid w:val="00E35D6D"/>
    <w:rsid w:val="00E362B0"/>
    <w:rsid w:val="00E3661C"/>
    <w:rsid w:val="00E36C22"/>
    <w:rsid w:val="00E373D9"/>
    <w:rsid w:val="00E416B3"/>
    <w:rsid w:val="00E41A6D"/>
    <w:rsid w:val="00E41AD0"/>
    <w:rsid w:val="00E41BE8"/>
    <w:rsid w:val="00E420BD"/>
    <w:rsid w:val="00E422B2"/>
    <w:rsid w:val="00E42CEA"/>
    <w:rsid w:val="00E43375"/>
    <w:rsid w:val="00E43633"/>
    <w:rsid w:val="00E43724"/>
    <w:rsid w:val="00E4459B"/>
    <w:rsid w:val="00E44D22"/>
    <w:rsid w:val="00E45596"/>
    <w:rsid w:val="00E46651"/>
    <w:rsid w:val="00E46CA1"/>
    <w:rsid w:val="00E4759C"/>
    <w:rsid w:val="00E51E0A"/>
    <w:rsid w:val="00E51FD5"/>
    <w:rsid w:val="00E523BC"/>
    <w:rsid w:val="00E528B1"/>
    <w:rsid w:val="00E52A71"/>
    <w:rsid w:val="00E52C66"/>
    <w:rsid w:val="00E533D8"/>
    <w:rsid w:val="00E53980"/>
    <w:rsid w:val="00E5414D"/>
    <w:rsid w:val="00E54158"/>
    <w:rsid w:val="00E54D5E"/>
    <w:rsid w:val="00E559A4"/>
    <w:rsid w:val="00E561A8"/>
    <w:rsid w:val="00E561EE"/>
    <w:rsid w:val="00E574AE"/>
    <w:rsid w:val="00E57692"/>
    <w:rsid w:val="00E600CA"/>
    <w:rsid w:val="00E6019B"/>
    <w:rsid w:val="00E62288"/>
    <w:rsid w:val="00E62597"/>
    <w:rsid w:val="00E62FB0"/>
    <w:rsid w:val="00E6371A"/>
    <w:rsid w:val="00E63B55"/>
    <w:rsid w:val="00E65929"/>
    <w:rsid w:val="00E65EC4"/>
    <w:rsid w:val="00E6677C"/>
    <w:rsid w:val="00E672F2"/>
    <w:rsid w:val="00E676E0"/>
    <w:rsid w:val="00E67872"/>
    <w:rsid w:val="00E70251"/>
    <w:rsid w:val="00E70E3B"/>
    <w:rsid w:val="00E70F0F"/>
    <w:rsid w:val="00E71C6E"/>
    <w:rsid w:val="00E7201B"/>
    <w:rsid w:val="00E7230C"/>
    <w:rsid w:val="00E72F53"/>
    <w:rsid w:val="00E733F0"/>
    <w:rsid w:val="00E7378D"/>
    <w:rsid w:val="00E73C20"/>
    <w:rsid w:val="00E76317"/>
    <w:rsid w:val="00E7737A"/>
    <w:rsid w:val="00E776E7"/>
    <w:rsid w:val="00E777C4"/>
    <w:rsid w:val="00E802DD"/>
    <w:rsid w:val="00E82B93"/>
    <w:rsid w:val="00E83AB9"/>
    <w:rsid w:val="00E83B12"/>
    <w:rsid w:val="00E83D8E"/>
    <w:rsid w:val="00E852BB"/>
    <w:rsid w:val="00E86FC4"/>
    <w:rsid w:val="00E90F1A"/>
    <w:rsid w:val="00E910A2"/>
    <w:rsid w:val="00E91AE4"/>
    <w:rsid w:val="00E92AF0"/>
    <w:rsid w:val="00E92D28"/>
    <w:rsid w:val="00E94178"/>
    <w:rsid w:val="00E942F2"/>
    <w:rsid w:val="00E94348"/>
    <w:rsid w:val="00E945AD"/>
    <w:rsid w:val="00E948E3"/>
    <w:rsid w:val="00E95A29"/>
    <w:rsid w:val="00E962BD"/>
    <w:rsid w:val="00E9634A"/>
    <w:rsid w:val="00E96970"/>
    <w:rsid w:val="00E978C0"/>
    <w:rsid w:val="00E97D37"/>
    <w:rsid w:val="00EA069C"/>
    <w:rsid w:val="00EA077B"/>
    <w:rsid w:val="00EA21FD"/>
    <w:rsid w:val="00EA3469"/>
    <w:rsid w:val="00EA4BB2"/>
    <w:rsid w:val="00EA4E97"/>
    <w:rsid w:val="00EA511F"/>
    <w:rsid w:val="00EA59B2"/>
    <w:rsid w:val="00EA698B"/>
    <w:rsid w:val="00EA7E6C"/>
    <w:rsid w:val="00EB0888"/>
    <w:rsid w:val="00EB0A63"/>
    <w:rsid w:val="00EB2510"/>
    <w:rsid w:val="00EB2649"/>
    <w:rsid w:val="00EB2BCB"/>
    <w:rsid w:val="00EB2FA8"/>
    <w:rsid w:val="00EB44D4"/>
    <w:rsid w:val="00EB4840"/>
    <w:rsid w:val="00EB524B"/>
    <w:rsid w:val="00EB5282"/>
    <w:rsid w:val="00EB52D5"/>
    <w:rsid w:val="00EB55EF"/>
    <w:rsid w:val="00EB5BB8"/>
    <w:rsid w:val="00EB7576"/>
    <w:rsid w:val="00EB7FEE"/>
    <w:rsid w:val="00EC01A9"/>
    <w:rsid w:val="00EC01E5"/>
    <w:rsid w:val="00EC0813"/>
    <w:rsid w:val="00EC097F"/>
    <w:rsid w:val="00EC1BDA"/>
    <w:rsid w:val="00EC257C"/>
    <w:rsid w:val="00EC25AF"/>
    <w:rsid w:val="00EC275D"/>
    <w:rsid w:val="00EC2CB9"/>
    <w:rsid w:val="00EC2F18"/>
    <w:rsid w:val="00EC359E"/>
    <w:rsid w:val="00EC477F"/>
    <w:rsid w:val="00EC4818"/>
    <w:rsid w:val="00EC4BFD"/>
    <w:rsid w:val="00EC54C0"/>
    <w:rsid w:val="00EC5657"/>
    <w:rsid w:val="00EC58D6"/>
    <w:rsid w:val="00EC5C4A"/>
    <w:rsid w:val="00EC5C73"/>
    <w:rsid w:val="00EC6E92"/>
    <w:rsid w:val="00EC6F32"/>
    <w:rsid w:val="00EC7BFE"/>
    <w:rsid w:val="00ED034A"/>
    <w:rsid w:val="00ED17CD"/>
    <w:rsid w:val="00ED18F1"/>
    <w:rsid w:val="00ED1CA3"/>
    <w:rsid w:val="00ED247E"/>
    <w:rsid w:val="00ED374A"/>
    <w:rsid w:val="00ED3C06"/>
    <w:rsid w:val="00ED44B3"/>
    <w:rsid w:val="00ED450A"/>
    <w:rsid w:val="00ED4514"/>
    <w:rsid w:val="00ED5310"/>
    <w:rsid w:val="00ED6BAC"/>
    <w:rsid w:val="00ED6CA5"/>
    <w:rsid w:val="00ED6E2B"/>
    <w:rsid w:val="00ED7425"/>
    <w:rsid w:val="00ED7C00"/>
    <w:rsid w:val="00EE05BE"/>
    <w:rsid w:val="00EE084E"/>
    <w:rsid w:val="00EE1192"/>
    <w:rsid w:val="00EE2358"/>
    <w:rsid w:val="00EE28E6"/>
    <w:rsid w:val="00EE303A"/>
    <w:rsid w:val="00EE46E8"/>
    <w:rsid w:val="00EE57B2"/>
    <w:rsid w:val="00EE5AB9"/>
    <w:rsid w:val="00EE6B61"/>
    <w:rsid w:val="00EE70E3"/>
    <w:rsid w:val="00EE74BD"/>
    <w:rsid w:val="00EE74E6"/>
    <w:rsid w:val="00EF0C7B"/>
    <w:rsid w:val="00EF2167"/>
    <w:rsid w:val="00EF24A9"/>
    <w:rsid w:val="00EF283C"/>
    <w:rsid w:val="00EF2EA8"/>
    <w:rsid w:val="00EF4AAB"/>
    <w:rsid w:val="00EF5494"/>
    <w:rsid w:val="00EF5D65"/>
    <w:rsid w:val="00EF5ECD"/>
    <w:rsid w:val="00EF622C"/>
    <w:rsid w:val="00EF64DD"/>
    <w:rsid w:val="00EF6952"/>
    <w:rsid w:val="00EF69CD"/>
    <w:rsid w:val="00F0005C"/>
    <w:rsid w:val="00F00304"/>
    <w:rsid w:val="00F006B3"/>
    <w:rsid w:val="00F01E95"/>
    <w:rsid w:val="00F020B8"/>
    <w:rsid w:val="00F02716"/>
    <w:rsid w:val="00F0272B"/>
    <w:rsid w:val="00F03391"/>
    <w:rsid w:val="00F04B18"/>
    <w:rsid w:val="00F04B5D"/>
    <w:rsid w:val="00F056F1"/>
    <w:rsid w:val="00F05741"/>
    <w:rsid w:val="00F05B14"/>
    <w:rsid w:val="00F066FE"/>
    <w:rsid w:val="00F06700"/>
    <w:rsid w:val="00F067A4"/>
    <w:rsid w:val="00F06C9C"/>
    <w:rsid w:val="00F075CC"/>
    <w:rsid w:val="00F07935"/>
    <w:rsid w:val="00F07A94"/>
    <w:rsid w:val="00F10408"/>
    <w:rsid w:val="00F10A4D"/>
    <w:rsid w:val="00F1106F"/>
    <w:rsid w:val="00F113A0"/>
    <w:rsid w:val="00F11780"/>
    <w:rsid w:val="00F12677"/>
    <w:rsid w:val="00F140BE"/>
    <w:rsid w:val="00F15040"/>
    <w:rsid w:val="00F15C30"/>
    <w:rsid w:val="00F161C6"/>
    <w:rsid w:val="00F166F2"/>
    <w:rsid w:val="00F1708E"/>
    <w:rsid w:val="00F17298"/>
    <w:rsid w:val="00F17412"/>
    <w:rsid w:val="00F207EB"/>
    <w:rsid w:val="00F20B5A"/>
    <w:rsid w:val="00F215AD"/>
    <w:rsid w:val="00F227A6"/>
    <w:rsid w:val="00F25171"/>
    <w:rsid w:val="00F251B9"/>
    <w:rsid w:val="00F25969"/>
    <w:rsid w:val="00F2644A"/>
    <w:rsid w:val="00F26BB8"/>
    <w:rsid w:val="00F2742C"/>
    <w:rsid w:val="00F276AC"/>
    <w:rsid w:val="00F30E3F"/>
    <w:rsid w:val="00F31798"/>
    <w:rsid w:val="00F327DD"/>
    <w:rsid w:val="00F32C72"/>
    <w:rsid w:val="00F33A8A"/>
    <w:rsid w:val="00F33CF8"/>
    <w:rsid w:val="00F342E7"/>
    <w:rsid w:val="00F344BC"/>
    <w:rsid w:val="00F351FC"/>
    <w:rsid w:val="00F359E1"/>
    <w:rsid w:val="00F363FD"/>
    <w:rsid w:val="00F3654D"/>
    <w:rsid w:val="00F366A2"/>
    <w:rsid w:val="00F3672C"/>
    <w:rsid w:val="00F3729F"/>
    <w:rsid w:val="00F374B5"/>
    <w:rsid w:val="00F374EF"/>
    <w:rsid w:val="00F37DA2"/>
    <w:rsid w:val="00F407D4"/>
    <w:rsid w:val="00F410B1"/>
    <w:rsid w:val="00F4160B"/>
    <w:rsid w:val="00F4167A"/>
    <w:rsid w:val="00F422A3"/>
    <w:rsid w:val="00F43C4A"/>
    <w:rsid w:val="00F43FB7"/>
    <w:rsid w:val="00F440DC"/>
    <w:rsid w:val="00F44487"/>
    <w:rsid w:val="00F46FDD"/>
    <w:rsid w:val="00F47868"/>
    <w:rsid w:val="00F4790E"/>
    <w:rsid w:val="00F47EF1"/>
    <w:rsid w:val="00F47FFB"/>
    <w:rsid w:val="00F50107"/>
    <w:rsid w:val="00F510C1"/>
    <w:rsid w:val="00F514F1"/>
    <w:rsid w:val="00F515DE"/>
    <w:rsid w:val="00F527FF"/>
    <w:rsid w:val="00F52AD8"/>
    <w:rsid w:val="00F538FF"/>
    <w:rsid w:val="00F548EC"/>
    <w:rsid w:val="00F548FD"/>
    <w:rsid w:val="00F54D98"/>
    <w:rsid w:val="00F54F5D"/>
    <w:rsid w:val="00F54FE4"/>
    <w:rsid w:val="00F5584F"/>
    <w:rsid w:val="00F562CB"/>
    <w:rsid w:val="00F570EC"/>
    <w:rsid w:val="00F57160"/>
    <w:rsid w:val="00F571C6"/>
    <w:rsid w:val="00F573DE"/>
    <w:rsid w:val="00F57974"/>
    <w:rsid w:val="00F6043A"/>
    <w:rsid w:val="00F60AD4"/>
    <w:rsid w:val="00F614C8"/>
    <w:rsid w:val="00F62826"/>
    <w:rsid w:val="00F63109"/>
    <w:rsid w:val="00F63561"/>
    <w:rsid w:val="00F63698"/>
    <w:rsid w:val="00F64E25"/>
    <w:rsid w:val="00F65BB4"/>
    <w:rsid w:val="00F67406"/>
    <w:rsid w:val="00F675F2"/>
    <w:rsid w:val="00F7083E"/>
    <w:rsid w:val="00F712D8"/>
    <w:rsid w:val="00F714C3"/>
    <w:rsid w:val="00F71C3F"/>
    <w:rsid w:val="00F720FF"/>
    <w:rsid w:val="00F7331F"/>
    <w:rsid w:val="00F73670"/>
    <w:rsid w:val="00F76814"/>
    <w:rsid w:val="00F7696E"/>
    <w:rsid w:val="00F76C68"/>
    <w:rsid w:val="00F812EE"/>
    <w:rsid w:val="00F81C4A"/>
    <w:rsid w:val="00F82306"/>
    <w:rsid w:val="00F83120"/>
    <w:rsid w:val="00F83DEC"/>
    <w:rsid w:val="00F840B4"/>
    <w:rsid w:val="00F84A13"/>
    <w:rsid w:val="00F84C8D"/>
    <w:rsid w:val="00F84FEB"/>
    <w:rsid w:val="00F853AE"/>
    <w:rsid w:val="00F858BA"/>
    <w:rsid w:val="00F859DC"/>
    <w:rsid w:val="00F8619E"/>
    <w:rsid w:val="00F86905"/>
    <w:rsid w:val="00F875E1"/>
    <w:rsid w:val="00F87DE9"/>
    <w:rsid w:val="00F9082F"/>
    <w:rsid w:val="00F919EB"/>
    <w:rsid w:val="00F91C3F"/>
    <w:rsid w:val="00F9204E"/>
    <w:rsid w:val="00F92544"/>
    <w:rsid w:val="00F9312E"/>
    <w:rsid w:val="00F931B6"/>
    <w:rsid w:val="00F93AAF"/>
    <w:rsid w:val="00F94384"/>
    <w:rsid w:val="00F9554F"/>
    <w:rsid w:val="00F956B4"/>
    <w:rsid w:val="00F958D7"/>
    <w:rsid w:val="00F95B96"/>
    <w:rsid w:val="00F965CF"/>
    <w:rsid w:val="00F966F9"/>
    <w:rsid w:val="00F96C07"/>
    <w:rsid w:val="00FA0413"/>
    <w:rsid w:val="00FA0459"/>
    <w:rsid w:val="00FA0AC1"/>
    <w:rsid w:val="00FA0B48"/>
    <w:rsid w:val="00FA1847"/>
    <w:rsid w:val="00FA256C"/>
    <w:rsid w:val="00FA2B5E"/>
    <w:rsid w:val="00FA4440"/>
    <w:rsid w:val="00FA4664"/>
    <w:rsid w:val="00FA5476"/>
    <w:rsid w:val="00FA6430"/>
    <w:rsid w:val="00FA6C18"/>
    <w:rsid w:val="00FA6CCE"/>
    <w:rsid w:val="00FA7251"/>
    <w:rsid w:val="00FA73D7"/>
    <w:rsid w:val="00FB0AD1"/>
    <w:rsid w:val="00FB0B41"/>
    <w:rsid w:val="00FB10F6"/>
    <w:rsid w:val="00FB3B21"/>
    <w:rsid w:val="00FB3DA2"/>
    <w:rsid w:val="00FB481F"/>
    <w:rsid w:val="00FB505A"/>
    <w:rsid w:val="00FB514C"/>
    <w:rsid w:val="00FC0AEE"/>
    <w:rsid w:val="00FC0B71"/>
    <w:rsid w:val="00FC1276"/>
    <w:rsid w:val="00FC1839"/>
    <w:rsid w:val="00FC1AAB"/>
    <w:rsid w:val="00FC31B4"/>
    <w:rsid w:val="00FC35BA"/>
    <w:rsid w:val="00FC4D21"/>
    <w:rsid w:val="00FC528E"/>
    <w:rsid w:val="00FC54D9"/>
    <w:rsid w:val="00FC5BB1"/>
    <w:rsid w:val="00FC5F9D"/>
    <w:rsid w:val="00FC5FB8"/>
    <w:rsid w:val="00FC6225"/>
    <w:rsid w:val="00FC684D"/>
    <w:rsid w:val="00FC6D86"/>
    <w:rsid w:val="00FC73AF"/>
    <w:rsid w:val="00FC7560"/>
    <w:rsid w:val="00FC7942"/>
    <w:rsid w:val="00FC7A68"/>
    <w:rsid w:val="00FD01F6"/>
    <w:rsid w:val="00FD0585"/>
    <w:rsid w:val="00FD0A91"/>
    <w:rsid w:val="00FD19DC"/>
    <w:rsid w:val="00FD1B1D"/>
    <w:rsid w:val="00FD1B5E"/>
    <w:rsid w:val="00FD1C1D"/>
    <w:rsid w:val="00FD21C4"/>
    <w:rsid w:val="00FD2E7A"/>
    <w:rsid w:val="00FD4A0B"/>
    <w:rsid w:val="00FD58D2"/>
    <w:rsid w:val="00FD7044"/>
    <w:rsid w:val="00FD78FB"/>
    <w:rsid w:val="00FD7B47"/>
    <w:rsid w:val="00FE0006"/>
    <w:rsid w:val="00FE0756"/>
    <w:rsid w:val="00FE07C1"/>
    <w:rsid w:val="00FE0BAE"/>
    <w:rsid w:val="00FE0CA0"/>
    <w:rsid w:val="00FE12BE"/>
    <w:rsid w:val="00FE13FB"/>
    <w:rsid w:val="00FE158F"/>
    <w:rsid w:val="00FE15DF"/>
    <w:rsid w:val="00FE3574"/>
    <w:rsid w:val="00FE4306"/>
    <w:rsid w:val="00FE49B8"/>
    <w:rsid w:val="00FE672E"/>
    <w:rsid w:val="00FE69F9"/>
    <w:rsid w:val="00FE6D60"/>
    <w:rsid w:val="00FE6E34"/>
    <w:rsid w:val="00FE6F64"/>
    <w:rsid w:val="00FE74CE"/>
    <w:rsid w:val="00FE7B1F"/>
    <w:rsid w:val="00FE7B8F"/>
    <w:rsid w:val="00FF0512"/>
    <w:rsid w:val="00FF070C"/>
    <w:rsid w:val="00FF0A1D"/>
    <w:rsid w:val="00FF119D"/>
    <w:rsid w:val="00FF305F"/>
    <w:rsid w:val="00FF32A1"/>
    <w:rsid w:val="00FF3A2B"/>
    <w:rsid w:val="00FF3E79"/>
    <w:rsid w:val="00FF466C"/>
    <w:rsid w:val="00FF5FC3"/>
    <w:rsid w:val="00FF666A"/>
    <w:rsid w:val="00FF6F11"/>
    <w:rsid w:val="00FF72A6"/>
    <w:rsid w:val="00FF79B7"/>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A963"/>
  <w15:docId w15:val="{23080F08-9439-488C-A27A-B76BCEA1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C0"/>
  </w:style>
  <w:style w:type="paragraph" w:styleId="Heading1">
    <w:name w:val="heading 1"/>
    <w:basedOn w:val="Normal"/>
    <w:next w:val="Normal"/>
    <w:link w:val="Heading1Char"/>
    <w:uiPriority w:val="9"/>
    <w:qFormat/>
    <w:rsid w:val="00927F80"/>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CC0"/>
    <w:pPr>
      <w:spacing w:after="0" w:line="240" w:lineRule="auto"/>
    </w:pPr>
  </w:style>
  <w:style w:type="paragraph" w:customStyle="1" w:styleId="Normal0">
    <w:name w:val="[Normal]"/>
    <w:uiPriority w:val="99"/>
    <w:rsid w:val="00E12CC0"/>
    <w:pPr>
      <w:autoSpaceDE w:val="0"/>
      <w:autoSpaceDN w:val="0"/>
      <w:adjustRightInd w:val="0"/>
      <w:spacing w:after="0" w:line="240" w:lineRule="auto"/>
    </w:pPr>
    <w:rPr>
      <w:rFonts w:ascii="Arial" w:eastAsia="Times New Roman" w:hAnsi="Arial" w:cs="Arial"/>
      <w:kern w:val="0"/>
      <w:sz w:val="24"/>
      <w:szCs w:val="24"/>
      <w14:ligatures w14:val="none"/>
    </w:rPr>
  </w:style>
  <w:style w:type="character" w:styleId="Hyperlink">
    <w:name w:val="Hyperlink"/>
    <w:basedOn w:val="DefaultParagraphFont"/>
    <w:uiPriority w:val="99"/>
    <w:unhideWhenUsed/>
    <w:rsid w:val="00CA7822"/>
    <w:rPr>
      <w:color w:val="0563C1" w:themeColor="hyperlink"/>
      <w:u w:val="single"/>
    </w:rPr>
  </w:style>
  <w:style w:type="paragraph" w:styleId="ListParagraph">
    <w:name w:val="List Paragraph"/>
    <w:basedOn w:val="Normal"/>
    <w:uiPriority w:val="34"/>
    <w:qFormat/>
    <w:rsid w:val="00CC79EB"/>
    <w:pPr>
      <w:spacing w:after="200" w:line="276" w:lineRule="auto"/>
      <w:ind w:left="720"/>
      <w:contextualSpacing/>
    </w:pPr>
    <w:rPr>
      <w:kern w:val="0"/>
      <w14:ligatures w14:val="none"/>
    </w:rPr>
  </w:style>
  <w:style w:type="paragraph" w:customStyle="1" w:styleId="yiv3655822260ydpaf80deb1msonormal">
    <w:name w:val="yiv3655822260ydpaf80deb1msonormal"/>
    <w:basedOn w:val="Normal"/>
    <w:rsid w:val="00574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basedOn w:val="DefaultParagraphFont"/>
    <w:link w:val="NoSpacing"/>
    <w:uiPriority w:val="1"/>
    <w:rsid w:val="00D053EE"/>
  </w:style>
  <w:style w:type="character" w:customStyle="1" w:styleId="Heading1Char">
    <w:name w:val="Heading 1 Char"/>
    <w:basedOn w:val="DefaultParagraphFont"/>
    <w:link w:val="Heading1"/>
    <w:uiPriority w:val="9"/>
    <w:rsid w:val="00927F80"/>
    <w:rPr>
      <w:rFonts w:asciiTheme="majorHAnsi" w:eastAsiaTheme="majorEastAsia" w:hAnsiTheme="majorHAnsi" w:cstheme="majorBidi"/>
      <w:color w:val="2F5496" w:themeColor="accent1" w:themeShade="BF"/>
      <w:sz w:val="40"/>
      <w:szCs w:val="40"/>
    </w:rPr>
  </w:style>
  <w:style w:type="character" w:styleId="UnresolvedMention">
    <w:name w:val="Unresolved Mention"/>
    <w:basedOn w:val="DefaultParagraphFont"/>
    <w:uiPriority w:val="99"/>
    <w:semiHidden/>
    <w:unhideWhenUsed/>
    <w:rsid w:val="004B7B76"/>
    <w:rPr>
      <w:color w:val="605E5C"/>
      <w:shd w:val="clear" w:color="auto" w:fill="E1DFDD"/>
    </w:rPr>
  </w:style>
  <w:style w:type="paragraph" w:styleId="NormalWeb">
    <w:name w:val="Normal (Web)"/>
    <w:basedOn w:val="Normal"/>
    <w:uiPriority w:val="99"/>
    <w:unhideWhenUsed/>
    <w:rsid w:val="00CD68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100A"/>
    <w:rPr>
      <w:b/>
      <w:bCs/>
    </w:rPr>
  </w:style>
  <w:style w:type="character" w:styleId="Emphasis">
    <w:name w:val="Emphasis"/>
    <w:basedOn w:val="DefaultParagraphFont"/>
    <w:uiPriority w:val="20"/>
    <w:qFormat/>
    <w:rsid w:val="001C4E41"/>
    <w:rPr>
      <w:i/>
      <w:iCs/>
    </w:rPr>
  </w:style>
  <w:style w:type="character" w:customStyle="1" w:styleId="bcitparent">
    <w:name w:val="b_cit_parent"/>
    <w:basedOn w:val="DefaultParagraphFont"/>
    <w:rsid w:val="00D664E9"/>
  </w:style>
  <w:style w:type="paragraph" w:styleId="Title">
    <w:name w:val="Title"/>
    <w:basedOn w:val="Normal"/>
    <w:link w:val="TitleChar"/>
    <w:qFormat/>
    <w:rsid w:val="009B5CE9"/>
    <w:pPr>
      <w:spacing w:after="0" w:line="240" w:lineRule="auto"/>
      <w:jc w:val="center"/>
    </w:pPr>
    <w:rPr>
      <w:rFonts w:ascii="Times New Roman" w:eastAsia="Times New Roman" w:hAnsi="Times New Roman" w:cs="Times New Roman"/>
      <w:kern w:val="0"/>
      <w:sz w:val="32"/>
      <w:szCs w:val="24"/>
      <w14:ligatures w14:val="none"/>
    </w:rPr>
  </w:style>
  <w:style w:type="character" w:customStyle="1" w:styleId="TitleChar">
    <w:name w:val="Title Char"/>
    <w:basedOn w:val="DefaultParagraphFont"/>
    <w:link w:val="Title"/>
    <w:rsid w:val="009B5CE9"/>
    <w:rPr>
      <w:rFonts w:ascii="Times New Roman" w:eastAsia="Times New Roman" w:hAnsi="Times New Roman" w:cs="Times New Roman"/>
      <w:kern w:val="0"/>
      <w:sz w:val="32"/>
      <w:szCs w:val="24"/>
      <w14:ligatures w14:val="none"/>
    </w:rPr>
  </w:style>
  <w:style w:type="paragraph" w:styleId="BodyText2">
    <w:name w:val="Body Text 2"/>
    <w:basedOn w:val="Normal"/>
    <w:link w:val="BodyText2Char"/>
    <w:rsid w:val="009B5CE9"/>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BodyText2Char">
    <w:name w:val="Body Text 2 Char"/>
    <w:basedOn w:val="DefaultParagraphFont"/>
    <w:link w:val="BodyText2"/>
    <w:rsid w:val="009B5CE9"/>
    <w:rPr>
      <w:rFonts w:ascii="Times New Roman" w:eastAsia="Times New Roman" w:hAnsi="Times New Roman" w:cs="Times New Roman"/>
      <w:kern w:val="0"/>
      <w:sz w:val="28"/>
      <w:szCs w:val="24"/>
      <w14:ligatures w14:val="none"/>
    </w:rPr>
  </w:style>
  <w:style w:type="paragraph" w:styleId="BodyText">
    <w:name w:val="Body Text"/>
    <w:basedOn w:val="Normal"/>
    <w:link w:val="BodyTextChar"/>
    <w:uiPriority w:val="99"/>
    <w:semiHidden/>
    <w:unhideWhenUsed/>
    <w:rsid w:val="00D0644F"/>
    <w:pPr>
      <w:spacing w:after="120"/>
    </w:pPr>
  </w:style>
  <w:style w:type="character" w:customStyle="1" w:styleId="BodyTextChar">
    <w:name w:val="Body Text Char"/>
    <w:basedOn w:val="DefaultParagraphFont"/>
    <w:link w:val="BodyText"/>
    <w:uiPriority w:val="99"/>
    <w:semiHidden/>
    <w:rsid w:val="00D0644F"/>
  </w:style>
  <w:style w:type="character" w:styleId="CommentReference">
    <w:name w:val="annotation reference"/>
    <w:basedOn w:val="DefaultParagraphFont"/>
    <w:uiPriority w:val="99"/>
    <w:semiHidden/>
    <w:unhideWhenUsed/>
    <w:rsid w:val="00674AA9"/>
    <w:rPr>
      <w:sz w:val="16"/>
      <w:szCs w:val="16"/>
    </w:rPr>
  </w:style>
  <w:style w:type="paragraph" w:styleId="CommentText">
    <w:name w:val="annotation text"/>
    <w:basedOn w:val="Normal"/>
    <w:link w:val="CommentTextChar"/>
    <w:uiPriority w:val="99"/>
    <w:semiHidden/>
    <w:unhideWhenUsed/>
    <w:rsid w:val="00674AA9"/>
    <w:pPr>
      <w:spacing w:line="240" w:lineRule="auto"/>
    </w:pPr>
    <w:rPr>
      <w:sz w:val="20"/>
      <w:szCs w:val="20"/>
    </w:rPr>
  </w:style>
  <w:style w:type="character" w:customStyle="1" w:styleId="CommentTextChar">
    <w:name w:val="Comment Text Char"/>
    <w:basedOn w:val="DefaultParagraphFont"/>
    <w:link w:val="CommentText"/>
    <w:uiPriority w:val="99"/>
    <w:semiHidden/>
    <w:rsid w:val="00674AA9"/>
    <w:rPr>
      <w:sz w:val="20"/>
      <w:szCs w:val="20"/>
    </w:rPr>
  </w:style>
  <w:style w:type="paragraph" w:styleId="CommentSubject">
    <w:name w:val="annotation subject"/>
    <w:basedOn w:val="CommentText"/>
    <w:next w:val="CommentText"/>
    <w:link w:val="CommentSubjectChar"/>
    <w:uiPriority w:val="99"/>
    <w:semiHidden/>
    <w:unhideWhenUsed/>
    <w:rsid w:val="00674AA9"/>
    <w:rPr>
      <w:b/>
      <w:bCs/>
    </w:rPr>
  </w:style>
  <w:style w:type="character" w:customStyle="1" w:styleId="CommentSubjectChar">
    <w:name w:val="Comment Subject Char"/>
    <w:basedOn w:val="CommentTextChar"/>
    <w:link w:val="CommentSubject"/>
    <w:uiPriority w:val="99"/>
    <w:semiHidden/>
    <w:rsid w:val="00674AA9"/>
    <w:rPr>
      <w:b/>
      <w:bCs/>
      <w:sz w:val="20"/>
      <w:szCs w:val="20"/>
    </w:rPr>
  </w:style>
  <w:style w:type="paragraph" w:customStyle="1" w:styleId="yiv2073418489msonormal">
    <w:name w:val="yiv2073418489msonormal"/>
    <w:basedOn w:val="Normal"/>
    <w:rsid w:val="001040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EA698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graph">
    <w:name w:val="paragraph"/>
    <w:basedOn w:val="Normal"/>
    <w:rsid w:val="00FD0A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D0A91"/>
  </w:style>
  <w:style w:type="character" w:customStyle="1" w:styleId="eop">
    <w:name w:val="eop"/>
    <w:basedOn w:val="DefaultParagraphFont"/>
    <w:rsid w:val="00FD0A91"/>
  </w:style>
  <w:style w:type="paragraph" w:styleId="ListBullet">
    <w:name w:val="List Bullet"/>
    <w:basedOn w:val="Normal"/>
    <w:uiPriority w:val="99"/>
    <w:unhideWhenUsed/>
    <w:rsid w:val="007A327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9958">
      <w:bodyDiv w:val="1"/>
      <w:marLeft w:val="0"/>
      <w:marRight w:val="0"/>
      <w:marTop w:val="0"/>
      <w:marBottom w:val="0"/>
      <w:divBdr>
        <w:top w:val="none" w:sz="0" w:space="0" w:color="auto"/>
        <w:left w:val="none" w:sz="0" w:space="0" w:color="auto"/>
        <w:bottom w:val="none" w:sz="0" w:space="0" w:color="auto"/>
        <w:right w:val="none" w:sz="0" w:space="0" w:color="auto"/>
      </w:divBdr>
    </w:div>
    <w:div w:id="190534218">
      <w:bodyDiv w:val="1"/>
      <w:marLeft w:val="0"/>
      <w:marRight w:val="0"/>
      <w:marTop w:val="0"/>
      <w:marBottom w:val="0"/>
      <w:divBdr>
        <w:top w:val="none" w:sz="0" w:space="0" w:color="auto"/>
        <w:left w:val="none" w:sz="0" w:space="0" w:color="auto"/>
        <w:bottom w:val="none" w:sz="0" w:space="0" w:color="auto"/>
        <w:right w:val="none" w:sz="0" w:space="0" w:color="auto"/>
      </w:divBdr>
    </w:div>
    <w:div w:id="680163125">
      <w:bodyDiv w:val="1"/>
      <w:marLeft w:val="0"/>
      <w:marRight w:val="0"/>
      <w:marTop w:val="0"/>
      <w:marBottom w:val="0"/>
      <w:divBdr>
        <w:top w:val="none" w:sz="0" w:space="0" w:color="auto"/>
        <w:left w:val="none" w:sz="0" w:space="0" w:color="auto"/>
        <w:bottom w:val="none" w:sz="0" w:space="0" w:color="auto"/>
        <w:right w:val="none" w:sz="0" w:space="0" w:color="auto"/>
      </w:divBdr>
    </w:div>
    <w:div w:id="705056988">
      <w:bodyDiv w:val="1"/>
      <w:marLeft w:val="0"/>
      <w:marRight w:val="0"/>
      <w:marTop w:val="0"/>
      <w:marBottom w:val="0"/>
      <w:divBdr>
        <w:top w:val="none" w:sz="0" w:space="0" w:color="auto"/>
        <w:left w:val="none" w:sz="0" w:space="0" w:color="auto"/>
        <w:bottom w:val="none" w:sz="0" w:space="0" w:color="auto"/>
        <w:right w:val="none" w:sz="0" w:space="0" w:color="auto"/>
      </w:divBdr>
    </w:div>
    <w:div w:id="767769850">
      <w:bodyDiv w:val="1"/>
      <w:marLeft w:val="0"/>
      <w:marRight w:val="0"/>
      <w:marTop w:val="0"/>
      <w:marBottom w:val="0"/>
      <w:divBdr>
        <w:top w:val="none" w:sz="0" w:space="0" w:color="auto"/>
        <w:left w:val="none" w:sz="0" w:space="0" w:color="auto"/>
        <w:bottom w:val="none" w:sz="0" w:space="0" w:color="auto"/>
        <w:right w:val="none" w:sz="0" w:space="0" w:color="auto"/>
      </w:divBdr>
      <w:divsChild>
        <w:div w:id="1895505061">
          <w:marLeft w:val="0"/>
          <w:marRight w:val="0"/>
          <w:marTop w:val="0"/>
          <w:marBottom w:val="0"/>
          <w:divBdr>
            <w:top w:val="none" w:sz="0" w:space="0" w:color="auto"/>
            <w:left w:val="none" w:sz="0" w:space="0" w:color="auto"/>
            <w:bottom w:val="none" w:sz="0" w:space="0" w:color="auto"/>
            <w:right w:val="none" w:sz="0" w:space="0" w:color="auto"/>
          </w:divBdr>
          <w:divsChild>
            <w:div w:id="1662343127">
              <w:marLeft w:val="0"/>
              <w:marRight w:val="0"/>
              <w:marTop w:val="0"/>
              <w:marBottom w:val="0"/>
              <w:divBdr>
                <w:top w:val="none" w:sz="0" w:space="0" w:color="auto"/>
                <w:left w:val="none" w:sz="0" w:space="0" w:color="auto"/>
                <w:bottom w:val="none" w:sz="0" w:space="0" w:color="auto"/>
                <w:right w:val="none" w:sz="0" w:space="0" w:color="auto"/>
              </w:divBdr>
              <w:divsChild>
                <w:div w:id="1645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613">
          <w:marLeft w:val="0"/>
          <w:marRight w:val="0"/>
          <w:marTop w:val="0"/>
          <w:marBottom w:val="0"/>
          <w:divBdr>
            <w:top w:val="none" w:sz="0" w:space="0" w:color="auto"/>
            <w:left w:val="none" w:sz="0" w:space="0" w:color="auto"/>
            <w:bottom w:val="none" w:sz="0" w:space="0" w:color="auto"/>
            <w:right w:val="none" w:sz="0" w:space="0" w:color="auto"/>
          </w:divBdr>
        </w:div>
        <w:div w:id="784231563">
          <w:marLeft w:val="0"/>
          <w:marRight w:val="0"/>
          <w:marTop w:val="0"/>
          <w:marBottom w:val="0"/>
          <w:divBdr>
            <w:top w:val="none" w:sz="0" w:space="0" w:color="auto"/>
            <w:left w:val="none" w:sz="0" w:space="0" w:color="auto"/>
            <w:bottom w:val="none" w:sz="0" w:space="0" w:color="auto"/>
            <w:right w:val="none" w:sz="0" w:space="0" w:color="auto"/>
          </w:divBdr>
        </w:div>
        <w:div w:id="1059481203">
          <w:marLeft w:val="0"/>
          <w:marRight w:val="0"/>
          <w:marTop w:val="0"/>
          <w:marBottom w:val="0"/>
          <w:divBdr>
            <w:top w:val="none" w:sz="0" w:space="0" w:color="auto"/>
            <w:left w:val="none" w:sz="0" w:space="0" w:color="auto"/>
            <w:bottom w:val="none" w:sz="0" w:space="0" w:color="auto"/>
            <w:right w:val="none" w:sz="0" w:space="0" w:color="auto"/>
          </w:divBdr>
        </w:div>
        <w:div w:id="1763914955">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209848610">
          <w:marLeft w:val="0"/>
          <w:marRight w:val="0"/>
          <w:marTop w:val="0"/>
          <w:marBottom w:val="0"/>
          <w:divBdr>
            <w:top w:val="none" w:sz="0" w:space="0" w:color="auto"/>
            <w:left w:val="none" w:sz="0" w:space="0" w:color="auto"/>
            <w:bottom w:val="none" w:sz="0" w:space="0" w:color="auto"/>
            <w:right w:val="none" w:sz="0" w:space="0" w:color="auto"/>
          </w:divBdr>
        </w:div>
        <w:div w:id="1792044063">
          <w:marLeft w:val="0"/>
          <w:marRight w:val="0"/>
          <w:marTop w:val="0"/>
          <w:marBottom w:val="0"/>
          <w:divBdr>
            <w:top w:val="none" w:sz="0" w:space="0" w:color="auto"/>
            <w:left w:val="none" w:sz="0" w:space="0" w:color="auto"/>
            <w:bottom w:val="none" w:sz="0" w:space="0" w:color="auto"/>
            <w:right w:val="none" w:sz="0" w:space="0" w:color="auto"/>
          </w:divBdr>
        </w:div>
        <w:div w:id="2007055022">
          <w:marLeft w:val="0"/>
          <w:marRight w:val="0"/>
          <w:marTop w:val="0"/>
          <w:marBottom w:val="0"/>
          <w:divBdr>
            <w:top w:val="none" w:sz="0" w:space="0" w:color="auto"/>
            <w:left w:val="none" w:sz="0" w:space="0" w:color="auto"/>
            <w:bottom w:val="none" w:sz="0" w:space="0" w:color="auto"/>
            <w:right w:val="none" w:sz="0" w:space="0" w:color="auto"/>
          </w:divBdr>
        </w:div>
        <w:div w:id="927424613">
          <w:marLeft w:val="0"/>
          <w:marRight w:val="0"/>
          <w:marTop w:val="0"/>
          <w:marBottom w:val="0"/>
          <w:divBdr>
            <w:top w:val="none" w:sz="0" w:space="0" w:color="auto"/>
            <w:left w:val="none" w:sz="0" w:space="0" w:color="auto"/>
            <w:bottom w:val="none" w:sz="0" w:space="0" w:color="auto"/>
            <w:right w:val="none" w:sz="0" w:space="0" w:color="auto"/>
          </w:divBdr>
        </w:div>
      </w:divsChild>
    </w:div>
    <w:div w:id="794176711">
      <w:bodyDiv w:val="1"/>
      <w:marLeft w:val="0"/>
      <w:marRight w:val="0"/>
      <w:marTop w:val="0"/>
      <w:marBottom w:val="0"/>
      <w:divBdr>
        <w:top w:val="none" w:sz="0" w:space="0" w:color="auto"/>
        <w:left w:val="none" w:sz="0" w:space="0" w:color="auto"/>
        <w:bottom w:val="none" w:sz="0" w:space="0" w:color="auto"/>
        <w:right w:val="none" w:sz="0" w:space="0" w:color="auto"/>
      </w:divBdr>
      <w:divsChild>
        <w:div w:id="50079180">
          <w:marLeft w:val="0"/>
          <w:marRight w:val="0"/>
          <w:marTop w:val="0"/>
          <w:marBottom w:val="0"/>
          <w:divBdr>
            <w:top w:val="none" w:sz="0" w:space="0" w:color="auto"/>
            <w:left w:val="none" w:sz="0" w:space="0" w:color="auto"/>
            <w:bottom w:val="none" w:sz="0" w:space="0" w:color="auto"/>
            <w:right w:val="none" w:sz="0" w:space="0" w:color="auto"/>
          </w:divBdr>
        </w:div>
        <w:div w:id="1791317089">
          <w:marLeft w:val="0"/>
          <w:marRight w:val="0"/>
          <w:marTop w:val="0"/>
          <w:marBottom w:val="0"/>
          <w:divBdr>
            <w:top w:val="none" w:sz="0" w:space="0" w:color="auto"/>
            <w:left w:val="none" w:sz="0" w:space="0" w:color="auto"/>
            <w:bottom w:val="none" w:sz="0" w:space="0" w:color="auto"/>
            <w:right w:val="none" w:sz="0" w:space="0" w:color="auto"/>
          </w:divBdr>
        </w:div>
      </w:divsChild>
    </w:div>
    <w:div w:id="854999177">
      <w:bodyDiv w:val="1"/>
      <w:marLeft w:val="0"/>
      <w:marRight w:val="0"/>
      <w:marTop w:val="0"/>
      <w:marBottom w:val="0"/>
      <w:divBdr>
        <w:top w:val="none" w:sz="0" w:space="0" w:color="auto"/>
        <w:left w:val="none" w:sz="0" w:space="0" w:color="auto"/>
        <w:bottom w:val="none" w:sz="0" w:space="0" w:color="auto"/>
        <w:right w:val="none" w:sz="0" w:space="0" w:color="auto"/>
      </w:divBdr>
      <w:divsChild>
        <w:div w:id="903955165">
          <w:marLeft w:val="0"/>
          <w:marRight w:val="0"/>
          <w:marTop w:val="0"/>
          <w:marBottom w:val="0"/>
          <w:divBdr>
            <w:top w:val="none" w:sz="0" w:space="0" w:color="auto"/>
            <w:left w:val="none" w:sz="0" w:space="0" w:color="auto"/>
            <w:bottom w:val="none" w:sz="0" w:space="0" w:color="auto"/>
            <w:right w:val="none" w:sz="0" w:space="0" w:color="auto"/>
          </w:divBdr>
          <w:divsChild>
            <w:div w:id="1617516094">
              <w:marLeft w:val="0"/>
              <w:marRight w:val="0"/>
              <w:marTop w:val="0"/>
              <w:marBottom w:val="0"/>
              <w:divBdr>
                <w:top w:val="none" w:sz="0" w:space="0" w:color="auto"/>
                <w:left w:val="none" w:sz="0" w:space="0" w:color="auto"/>
                <w:bottom w:val="none" w:sz="0" w:space="0" w:color="auto"/>
                <w:right w:val="none" w:sz="0" w:space="0" w:color="auto"/>
              </w:divBdr>
            </w:div>
            <w:div w:id="399406567">
              <w:marLeft w:val="0"/>
              <w:marRight w:val="0"/>
              <w:marTop w:val="0"/>
              <w:marBottom w:val="0"/>
              <w:divBdr>
                <w:top w:val="none" w:sz="0" w:space="0" w:color="auto"/>
                <w:left w:val="none" w:sz="0" w:space="0" w:color="auto"/>
                <w:bottom w:val="none" w:sz="0" w:space="0" w:color="auto"/>
                <w:right w:val="none" w:sz="0" w:space="0" w:color="auto"/>
              </w:divBdr>
            </w:div>
            <w:div w:id="1246913581">
              <w:marLeft w:val="0"/>
              <w:marRight w:val="0"/>
              <w:marTop w:val="0"/>
              <w:marBottom w:val="0"/>
              <w:divBdr>
                <w:top w:val="none" w:sz="0" w:space="0" w:color="auto"/>
                <w:left w:val="none" w:sz="0" w:space="0" w:color="auto"/>
                <w:bottom w:val="none" w:sz="0" w:space="0" w:color="auto"/>
                <w:right w:val="none" w:sz="0" w:space="0" w:color="auto"/>
              </w:divBdr>
            </w:div>
            <w:div w:id="698704520">
              <w:marLeft w:val="0"/>
              <w:marRight w:val="0"/>
              <w:marTop w:val="0"/>
              <w:marBottom w:val="0"/>
              <w:divBdr>
                <w:top w:val="none" w:sz="0" w:space="0" w:color="auto"/>
                <w:left w:val="none" w:sz="0" w:space="0" w:color="auto"/>
                <w:bottom w:val="none" w:sz="0" w:space="0" w:color="auto"/>
                <w:right w:val="none" w:sz="0" w:space="0" w:color="auto"/>
              </w:divBdr>
            </w:div>
            <w:div w:id="759982373">
              <w:marLeft w:val="0"/>
              <w:marRight w:val="0"/>
              <w:marTop w:val="0"/>
              <w:marBottom w:val="0"/>
              <w:divBdr>
                <w:top w:val="none" w:sz="0" w:space="0" w:color="auto"/>
                <w:left w:val="none" w:sz="0" w:space="0" w:color="auto"/>
                <w:bottom w:val="none" w:sz="0" w:space="0" w:color="auto"/>
                <w:right w:val="none" w:sz="0" w:space="0" w:color="auto"/>
              </w:divBdr>
            </w:div>
            <w:div w:id="848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767">
      <w:bodyDiv w:val="1"/>
      <w:marLeft w:val="0"/>
      <w:marRight w:val="0"/>
      <w:marTop w:val="0"/>
      <w:marBottom w:val="0"/>
      <w:divBdr>
        <w:top w:val="none" w:sz="0" w:space="0" w:color="auto"/>
        <w:left w:val="none" w:sz="0" w:space="0" w:color="auto"/>
        <w:bottom w:val="none" w:sz="0" w:space="0" w:color="auto"/>
        <w:right w:val="none" w:sz="0" w:space="0" w:color="auto"/>
      </w:divBdr>
    </w:div>
    <w:div w:id="1042704426">
      <w:bodyDiv w:val="1"/>
      <w:marLeft w:val="0"/>
      <w:marRight w:val="0"/>
      <w:marTop w:val="0"/>
      <w:marBottom w:val="0"/>
      <w:divBdr>
        <w:top w:val="none" w:sz="0" w:space="0" w:color="auto"/>
        <w:left w:val="none" w:sz="0" w:space="0" w:color="auto"/>
        <w:bottom w:val="none" w:sz="0" w:space="0" w:color="auto"/>
        <w:right w:val="none" w:sz="0" w:space="0" w:color="auto"/>
      </w:divBdr>
    </w:div>
    <w:div w:id="1055087981">
      <w:bodyDiv w:val="1"/>
      <w:marLeft w:val="0"/>
      <w:marRight w:val="0"/>
      <w:marTop w:val="0"/>
      <w:marBottom w:val="0"/>
      <w:divBdr>
        <w:top w:val="none" w:sz="0" w:space="0" w:color="auto"/>
        <w:left w:val="none" w:sz="0" w:space="0" w:color="auto"/>
        <w:bottom w:val="none" w:sz="0" w:space="0" w:color="auto"/>
        <w:right w:val="none" w:sz="0" w:space="0" w:color="auto"/>
      </w:divBdr>
    </w:div>
    <w:div w:id="1609655228">
      <w:bodyDiv w:val="1"/>
      <w:marLeft w:val="0"/>
      <w:marRight w:val="0"/>
      <w:marTop w:val="0"/>
      <w:marBottom w:val="0"/>
      <w:divBdr>
        <w:top w:val="none" w:sz="0" w:space="0" w:color="auto"/>
        <w:left w:val="none" w:sz="0" w:space="0" w:color="auto"/>
        <w:bottom w:val="none" w:sz="0" w:space="0" w:color="auto"/>
        <w:right w:val="none" w:sz="0" w:space="0" w:color="auto"/>
      </w:divBdr>
      <w:divsChild>
        <w:div w:id="1917587350">
          <w:marLeft w:val="0"/>
          <w:marRight w:val="0"/>
          <w:marTop w:val="0"/>
          <w:marBottom w:val="0"/>
          <w:divBdr>
            <w:top w:val="none" w:sz="0" w:space="0" w:color="auto"/>
            <w:left w:val="none" w:sz="0" w:space="0" w:color="auto"/>
            <w:bottom w:val="none" w:sz="0" w:space="0" w:color="auto"/>
            <w:right w:val="none" w:sz="0" w:space="0" w:color="auto"/>
          </w:divBdr>
        </w:div>
      </w:divsChild>
    </w:div>
    <w:div w:id="1654984155">
      <w:bodyDiv w:val="1"/>
      <w:marLeft w:val="0"/>
      <w:marRight w:val="0"/>
      <w:marTop w:val="0"/>
      <w:marBottom w:val="0"/>
      <w:divBdr>
        <w:top w:val="none" w:sz="0" w:space="0" w:color="auto"/>
        <w:left w:val="none" w:sz="0" w:space="0" w:color="auto"/>
        <w:bottom w:val="none" w:sz="0" w:space="0" w:color="auto"/>
        <w:right w:val="none" w:sz="0" w:space="0" w:color="auto"/>
      </w:divBdr>
      <w:divsChild>
        <w:div w:id="1022979237">
          <w:marLeft w:val="0"/>
          <w:marRight w:val="0"/>
          <w:marTop w:val="0"/>
          <w:marBottom w:val="0"/>
          <w:divBdr>
            <w:top w:val="none" w:sz="0" w:space="0" w:color="auto"/>
            <w:left w:val="none" w:sz="0" w:space="0" w:color="auto"/>
            <w:bottom w:val="none" w:sz="0" w:space="0" w:color="auto"/>
            <w:right w:val="none" w:sz="0" w:space="0" w:color="auto"/>
          </w:divBdr>
        </w:div>
      </w:divsChild>
    </w:div>
    <w:div w:id="1796481163">
      <w:bodyDiv w:val="1"/>
      <w:marLeft w:val="0"/>
      <w:marRight w:val="0"/>
      <w:marTop w:val="0"/>
      <w:marBottom w:val="0"/>
      <w:divBdr>
        <w:top w:val="none" w:sz="0" w:space="0" w:color="auto"/>
        <w:left w:val="none" w:sz="0" w:space="0" w:color="auto"/>
        <w:bottom w:val="none" w:sz="0" w:space="0" w:color="auto"/>
        <w:right w:val="none" w:sz="0" w:space="0" w:color="auto"/>
      </w:divBdr>
    </w:div>
    <w:div w:id="1796750557">
      <w:bodyDiv w:val="1"/>
      <w:marLeft w:val="0"/>
      <w:marRight w:val="0"/>
      <w:marTop w:val="0"/>
      <w:marBottom w:val="0"/>
      <w:divBdr>
        <w:top w:val="none" w:sz="0" w:space="0" w:color="auto"/>
        <w:left w:val="none" w:sz="0" w:space="0" w:color="auto"/>
        <w:bottom w:val="none" w:sz="0" w:space="0" w:color="auto"/>
        <w:right w:val="none" w:sz="0" w:space="0" w:color="auto"/>
      </w:divBdr>
    </w:div>
    <w:div w:id="184216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directorates/somd/space-communications-navigation-program/gps/" TargetMode="External"/><Relationship Id="rId18" Type="http://schemas.openxmlformats.org/officeDocument/2006/relationships/image" Target="media/image7.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United_States_Air_Force" TargetMode="External"/><Relationship Id="rId7" Type="http://schemas.openxmlformats.org/officeDocument/2006/relationships/image" Target="media/image2.jpeg"/><Relationship Id="rId12" Type="http://schemas.openxmlformats.org/officeDocument/2006/relationships/hyperlink" Target="https://en.wikipedia.org/wiki/Alpha_Kappa_Alpha" TargetMode="External"/><Relationship Id="rId17" Type="http://schemas.openxmlformats.org/officeDocument/2006/relationships/hyperlink" Target="https://en.wikipedia.org/wiki/Gladys_West" TargetMode="External"/><Relationship Id="rId25" Type="http://schemas.openxmlformats.org/officeDocument/2006/relationships/hyperlink" Target="http://www.NLAC.t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ladys_West" TargetMode="External"/><Relationship Id="rId20" Type="http://schemas.openxmlformats.org/officeDocument/2006/relationships/hyperlink" Target="https://www.nasa.gov/directorates/somd/space-communications-navigation-program/gps/" TargetMode="External"/><Relationship Id="rId29" Type="http://schemas.openxmlformats.org/officeDocument/2006/relationships/hyperlink" Target="mailto:officenlac@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en.wikipedia.org/wiki/Gladys_W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by_Awards" TargetMode="External"/><Relationship Id="rId23" Type="http://schemas.openxmlformats.org/officeDocument/2006/relationships/hyperlink" Target="https://en.wikipedia.org/wiki/Gladys_West" TargetMode="External"/><Relationship Id="rId28"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en.wikipedia.org/wiki/Alpha_Kappa_Alpha"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en.wikipedia.org/wiki/United_States_Air_Force" TargetMode="External"/><Relationship Id="rId22" Type="http://schemas.openxmlformats.org/officeDocument/2006/relationships/hyperlink" Target="https://en.wikipedia.org/wiki/Webby_Awards" TargetMode="External"/><Relationship Id="rId27" Type="http://schemas.openxmlformats.org/officeDocument/2006/relationships/image" Target="media/image9.png"/><Relationship Id="rId30" Type="http://schemas.openxmlformats.org/officeDocument/2006/relationships/image" Target="media/image11.wm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5551-E66D-4959-86EA-9D57BFE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Life At Calvary</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e At Calvary</dc:title>
  <dc:subject/>
  <dc:creator>New Life At Calvary</dc:creator>
  <cp:keywords/>
  <dc:description/>
  <cp:lastModifiedBy>New Life At Calvary</cp:lastModifiedBy>
  <cp:revision>52</cp:revision>
  <cp:lastPrinted>2026-02-06T17:38:00Z</cp:lastPrinted>
  <dcterms:created xsi:type="dcterms:W3CDTF">2026-02-04T20:46:00Z</dcterms:created>
  <dcterms:modified xsi:type="dcterms:W3CDTF">2026-02-06T17:44:00Z</dcterms:modified>
</cp:coreProperties>
</file>